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265E" w14:textId="77777777" w:rsidR="004C782D" w:rsidRPr="005B20D1" w:rsidRDefault="004C782D">
      <w:pPr>
        <w:spacing w:line="240" w:lineRule="exact"/>
        <w:rPr>
          <w:sz w:val="24"/>
          <w:szCs w:val="24"/>
        </w:rPr>
      </w:pPr>
    </w:p>
    <w:p w14:paraId="74BB9CA4" w14:textId="77777777" w:rsidR="004C782D" w:rsidRPr="005B20D1" w:rsidRDefault="00B15EBE" w:rsidP="005B20D1">
      <w:pPr>
        <w:jc w:val="center"/>
      </w:pPr>
      <w:r w:rsidRPr="005B20D1">
        <w:rPr>
          <w:noProof/>
          <w:lang w:bidi="fa-IR"/>
        </w:rPr>
        <w:drawing>
          <wp:inline distT="0" distB="0" distL="0" distR="0" wp14:anchorId="22E7C594" wp14:editId="30938DD1">
            <wp:extent cx="1190625" cy="1162050"/>
            <wp:effectExtent l="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3E21" w14:textId="77777777" w:rsidR="004C782D" w:rsidRPr="005B20D1" w:rsidRDefault="00B15EBE">
      <w:pPr>
        <w:spacing w:line="200" w:lineRule="exact"/>
      </w:pPr>
      <w:r w:rsidRPr="005B20D1"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B4569B" wp14:editId="4C6B3D51">
                <wp:simplePos x="0" y="0"/>
                <wp:positionH relativeFrom="page">
                  <wp:posOffset>589280</wp:posOffset>
                </wp:positionH>
                <wp:positionV relativeFrom="page">
                  <wp:posOffset>2498090</wp:posOffset>
                </wp:positionV>
                <wp:extent cx="6373495" cy="175260"/>
                <wp:effectExtent l="0" t="2540" r="0" b="3175"/>
                <wp:wrapNone/>
                <wp:docPr id="5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75260"/>
                          <a:chOff x="938" y="4210"/>
                          <a:chExt cx="10037" cy="276"/>
                        </a:xfrm>
                      </wpg:grpSpPr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938" y="4210"/>
                            <a:ext cx="10037" cy="276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10037"/>
                              <a:gd name="T2" fmla="+- 0 4486 4210"/>
                              <a:gd name="T3" fmla="*/ 4486 h 276"/>
                              <a:gd name="T4" fmla="+- 0 10975 938"/>
                              <a:gd name="T5" fmla="*/ T4 w 10037"/>
                              <a:gd name="T6" fmla="+- 0 4486 4210"/>
                              <a:gd name="T7" fmla="*/ 4486 h 276"/>
                              <a:gd name="T8" fmla="+- 0 10975 938"/>
                              <a:gd name="T9" fmla="*/ T8 w 10037"/>
                              <a:gd name="T10" fmla="+- 0 4210 4210"/>
                              <a:gd name="T11" fmla="*/ 4210 h 276"/>
                              <a:gd name="T12" fmla="+- 0 938 938"/>
                              <a:gd name="T13" fmla="*/ T12 w 10037"/>
                              <a:gd name="T14" fmla="+- 0 4210 4210"/>
                              <a:gd name="T15" fmla="*/ 4210 h 276"/>
                              <a:gd name="T16" fmla="+- 0 938 938"/>
                              <a:gd name="T17" fmla="*/ T16 w 10037"/>
                              <a:gd name="T18" fmla="+- 0 4486 4210"/>
                              <a:gd name="T19" fmla="*/ 44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37" h="276">
                                <a:moveTo>
                                  <a:pt x="0" y="276"/>
                                </a:moveTo>
                                <a:lnTo>
                                  <a:pt x="10037" y="276"/>
                                </a:lnTo>
                                <a:lnTo>
                                  <a:pt x="10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8E108" id="Group 10" o:spid="_x0000_s1026" style="position:absolute;margin-left:46.4pt;margin-top:196.7pt;width:501.85pt;height:13.8pt;z-index:-251666944;mso-position-horizontal-relative:page;mso-position-vertical-relative:page" coordorigin="938,4210" coordsize="1003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">
                <v:shape id="Freeform 11" o:spid="_x0000_s1027" style="position:absolute;left:938;top:4210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" path="m,276r10037,l10037,,,,,276xe" fillcolor="#f2f2f2" stroked="f">
                  <v:path arrowok="t" o:connecttype="custom" o:connectlocs="0,4486;10037,4486;10037,4210;0,4210;0,4486" o:connectangles="0,0,0,0,0"/>
                </v:shape>
                <w10:wrap anchorx="page" anchory="page"/>
              </v:group>
            </w:pict>
          </mc:Fallback>
        </mc:AlternateContent>
      </w:r>
    </w:p>
    <w:p w14:paraId="18DD7040" w14:textId="77777777" w:rsidR="004C782D" w:rsidRPr="005B20D1" w:rsidRDefault="004C782D">
      <w:pPr>
        <w:spacing w:line="200" w:lineRule="exact"/>
      </w:pPr>
    </w:p>
    <w:p w14:paraId="02280F2F" w14:textId="77777777" w:rsidR="004C782D" w:rsidRPr="005B20D1" w:rsidRDefault="004C782D">
      <w:pPr>
        <w:spacing w:before="3" w:line="200" w:lineRule="exact"/>
      </w:pPr>
    </w:p>
    <w:p w14:paraId="506A0118" w14:textId="28CA45AE" w:rsidR="004C782D" w:rsidRPr="005B20D1" w:rsidRDefault="004D03E4" w:rsidP="005B20D1">
      <w:pPr>
        <w:spacing w:before="18"/>
        <w:ind w:left="2545" w:right="1722"/>
        <w:jc w:val="center"/>
        <w:rPr>
          <w:w w:val="99"/>
          <w:sz w:val="32"/>
          <w:szCs w:val="32"/>
        </w:rPr>
      </w:pPr>
      <w:r w:rsidRPr="005B20D1">
        <w:rPr>
          <w:spacing w:val="-1"/>
          <w:sz w:val="36"/>
          <w:szCs w:val="36"/>
        </w:rPr>
        <w:t>T</w:t>
      </w:r>
      <w:r w:rsidRPr="005B20D1">
        <w:rPr>
          <w:sz w:val="36"/>
          <w:szCs w:val="36"/>
        </w:rPr>
        <w:t>e</w:t>
      </w:r>
      <w:r w:rsidRPr="005B20D1">
        <w:rPr>
          <w:spacing w:val="1"/>
          <w:sz w:val="36"/>
          <w:szCs w:val="36"/>
        </w:rPr>
        <w:t>h</w:t>
      </w:r>
      <w:r w:rsidRPr="005B20D1">
        <w:rPr>
          <w:spacing w:val="-1"/>
          <w:sz w:val="36"/>
          <w:szCs w:val="36"/>
        </w:rPr>
        <w:t>r</w:t>
      </w:r>
      <w:r w:rsidRPr="005B20D1">
        <w:rPr>
          <w:sz w:val="36"/>
          <w:szCs w:val="36"/>
        </w:rPr>
        <w:t>an</w:t>
      </w:r>
      <w:r w:rsidRPr="005B20D1">
        <w:rPr>
          <w:spacing w:val="-9"/>
          <w:sz w:val="36"/>
          <w:szCs w:val="36"/>
        </w:rPr>
        <w:t xml:space="preserve"> </w:t>
      </w:r>
      <w:r w:rsidRPr="005B20D1">
        <w:rPr>
          <w:sz w:val="36"/>
          <w:szCs w:val="36"/>
        </w:rPr>
        <w:t>U</w:t>
      </w:r>
      <w:r w:rsidRPr="005B20D1">
        <w:rPr>
          <w:spacing w:val="1"/>
          <w:sz w:val="36"/>
          <w:szCs w:val="36"/>
        </w:rPr>
        <w:t>n</w:t>
      </w:r>
      <w:r w:rsidRPr="005B20D1">
        <w:rPr>
          <w:sz w:val="36"/>
          <w:szCs w:val="36"/>
        </w:rPr>
        <w:t>i</w:t>
      </w:r>
      <w:r w:rsidRPr="005B20D1">
        <w:rPr>
          <w:spacing w:val="1"/>
          <w:sz w:val="36"/>
          <w:szCs w:val="36"/>
        </w:rPr>
        <w:t>v</w:t>
      </w:r>
      <w:r w:rsidRPr="005B20D1">
        <w:rPr>
          <w:sz w:val="36"/>
          <w:szCs w:val="36"/>
        </w:rPr>
        <w:t>e</w:t>
      </w:r>
      <w:r w:rsidRPr="005B20D1">
        <w:rPr>
          <w:spacing w:val="-1"/>
          <w:sz w:val="36"/>
          <w:szCs w:val="36"/>
        </w:rPr>
        <w:t>r</w:t>
      </w:r>
      <w:r w:rsidRPr="005B20D1">
        <w:rPr>
          <w:spacing w:val="1"/>
          <w:sz w:val="36"/>
          <w:szCs w:val="36"/>
        </w:rPr>
        <w:t>s</w:t>
      </w:r>
      <w:r w:rsidRPr="005B20D1">
        <w:rPr>
          <w:sz w:val="36"/>
          <w:szCs w:val="36"/>
        </w:rPr>
        <w:t>i</w:t>
      </w:r>
      <w:r w:rsidRPr="005B20D1">
        <w:rPr>
          <w:spacing w:val="3"/>
          <w:sz w:val="36"/>
          <w:szCs w:val="36"/>
        </w:rPr>
        <w:t>t</w:t>
      </w:r>
      <w:r w:rsidRPr="005B20D1">
        <w:rPr>
          <w:sz w:val="36"/>
          <w:szCs w:val="36"/>
        </w:rPr>
        <w:t>y</w:t>
      </w:r>
      <w:r w:rsidRPr="005B20D1">
        <w:rPr>
          <w:spacing w:val="-12"/>
          <w:sz w:val="36"/>
          <w:szCs w:val="36"/>
        </w:rPr>
        <w:t xml:space="preserve"> </w:t>
      </w:r>
      <w:r w:rsidRPr="005B20D1">
        <w:rPr>
          <w:spacing w:val="1"/>
          <w:sz w:val="36"/>
          <w:szCs w:val="36"/>
        </w:rPr>
        <w:t>o</w:t>
      </w:r>
      <w:r w:rsidRPr="005B20D1">
        <w:rPr>
          <w:sz w:val="36"/>
          <w:szCs w:val="36"/>
        </w:rPr>
        <w:t>f</w:t>
      </w:r>
      <w:r w:rsidRPr="005B20D1">
        <w:rPr>
          <w:spacing w:val="-3"/>
          <w:sz w:val="36"/>
          <w:szCs w:val="36"/>
        </w:rPr>
        <w:t xml:space="preserve"> </w:t>
      </w:r>
      <w:r w:rsidRPr="005B20D1">
        <w:rPr>
          <w:spacing w:val="-1"/>
          <w:sz w:val="36"/>
          <w:szCs w:val="36"/>
        </w:rPr>
        <w:t>M</w:t>
      </w:r>
      <w:r w:rsidRPr="005B20D1">
        <w:rPr>
          <w:sz w:val="36"/>
          <w:szCs w:val="36"/>
        </w:rPr>
        <w:t>e</w:t>
      </w:r>
      <w:r w:rsidRPr="005B20D1">
        <w:rPr>
          <w:spacing w:val="1"/>
          <w:sz w:val="36"/>
          <w:szCs w:val="36"/>
        </w:rPr>
        <w:t>d</w:t>
      </w:r>
      <w:r w:rsidRPr="005B20D1">
        <w:rPr>
          <w:sz w:val="36"/>
          <w:szCs w:val="36"/>
        </w:rPr>
        <w:t>ical</w:t>
      </w:r>
      <w:r w:rsidRPr="005B20D1">
        <w:rPr>
          <w:spacing w:val="-7"/>
          <w:sz w:val="36"/>
          <w:szCs w:val="36"/>
        </w:rPr>
        <w:t xml:space="preserve"> </w:t>
      </w:r>
      <w:r w:rsidRPr="005B20D1">
        <w:rPr>
          <w:w w:val="99"/>
          <w:sz w:val="36"/>
          <w:szCs w:val="36"/>
        </w:rPr>
        <w:t>Scie</w:t>
      </w:r>
      <w:r w:rsidRPr="005B20D1">
        <w:rPr>
          <w:spacing w:val="1"/>
          <w:w w:val="99"/>
          <w:sz w:val="36"/>
          <w:szCs w:val="36"/>
        </w:rPr>
        <w:t>n</w:t>
      </w:r>
      <w:r w:rsidRPr="005B20D1">
        <w:rPr>
          <w:spacing w:val="2"/>
          <w:w w:val="99"/>
          <w:sz w:val="36"/>
          <w:szCs w:val="36"/>
        </w:rPr>
        <w:t>c</w:t>
      </w:r>
      <w:r w:rsidRPr="005B20D1">
        <w:rPr>
          <w:w w:val="99"/>
          <w:sz w:val="36"/>
          <w:szCs w:val="36"/>
        </w:rPr>
        <w:t>es</w:t>
      </w:r>
      <w:r w:rsidR="00B15EBE" w:rsidRPr="005B20D1"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91C316E" wp14:editId="59A11D1B">
                <wp:simplePos x="0" y="0"/>
                <wp:positionH relativeFrom="page">
                  <wp:posOffset>589280</wp:posOffset>
                </wp:positionH>
                <wp:positionV relativeFrom="page">
                  <wp:posOffset>3515360</wp:posOffset>
                </wp:positionV>
                <wp:extent cx="6386195" cy="605790"/>
                <wp:effectExtent l="0" t="635" r="0" b="3175"/>
                <wp:wrapNone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195" cy="605790"/>
                          <a:chOff x="928" y="5536"/>
                          <a:chExt cx="10057" cy="2902"/>
                        </a:xfrm>
                      </wpg:grpSpPr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938" y="5546"/>
                            <a:ext cx="10037" cy="276"/>
                            <a:chOff x="938" y="5546"/>
                            <a:chExt cx="10037" cy="276"/>
                          </a:xfrm>
                        </wpg:grpSpPr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938" y="5546"/>
                              <a:ext cx="10037" cy="276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037"/>
                                <a:gd name="T2" fmla="+- 0 5822 5546"/>
                                <a:gd name="T3" fmla="*/ 5822 h 276"/>
                                <a:gd name="T4" fmla="+- 0 10975 938"/>
                                <a:gd name="T5" fmla="*/ T4 w 10037"/>
                                <a:gd name="T6" fmla="+- 0 5822 5546"/>
                                <a:gd name="T7" fmla="*/ 5822 h 276"/>
                                <a:gd name="T8" fmla="+- 0 10975 938"/>
                                <a:gd name="T9" fmla="*/ T8 w 10037"/>
                                <a:gd name="T10" fmla="+- 0 5546 5546"/>
                                <a:gd name="T11" fmla="*/ 5546 h 276"/>
                                <a:gd name="T12" fmla="+- 0 938 938"/>
                                <a:gd name="T13" fmla="*/ T12 w 10037"/>
                                <a:gd name="T14" fmla="+- 0 5546 5546"/>
                                <a:gd name="T15" fmla="*/ 5546 h 276"/>
                                <a:gd name="T16" fmla="+- 0 938 938"/>
                                <a:gd name="T17" fmla="*/ T16 w 10037"/>
                                <a:gd name="T18" fmla="+- 0 5822 5546"/>
                                <a:gd name="T19" fmla="*/ 58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7" h="276">
                                  <a:moveTo>
                                    <a:pt x="0" y="276"/>
                                  </a:moveTo>
                                  <a:lnTo>
                                    <a:pt x="10037" y="276"/>
                                  </a:lnTo>
                                  <a:lnTo>
                                    <a:pt x="100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38" y="5822"/>
                              <a:ext cx="10037" cy="276"/>
                              <a:chOff x="938" y="5822"/>
                              <a:chExt cx="10037" cy="276"/>
                            </a:xfrm>
                          </wpg:grpSpPr>
                          <wps:wsp>
                            <wps:cNvPr id="4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938" y="5822"/>
                                <a:ext cx="10037" cy="276"/>
                              </a:xfrm>
                              <a:custGeom>
                                <a:avLst/>
                                <a:gdLst>
                                  <a:gd name="T0" fmla="+- 0 938 938"/>
                                  <a:gd name="T1" fmla="*/ T0 w 10037"/>
                                  <a:gd name="T2" fmla="+- 0 6098 5822"/>
                                  <a:gd name="T3" fmla="*/ 6098 h 276"/>
                                  <a:gd name="T4" fmla="+- 0 10975 938"/>
                                  <a:gd name="T5" fmla="*/ T4 w 10037"/>
                                  <a:gd name="T6" fmla="+- 0 6098 5822"/>
                                  <a:gd name="T7" fmla="*/ 6098 h 276"/>
                                  <a:gd name="T8" fmla="+- 0 10975 938"/>
                                  <a:gd name="T9" fmla="*/ T8 w 10037"/>
                                  <a:gd name="T10" fmla="+- 0 5822 5822"/>
                                  <a:gd name="T11" fmla="*/ 5822 h 276"/>
                                  <a:gd name="T12" fmla="+- 0 938 938"/>
                                  <a:gd name="T13" fmla="*/ T12 w 10037"/>
                                  <a:gd name="T14" fmla="+- 0 5822 5822"/>
                                  <a:gd name="T15" fmla="*/ 5822 h 276"/>
                                  <a:gd name="T16" fmla="+- 0 938 938"/>
                                  <a:gd name="T17" fmla="*/ T16 w 10037"/>
                                  <a:gd name="T18" fmla="+- 0 6098 5822"/>
                                  <a:gd name="T19" fmla="*/ 6098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037" h="276">
                                    <a:moveTo>
                                      <a:pt x="0" y="276"/>
                                    </a:moveTo>
                                    <a:lnTo>
                                      <a:pt x="10037" y="276"/>
                                    </a:lnTo>
                                    <a:lnTo>
                                      <a:pt x="100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8" y="6098"/>
                                <a:ext cx="10037" cy="276"/>
                                <a:chOff x="938" y="6098"/>
                                <a:chExt cx="10037" cy="276"/>
                              </a:xfrm>
                            </wpg:grpSpPr>
                            <wps:wsp>
                              <wps:cNvPr id="4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" y="6098"/>
                                  <a:ext cx="10037" cy="276"/>
                                </a:xfrm>
                                <a:custGeom>
                                  <a:avLst/>
                                  <a:gdLst>
                                    <a:gd name="T0" fmla="+- 0 938 938"/>
                                    <a:gd name="T1" fmla="*/ T0 w 10037"/>
                                    <a:gd name="T2" fmla="+- 0 6374 6098"/>
                                    <a:gd name="T3" fmla="*/ 6374 h 276"/>
                                    <a:gd name="T4" fmla="+- 0 10975 938"/>
                                    <a:gd name="T5" fmla="*/ T4 w 10037"/>
                                    <a:gd name="T6" fmla="+- 0 6374 6098"/>
                                    <a:gd name="T7" fmla="*/ 6374 h 276"/>
                                    <a:gd name="T8" fmla="+- 0 10975 938"/>
                                    <a:gd name="T9" fmla="*/ T8 w 10037"/>
                                    <a:gd name="T10" fmla="+- 0 6098 6098"/>
                                    <a:gd name="T11" fmla="*/ 6098 h 276"/>
                                    <a:gd name="T12" fmla="+- 0 938 938"/>
                                    <a:gd name="T13" fmla="*/ T12 w 10037"/>
                                    <a:gd name="T14" fmla="+- 0 6098 6098"/>
                                    <a:gd name="T15" fmla="*/ 6098 h 276"/>
                                    <a:gd name="T16" fmla="+- 0 938 938"/>
                                    <a:gd name="T17" fmla="*/ T16 w 10037"/>
                                    <a:gd name="T18" fmla="+- 0 6374 6098"/>
                                    <a:gd name="T19" fmla="*/ 6374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037" h="276">
                                      <a:moveTo>
                                        <a:pt x="0" y="276"/>
                                      </a:moveTo>
                                      <a:lnTo>
                                        <a:pt x="10037" y="276"/>
                                      </a:lnTo>
                                      <a:lnTo>
                                        <a:pt x="100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F2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8" y="6374"/>
                                  <a:ext cx="10037" cy="276"/>
                                  <a:chOff x="938" y="6374"/>
                                  <a:chExt cx="10037" cy="276"/>
                                </a:xfrm>
                              </wpg:grpSpPr>
                              <wps:wsp>
                                <wps:cNvPr id="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8" y="6374"/>
                                    <a:ext cx="10037" cy="276"/>
                                  </a:xfrm>
                                  <a:custGeom>
                                    <a:avLst/>
                                    <a:gdLst>
                                      <a:gd name="T0" fmla="+- 0 938 938"/>
                                      <a:gd name="T1" fmla="*/ T0 w 10037"/>
                                      <a:gd name="T2" fmla="+- 0 6650 6374"/>
                                      <a:gd name="T3" fmla="*/ 6650 h 276"/>
                                      <a:gd name="T4" fmla="+- 0 10975 938"/>
                                      <a:gd name="T5" fmla="*/ T4 w 10037"/>
                                      <a:gd name="T6" fmla="+- 0 6650 6374"/>
                                      <a:gd name="T7" fmla="*/ 6650 h 276"/>
                                      <a:gd name="T8" fmla="+- 0 10975 938"/>
                                      <a:gd name="T9" fmla="*/ T8 w 10037"/>
                                      <a:gd name="T10" fmla="+- 0 6374 6374"/>
                                      <a:gd name="T11" fmla="*/ 6374 h 276"/>
                                      <a:gd name="T12" fmla="+- 0 938 938"/>
                                      <a:gd name="T13" fmla="*/ T12 w 10037"/>
                                      <a:gd name="T14" fmla="+- 0 6374 6374"/>
                                      <a:gd name="T15" fmla="*/ 6374 h 276"/>
                                      <a:gd name="T16" fmla="+- 0 938 938"/>
                                      <a:gd name="T17" fmla="*/ T16 w 10037"/>
                                      <a:gd name="T18" fmla="+- 0 6650 6374"/>
                                      <a:gd name="T19" fmla="*/ 6650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037" h="276">
                                        <a:moveTo>
                                          <a:pt x="0" y="276"/>
                                        </a:moveTo>
                                        <a:lnTo>
                                          <a:pt x="10037" y="276"/>
                                        </a:lnTo>
                                        <a:lnTo>
                                          <a:pt x="100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5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8" y="6650"/>
                                    <a:ext cx="10037" cy="276"/>
                                    <a:chOff x="938" y="6650"/>
                                    <a:chExt cx="10037" cy="276"/>
                                  </a:xfrm>
                                </wpg:grpSpPr>
                                <wps:wsp>
                                  <wps:cNvPr id="46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" y="6650"/>
                                      <a:ext cx="10037" cy="276"/>
                                    </a:xfrm>
                                    <a:custGeom>
                                      <a:avLst/>
                                      <a:gdLst>
                                        <a:gd name="T0" fmla="+- 0 938 938"/>
                                        <a:gd name="T1" fmla="*/ T0 w 10037"/>
                                        <a:gd name="T2" fmla="+- 0 6926 6650"/>
                                        <a:gd name="T3" fmla="*/ 6926 h 276"/>
                                        <a:gd name="T4" fmla="+- 0 10975 938"/>
                                        <a:gd name="T5" fmla="*/ T4 w 10037"/>
                                        <a:gd name="T6" fmla="+- 0 6926 6650"/>
                                        <a:gd name="T7" fmla="*/ 6926 h 276"/>
                                        <a:gd name="T8" fmla="+- 0 10975 938"/>
                                        <a:gd name="T9" fmla="*/ T8 w 10037"/>
                                        <a:gd name="T10" fmla="+- 0 6650 6650"/>
                                        <a:gd name="T11" fmla="*/ 6650 h 276"/>
                                        <a:gd name="T12" fmla="+- 0 938 938"/>
                                        <a:gd name="T13" fmla="*/ T12 w 10037"/>
                                        <a:gd name="T14" fmla="+- 0 6650 6650"/>
                                        <a:gd name="T15" fmla="*/ 6650 h 276"/>
                                        <a:gd name="T16" fmla="+- 0 938 938"/>
                                        <a:gd name="T17" fmla="*/ T16 w 10037"/>
                                        <a:gd name="T18" fmla="+- 0 6926 6650"/>
                                        <a:gd name="T19" fmla="*/ 6926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037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10037" y="276"/>
                                          </a:lnTo>
                                          <a:lnTo>
                                            <a:pt x="1003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7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38" y="6926"/>
                                      <a:ext cx="10037" cy="276"/>
                                      <a:chOff x="938" y="6926"/>
                                      <a:chExt cx="10037" cy="276"/>
                                    </a:xfrm>
                                  </wpg:grpSpPr>
                                  <wps:wsp>
                                    <wps:cNvPr id="48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8" y="6926"/>
                                        <a:ext cx="10037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938 938"/>
                                          <a:gd name="T1" fmla="*/ T0 w 10037"/>
                                          <a:gd name="T2" fmla="+- 0 7202 6926"/>
                                          <a:gd name="T3" fmla="*/ 7202 h 276"/>
                                          <a:gd name="T4" fmla="+- 0 10975 938"/>
                                          <a:gd name="T5" fmla="*/ T4 w 10037"/>
                                          <a:gd name="T6" fmla="+- 0 7202 6926"/>
                                          <a:gd name="T7" fmla="*/ 7202 h 276"/>
                                          <a:gd name="T8" fmla="+- 0 10975 938"/>
                                          <a:gd name="T9" fmla="*/ T8 w 10037"/>
                                          <a:gd name="T10" fmla="+- 0 6926 6926"/>
                                          <a:gd name="T11" fmla="*/ 6926 h 276"/>
                                          <a:gd name="T12" fmla="+- 0 938 938"/>
                                          <a:gd name="T13" fmla="*/ T12 w 10037"/>
                                          <a:gd name="T14" fmla="+- 0 6926 6926"/>
                                          <a:gd name="T15" fmla="*/ 6926 h 276"/>
                                          <a:gd name="T16" fmla="+- 0 938 938"/>
                                          <a:gd name="T17" fmla="*/ T16 w 10037"/>
                                          <a:gd name="T18" fmla="+- 0 7202 6926"/>
                                          <a:gd name="T19" fmla="*/ 7202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037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10037" y="276"/>
                                            </a:lnTo>
                                            <a:lnTo>
                                              <a:pt x="1003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2F2F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9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38" y="7202"/>
                                        <a:ext cx="10037" cy="276"/>
                                        <a:chOff x="938" y="7202"/>
                                        <a:chExt cx="10037" cy="276"/>
                                      </a:xfrm>
                                    </wpg:grpSpPr>
                                    <wps:wsp>
                                      <wps:cNvPr id="50" name="Freeform 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38" y="7202"/>
                                          <a:ext cx="10037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38 938"/>
                                            <a:gd name="T1" fmla="*/ T0 w 10037"/>
                                            <a:gd name="T2" fmla="+- 0 7478 7202"/>
                                            <a:gd name="T3" fmla="*/ 7478 h 276"/>
                                            <a:gd name="T4" fmla="+- 0 10975 938"/>
                                            <a:gd name="T5" fmla="*/ T4 w 10037"/>
                                            <a:gd name="T6" fmla="+- 0 7478 7202"/>
                                            <a:gd name="T7" fmla="*/ 7478 h 276"/>
                                            <a:gd name="T8" fmla="+- 0 10975 938"/>
                                            <a:gd name="T9" fmla="*/ T8 w 10037"/>
                                            <a:gd name="T10" fmla="+- 0 7202 7202"/>
                                            <a:gd name="T11" fmla="*/ 7202 h 276"/>
                                            <a:gd name="T12" fmla="+- 0 938 938"/>
                                            <a:gd name="T13" fmla="*/ T12 w 10037"/>
                                            <a:gd name="T14" fmla="+- 0 7202 7202"/>
                                            <a:gd name="T15" fmla="*/ 7202 h 276"/>
                                            <a:gd name="T16" fmla="+- 0 938 938"/>
                                            <a:gd name="T17" fmla="*/ T16 w 10037"/>
                                            <a:gd name="T18" fmla="+- 0 7478 7202"/>
                                            <a:gd name="T19" fmla="*/ 7478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37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10037" y="276"/>
                                              </a:lnTo>
                                              <a:lnTo>
                                                <a:pt x="1003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2F2F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1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38" y="7478"/>
                                          <a:ext cx="10037" cy="276"/>
                                          <a:chOff x="938" y="7478"/>
                                          <a:chExt cx="10037" cy="276"/>
                                        </a:xfrm>
                                      </wpg:grpSpPr>
                                      <wps:wsp>
                                        <wps:cNvPr id="52" name="Freeform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38" y="7478"/>
                                            <a:ext cx="10037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38 938"/>
                                              <a:gd name="T1" fmla="*/ T0 w 10037"/>
                                              <a:gd name="T2" fmla="+- 0 7754 7478"/>
                                              <a:gd name="T3" fmla="*/ 7754 h 276"/>
                                              <a:gd name="T4" fmla="+- 0 10975 938"/>
                                              <a:gd name="T5" fmla="*/ T4 w 10037"/>
                                              <a:gd name="T6" fmla="+- 0 7754 7478"/>
                                              <a:gd name="T7" fmla="*/ 7754 h 276"/>
                                              <a:gd name="T8" fmla="+- 0 10975 938"/>
                                              <a:gd name="T9" fmla="*/ T8 w 10037"/>
                                              <a:gd name="T10" fmla="+- 0 7478 7478"/>
                                              <a:gd name="T11" fmla="*/ 7478 h 276"/>
                                              <a:gd name="T12" fmla="+- 0 938 938"/>
                                              <a:gd name="T13" fmla="*/ T12 w 10037"/>
                                              <a:gd name="T14" fmla="+- 0 7478 7478"/>
                                              <a:gd name="T15" fmla="*/ 7478 h 276"/>
                                              <a:gd name="T16" fmla="+- 0 938 938"/>
                                              <a:gd name="T17" fmla="*/ T16 w 10037"/>
                                              <a:gd name="T18" fmla="+- 0 7754 7478"/>
                                              <a:gd name="T19" fmla="*/ 7754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037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10037" y="276"/>
                                                </a:lnTo>
                                                <a:lnTo>
                                                  <a:pt x="10037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3" name="Group 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38" y="7754"/>
                                            <a:ext cx="10037" cy="276"/>
                                            <a:chOff x="938" y="7754"/>
                                            <a:chExt cx="10037" cy="276"/>
                                          </a:xfrm>
                                        </wpg:grpSpPr>
                                        <wps:wsp>
                                          <wps:cNvPr id="54" name="Freeform 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38" y="7754"/>
                                              <a:ext cx="10037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38 938"/>
                                                <a:gd name="T1" fmla="*/ T0 w 10037"/>
                                                <a:gd name="T2" fmla="+- 0 8030 7754"/>
                                                <a:gd name="T3" fmla="*/ 8030 h 276"/>
                                                <a:gd name="T4" fmla="+- 0 10975 938"/>
                                                <a:gd name="T5" fmla="*/ T4 w 10037"/>
                                                <a:gd name="T6" fmla="+- 0 8030 7754"/>
                                                <a:gd name="T7" fmla="*/ 8030 h 276"/>
                                                <a:gd name="T8" fmla="+- 0 10975 938"/>
                                                <a:gd name="T9" fmla="*/ T8 w 10037"/>
                                                <a:gd name="T10" fmla="+- 0 7754 7754"/>
                                                <a:gd name="T11" fmla="*/ 7754 h 276"/>
                                                <a:gd name="T12" fmla="+- 0 938 938"/>
                                                <a:gd name="T13" fmla="*/ T12 w 10037"/>
                                                <a:gd name="T14" fmla="+- 0 7754 7754"/>
                                                <a:gd name="T15" fmla="*/ 7754 h 276"/>
                                                <a:gd name="T16" fmla="+- 0 938 938"/>
                                                <a:gd name="T17" fmla="*/ T16 w 10037"/>
                                                <a:gd name="T18" fmla="+- 0 8030 7754"/>
                                                <a:gd name="T19" fmla="*/ 8030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037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10037" y="276"/>
                                                  </a:lnTo>
                                                  <a:lnTo>
                                                    <a:pt x="1003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2F2F2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5" name="Group 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38" y="8030"/>
                                              <a:ext cx="10037" cy="398"/>
                                              <a:chOff x="938" y="8030"/>
                                              <a:chExt cx="10037" cy="398"/>
                                            </a:xfrm>
                                          </wpg:grpSpPr>
                                          <wps:wsp>
                                            <wps:cNvPr id="56" name="Freeform 2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38" y="8030"/>
                                                <a:ext cx="10037" cy="3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38 938"/>
                                                  <a:gd name="T1" fmla="*/ T0 w 10037"/>
                                                  <a:gd name="T2" fmla="+- 0 8429 8030"/>
                                                  <a:gd name="T3" fmla="*/ 8429 h 398"/>
                                                  <a:gd name="T4" fmla="+- 0 10975 938"/>
                                                  <a:gd name="T5" fmla="*/ T4 w 10037"/>
                                                  <a:gd name="T6" fmla="+- 0 8429 8030"/>
                                                  <a:gd name="T7" fmla="*/ 8429 h 398"/>
                                                  <a:gd name="T8" fmla="+- 0 10975 938"/>
                                                  <a:gd name="T9" fmla="*/ T8 w 10037"/>
                                                  <a:gd name="T10" fmla="+- 0 8030 8030"/>
                                                  <a:gd name="T11" fmla="*/ 8030 h 398"/>
                                                  <a:gd name="T12" fmla="+- 0 938 938"/>
                                                  <a:gd name="T13" fmla="*/ T12 w 10037"/>
                                                  <a:gd name="T14" fmla="+- 0 8030 8030"/>
                                                  <a:gd name="T15" fmla="*/ 8030 h 398"/>
                                                  <a:gd name="T16" fmla="+- 0 938 938"/>
                                                  <a:gd name="T17" fmla="*/ T16 w 10037"/>
                                                  <a:gd name="T18" fmla="+- 0 8429 8030"/>
                                                  <a:gd name="T19" fmla="*/ 8429 h 39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037" h="398">
                                                    <a:moveTo>
                                                      <a:pt x="0" y="399"/>
                                                    </a:moveTo>
                                                    <a:lnTo>
                                                      <a:pt x="10037" y="399"/>
                                                    </a:lnTo>
                                                    <a:lnTo>
                                                      <a:pt x="10037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9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2F2F2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57733" id="Group 12" o:spid="_x0000_s1026" style="position:absolute;margin-left:46.4pt;margin-top:276.8pt;width:502.85pt;height:47.7pt;z-index:-251664896;mso-position-horizontal-relative:page;mso-position-vertical-relative:page" coordorigin="928,5536" coordsize="10057,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">
                <v:group id="Group 13" o:spid="_x0000_s1027" style="position:absolute;left:938;top:5546;width:10037;height:276" coordorigin="938,5546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2" o:spid="_x0000_s1028" style="position:absolute;left:938;top:5546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" path="m,276r10037,l10037,,,,,276xe" fillcolor="#f2f2f2" stroked="f">
                    <v:path arrowok="t" o:connecttype="custom" o:connectlocs="0,5822;10037,5822;10037,5546;0,5546;0,5822" o:connectangles="0,0,0,0,0"/>
                  </v:shape>
                  <v:group id="Group 14" o:spid="_x0000_s1029" style="position:absolute;left:938;top:5822;width:10037;height:276" coordorigin="938,5822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31" o:spid="_x0000_s1030" style="position:absolute;left:938;top:5822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" path="m,276r10037,l10037,,,,,276xe" fillcolor="#f2f2f2" stroked="f">
                      <v:path arrowok="t" o:connecttype="custom" o:connectlocs="0,6098;10037,6098;10037,5822;0,5822;0,6098" o:connectangles="0,0,0,0,0"/>
                    </v:shape>
                    <v:group id="Group 15" o:spid="_x0000_s1031" style="position:absolute;left:938;top:6098;width:10037;height:276" coordorigin="938,6098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Freeform 30" o:spid="_x0000_s1032" style="position:absolute;left:938;top:6098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" path="m,276r10037,l10037,,,,,276xe" fillcolor="#f2f2f2" stroked="f">
                        <v:path arrowok="t" o:connecttype="custom" o:connectlocs="0,6374;10037,6374;10037,6098;0,6098;0,6374" o:connectangles="0,0,0,0,0"/>
                      </v:shape>
                      <v:group id="Group 16" o:spid="_x0000_s1033" style="position:absolute;left:938;top:6374;width:10037;height:276" coordorigin="938,6374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reeform 29" o:spid="_x0000_s1034" style="position:absolute;left:938;top:6374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" path="m,276r10037,l10037,,,,,276xe" fillcolor="#f2f2f2" stroked="f">
                          <v:path arrowok="t" o:connecttype="custom" o:connectlocs="0,6650;10037,6650;10037,6374;0,6374;0,6650" o:connectangles="0,0,0,0,0"/>
                        </v:shape>
                        <v:group id="Group 17" o:spid="_x0000_s1035" style="position:absolute;left:938;top:6650;width:10037;height:276" coordorigin="938,6650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Freeform 28" o:spid="_x0000_s1036" style="position:absolute;left:938;top:6650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" path="m,276r10037,l10037,,,,,276xe" fillcolor="#f2f2f2" stroked="f">
                            <v:path arrowok="t" o:connecttype="custom" o:connectlocs="0,6926;10037,6926;10037,6650;0,6650;0,6926" o:connectangles="0,0,0,0,0"/>
                          </v:shape>
                          <v:group id="Group 18" o:spid="_x0000_s1037" style="position:absolute;left:938;top:6926;width:10037;height:276" coordorigin="938,6926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Freeform 27" o:spid="_x0000_s1038" style="position:absolute;left:938;top:6926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" path="m,276r10037,l10037,,,,,276xe" fillcolor="#f2f2f2" stroked="f">
                              <v:path arrowok="t" o:connecttype="custom" o:connectlocs="0,7202;10037,7202;10037,6926;0,6926;0,7202" o:connectangles="0,0,0,0,0"/>
                            </v:shape>
                            <v:group id="Group 19" o:spid="_x0000_s1039" style="position:absolute;left:938;top:7202;width:10037;height:276" coordorigin="938,7202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shape id="Freeform 26" o:spid="_x0000_s1040" style="position:absolute;left:938;top:7202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" path="m,276r10037,l10037,,,,,276xe" fillcolor="#f2f2f2" stroked="f">
                                <v:path arrowok="t" o:connecttype="custom" o:connectlocs="0,7478;10037,7478;10037,7202;0,7202;0,7478" o:connectangles="0,0,0,0,0"/>
                              </v:shape>
                              <v:group id="Group 20" o:spid="_x0000_s1041" style="position:absolute;left:938;top:7478;width:10037;height:276" coordorigin="938,7478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<v:shape id="Freeform 25" o:spid="_x0000_s1042" style="position:absolute;left:938;top:7478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" path="m,276r10037,l10037,,,,,276xe" fillcolor="#f2f2f2" stroked="f">
                                  <v:path arrowok="t" o:connecttype="custom" o:connectlocs="0,7754;10037,7754;10037,7478;0,7478;0,7754" o:connectangles="0,0,0,0,0"/>
                                </v:shape>
                                <v:group id="Group 21" o:spid="_x0000_s1043" style="position:absolute;left:938;top:7754;width:10037;height:276" coordorigin="938,7754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<v:shape id="Freeform 24" o:spid="_x0000_s1044" style="position:absolute;left:938;top:7754;width:10037;height:276;visibility:visible;mso-wrap-style:square;v-text-anchor:top" coordsize="1003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" path="m,276r10037,l10037,,,,,276xe" fillcolor="#f2f2f2" stroked="f">
                                    <v:path arrowok="t" o:connecttype="custom" o:connectlocs="0,8030;10037,8030;10037,7754;0,7754;0,8030" o:connectangles="0,0,0,0,0"/>
                                  </v:shape>
                                  <v:group id="Group 22" o:spid="_x0000_s1045" style="position:absolute;left:938;top:8030;width:10037;height:398" coordorigin="938,8030" coordsize="1003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<v:shape id="Freeform 23" o:spid="_x0000_s1046" style="position:absolute;left:938;top:8030;width:10037;height:398;visibility:visible;mso-wrap-style:square;v-text-anchor:top" coordsize="1003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" path="m,399r10037,l10037,,,,,399xe" fillcolor="#f2f2f2" stroked="f">
                                      <v:path arrowok="t" o:connecttype="custom" o:connectlocs="0,8429;10037,8429;10037,8030;0,8030;0,8429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DB8C855" w14:textId="77777777" w:rsidR="004C782D" w:rsidRPr="005B20D1" w:rsidRDefault="004C782D">
      <w:pPr>
        <w:spacing w:line="200" w:lineRule="exact"/>
      </w:pPr>
    </w:p>
    <w:p w14:paraId="04EA0F24" w14:textId="77777777" w:rsidR="004C782D" w:rsidRPr="005B20D1" w:rsidRDefault="004C782D">
      <w:pPr>
        <w:spacing w:line="200" w:lineRule="exact"/>
      </w:pPr>
    </w:p>
    <w:p w14:paraId="22539CA4" w14:textId="77777777" w:rsidR="004C782D" w:rsidRPr="005B20D1" w:rsidRDefault="004C782D">
      <w:pPr>
        <w:spacing w:line="200" w:lineRule="exact"/>
      </w:pPr>
    </w:p>
    <w:p w14:paraId="7CACFAC5" w14:textId="77777777" w:rsidR="004C782D" w:rsidRPr="005B20D1" w:rsidRDefault="004C782D">
      <w:pPr>
        <w:spacing w:line="200" w:lineRule="exact"/>
      </w:pPr>
      <w:bookmarkStart w:id="0" w:name="_GoBack"/>
      <w:bookmarkEnd w:id="0"/>
    </w:p>
    <w:p w14:paraId="131D4471" w14:textId="77777777" w:rsidR="004C782D" w:rsidRPr="005B20D1" w:rsidRDefault="004C782D">
      <w:pPr>
        <w:spacing w:line="200" w:lineRule="exact"/>
      </w:pPr>
    </w:p>
    <w:p w14:paraId="64D753AD" w14:textId="77777777" w:rsidR="004C782D" w:rsidRPr="005B20D1" w:rsidRDefault="004D03E4">
      <w:pPr>
        <w:spacing w:before="99" w:line="480" w:lineRule="exact"/>
        <w:ind w:left="1972" w:right="1143"/>
        <w:jc w:val="center"/>
        <w:rPr>
          <w:b/>
          <w:w w:val="99"/>
          <w:position w:val="-1"/>
          <w:sz w:val="44"/>
          <w:szCs w:val="44"/>
        </w:rPr>
      </w:pPr>
      <w:r w:rsidRPr="005B20D1">
        <w:rPr>
          <w:b/>
          <w:position w:val="-1"/>
          <w:sz w:val="44"/>
          <w:szCs w:val="44"/>
        </w:rPr>
        <w:t>Re</w:t>
      </w:r>
      <w:r w:rsidRPr="005B20D1">
        <w:rPr>
          <w:b/>
          <w:spacing w:val="2"/>
          <w:position w:val="-1"/>
          <w:sz w:val="44"/>
          <w:szCs w:val="44"/>
        </w:rPr>
        <w:t>s</w:t>
      </w:r>
      <w:r w:rsidRPr="005B20D1">
        <w:rPr>
          <w:b/>
          <w:position w:val="-1"/>
          <w:sz w:val="44"/>
          <w:szCs w:val="44"/>
        </w:rPr>
        <w:t>e</w:t>
      </w:r>
      <w:r w:rsidRPr="005B20D1">
        <w:rPr>
          <w:b/>
          <w:spacing w:val="1"/>
          <w:position w:val="-1"/>
          <w:sz w:val="44"/>
          <w:szCs w:val="44"/>
        </w:rPr>
        <w:t>a</w:t>
      </w:r>
      <w:r w:rsidRPr="005B20D1">
        <w:rPr>
          <w:b/>
          <w:position w:val="-1"/>
          <w:sz w:val="44"/>
          <w:szCs w:val="44"/>
        </w:rPr>
        <w:t>rch</w:t>
      </w:r>
      <w:r w:rsidRPr="005B20D1">
        <w:rPr>
          <w:b/>
          <w:spacing w:val="-17"/>
          <w:position w:val="-1"/>
          <w:sz w:val="44"/>
          <w:szCs w:val="44"/>
        </w:rPr>
        <w:t xml:space="preserve"> </w:t>
      </w:r>
      <w:r w:rsidRPr="005B20D1">
        <w:rPr>
          <w:b/>
          <w:position w:val="-1"/>
          <w:sz w:val="44"/>
          <w:szCs w:val="44"/>
        </w:rPr>
        <w:t>P</w:t>
      </w:r>
      <w:r w:rsidRPr="005B20D1">
        <w:rPr>
          <w:b/>
          <w:spacing w:val="2"/>
          <w:position w:val="-1"/>
          <w:sz w:val="44"/>
          <w:szCs w:val="44"/>
        </w:rPr>
        <w:t>r</w:t>
      </w:r>
      <w:r w:rsidRPr="005B20D1">
        <w:rPr>
          <w:b/>
          <w:spacing w:val="1"/>
          <w:position w:val="-1"/>
          <w:sz w:val="44"/>
          <w:szCs w:val="44"/>
        </w:rPr>
        <w:t>o</w:t>
      </w:r>
      <w:r w:rsidRPr="005B20D1">
        <w:rPr>
          <w:b/>
          <w:position w:val="-1"/>
          <w:sz w:val="44"/>
          <w:szCs w:val="44"/>
        </w:rPr>
        <w:t>ject</w:t>
      </w:r>
      <w:r w:rsidR="005F3960" w:rsidRPr="005B20D1">
        <w:rPr>
          <w:b/>
          <w:position w:val="-1"/>
          <w:sz w:val="44"/>
          <w:szCs w:val="44"/>
        </w:rPr>
        <w:t>/Thesis</w:t>
      </w:r>
      <w:r w:rsidRPr="005B20D1">
        <w:rPr>
          <w:b/>
          <w:spacing w:val="-12"/>
          <w:position w:val="-1"/>
          <w:sz w:val="44"/>
          <w:szCs w:val="44"/>
        </w:rPr>
        <w:t xml:space="preserve"> </w:t>
      </w:r>
      <w:r w:rsidRPr="005B20D1">
        <w:rPr>
          <w:b/>
          <w:position w:val="-1"/>
          <w:sz w:val="44"/>
          <w:szCs w:val="44"/>
        </w:rPr>
        <w:t>Pr</w:t>
      </w:r>
      <w:r w:rsidRPr="005B20D1">
        <w:rPr>
          <w:b/>
          <w:spacing w:val="1"/>
          <w:position w:val="-1"/>
          <w:sz w:val="44"/>
          <w:szCs w:val="44"/>
        </w:rPr>
        <w:t>o</w:t>
      </w:r>
      <w:r w:rsidRPr="005B20D1">
        <w:rPr>
          <w:b/>
          <w:position w:val="-1"/>
          <w:sz w:val="44"/>
          <w:szCs w:val="44"/>
        </w:rPr>
        <w:t>p</w:t>
      </w:r>
      <w:r w:rsidRPr="005B20D1">
        <w:rPr>
          <w:b/>
          <w:spacing w:val="1"/>
          <w:position w:val="-1"/>
          <w:sz w:val="44"/>
          <w:szCs w:val="44"/>
        </w:rPr>
        <w:t>o</w:t>
      </w:r>
      <w:r w:rsidRPr="005B20D1">
        <w:rPr>
          <w:b/>
          <w:position w:val="-1"/>
          <w:sz w:val="44"/>
          <w:szCs w:val="44"/>
        </w:rPr>
        <w:t>s</w:t>
      </w:r>
      <w:r w:rsidRPr="005B20D1">
        <w:rPr>
          <w:b/>
          <w:spacing w:val="1"/>
          <w:position w:val="-1"/>
          <w:sz w:val="44"/>
          <w:szCs w:val="44"/>
        </w:rPr>
        <w:t>a</w:t>
      </w:r>
      <w:r w:rsidRPr="005B20D1">
        <w:rPr>
          <w:b/>
          <w:position w:val="-1"/>
          <w:sz w:val="44"/>
          <w:szCs w:val="44"/>
        </w:rPr>
        <w:t>l</w:t>
      </w:r>
      <w:r w:rsidRPr="005B20D1">
        <w:rPr>
          <w:b/>
          <w:spacing w:val="-15"/>
          <w:position w:val="-1"/>
          <w:sz w:val="44"/>
          <w:szCs w:val="44"/>
        </w:rPr>
        <w:t xml:space="preserve"> </w:t>
      </w:r>
      <w:r w:rsidRPr="005B20D1">
        <w:rPr>
          <w:b/>
          <w:w w:val="99"/>
          <w:position w:val="-1"/>
          <w:sz w:val="44"/>
          <w:szCs w:val="44"/>
        </w:rPr>
        <w:t>F</w:t>
      </w:r>
      <w:r w:rsidRPr="005B20D1">
        <w:rPr>
          <w:b/>
          <w:spacing w:val="1"/>
          <w:w w:val="99"/>
          <w:position w:val="-1"/>
          <w:sz w:val="44"/>
          <w:szCs w:val="44"/>
        </w:rPr>
        <w:t>o</w:t>
      </w:r>
      <w:r w:rsidRPr="005B20D1">
        <w:rPr>
          <w:b/>
          <w:w w:val="99"/>
          <w:position w:val="-1"/>
          <w:sz w:val="44"/>
          <w:szCs w:val="44"/>
        </w:rPr>
        <w:t>rm</w:t>
      </w:r>
    </w:p>
    <w:p w14:paraId="33B20FA1" w14:textId="77777777" w:rsidR="00360363" w:rsidRPr="005B20D1" w:rsidRDefault="00360363">
      <w:pPr>
        <w:spacing w:before="99" w:line="480" w:lineRule="exact"/>
        <w:ind w:left="1972" w:right="1143"/>
        <w:jc w:val="center"/>
        <w:rPr>
          <w:sz w:val="44"/>
          <w:szCs w:val="44"/>
        </w:rPr>
      </w:pPr>
    </w:p>
    <w:p w14:paraId="510E7006" w14:textId="77777777" w:rsidR="004C782D" w:rsidRPr="005B20D1" w:rsidRDefault="00142F68">
      <w:pPr>
        <w:spacing w:before="33" w:line="220" w:lineRule="exact"/>
        <w:ind w:left="107"/>
      </w:pPr>
      <w:r w:rsidRPr="005B20D1">
        <w:rPr>
          <w:b/>
          <w:spacing w:val="-1"/>
          <w:position w:val="-1"/>
        </w:rPr>
        <w:t xml:space="preserve">Research </w:t>
      </w:r>
      <w:r w:rsidR="004D03E4" w:rsidRPr="005B20D1">
        <w:rPr>
          <w:b/>
          <w:spacing w:val="-1"/>
          <w:position w:val="-1"/>
        </w:rPr>
        <w:t>T</w:t>
      </w:r>
      <w:r w:rsidR="004D03E4" w:rsidRPr="005B20D1">
        <w:rPr>
          <w:b/>
          <w:position w:val="-1"/>
        </w:rPr>
        <w:t>i</w:t>
      </w:r>
      <w:r w:rsidR="004D03E4" w:rsidRPr="005B20D1">
        <w:rPr>
          <w:b/>
          <w:spacing w:val="1"/>
          <w:position w:val="-1"/>
        </w:rPr>
        <w:t>t</w:t>
      </w:r>
      <w:r w:rsidR="004D03E4" w:rsidRPr="005B20D1">
        <w:rPr>
          <w:b/>
          <w:position w:val="-1"/>
        </w:rPr>
        <w:t>le:</w:t>
      </w:r>
    </w:p>
    <w:p w14:paraId="31EC7C88" w14:textId="77777777" w:rsidR="004C782D" w:rsidRPr="005B20D1" w:rsidRDefault="004C782D">
      <w:pPr>
        <w:spacing w:before="3" w:line="160" w:lineRule="exact"/>
        <w:rPr>
          <w:sz w:val="17"/>
          <w:szCs w:val="17"/>
        </w:rPr>
      </w:pPr>
    </w:p>
    <w:p w14:paraId="58724BE4" w14:textId="77777777" w:rsidR="004C782D" w:rsidRPr="005B20D1" w:rsidRDefault="004C782D">
      <w:pPr>
        <w:spacing w:line="200" w:lineRule="exact"/>
      </w:pPr>
    </w:p>
    <w:p w14:paraId="33D6458B" w14:textId="77777777" w:rsidR="004C782D" w:rsidRPr="005B20D1" w:rsidRDefault="004C782D">
      <w:pPr>
        <w:spacing w:line="200" w:lineRule="exact"/>
      </w:pPr>
    </w:p>
    <w:p w14:paraId="3E36A58F" w14:textId="77777777" w:rsidR="004C782D" w:rsidRPr="005B20D1" w:rsidRDefault="004C782D">
      <w:pPr>
        <w:spacing w:line="200" w:lineRule="exact"/>
      </w:pPr>
    </w:p>
    <w:p w14:paraId="517A4467" w14:textId="77777777" w:rsidR="004C782D" w:rsidRPr="005B20D1" w:rsidRDefault="004C782D">
      <w:pPr>
        <w:spacing w:line="200" w:lineRule="exact"/>
      </w:pPr>
    </w:p>
    <w:p w14:paraId="5A9EFB02" w14:textId="77777777" w:rsidR="004C782D" w:rsidRPr="005B20D1" w:rsidRDefault="004C782D">
      <w:pPr>
        <w:spacing w:line="200" w:lineRule="exact"/>
      </w:pPr>
    </w:p>
    <w:p w14:paraId="20106288" w14:textId="77777777" w:rsidR="004C782D" w:rsidRPr="005B20D1" w:rsidRDefault="004D03E4">
      <w:pPr>
        <w:spacing w:before="33" w:line="220" w:lineRule="exact"/>
        <w:ind w:left="107"/>
      </w:pPr>
      <w:r w:rsidRPr="005B20D1">
        <w:rPr>
          <w:b/>
          <w:spacing w:val="1"/>
          <w:position w:val="-1"/>
        </w:rPr>
        <w:t>F</w:t>
      </w:r>
      <w:r w:rsidRPr="005B20D1">
        <w:rPr>
          <w:b/>
          <w:position w:val="-1"/>
        </w:rPr>
        <w:t>ull</w:t>
      </w:r>
      <w:r w:rsidRPr="005B20D1">
        <w:rPr>
          <w:b/>
          <w:spacing w:val="-3"/>
          <w:position w:val="-1"/>
        </w:rPr>
        <w:t xml:space="preserve"> </w:t>
      </w:r>
      <w:r w:rsidRPr="005B20D1">
        <w:rPr>
          <w:b/>
          <w:position w:val="-1"/>
        </w:rPr>
        <w:t>N</w:t>
      </w:r>
      <w:r w:rsidRPr="005B20D1">
        <w:rPr>
          <w:b/>
          <w:spacing w:val="4"/>
          <w:position w:val="-1"/>
        </w:rPr>
        <w:t>a</w:t>
      </w:r>
      <w:r w:rsidRPr="005B20D1">
        <w:rPr>
          <w:b/>
          <w:spacing w:val="-3"/>
          <w:position w:val="-1"/>
        </w:rPr>
        <w:t>m</w:t>
      </w:r>
      <w:r w:rsidRPr="005B20D1">
        <w:rPr>
          <w:b/>
          <w:position w:val="-1"/>
        </w:rPr>
        <w:t>e</w:t>
      </w:r>
      <w:r w:rsidRPr="005B20D1">
        <w:rPr>
          <w:b/>
          <w:spacing w:val="-4"/>
          <w:position w:val="-1"/>
        </w:rPr>
        <w:t xml:space="preserve"> </w:t>
      </w:r>
      <w:r w:rsidRPr="005B20D1">
        <w:rPr>
          <w:b/>
          <w:spacing w:val="1"/>
          <w:position w:val="-1"/>
        </w:rPr>
        <w:t>o</w:t>
      </w:r>
      <w:r w:rsidRPr="005B20D1">
        <w:rPr>
          <w:b/>
          <w:position w:val="-1"/>
        </w:rPr>
        <w:t>f</w:t>
      </w:r>
      <w:r w:rsidRPr="005B20D1">
        <w:rPr>
          <w:b/>
          <w:spacing w:val="-1"/>
          <w:position w:val="-1"/>
        </w:rPr>
        <w:t xml:space="preserve"> </w:t>
      </w:r>
      <w:r w:rsidRPr="005B20D1">
        <w:rPr>
          <w:b/>
          <w:spacing w:val="1"/>
          <w:position w:val="-1"/>
        </w:rPr>
        <w:t>t</w:t>
      </w:r>
      <w:r w:rsidRPr="005B20D1">
        <w:rPr>
          <w:b/>
          <w:position w:val="-1"/>
        </w:rPr>
        <w:t>he</w:t>
      </w:r>
      <w:r w:rsidRPr="005B20D1">
        <w:rPr>
          <w:b/>
          <w:spacing w:val="-2"/>
          <w:position w:val="-1"/>
        </w:rPr>
        <w:t xml:space="preserve"> </w:t>
      </w:r>
      <w:r w:rsidRPr="005B20D1">
        <w:rPr>
          <w:b/>
          <w:spacing w:val="1"/>
          <w:position w:val="-1"/>
        </w:rPr>
        <w:t>P</w:t>
      </w:r>
      <w:r w:rsidRPr="005B20D1">
        <w:rPr>
          <w:b/>
          <w:position w:val="-1"/>
        </w:rPr>
        <w:t>r</w:t>
      </w:r>
      <w:r w:rsidRPr="005B20D1">
        <w:rPr>
          <w:b/>
          <w:spacing w:val="1"/>
          <w:position w:val="-1"/>
        </w:rPr>
        <w:t>oj</w:t>
      </w:r>
      <w:r w:rsidRPr="005B20D1">
        <w:rPr>
          <w:b/>
          <w:position w:val="-1"/>
        </w:rPr>
        <w:t>ect</w:t>
      </w:r>
      <w:r w:rsidRPr="005B20D1">
        <w:rPr>
          <w:b/>
          <w:spacing w:val="-7"/>
          <w:position w:val="-1"/>
        </w:rPr>
        <w:t xml:space="preserve"> </w:t>
      </w:r>
      <w:r w:rsidRPr="005B20D1">
        <w:rPr>
          <w:b/>
          <w:spacing w:val="2"/>
          <w:position w:val="-1"/>
        </w:rPr>
        <w:t>M</w:t>
      </w:r>
      <w:r w:rsidRPr="005B20D1">
        <w:rPr>
          <w:b/>
          <w:spacing w:val="-1"/>
          <w:position w:val="-1"/>
        </w:rPr>
        <w:t>a</w:t>
      </w:r>
      <w:r w:rsidRPr="005B20D1">
        <w:rPr>
          <w:b/>
          <w:position w:val="-1"/>
        </w:rPr>
        <w:t>n</w:t>
      </w:r>
      <w:r w:rsidRPr="005B20D1">
        <w:rPr>
          <w:b/>
          <w:spacing w:val="1"/>
          <w:position w:val="-1"/>
        </w:rPr>
        <w:t>ag</w:t>
      </w:r>
      <w:r w:rsidRPr="005B20D1">
        <w:rPr>
          <w:b/>
          <w:position w:val="-1"/>
        </w:rPr>
        <w:t>er</w:t>
      </w:r>
      <w:r w:rsidRPr="005B20D1">
        <w:rPr>
          <w:b/>
          <w:spacing w:val="1"/>
          <w:position w:val="-1"/>
        </w:rPr>
        <w:t>(</w:t>
      </w:r>
      <w:r w:rsidRPr="005B20D1">
        <w:rPr>
          <w:b/>
          <w:spacing w:val="-1"/>
          <w:position w:val="-1"/>
        </w:rPr>
        <w:t>s</w:t>
      </w:r>
      <w:r w:rsidRPr="005B20D1">
        <w:rPr>
          <w:b/>
          <w:spacing w:val="1"/>
          <w:position w:val="-1"/>
        </w:rPr>
        <w:t>)</w:t>
      </w:r>
      <w:r w:rsidRPr="005B20D1">
        <w:rPr>
          <w:b/>
          <w:position w:val="-1"/>
        </w:rPr>
        <w:t>:</w:t>
      </w:r>
    </w:p>
    <w:p w14:paraId="2FA0B6FA" w14:textId="77777777" w:rsidR="004C782D" w:rsidRPr="005B20D1" w:rsidRDefault="004C782D">
      <w:pPr>
        <w:spacing w:line="200" w:lineRule="exact"/>
      </w:pPr>
    </w:p>
    <w:p w14:paraId="439857CE" w14:textId="77777777" w:rsidR="004C782D" w:rsidRPr="005B20D1" w:rsidRDefault="004C782D">
      <w:pPr>
        <w:spacing w:line="200" w:lineRule="exact"/>
      </w:pPr>
    </w:p>
    <w:p w14:paraId="466D6283" w14:textId="77777777" w:rsidR="004C782D" w:rsidRPr="005B20D1" w:rsidRDefault="004C782D">
      <w:pPr>
        <w:spacing w:line="200" w:lineRule="exact"/>
      </w:pPr>
    </w:p>
    <w:p w14:paraId="6D690BE9" w14:textId="77777777" w:rsidR="004C782D" w:rsidRPr="005B20D1" w:rsidRDefault="004C782D">
      <w:pPr>
        <w:spacing w:line="200" w:lineRule="exact"/>
      </w:pPr>
    </w:p>
    <w:p w14:paraId="71FADF0E" w14:textId="77777777" w:rsidR="004C782D" w:rsidRPr="005B20D1" w:rsidRDefault="004C782D">
      <w:pPr>
        <w:spacing w:before="13" w:line="240" w:lineRule="exact"/>
        <w:rPr>
          <w:sz w:val="24"/>
          <w:szCs w:val="24"/>
        </w:rPr>
      </w:pPr>
    </w:p>
    <w:p w14:paraId="404C0E34" w14:textId="77777777" w:rsidR="004C782D" w:rsidRPr="005B20D1" w:rsidRDefault="004D03E4">
      <w:pPr>
        <w:spacing w:before="33" w:line="220" w:lineRule="exact"/>
        <w:ind w:left="107"/>
      </w:pPr>
      <w:r w:rsidRPr="005B20D1">
        <w:rPr>
          <w:b/>
          <w:position w:val="-1"/>
        </w:rPr>
        <w:t>Sch</w:t>
      </w:r>
      <w:r w:rsidRPr="005B20D1">
        <w:rPr>
          <w:b/>
          <w:spacing w:val="1"/>
          <w:position w:val="-1"/>
        </w:rPr>
        <w:t>oo</w:t>
      </w:r>
      <w:r w:rsidRPr="005B20D1">
        <w:rPr>
          <w:b/>
          <w:position w:val="-1"/>
        </w:rPr>
        <w:t>l/Re</w:t>
      </w:r>
      <w:r w:rsidRPr="005B20D1">
        <w:rPr>
          <w:b/>
          <w:spacing w:val="-1"/>
          <w:position w:val="-1"/>
        </w:rPr>
        <w:t>s</w:t>
      </w:r>
      <w:r w:rsidRPr="005B20D1">
        <w:rPr>
          <w:b/>
          <w:position w:val="-1"/>
        </w:rPr>
        <w:t>e</w:t>
      </w:r>
      <w:r w:rsidRPr="005B20D1">
        <w:rPr>
          <w:b/>
          <w:spacing w:val="1"/>
          <w:position w:val="-1"/>
        </w:rPr>
        <w:t>a</w:t>
      </w:r>
      <w:r w:rsidRPr="005B20D1">
        <w:rPr>
          <w:b/>
          <w:position w:val="-1"/>
        </w:rPr>
        <w:t>rch</w:t>
      </w:r>
      <w:r w:rsidRPr="005B20D1">
        <w:rPr>
          <w:b/>
          <w:spacing w:val="-14"/>
          <w:position w:val="-1"/>
        </w:rPr>
        <w:t xml:space="preserve"> </w:t>
      </w:r>
      <w:r w:rsidRPr="005B20D1">
        <w:rPr>
          <w:b/>
          <w:position w:val="-1"/>
        </w:rPr>
        <w:t>Cen</w:t>
      </w:r>
      <w:r w:rsidRPr="005B20D1">
        <w:rPr>
          <w:b/>
          <w:spacing w:val="1"/>
          <w:position w:val="-1"/>
        </w:rPr>
        <w:t>t</w:t>
      </w:r>
      <w:r w:rsidRPr="005B20D1">
        <w:rPr>
          <w:b/>
          <w:position w:val="-1"/>
        </w:rPr>
        <w:t>er:</w:t>
      </w:r>
    </w:p>
    <w:p w14:paraId="40C9ACF1" w14:textId="77777777" w:rsidR="004C782D" w:rsidRPr="005B20D1" w:rsidRDefault="004C782D">
      <w:pPr>
        <w:spacing w:line="200" w:lineRule="exact"/>
      </w:pPr>
    </w:p>
    <w:p w14:paraId="13FC8168" w14:textId="77777777" w:rsidR="004C782D" w:rsidRPr="005B20D1" w:rsidRDefault="004C782D">
      <w:pPr>
        <w:spacing w:line="200" w:lineRule="exact"/>
      </w:pPr>
    </w:p>
    <w:p w14:paraId="58FD1CD1" w14:textId="77777777" w:rsidR="004C782D" w:rsidRPr="005B20D1" w:rsidRDefault="004C782D">
      <w:pPr>
        <w:spacing w:line="200" w:lineRule="exact"/>
      </w:pPr>
    </w:p>
    <w:p w14:paraId="014753F3" w14:textId="77777777" w:rsidR="00190BBC" w:rsidRPr="005B20D1" w:rsidRDefault="00190BBC" w:rsidP="00190BBC">
      <w:pPr>
        <w:spacing w:before="33" w:line="220" w:lineRule="exact"/>
        <w:ind w:left="851" w:hanging="851"/>
      </w:pPr>
      <w:r w:rsidRPr="005B20D1">
        <w:rPr>
          <w:b/>
          <w:spacing w:val="-1"/>
          <w:position w:val="-1"/>
        </w:rPr>
        <w:t>T</w:t>
      </w:r>
      <w:r w:rsidRPr="005B20D1">
        <w:rPr>
          <w:b/>
          <w:spacing w:val="1"/>
          <w:position w:val="-1"/>
        </w:rPr>
        <w:t>y</w:t>
      </w:r>
      <w:r w:rsidRPr="005B20D1">
        <w:rPr>
          <w:b/>
          <w:position w:val="-1"/>
        </w:rPr>
        <w:t>pe</w:t>
      </w:r>
      <w:r w:rsidRPr="005B20D1">
        <w:rPr>
          <w:b/>
          <w:spacing w:val="-3"/>
          <w:position w:val="-1"/>
        </w:rPr>
        <w:t xml:space="preserve"> </w:t>
      </w:r>
      <w:r w:rsidRPr="005B20D1">
        <w:rPr>
          <w:b/>
          <w:spacing w:val="1"/>
          <w:position w:val="-1"/>
        </w:rPr>
        <w:t>o</w:t>
      </w:r>
      <w:r w:rsidRPr="005B20D1">
        <w:rPr>
          <w:b/>
          <w:position w:val="-1"/>
        </w:rPr>
        <w:t>f</w:t>
      </w:r>
      <w:r w:rsidRPr="005B20D1">
        <w:rPr>
          <w:b/>
          <w:spacing w:val="-1"/>
          <w:position w:val="-1"/>
        </w:rPr>
        <w:t xml:space="preserve"> </w:t>
      </w:r>
      <w:r w:rsidRPr="005B20D1">
        <w:rPr>
          <w:b/>
          <w:position w:val="-1"/>
        </w:rPr>
        <w:t>Re</w:t>
      </w:r>
      <w:r w:rsidRPr="005B20D1">
        <w:rPr>
          <w:b/>
          <w:spacing w:val="-1"/>
          <w:position w:val="-1"/>
        </w:rPr>
        <w:t>s</w:t>
      </w:r>
      <w:r w:rsidRPr="005B20D1">
        <w:rPr>
          <w:b/>
          <w:position w:val="-1"/>
        </w:rPr>
        <w:t>e</w:t>
      </w:r>
      <w:r w:rsidRPr="005B20D1">
        <w:rPr>
          <w:b/>
          <w:spacing w:val="1"/>
          <w:position w:val="-1"/>
        </w:rPr>
        <w:t>a</w:t>
      </w:r>
      <w:r w:rsidRPr="005B20D1">
        <w:rPr>
          <w:b/>
          <w:position w:val="-1"/>
        </w:rPr>
        <w:t>rch:</w:t>
      </w:r>
    </w:p>
    <w:p w14:paraId="286C3279" w14:textId="77777777" w:rsidR="00190BBC" w:rsidRPr="005B20D1" w:rsidRDefault="00190BBC" w:rsidP="00190BBC">
      <w:pPr>
        <w:spacing w:before="18" w:line="200" w:lineRule="exact"/>
      </w:pPr>
    </w:p>
    <w:p w14:paraId="59D91157" w14:textId="77777777" w:rsidR="00190BBC" w:rsidRPr="005B20D1" w:rsidRDefault="00B15EBE" w:rsidP="00190BBC">
      <w:pPr>
        <w:spacing w:before="33"/>
        <w:ind w:left="1943" w:hanging="1092"/>
        <w:rPr>
          <w:spacing w:val="46"/>
        </w:rPr>
      </w:pPr>
      <w:r w:rsidRPr="005B20D1">
        <w:rPr>
          <w:noProof/>
          <w:spacing w:val="2"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E66DFA" wp14:editId="6715C923">
                <wp:simplePos x="0" y="0"/>
                <wp:positionH relativeFrom="column">
                  <wp:posOffset>977900</wp:posOffset>
                </wp:positionH>
                <wp:positionV relativeFrom="paragraph">
                  <wp:posOffset>28575</wp:posOffset>
                </wp:positionV>
                <wp:extent cx="152400" cy="142875"/>
                <wp:effectExtent l="6350" t="9525" r="12700" b="9525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C1CEB" id="AutoShape 65" o:spid="_x0000_s1026" style="position:absolute;margin-left:77pt;margin-top:2.25pt;width:1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46LwIAAGE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"/>
            </w:pict>
          </mc:Fallback>
        </mc:AlternateContent>
      </w:r>
      <w:r w:rsidRPr="005B20D1">
        <w:rPr>
          <w:noProof/>
          <w:spacing w:val="2"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D24232" wp14:editId="22424305">
                <wp:simplePos x="0" y="0"/>
                <wp:positionH relativeFrom="column">
                  <wp:posOffset>2787650</wp:posOffset>
                </wp:positionH>
                <wp:positionV relativeFrom="paragraph">
                  <wp:posOffset>38100</wp:posOffset>
                </wp:positionV>
                <wp:extent cx="152400" cy="142875"/>
                <wp:effectExtent l="6350" t="9525" r="12700" b="9525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CE3B2" id="AutoShape 66" o:spid="_x0000_s1026" style="position:absolute;margin-left:219.5pt;margin-top:3pt;width:12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"/>
            </w:pict>
          </mc:Fallback>
        </mc:AlternateContent>
      </w:r>
      <w:r w:rsidRPr="005B20D1">
        <w:rPr>
          <w:noProof/>
          <w:spacing w:val="2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1DBE6" wp14:editId="3F2DF287">
                <wp:simplePos x="0" y="0"/>
                <wp:positionH relativeFrom="column">
                  <wp:posOffset>4311650</wp:posOffset>
                </wp:positionH>
                <wp:positionV relativeFrom="paragraph">
                  <wp:posOffset>28575</wp:posOffset>
                </wp:positionV>
                <wp:extent cx="152400" cy="142875"/>
                <wp:effectExtent l="6350" t="9525" r="12700" b="9525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C7850" id="AutoShape 67" o:spid="_x0000_s1026" style="position:absolute;margin-left:339.5pt;margin-top:2.25pt;width:1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"/>
            </w:pict>
          </mc:Fallback>
        </mc:AlternateContent>
      </w:r>
      <w:r w:rsidR="00190BBC" w:rsidRPr="005B20D1">
        <w:rPr>
          <w:spacing w:val="2"/>
        </w:rPr>
        <w:t>Basic</w:t>
      </w:r>
      <w:r w:rsidR="00190BBC" w:rsidRPr="005B20D1">
        <w:t xml:space="preserve">                                   </w:t>
      </w:r>
      <w:r w:rsidR="00190BBC" w:rsidRPr="005B20D1">
        <w:rPr>
          <w:spacing w:val="-1"/>
        </w:rPr>
        <w:t>Applied/Clinical</w:t>
      </w:r>
      <w:r w:rsidR="00190BBC" w:rsidRPr="005B20D1">
        <w:t xml:space="preserve">                   </w:t>
      </w:r>
      <w:r w:rsidR="00190BBC" w:rsidRPr="005B20D1">
        <w:rPr>
          <w:spacing w:val="46"/>
        </w:rPr>
        <w:t xml:space="preserve">         HSR</w:t>
      </w:r>
    </w:p>
    <w:p w14:paraId="777B2396" w14:textId="77777777" w:rsidR="00190BBC" w:rsidRPr="005B20D1" w:rsidRDefault="00190BBC" w:rsidP="00190BBC">
      <w:pPr>
        <w:spacing w:before="33" w:line="220" w:lineRule="exact"/>
        <w:ind w:left="3612"/>
        <w:rPr>
          <w:b/>
          <w:spacing w:val="-1"/>
          <w:position w:val="-1"/>
        </w:rPr>
      </w:pPr>
    </w:p>
    <w:p w14:paraId="4A112615" w14:textId="77777777" w:rsidR="000B36EE" w:rsidRPr="005B20D1" w:rsidRDefault="000B36EE" w:rsidP="00FD6B48">
      <w:pPr>
        <w:spacing w:before="33"/>
        <w:ind w:left="1943" w:hanging="1801"/>
      </w:pPr>
    </w:p>
    <w:p w14:paraId="0EEEBF62" w14:textId="77777777" w:rsidR="000B36EE" w:rsidRPr="005B20D1" w:rsidRDefault="000B36EE" w:rsidP="00FD6B48">
      <w:pPr>
        <w:spacing w:before="33"/>
        <w:ind w:left="1943" w:hanging="1801"/>
      </w:pPr>
    </w:p>
    <w:p w14:paraId="7830DE93" w14:textId="77777777" w:rsidR="000B36EE" w:rsidRPr="005B20D1" w:rsidRDefault="000B36EE" w:rsidP="00FD6B48">
      <w:pPr>
        <w:spacing w:before="33"/>
        <w:ind w:left="1943" w:hanging="1801"/>
      </w:pPr>
    </w:p>
    <w:p w14:paraId="05D7B4A7" w14:textId="77777777" w:rsidR="000B36EE" w:rsidRPr="005B20D1" w:rsidRDefault="000B36EE" w:rsidP="000B36EE">
      <w:pPr>
        <w:spacing w:before="33"/>
      </w:pPr>
      <w:r w:rsidRPr="005B20D1">
        <w:rPr>
          <w:b/>
          <w:spacing w:val="-1"/>
        </w:rPr>
        <w:t xml:space="preserve">   T</w:t>
      </w:r>
      <w:r w:rsidRPr="005B20D1">
        <w:rPr>
          <w:b/>
        </w:rPr>
        <w:t>h</w:t>
      </w:r>
      <w:r w:rsidRPr="005B20D1">
        <w:rPr>
          <w:b/>
          <w:spacing w:val="2"/>
        </w:rPr>
        <w:t>i</w:t>
      </w:r>
      <w:r w:rsidRPr="005B20D1">
        <w:rPr>
          <w:b/>
        </w:rPr>
        <w:t>s</w:t>
      </w:r>
      <w:r w:rsidRPr="005B20D1">
        <w:rPr>
          <w:b/>
          <w:spacing w:val="-4"/>
        </w:rPr>
        <w:t xml:space="preserve"> </w:t>
      </w:r>
      <w:r w:rsidRPr="005B20D1">
        <w:rPr>
          <w:b/>
        </w:rPr>
        <w:t>re</w:t>
      </w:r>
      <w:r w:rsidRPr="005B20D1">
        <w:rPr>
          <w:b/>
          <w:spacing w:val="-1"/>
        </w:rPr>
        <w:t>s</w:t>
      </w:r>
      <w:r w:rsidRPr="005B20D1">
        <w:rPr>
          <w:b/>
        </w:rPr>
        <w:t>e</w:t>
      </w:r>
      <w:r w:rsidRPr="005B20D1">
        <w:rPr>
          <w:b/>
          <w:spacing w:val="1"/>
        </w:rPr>
        <w:t>a</w:t>
      </w:r>
      <w:r w:rsidRPr="005B20D1">
        <w:rPr>
          <w:b/>
        </w:rPr>
        <w:t>rch</w:t>
      </w:r>
      <w:r w:rsidRPr="005B20D1">
        <w:rPr>
          <w:b/>
          <w:spacing w:val="-7"/>
        </w:rPr>
        <w:t xml:space="preserve"> </w:t>
      </w:r>
      <w:r w:rsidRPr="005B20D1">
        <w:rPr>
          <w:b/>
        </w:rPr>
        <w:t>is</w:t>
      </w:r>
      <w:r w:rsidRPr="005B20D1">
        <w:rPr>
          <w:b/>
          <w:spacing w:val="-1"/>
        </w:rPr>
        <w:t xml:space="preserve"> </w:t>
      </w:r>
      <w:r w:rsidRPr="005B20D1">
        <w:rPr>
          <w:b/>
        </w:rPr>
        <w:t>a:</w:t>
      </w:r>
    </w:p>
    <w:p w14:paraId="3F3A18E6" w14:textId="77777777" w:rsidR="000B36EE" w:rsidRPr="005B20D1" w:rsidRDefault="000B36EE" w:rsidP="000B36EE">
      <w:pPr>
        <w:spacing w:before="6" w:line="220" w:lineRule="exact"/>
      </w:pPr>
    </w:p>
    <w:p w14:paraId="32DA0C2B" w14:textId="77777777" w:rsidR="000B36EE" w:rsidRPr="005B20D1" w:rsidRDefault="00B15EBE" w:rsidP="000B36EE">
      <w:pPr>
        <w:spacing w:before="33" w:line="220" w:lineRule="exact"/>
        <w:ind w:left="379"/>
      </w:pPr>
      <w:r w:rsidRPr="005B20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DF511" wp14:editId="726F66B6">
                <wp:simplePos x="0" y="0"/>
                <wp:positionH relativeFrom="column">
                  <wp:posOffset>1625600</wp:posOffset>
                </wp:positionH>
                <wp:positionV relativeFrom="paragraph">
                  <wp:posOffset>55245</wp:posOffset>
                </wp:positionV>
                <wp:extent cx="152400" cy="142875"/>
                <wp:effectExtent l="6350" t="7620" r="12700" b="1143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B653C" id="AutoShape 46" o:spid="_x0000_s1026" style="position:absolute;margin-left:128pt;margin-top:4.35pt;width:12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"/>
            </w:pict>
          </mc:Fallback>
        </mc:AlternateContent>
      </w:r>
      <w:r w:rsidR="000B36EE" w:rsidRPr="005B20D1">
        <w:rPr>
          <w:spacing w:val="3"/>
          <w:w w:val="91"/>
          <w:position w:val="-1"/>
        </w:rPr>
        <w:t xml:space="preserve"> </w:t>
      </w:r>
      <w:r w:rsidR="000B36EE" w:rsidRPr="005B20D1">
        <w:rPr>
          <w:position w:val="-1"/>
        </w:rPr>
        <w:t>St</w:t>
      </w:r>
      <w:r w:rsidR="000B36EE" w:rsidRPr="005B20D1">
        <w:rPr>
          <w:spacing w:val="-1"/>
          <w:position w:val="-1"/>
        </w:rPr>
        <w:t>u</w:t>
      </w:r>
      <w:r w:rsidR="000B36EE" w:rsidRPr="005B20D1">
        <w:rPr>
          <w:spacing w:val="1"/>
          <w:position w:val="-1"/>
        </w:rPr>
        <w:t>d</w:t>
      </w:r>
      <w:r w:rsidR="000B36EE" w:rsidRPr="005B20D1">
        <w:rPr>
          <w:spacing w:val="3"/>
          <w:position w:val="-1"/>
        </w:rPr>
        <w:t>e</w:t>
      </w:r>
      <w:r w:rsidR="000B36EE" w:rsidRPr="005B20D1">
        <w:rPr>
          <w:spacing w:val="-1"/>
          <w:position w:val="-1"/>
        </w:rPr>
        <w:t>n</w:t>
      </w:r>
      <w:r w:rsidR="000B36EE" w:rsidRPr="005B20D1">
        <w:rPr>
          <w:position w:val="-1"/>
        </w:rPr>
        <w:t>t</w:t>
      </w:r>
      <w:r w:rsidR="000B36EE" w:rsidRPr="005B20D1">
        <w:rPr>
          <w:spacing w:val="-6"/>
          <w:position w:val="-1"/>
        </w:rPr>
        <w:t xml:space="preserve"> </w:t>
      </w:r>
      <w:r w:rsidR="000B36EE" w:rsidRPr="005B20D1">
        <w:rPr>
          <w:spacing w:val="3"/>
          <w:position w:val="-1"/>
        </w:rPr>
        <w:t>T</w:t>
      </w:r>
      <w:r w:rsidR="000B36EE" w:rsidRPr="005B20D1">
        <w:rPr>
          <w:spacing w:val="-1"/>
          <w:position w:val="-1"/>
        </w:rPr>
        <w:t>h</w:t>
      </w:r>
      <w:r w:rsidR="000B36EE" w:rsidRPr="005B20D1">
        <w:rPr>
          <w:position w:val="-1"/>
        </w:rPr>
        <w:t>e</w:t>
      </w:r>
      <w:r w:rsidR="000B36EE" w:rsidRPr="005B20D1">
        <w:rPr>
          <w:spacing w:val="-1"/>
          <w:position w:val="-1"/>
        </w:rPr>
        <w:t>s</w:t>
      </w:r>
      <w:r w:rsidR="000B36EE" w:rsidRPr="005B20D1">
        <w:rPr>
          <w:position w:val="-1"/>
        </w:rPr>
        <w:t>is</w:t>
      </w:r>
    </w:p>
    <w:p w14:paraId="72119493" w14:textId="77777777" w:rsidR="000B36EE" w:rsidRPr="005B20D1" w:rsidRDefault="000B36EE" w:rsidP="000B36EE">
      <w:pPr>
        <w:spacing w:before="6" w:line="120" w:lineRule="exact"/>
        <w:rPr>
          <w:sz w:val="24"/>
          <w:szCs w:val="24"/>
        </w:rPr>
      </w:pPr>
    </w:p>
    <w:p w14:paraId="277DCC22" w14:textId="77777777" w:rsidR="008371D9" w:rsidRPr="005B20D1" w:rsidRDefault="008371D9" w:rsidP="008371D9">
      <w:pPr>
        <w:ind w:left="427"/>
        <w:rPr>
          <w:spacing w:val="3"/>
        </w:rPr>
      </w:pPr>
    </w:p>
    <w:p w14:paraId="200CEA3A" w14:textId="77777777" w:rsidR="008371D9" w:rsidRPr="005B20D1" w:rsidRDefault="00B15EBE" w:rsidP="008371D9">
      <w:pPr>
        <w:ind w:left="427"/>
      </w:pPr>
      <w:r w:rsidRPr="005B20D1">
        <w:rPr>
          <w:noProof/>
          <w:spacing w:val="3"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C456A5" wp14:editId="253CBB9B">
                <wp:simplePos x="0" y="0"/>
                <wp:positionH relativeFrom="column">
                  <wp:posOffset>1625600</wp:posOffset>
                </wp:positionH>
                <wp:positionV relativeFrom="paragraph">
                  <wp:posOffset>6985</wp:posOffset>
                </wp:positionV>
                <wp:extent cx="152400" cy="142875"/>
                <wp:effectExtent l="6350" t="6985" r="12700" b="12065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F5155" id="AutoShape 61" o:spid="_x0000_s1026" style="position:absolute;margin-left:128pt;margin-top:.55pt;width:1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"/>
            </w:pict>
          </mc:Fallback>
        </mc:AlternateContent>
      </w:r>
      <w:r w:rsidR="008371D9" w:rsidRPr="005B20D1">
        <w:rPr>
          <w:spacing w:val="3"/>
        </w:rPr>
        <w:t>T</w:t>
      </w:r>
      <w:r w:rsidR="008371D9" w:rsidRPr="005B20D1">
        <w:t>U</w:t>
      </w:r>
      <w:r w:rsidR="008371D9" w:rsidRPr="005B20D1">
        <w:rPr>
          <w:spacing w:val="1"/>
        </w:rPr>
        <w:t>M</w:t>
      </w:r>
      <w:r w:rsidR="008371D9" w:rsidRPr="005B20D1">
        <w:t>S</w:t>
      </w:r>
      <w:r w:rsidR="008371D9" w:rsidRPr="005B20D1">
        <w:rPr>
          <w:spacing w:val="-6"/>
        </w:rPr>
        <w:t xml:space="preserve"> </w:t>
      </w:r>
      <w:r w:rsidR="008371D9" w:rsidRPr="005B20D1">
        <w:rPr>
          <w:spacing w:val="-1"/>
        </w:rPr>
        <w:t>R</w:t>
      </w:r>
      <w:r w:rsidR="008371D9" w:rsidRPr="005B20D1">
        <w:t>e</w:t>
      </w:r>
      <w:r w:rsidR="008371D9" w:rsidRPr="005B20D1">
        <w:rPr>
          <w:spacing w:val="-1"/>
        </w:rPr>
        <w:t>s</w:t>
      </w:r>
      <w:r w:rsidR="008371D9" w:rsidRPr="005B20D1">
        <w:t>ea</w:t>
      </w:r>
      <w:r w:rsidR="008371D9" w:rsidRPr="005B20D1">
        <w:rPr>
          <w:spacing w:val="1"/>
        </w:rPr>
        <w:t>r</w:t>
      </w:r>
      <w:r w:rsidR="008371D9" w:rsidRPr="005B20D1">
        <w:t>ch</w:t>
      </w:r>
      <w:r w:rsidR="008371D9" w:rsidRPr="005B20D1">
        <w:rPr>
          <w:spacing w:val="-8"/>
        </w:rPr>
        <w:t xml:space="preserve"> </w:t>
      </w:r>
      <w:r w:rsidR="008371D9" w:rsidRPr="005B20D1">
        <w:rPr>
          <w:spacing w:val="2"/>
        </w:rPr>
        <w:t>P</w:t>
      </w:r>
      <w:r w:rsidR="008371D9" w:rsidRPr="005B20D1">
        <w:rPr>
          <w:spacing w:val="1"/>
        </w:rPr>
        <w:t>ro</w:t>
      </w:r>
      <w:r w:rsidR="008371D9" w:rsidRPr="005B20D1">
        <w:rPr>
          <w:spacing w:val="2"/>
        </w:rPr>
        <w:t>j</w:t>
      </w:r>
      <w:r w:rsidR="008371D9" w:rsidRPr="005B20D1">
        <w:t xml:space="preserve">ect    </w:t>
      </w:r>
    </w:p>
    <w:p w14:paraId="2A827D8D" w14:textId="77777777" w:rsidR="008371D9" w:rsidRPr="005B20D1" w:rsidRDefault="008371D9" w:rsidP="008371D9">
      <w:pPr>
        <w:spacing w:before="9" w:line="220" w:lineRule="exact"/>
      </w:pPr>
    </w:p>
    <w:p w14:paraId="6B1752D3" w14:textId="77777777" w:rsidR="008371D9" w:rsidRPr="005B20D1" w:rsidRDefault="00B15EBE" w:rsidP="008371D9">
      <w:pPr>
        <w:spacing w:line="220" w:lineRule="exact"/>
        <w:ind w:left="427"/>
        <w:rPr>
          <w:spacing w:val="45"/>
          <w:position w:val="-1"/>
        </w:rPr>
      </w:pPr>
      <w:r w:rsidRPr="005B20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F5DD9C" wp14:editId="64437B44">
                <wp:simplePos x="0" y="0"/>
                <wp:positionH relativeFrom="column">
                  <wp:posOffset>1625600</wp:posOffset>
                </wp:positionH>
                <wp:positionV relativeFrom="paragraph">
                  <wp:posOffset>29845</wp:posOffset>
                </wp:positionV>
                <wp:extent cx="152400" cy="142875"/>
                <wp:effectExtent l="6350" t="10795" r="12700" b="825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EF299" id="AutoShape 62" o:spid="_x0000_s1026" style="position:absolute;margin-left:128pt;margin-top:2.35pt;width:1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"/>
            </w:pict>
          </mc:Fallback>
        </mc:AlternateContent>
      </w:r>
      <w:r w:rsidR="008371D9" w:rsidRPr="005B20D1">
        <w:rPr>
          <w:spacing w:val="2"/>
          <w:position w:val="-1"/>
        </w:rPr>
        <w:t>J</w:t>
      </w:r>
      <w:r w:rsidR="008371D9" w:rsidRPr="005B20D1">
        <w:rPr>
          <w:spacing w:val="1"/>
          <w:position w:val="-1"/>
        </w:rPr>
        <w:t>o</w:t>
      </w:r>
      <w:r w:rsidR="008371D9" w:rsidRPr="005B20D1">
        <w:rPr>
          <w:position w:val="-1"/>
        </w:rPr>
        <w:t>i</w:t>
      </w:r>
      <w:r w:rsidR="008371D9" w:rsidRPr="005B20D1">
        <w:rPr>
          <w:spacing w:val="-1"/>
          <w:position w:val="-1"/>
        </w:rPr>
        <w:t>n</w:t>
      </w:r>
      <w:r w:rsidR="008371D9" w:rsidRPr="005B20D1">
        <w:rPr>
          <w:position w:val="-1"/>
        </w:rPr>
        <w:t>t</w:t>
      </w:r>
      <w:r w:rsidR="008371D9" w:rsidRPr="005B20D1">
        <w:rPr>
          <w:spacing w:val="-4"/>
          <w:position w:val="-1"/>
        </w:rPr>
        <w:t xml:space="preserve"> </w:t>
      </w:r>
      <w:r w:rsidR="008371D9" w:rsidRPr="005B20D1">
        <w:rPr>
          <w:spacing w:val="-1"/>
          <w:position w:val="-1"/>
        </w:rPr>
        <w:t>R</w:t>
      </w:r>
      <w:r w:rsidR="008371D9" w:rsidRPr="005B20D1">
        <w:rPr>
          <w:position w:val="-1"/>
        </w:rPr>
        <w:t>e</w:t>
      </w:r>
      <w:r w:rsidR="008371D9" w:rsidRPr="005B20D1">
        <w:rPr>
          <w:spacing w:val="-1"/>
          <w:position w:val="-1"/>
        </w:rPr>
        <w:t>s</w:t>
      </w:r>
      <w:r w:rsidR="008371D9" w:rsidRPr="005B20D1">
        <w:rPr>
          <w:position w:val="-1"/>
        </w:rPr>
        <w:t>ea</w:t>
      </w:r>
      <w:r w:rsidR="008371D9" w:rsidRPr="005B20D1">
        <w:rPr>
          <w:spacing w:val="1"/>
          <w:position w:val="-1"/>
        </w:rPr>
        <w:t>r</w:t>
      </w:r>
      <w:r w:rsidR="008371D9" w:rsidRPr="005B20D1">
        <w:rPr>
          <w:position w:val="-1"/>
        </w:rPr>
        <w:t>ch</w:t>
      </w:r>
      <w:r w:rsidR="008371D9" w:rsidRPr="005B20D1">
        <w:rPr>
          <w:spacing w:val="-8"/>
          <w:position w:val="-1"/>
        </w:rPr>
        <w:t xml:space="preserve"> </w:t>
      </w:r>
      <w:r w:rsidR="008371D9" w:rsidRPr="005B20D1">
        <w:rPr>
          <w:spacing w:val="2"/>
          <w:position w:val="-1"/>
        </w:rPr>
        <w:t>P</w:t>
      </w:r>
      <w:r w:rsidR="008371D9" w:rsidRPr="005B20D1">
        <w:rPr>
          <w:spacing w:val="1"/>
          <w:position w:val="-1"/>
        </w:rPr>
        <w:t>ro</w:t>
      </w:r>
      <w:r w:rsidR="008371D9" w:rsidRPr="005B20D1">
        <w:rPr>
          <w:spacing w:val="2"/>
          <w:position w:val="-1"/>
        </w:rPr>
        <w:t>j</w:t>
      </w:r>
      <w:r w:rsidR="008371D9" w:rsidRPr="005B20D1">
        <w:rPr>
          <w:position w:val="-1"/>
        </w:rPr>
        <w:t xml:space="preserve">ect                          </w:t>
      </w:r>
      <w:r w:rsidR="008371D9" w:rsidRPr="005B20D1">
        <w:rPr>
          <w:spacing w:val="45"/>
          <w:position w:val="-1"/>
        </w:rPr>
        <w:t xml:space="preserve"> </w:t>
      </w:r>
    </w:p>
    <w:p w14:paraId="78D1693A" w14:textId="77777777" w:rsidR="008371D9" w:rsidRPr="005B20D1" w:rsidRDefault="008371D9" w:rsidP="008371D9">
      <w:pPr>
        <w:spacing w:line="220" w:lineRule="exact"/>
        <w:ind w:left="427"/>
      </w:pPr>
    </w:p>
    <w:p w14:paraId="14BECA96" w14:textId="7465848A" w:rsidR="004C782D" w:rsidRDefault="004C782D">
      <w:pPr>
        <w:spacing w:line="200" w:lineRule="exact"/>
      </w:pPr>
    </w:p>
    <w:p w14:paraId="759A88C8" w14:textId="447E5B2A" w:rsidR="005B20D1" w:rsidRDefault="005B20D1">
      <w:pPr>
        <w:spacing w:line="200" w:lineRule="exact"/>
      </w:pPr>
    </w:p>
    <w:p w14:paraId="3E7C337F" w14:textId="3DD075CA" w:rsidR="005B20D1" w:rsidRDefault="005B20D1">
      <w:pPr>
        <w:spacing w:line="200" w:lineRule="exact"/>
      </w:pPr>
    </w:p>
    <w:p w14:paraId="01439A62" w14:textId="77777777" w:rsidR="005B20D1" w:rsidRPr="005B20D1" w:rsidRDefault="005B20D1">
      <w:pPr>
        <w:spacing w:line="200" w:lineRule="exact"/>
      </w:pPr>
    </w:p>
    <w:p w14:paraId="766EA159" w14:textId="77777777" w:rsidR="004C782D" w:rsidRPr="005B20D1" w:rsidRDefault="004C782D">
      <w:pPr>
        <w:spacing w:line="200" w:lineRule="exact"/>
      </w:pPr>
    </w:p>
    <w:p w14:paraId="0D30D0C4" w14:textId="77777777" w:rsidR="004C782D" w:rsidRPr="005B20D1" w:rsidRDefault="004D03E4">
      <w:pPr>
        <w:spacing w:before="24" w:line="300" w:lineRule="exact"/>
        <w:ind w:left="4185" w:right="3590"/>
        <w:jc w:val="center"/>
        <w:rPr>
          <w:sz w:val="28"/>
          <w:szCs w:val="28"/>
        </w:rPr>
      </w:pPr>
      <w:r w:rsidRPr="005B20D1">
        <w:rPr>
          <w:b/>
          <w:spacing w:val="-1"/>
          <w:position w:val="-1"/>
          <w:sz w:val="28"/>
          <w:szCs w:val="28"/>
        </w:rPr>
        <w:lastRenderedPageBreak/>
        <w:t>P</w:t>
      </w:r>
      <w:r w:rsidRPr="005B20D1">
        <w:rPr>
          <w:b/>
          <w:position w:val="-1"/>
          <w:sz w:val="28"/>
          <w:szCs w:val="28"/>
        </w:rPr>
        <w:t>r</w:t>
      </w:r>
      <w:r w:rsidRPr="005B20D1">
        <w:rPr>
          <w:b/>
          <w:spacing w:val="1"/>
          <w:position w:val="-1"/>
          <w:sz w:val="28"/>
          <w:szCs w:val="28"/>
        </w:rPr>
        <w:t>o</w:t>
      </w:r>
      <w:r w:rsidRPr="005B20D1">
        <w:rPr>
          <w:b/>
          <w:position w:val="-1"/>
          <w:sz w:val="28"/>
          <w:szCs w:val="28"/>
        </w:rPr>
        <w:t xml:space="preserve">ject </w:t>
      </w:r>
      <w:r w:rsidRPr="005B20D1">
        <w:rPr>
          <w:b/>
          <w:spacing w:val="-1"/>
          <w:position w:val="-1"/>
          <w:sz w:val="28"/>
          <w:szCs w:val="28"/>
        </w:rPr>
        <w:t>D</w:t>
      </w:r>
      <w:r w:rsidRPr="005B20D1">
        <w:rPr>
          <w:b/>
          <w:spacing w:val="-2"/>
          <w:position w:val="-1"/>
          <w:sz w:val="28"/>
          <w:szCs w:val="28"/>
        </w:rPr>
        <w:t>e</w:t>
      </w:r>
      <w:r w:rsidRPr="005B20D1">
        <w:rPr>
          <w:b/>
          <w:spacing w:val="1"/>
          <w:position w:val="-1"/>
          <w:sz w:val="28"/>
          <w:szCs w:val="28"/>
        </w:rPr>
        <w:t>s</w:t>
      </w:r>
      <w:r w:rsidRPr="005B20D1">
        <w:rPr>
          <w:b/>
          <w:position w:val="-1"/>
          <w:sz w:val="28"/>
          <w:szCs w:val="28"/>
        </w:rPr>
        <w:t>c</w:t>
      </w:r>
      <w:r w:rsidRPr="005B20D1">
        <w:rPr>
          <w:b/>
          <w:spacing w:val="-2"/>
          <w:position w:val="-1"/>
          <w:sz w:val="28"/>
          <w:szCs w:val="28"/>
        </w:rPr>
        <w:t>r</w:t>
      </w:r>
      <w:r w:rsidRPr="005B20D1">
        <w:rPr>
          <w:b/>
          <w:spacing w:val="1"/>
          <w:position w:val="-1"/>
          <w:sz w:val="28"/>
          <w:szCs w:val="28"/>
        </w:rPr>
        <w:t>i</w:t>
      </w:r>
      <w:r w:rsidRPr="005B20D1">
        <w:rPr>
          <w:b/>
          <w:position w:val="-1"/>
          <w:sz w:val="28"/>
          <w:szCs w:val="28"/>
        </w:rPr>
        <w:t>p</w:t>
      </w:r>
      <w:r w:rsidRPr="005B20D1">
        <w:rPr>
          <w:b/>
          <w:spacing w:val="-2"/>
          <w:position w:val="-1"/>
          <w:sz w:val="28"/>
          <w:szCs w:val="28"/>
        </w:rPr>
        <w:t>t</w:t>
      </w:r>
      <w:r w:rsidRPr="005B20D1">
        <w:rPr>
          <w:b/>
          <w:spacing w:val="1"/>
          <w:position w:val="-1"/>
          <w:sz w:val="28"/>
          <w:szCs w:val="28"/>
        </w:rPr>
        <w:t>ion</w:t>
      </w:r>
    </w:p>
    <w:p w14:paraId="24C5A561" w14:textId="77777777" w:rsidR="004C782D" w:rsidRPr="005B20D1" w:rsidRDefault="004C782D">
      <w:pPr>
        <w:spacing w:line="200" w:lineRule="exact"/>
      </w:pPr>
    </w:p>
    <w:p w14:paraId="4D663A3A" w14:textId="77777777" w:rsidR="004C782D" w:rsidRPr="005B20D1" w:rsidRDefault="004C782D">
      <w:pPr>
        <w:spacing w:before="11" w:line="200" w:lineRule="exact"/>
      </w:pPr>
    </w:p>
    <w:p w14:paraId="65D4A18E" w14:textId="77777777" w:rsidR="004C782D" w:rsidRPr="005B20D1" w:rsidRDefault="004C782D">
      <w:pPr>
        <w:spacing w:line="200" w:lineRule="exact"/>
      </w:pPr>
    </w:p>
    <w:p w14:paraId="2946A04D" w14:textId="77777777" w:rsidR="004C782D" w:rsidRPr="005B20D1" w:rsidRDefault="00B15EBE" w:rsidP="00C95FA4">
      <w:pPr>
        <w:spacing w:line="200" w:lineRule="exact"/>
      </w:pPr>
      <w:r w:rsidRPr="005B20D1">
        <w:rPr>
          <w:noProof/>
          <w:spacing w:val="-3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CD87E" wp14:editId="326A05C2">
                <wp:simplePos x="0" y="0"/>
                <wp:positionH relativeFrom="column">
                  <wp:posOffset>5715000</wp:posOffset>
                </wp:positionH>
                <wp:positionV relativeFrom="paragraph">
                  <wp:posOffset>17780</wp:posOffset>
                </wp:positionV>
                <wp:extent cx="152400" cy="142875"/>
                <wp:effectExtent l="9525" t="8255" r="9525" b="10795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53B9F" id="AutoShape 53" o:spid="_x0000_s1026" style="position:absolute;margin-left:450pt;margin-top:1.4pt;width:12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"/>
            </w:pict>
          </mc:Fallback>
        </mc:AlternateContent>
      </w:r>
      <w:r w:rsidRPr="005B20D1">
        <w:rPr>
          <w:noProof/>
          <w:spacing w:val="-3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BAEDB" wp14:editId="461FD70F">
                <wp:simplePos x="0" y="0"/>
                <wp:positionH relativeFrom="column">
                  <wp:posOffset>4191000</wp:posOffset>
                </wp:positionH>
                <wp:positionV relativeFrom="paragraph">
                  <wp:posOffset>17780</wp:posOffset>
                </wp:positionV>
                <wp:extent cx="152400" cy="142875"/>
                <wp:effectExtent l="9525" t="8255" r="9525" b="10795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4D35F" id="AutoShape 51" o:spid="_x0000_s1026" style="position:absolute;margin-left:330pt;margin-top:1.4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"/>
            </w:pict>
          </mc:Fallback>
        </mc:AlternateContent>
      </w:r>
      <w:r w:rsidRPr="005B20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A2993" wp14:editId="2569BF0D">
                <wp:simplePos x="0" y="0"/>
                <wp:positionH relativeFrom="column">
                  <wp:posOffset>3533775</wp:posOffset>
                </wp:positionH>
                <wp:positionV relativeFrom="paragraph">
                  <wp:posOffset>17780</wp:posOffset>
                </wp:positionV>
                <wp:extent cx="152400" cy="142875"/>
                <wp:effectExtent l="9525" t="8255" r="9525" b="1079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77382" id="AutoShape 50" o:spid="_x0000_s1026" style="position:absolute;margin-left:278.25pt;margin-top:1.4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"/>
            </w:pict>
          </mc:Fallback>
        </mc:AlternateContent>
      </w:r>
      <w:r w:rsidRPr="005B20D1">
        <w:rPr>
          <w:noProof/>
          <w:spacing w:val="-3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D3169C" wp14:editId="1117440E">
                <wp:simplePos x="0" y="0"/>
                <wp:positionH relativeFrom="column">
                  <wp:posOffset>4810125</wp:posOffset>
                </wp:positionH>
                <wp:positionV relativeFrom="paragraph">
                  <wp:posOffset>17780</wp:posOffset>
                </wp:positionV>
                <wp:extent cx="152400" cy="142875"/>
                <wp:effectExtent l="9525" t="8255" r="9525" b="10795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064A3" id="AutoShape 52" o:spid="_x0000_s1026" style="position:absolute;margin-left:378.75pt;margin-top:1.4pt;width:1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"/>
            </w:pict>
          </mc:Fallback>
        </mc:AlternateContent>
      </w:r>
      <w:r w:rsidRPr="005B20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A7758" wp14:editId="74E155E3">
                <wp:simplePos x="0" y="0"/>
                <wp:positionH relativeFrom="column">
                  <wp:posOffset>2838450</wp:posOffset>
                </wp:positionH>
                <wp:positionV relativeFrom="paragraph">
                  <wp:posOffset>17780</wp:posOffset>
                </wp:positionV>
                <wp:extent cx="152400" cy="142875"/>
                <wp:effectExtent l="9525" t="8255" r="9525" b="10795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517E7" id="AutoShape 49" o:spid="_x0000_s1026" style="position:absolute;margin-left:223.5pt;margin-top:1.4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"/>
            </w:pict>
          </mc:Fallback>
        </mc:AlternateContent>
      </w:r>
      <w:r w:rsidR="000611DF" w:rsidRPr="005B20D1">
        <w:t xml:space="preserve">               </w:t>
      </w:r>
      <w:r w:rsidR="000611DF" w:rsidRPr="005B20D1">
        <w:rPr>
          <w:b/>
          <w:bCs/>
          <w:i/>
          <w:iCs/>
        </w:rPr>
        <w:t>If a thesis, specify the level:</w:t>
      </w:r>
      <w:r w:rsidR="000611DF" w:rsidRPr="005B20D1">
        <w:t xml:space="preserve">    Undergraduate        </w:t>
      </w:r>
      <w:r w:rsidR="00E62CA4" w:rsidRPr="005B20D1">
        <w:t xml:space="preserve"> </w:t>
      </w:r>
      <w:r w:rsidR="000611DF" w:rsidRPr="005B20D1">
        <w:t xml:space="preserve">   M.Sc</w:t>
      </w:r>
      <w:r w:rsidR="00C95FA4" w:rsidRPr="005B20D1">
        <w:t xml:space="preserve">.  </w:t>
      </w:r>
      <w:r w:rsidR="000611DF" w:rsidRPr="005B20D1">
        <w:t xml:space="preserve">         </w:t>
      </w:r>
      <w:r w:rsidR="00E62CA4" w:rsidRPr="005B20D1">
        <w:t xml:space="preserve">  </w:t>
      </w:r>
      <w:r w:rsidR="000611DF" w:rsidRPr="005B20D1">
        <w:t xml:space="preserve">MPH          </w:t>
      </w:r>
      <w:r w:rsidR="00E62CA4" w:rsidRPr="005B20D1">
        <w:t xml:space="preserve">  </w:t>
      </w:r>
      <w:r w:rsidR="000611DF" w:rsidRPr="005B20D1">
        <w:t xml:space="preserve">PhD         </w:t>
      </w:r>
      <w:r w:rsidR="00E62CA4" w:rsidRPr="005B20D1">
        <w:t xml:space="preserve">     </w:t>
      </w:r>
      <w:r w:rsidR="000611DF" w:rsidRPr="005B20D1">
        <w:t>Postdoc.</w:t>
      </w:r>
    </w:p>
    <w:p w14:paraId="15806A0A" w14:textId="77777777" w:rsidR="009A6588" w:rsidRPr="005B20D1" w:rsidRDefault="009A6588" w:rsidP="00917374">
      <w:pPr>
        <w:spacing w:before="33" w:line="220" w:lineRule="exact"/>
        <w:ind w:left="3612"/>
        <w:rPr>
          <w:b/>
          <w:spacing w:val="-1"/>
          <w:position w:val="-1"/>
        </w:rPr>
      </w:pPr>
    </w:p>
    <w:p w14:paraId="7A70C0B8" w14:textId="77777777" w:rsidR="00D17D0D" w:rsidRPr="005B20D1" w:rsidRDefault="00D17D0D" w:rsidP="00917374">
      <w:pPr>
        <w:spacing w:before="33" w:line="220" w:lineRule="exact"/>
        <w:ind w:left="3612"/>
        <w:rPr>
          <w:b/>
          <w:spacing w:val="-1"/>
          <w:position w:val="-1"/>
        </w:rPr>
      </w:pPr>
    </w:p>
    <w:p w14:paraId="529E50CC" w14:textId="77777777" w:rsidR="00D17D0D" w:rsidRPr="005B20D1" w:rsidRDefault="00D17D0D" w:rsidP="00917374">
      <w:pPr>
        <w:spacing w:before="33" w:line="220" w:lineRule="exact"/>
        <w:ind w:left="3612"/>
        <w:rPr>
          <w:b/>
          <w:spacing w:val="-1"/>
          <w:position w:val="-1"/>
        </w:rPr>
      </w:pPr>
    </w:p>
    <w:p w14:paraId="1E8E88FD" w14:textId="77777777" w:rsidR="004B3B5B" w:rsidRPr="005B20D1" w:rsidRDefault="004B3B5B" w:rsidP="004B3B5B">
      <w:pPr>
        <w:spacing w:before="33" w:line="220" w:lineRule="exact"/>
        <w:ind w:left="851"/>
      </w:pPr>
      <w:r w:rsidRPr="005B20D1">
        <w:rPr>
          <w:b/>
          <w:spacing w:val="-1"/>
          <w:position w:val="-1"/>
        </w:rPr>
        <w:t>T</w:t>
      </w:r>
      <w:r w:rsidRPr="005B20D1">
        <w:rPr>
          <w:b/>
          <w:spacing w:val="1"/>
          <w:position w:val="-1"/>
        </w:rPr>
        <w:t>y</w:t>
      </w:r>
      <w:r w:rsidRPr="005B20D1">
        <w:rPr>
          <w:b/>
          <w:position w:val="-1"/>
        </w:rPr>
        <w:t>pe</w:t>
      </w:r>
      <w:r w:rsidRPr="005B20D1">
        <w:rPr>
          <w:b/>
          <w:spacing w:val="-3"/>
          <w:position w:val="-1"/>
        </w:rPr>
        <w:t xml:space="preserve"> </w:t>
      </w:r>
      <w:r w:rsidRPr="005B20D1">
        <w:rPr>
          <w:b/>
          <w:spacing w:val="1"/>
          <w:position w:val="-1"/>
        </w:rPr>
        <w:t>o</w:t>
      </w:r>
      <w:r w:rsidRPr="005B20D1">
        <w:rPr>
          <w:b/>
          <w:position w:val="-1"/>
        </w:rPr>
        <w:t>f</w:t>
      </w:r>
      <w:r w:rsidRPr="005B20D1">
        <w:rPr>
          <w:b/>
          <w:spacing w:val="-1"/>
          <w:position w:val="-1"/>
        </w:rPr>
        <w:t xml:space="preserve"> </w:t>
      </w:r>
      <w:r w:rsidRPr="005B20D1">
        <w:rPr>
          <w:b/>
          <w:position w:val="-1"/>
        </w:rPr>
        <w:t>Study:</w:t>
      </w:r>
      <w:r w:rsidR="008371D9" w:rsidRPr="005B20D1">
        <w:rPr>
          <w:b/>
          <w:position w:val="-1"/>
        </w:rPr>
        <w:t xml:space="preserve"> Please mark </w:t>
      </w:r>
    </w:p>
    <w:p w14:paraId="5D2A1472" w14:textId="77777777" w:rsidR="004B3B5B" w:rsidRPr="005B20D1" w:rsidRDefault="004B3B5B" w:rsidP="00917374">
      <w:pPr>
        <w:spacing w:before="33" w:line="220" w:lineRule="exact"/>
        <w:ind w:left="3612"/>
        <w:rPr>
          <w:b/>
          <w:spacing w:val="-1"/>
          <w:position w:val="-1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24"/>
      </w:tblGrid>
      <w:tr w:rsidR="005B20D1" w:rsidRPr="005B20D1" w14:paraId="27B8A74B" w14:textId="77777777" w:rsidTr="006B0A87">
        <w:tc>
          <w:tcPr>
            <w:tcW w:w="4961" w:type="dxa"/>
          </w:tcPr>
          <w:p w14:paraId="325F3EA5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Case series</w:t>
            </w:r>
            <w:r w:rsidRPr="005B20D1">
              <w:rPr>
                <w:rFonts w:cs="Traff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14:paraId="0AF302A2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3D07DE09" w14:textId="77777777" w:rsidTr="006B0A87">
        <w:tc>
          <w:tcPr>
            <w:tcW w:w="4961" w:type="dxa"/>
          </w:tcPr>
          <w:p w14:paraId="71F6A2B0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proofErr w:type="gramStart"/>
            <w:r w:rsidRPr="005B20D1">
              <w:rPr>
                <w:rFonts w:cs="Traffic"/>
                <w:sz w:val="22"/>
                <w:szCs w:val="22"/>
              </w:rPr>
              <w:t>Cross  sectional</w:t>
            </w:r>
            <w:proofErr w:type="gramEnd"/>
            <w:r w:rsidRPr="005B20D1">
              <w:rPr>
                <w:rFonts w:cs="Traffic"/>
                <w:sz w:val="22"/>
                <w:szCs w:val="22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14:paraId="1DCC2DDB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1A3699DA" w14:textId="77777777" w:rsidTr="006B0A87">
        <w:tc>
          <w:tcPr>
            <w:tcW w:w="4961" w:type="dxa"/>
          </w:tcPr>
          <w:p w14:paraId="71DDD0F0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  <w:rtl/>
              </w:rPr>
              <w:t xml:space="preserve"> </w:t>
            </w:r>
            <w:r w:rsidRPr="005B20D1">
              <w:rPr>
                <w:rFonts w:cs="Traffic"/>
                <w:sz w:val="22"/>
                <w:szCs w:val="22"/>
              </w:rPr>
              <w:t>Case / control</w:t>
            </w:r>
            <w:r w:rsidRPr="005B20D1">
              <w:rPr>
                <w:rFonts w:cs="Traff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14:paraId="65A586F0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0FF85755" w14:textId="77777777" w:rsidTr="006B0A87">
        <w:tc>
          <w:tcPr>
            <w:tcW w:w="4961" w:type="dxa"/>
          </w:tcPr>
          <w:p w14:paraId="3BB912EB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  <w:rtl/>
              </w:rPr>
              <w:t xml:space="preserve"> </w:t>
            </w:r>
            <w:r w:rsidRPr="005B20D1">
              <w:rPr>
                <w:rFonts w:cs="Traffic"/>
                <w:sz w:val="22"/>
                <w:szCs w:val="22"/>
              </w:rPr>
              <w:t>Cohort</w:t>
            </w:r>
          </w:p>
        </w:tc>
        <w:tc>
          <w:tcPr>
            <w:tcW w:w="424" w:type="dxa"/>
            <w:shd w:val="clear" w:color="auto" w:fill="auto"/>
          </w:tcPr>
          <w:p w14:paraId="4617893A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3402D73A" w14:textId="77777777" w:rsidTr="006B0A87">
        <w:tc>
          <w:tcPr>
            <w:tcW w:w="4961" w:type="dxa"/>
          </w:tcPr>
          <w:p w14:paraId="453B0283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/ interventional</w:t>
            </w:r>
            <w:r w:rsidRPr="005B20D1">
              <w:rPr>
                <w:rFonts w:cs="Traffic"/>
                <w:sz w:val="22"/>
                <w:szCs w:val="22"/>
                <w:rtl/>
              </w:rPr>
              <w:t xml:space="preserve"> </w:t>
            </w:r>
            <w:r w:rsidRPr="005B20D1">
              <w:rPr>
                <w:rFonts w:cs="Traffic"/>
                <w:sz w:val="22"/>
                <w:szCs w:val="22"/>
              </w:rPr>
              <w:t xml:space="preserve">clinical trial </w:t>
            </w:r>
            <w:r w:rsidRPr="005B20D1">
              <w:rPr>
                <w:rFonts w:cs="Traff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14:paraId="03DC42FF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4513755E" w14:textId="77777777" w:rsidTr="006B0A87">
        <w:tc>
          <w:tcPr>
            <w:tcW w:w="4961" w:type="dxa"/>
          </w:tcPr>
          <w:p w14:paraId="6C079473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Experimental</w:t>
            </w:r>
          </w:p>
        </w:tc>
        <w:tc>
          <w:tcPr>
            <w:tcW w:w="424" w:type="dxa"/>
            <w:shd w:val="clear" w:color="auto" w:fill="auto"/>
          </w:tcPr>
          <w:p w14:paraId="79D6EB72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78257E9A" w14:textId="77777777" w:rsidTr="006B0A87">
        <w:tc>
          <w:tcPr>
            <w:tcW w:w="4961" w:type="dxa"/>
          </w:tcPr>
          <w:p w14:paraId="168A61DB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Pharmaceutical Study</w:t>
            </w:r>
          </w:p>
        </w:tc>
        <w:tc>
          <w:tcPr>
            <w:tcW w:w="424" w:type="dxa"/>
            <w:shd w:val="clear" w:color="auto" w:fill="auto"/>
          </w:tcPr>
          <w:p w14:paraId="55D8C5B4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4ECB4FDE" w14:textId="77777777" w:rsidTr="006B0A87">
        <w:tc>
          <w:tcPr>
            <w:tcW w:w="4961" w:type="dxa"/>
          </w:tcPr>
          <w:p w14:paraId="5176CF95" w14:textId="77777777" w:rsidR="00843269" w:rsidRPr="005B20D1" w:rsidRDefault="006A524B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Implementation of a scientific/ executive Method</w:t>
            </w:r>
          </w:p>
        </w:tc>
        <w:tc>
          <w:tcPr>
            <w:tcW w:w="424" w:type="dxa"/>
            <w:shd w:val="clear" w:color="auto" w:fill="auto"/>
          </w:tcPr>
          <w:p w14:paraId="560667DC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295AA71E" w14:textId="77777777" w:rsidTr="006B0A87">
        <w:tc>
          <w:tcPr>
            <w:tcW w:w="4961" w:type="dxa"/>
          </w:tcPr>
          <w:p w14:paraId="68C3D588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Test Review</w:t>
            </w:r>
          </w:p>
        </w:tc>
        <w:tc>
          <w:tcPr>
            <w:tcW w:w="424" w:type="dxa"/>
            <w:shd w:val="clear" w:color="auto" w:fill="auto"/>
          </w:tcPr>
          <w:p w14:paraId="3BE3B319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0E04CEAE" w14:textId="77777777" w:rsidTr="006B0A87">
        <w:tc>
          <w:tcPr>
            <w:tcW w:w="4961" w:type="dxa"/>
          </w:tcPr>
          <w:p w14:paraId="15C9E5FE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Method Review</w:t>
            </w:r>
          </w:p>
        </w:tc>
        <w:tc>
          <w:tcPr>
            <w:tcW w:w="424" w:type="dxa"/>
            <w:shd w:val="clear" w:color="auto" w:fill="auto"/>
          </w:tcPr>
          <w:p w14:paraId="7D890EAC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2500751F" w14:textId="77777777" w:rsidTr="006B0A87">
        <w:tc>
          <w:tcPr>
            <w:tcW w:w="4961" w:type="dxa"/>
          </w:tcPr>
          <w:p w14:paraId="697995CB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Qualitative</w:t>
            </w:r>
          </w:p>
        </w:tc>
        <w:tc>
          <w:tcPr>
            <w:tcW w:w="424" w:type="dxa"/>
            <w:shd w:val="clear" w:color="auto" w:fill="auto"/>
          </w:tcPr>
          <w:p w14:paraId="78746981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6B29A270" w14:textId="77777777" w:rsidTr="006B0A87">
        <w:tc>
          <w:tcPr>
            <w:tcW w:w="4961" w:type="dxa"/>
          </w:tcPr>
          <w:p w14:paraId="1D99F876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Health System Management Study</w:t>
            </w:r>
          </w:p>
        </w:tc>
        <w:tc>
          <w:tcPr>
            <w:tcW w:w="424" w:type="dxa"/>
            <w:shd w:val="clear" w:color="auto" w:fill="auto"/>
          </w:tcPr>
          <w:p w14:paraId="36DD844F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  <w:tr w:rsidR="005B20D1" w:rsidRPr="005B20D1" w14:paraId="2FF43C5C" w14:textId="77777777" w:rsidTr="006B0A87">
        <w:tc>
          <w:tcPr>
            <w:tcW w:w="4961" w:type="dxa"/>
          </w:tcPr>
          <w:p w14:paraId="3749976D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22"/>
                <w:szCs w:val="22"/>
                <w:rtl/>
              </w:rPr>
            </w:pPr>
            <w:r w:rsidRPr="005B20D1">
              <w:rPr>
                <w:rFonts w:cs="Traffic"/>
                <w:sz w:val="22"/>
                <w:szCs w:val="22"/>
              </w:rPr>
              <w:t>Software Design</w:t>
            </w:r>
          </w:p>
        </w:tc>
        <w:tc>
          <w:tcPr>
            <w:tcW w:w="424" w:type="dxa"/>
            <w:shd w:val="clear" w:color="auto" w:fill="auto"/>
          </w:tcPr>
          <w:p w14:paraId="1D430A70" w14:textId="77777777" w:rsidR="00843269" w:rsidRPr="005B20D1" w:rsidRDefault="00843269" w:rsidP="006B0A87">
            <w:pPr>
              <w:bidi/>
              <w:jc w:val="right"/>
              <w:rPr>
                <w:rFonts w:cs="Traffic"/>
                <w:sz w:val="18"/>
                <w:szCs w:val="14"/>
                <w:rtl/>
              </w:rPr>
            </w:pPr>
          </w:p>
        </w:tc>
      </w:tr>
    </w:tbl>
    <w:p w14:paraId="47BC6ED0" w14:textId="77777777" w:rsidR="00D17D0D" w:rsidRPr="005B20D1" w:rsidRDefault="006B0A87" w:rsidP="00917374">
      <w:pPr>
        <w:spacing w:before="33" w:line="220" w:lineRule="exact"/>
        <w:ind w:left="3612"/>
        <w:rPr>
          <w:b/>
          <w:spacing w:val="-1"/>
          <w:position w:val="-1"/>
        </w:rPr>
      </w:pPr>
      <w:r w:rsidRPr="005B20D1">
        <w:rPr>
          <w:b/>
          <w:spacing w:val="-1"/>
          <w:position w:val="-1"/>
        </w:rPr>
        <w:br w:type="textWrapping" w:clear="all"/>
      </w:r>
    </w:p>
    <w:p w14:paraId="22F3EFCA" w14:textId="77777777" w:rsidR="00D17D0D" w:rsidRPr="005B20D1" w:rsidRDefault="00D17D0D" w:rsidP="00917374">
      <w:pPr>
        <w:spacing w:before="33" w:line="220" w:lineRule="exact"/>
        <w:ind w:left="3612"/>
        <w:rPr>
          <w:b/>
          <w:spacing w:val="-1"/>
          <w:position w:val="-1"/>
        </w:rPr>
      </w:pPr>
    </w:p>
    <w:p w14:paraId="0342E424" w14:textId="77777777" w:rsidR="00917374" w:rsidRPr="005B20D1" w:rsidRDefault="00917374" w:rsidP="00917374">
      <w:pPr>
        <w:spacing w:before="33" w:line="220" w:lineRule="exact"/>
        <w:ind w:left="3612"/>
      </w:pPr>
      <w:r w:rsidRPr="005B20D1">
        <w:rPr>
          <w:b/>
          <w:spacing w:val="-1"/>
          <w:position w:val="-1"/>
        </w:rPr>
        <w:t>I</w:t>
      </w:r>
      <w:r w:rsidRPr="005B20D1">
        <w:rPr>
          <w:b/>
          <w:position w:val="-1"/>
        </w:rPr>
        <w:t>n</w:t>
      </w:r>
      <w:r w:rsidRPr="005B20D1">
        <w:rPr>
          <w:b/>
          <w:spacing w:val="1"/>
          <w:position w:val="-1"/>
        </w:rPr>
        <w:t>fo</w:t>
      </w:r>
      <w:r w:rsidRPr="005B20D1">
        <w:rPr>
          <w:b/>
          <w:spacing w:val="3"/>
          <w:position w:val="-1"/>
        </w:rPr>
        <w:t>r</w:t>
      </w:r>
      <w:r w:rsidRPr="005B20D1">
        <w:rPr>
          <w:b/>
          <w:spacing w:val="-5"/>
          <w:position w:val="-1"/>
        </w:rPr>
        <w:t>m</w:t>
      </w:r>
      <w:r w:rsidRPr="005B20D1">
        <w:rPr>
          <w:b/>
          <w:spacing w:val="1"/>
          <w:position w:val="-1"/>
        </w:rPr>
        <w:t>at</w:t>
      </w:r>
      <w:r w:rsidRPr="005B20D1">
        <w:rPr>
          <w:b/>
          <w:position w:val="-1"/>
        </w:rPr>
        <w:t>i</w:t>
      </w:r>
      <w:r w:rsidRPr="005B20D1">
        <w:rPr>
          <w:b/>
          <w:spacing w:val="1"/>
          <w:position w:val="-1"/>
        </w:rPr>
        <w:t>o</w:t>
      </w:r>
      <w:r w:rsidRPr="005B20D1">
        <w:rPr>
          <w:b/>
          <w:position w:val="-1"/>
        </w:rPr>
        <w:t>n</w:t>
      </w:r>
      <w:r w:rsidRPr="005B20D1">
        <w:rPr>
          <w:b/>
          <w:spacing w:val="-10"/>
          <w:position w:val="-1"/>
        </w:rPr>
        <w:t xml:space="preserve"> </w:t>
      </w:r>
      <w:r w:rsidRPr="005B20D1">
        <w:rPr>
          <w:b/>
          <w:spacing w:val="1"/>
          <w:position w:val="-1"/>
        </w:rPr>
        <w:t>a</w:t>
      </w:r>
      <w:r w:rsidRPr="005B20D1">
        <w:rPr>
          <w:b/>
          <w:position w:val="-1"/>
        </w:rPr>
        <w:t>b</w:t>
      </w:r>
      <w:r w:rsidRPr="005B20D1">
        <w:rPr>
          <w:b/>
          <w:spacing w:val="1"/>
          <w:position w:val="-1"/>
        </w:rPr>
        <w:t>o</w:t>
      </w:r>
      <w:r w:rsidRPr="005B20D1">
        <w:rPr>
          <w:b/>
          <w:position w:val="-1"/>
        </w:rPr>
        <w:t>ut</w:t>
      </w:r>
      <w:r w:rsidRPr="005B20D1">
        <w:rPr>
          <w:b/>
          <w:spacing w:val="-4"/>
          <w:position w:val="-1"/>
        </w:rPr>
        <w:t xml:space="preserve"> </w:t>
      </w:r>
      <w:r w:rsidRPr="005B20D1">
        <w:rPr>
          <w:b/>
          <w:spacing w:val="1"/>
          <w:position w:val="-1"/>
        </w:rPr>
        <w:t>t</w:t>
      </w:r>
      <w:r w:rsidRPr="005B20D1">
        <w:rPr>
          <w:b/>
          <w:position w:val="-1"/>
        </w:rPr>
        <w:t>he</w:t>
      </w:r>
      <w:r w:rsidRPr="005B20D1">
        <w:rPr>
          <w:b/>
          <w:spacing w:val="-2"/>
          <w:position w:val="-1"/>
        </w:rPr>
        <w:t xml:space="preserve"> </w:t>
      </w:r>
      <w:r w:rsidRPr="005B20D1">
        <w:rPr>
          <w:b/>
          <w:spacing w:val="1"/>
          <w:position w:val="-1"/>
        </w:rPr>
        <w:t>P</w:t>
      </w:r>
      <w:r w:rsidRPr="005B20D1">
        <w:rPr>
          <w:b/>
          <w:position w:val="-1"/>
        </w:rPr>
        <w:t>r</w:t>
      </w:r>
      <w:r w:rsidRPr="005B20D1">
        <w:rPr>
          <w:b/>
          <w:spacing w:val="1"/>
          <w:position w:val="-1"/>
        </w:rPr>
        <w:t>oj</w:t>
      </w:r>
      <w:r w:rsidRPr="005B20D1">
        <w:rPr>
          <w:b/>
          <w:position w:val="-1"/>
        </w:rPr>
        <w:t>ect</w:t>
      </w:r>
      <w:r w:rsidRPr="005B20D1">
        <w:rPr>
          <w:b/>
          <w:spacing w:val="-7"/>
          <w:position w:val="-1"/>
        </w:rPr>
        <w:t xml:space="preserve"> </w:t>
      </w:r>
      <w:r w:rsidRPr="005B20D1">
        <w:rPr>
          <w:b/>
          <w:spacing w:val="4"/>
          <w:position w:val="-1"/>
        </w:rPr>
        <w:t>M</w:t>
      </w:r>
      <w:r w:rsidRPr="005B20D1">
        <w:rPr>
          <w:b/>
          <w:spacing w:val="1"/>
          <w:position w:val="-1"/>
        </w:rPr>
        <w:t>a</w:t>
      </w:r>
      <w:r w:rsidRPr="005B20D1">
        <w:rPr>
          <w:b/>
          <w:position w:val="-1"/>
        </w:rPr>
        <w:t>n</w:t>
      </w:r>
      <w:r w:rsidRPr="005B20D1">
        <w:rPr>
          <w:b/>
          <w:spacing w:val="1"/>
          <w:position w:val="-1"/>
        </w:rPr>
        <w:t>ag</w:t>
      </w:r>
      <w:r w:rsidRPr="005B20D1">
        <w:rPr>
          <w:b/>
          <w:position w:val="-1"/>
        </w:rPr>
        <w:t>e</w:t>
      </w:r>
      <w:r w:rsidRPr="005B20D1">
        <w:rPr>
          <w:b/>
          <w:spacing w:val="-2"/>
          <w:position w:val="-1"/>
        </w:rPr>
        <w:t>r</w:t>
      </w:r>
      <w:r w:rsidRPr="005B20D1">
        <w:rPr>
          <w:b/>
          <w:spacing w:val="1"/>
          <w:position w:val="-1"/>
        </w:rPr>
        <w:t>(</w:t>
      </w:r>
      <w:r w:rsidRPr="005B20D1">
        <w:rPr>
          <w:b/>
          <w:spacing w:val="-1"/>
          <w:position w:val="-1"/>
        </w:rPr>
        <w:t>s</w:t>
      </w:r>
      <w:r w:rsidRPr="005B20D1">
        <w:rPr>
          <w:b/>
          <w:position w:val="-1"/>
        </w:rPr>
        <w:t>)</w:t>
      </w:r>
    </w:p>
    <w:p w14:paraId="3836DEB1" w14:textId="77777777" w:rsidR="00917374" w:rsidRPr="005B20D1" w:rsidRDefault="00917374" w:rsidP="00917374">
      <w:pPr>
        <w:spacing w:before="9" w:line="160" w:lineRule="exact"/>
        <w:rPr>
          <w:sz w:val="17"/>
          <w:szCs w:val="17"/>
        </w:rPr>
      </w:pPr>
    </w:p>
    <w:p w14:paraId="2C0A0D30" w14:textId="77777777" w:rsidR="00917374" w:rsidRPr="005B20D1" w:rsidRDefault="00917374" w:rsidP="002770CC">
      <w:pPr>
        <w:pStyle w:val="ListParagraph"/>
        <w:numPr>
          <w:ilvl w:val="0"/>
          <w:numId w:val="2"/>
        </w:numPr>
        <w:spacing w:before="51"/>
        <w:ind w:left="426" w:firstLine="0"/>
        <w:rPr>
          <w:w w:val="91"/>
          <w:sz w:val="22"/>
          <w:szCs w:val="22"/>
        </w:rPr>
      </w:pPr>
      <w:r w:rsidRPr="005B20D1">
        <w:rPr>
          <w:w w:val="99"/>
        </w:rPr>
        <w:t>F</w:t>
      </w:r>
      <w:r w:rsidRPr="005B20D1">
        <w:rPr>
          <w:spacing w:val="-1"/>
          <w:w w:val="99"/>
        </w:rPr>
        <w:t>u</w:t>
      </w:r>
      <w:r w:rsidRPr="005B20D1">
        <w:rPr>
          <w:spacing w:val="2"/>
          <w:w w:val="99"/>
        </w:rPr>
        <w:t>l</w:t>
      </w:r>
      <w:r w:rsidRPr="005B20D1">
        <w:rPr>
          <w:w w:val="99"/>
        </w:rPr>
        <w:t>l</w:t>
      </w:r>
      <w:r w:rsidRPr="005B20D1">
        <w:t xml:space="preserve"> </w:t>
      </w:r>
      <w:r w:rsidRPr="005B20D1">
        <w:rPr>
          <w:w w:val="99"/>
        </w:rPr>
        <w:t>N</w:t>
      </w:r>
      <w:r w:rsidRPr="005B20D1">
        <w:rPr>
          <w:spacing w:val="3"/>
          <w:w w:val="99"/>
        </w:rPr>
        <w:t>a</w:t>
      </w:r>
      <w:r w:rsidRPr="005B20D1">
        <w:rPr>
          <w:spacing w:val="-4"/>
          <w:w w:val="99"/>
        </w:rPr>
        <w:t>m</w:t>
      </w:r>
      <w:r w:rsidRPr="005B20D1">
        <w:rPr>
          <w:spacing w:val="3"/>
          <w:w w:val="99"/>
        </w:rPr>
        <w:t>e</w:t>
      </w:r>
      <w:r w:rsidR="00FD6B48" w:rsidRPr="005B20D1">
        <w:rPr>
          <w:spacing w:val="3"/>
          <w:w w:val="99"/>
        </w:rPr>
        <w:t>(s)</w:t>
      </w:r>
      <w:r w:rsidRPr="005B20D1">
        <w:rPr>
          <w:spacing w:val="2"/>
          <w:w w:val="99"/>
        </w:rPr>
        <w:t>:</w:t>
      </w:r>
      <w:r w:rsidRPr="005B20D1">
        <w:rPr>
          <w:w w:val="91"/>
          <w:sz w:val="22"/>
          <w:szCs w:val="22"/>
        </w:rPr>
        <w:t xml:space="preserve"> </w:t>
      </w:r>
    </w:p>
    <w:p w14:paraId="18A8AF99" w14:textId="77777777" w:rsidR="00917374" w:rsidRPr="005B20D1" w:rsidRDefault="00917374" w:rsidP="002770CC">
      <w:pPr>
        <w:pStyle w:val="ListParagraph"/>
        <w:numPr>
          <w:ilvl w:val="0"/>
          <w:numId w:val="2"/>
        </w:numPr>
        <w:ind w:left="426" w:firstLine="0"/>
        <w:rPr>
          <w:spacing w:val="1"/>
        </w:rPr>
      </w:pPr>
      <w:r w:rsidRPr="005B20D1">
        <w:rPr>
          <w:spacing w:val="-3"/>
        </w:rPr>
        <w:t xml:space="preserve"> </w:t>
      </w:r>
      <w:r w:rsidRPr="005B20D1">
        <w:rPr>
          <w:spacing w:val="-2"/>
        </w:rPr>
        <w:t>A</w:t>
      </w:r>
      <w:r w:rsidRPr="005B20D1">
        <w:t>ca</w:t>
      </w:r>
      <w:r w:rsidRPr="005B20D1">
        <w:rPr>
          <w:spacing w:val="1"/>
        </w:rPr>
        <w:t>d</w:t>
      </w:r>
      <w:r w:rsidRPr="005B20D1">
        <w:rPr>
          <w:spacing w:val="3"/>
        </w:rPr>
        <w:t>e</w:t>
      </w:r>
      <w:r w:rsidRPr="005B20D1">
        <w:rPr>
          <w:spacing w:val="-1"/>
        </w:rPr>
        <w:t>m</w:t>
      </w:r>
      <w:r w:rsidRPr="005B20D1">
        <w:t>ic</w:t>
      </w:r>
      <w:r w:rsidRPr="005B20D1">
        <w:rPr>
          <w:spacing w:val="-7"/>
        </w:rPr>
        <w:t xml:space="preserve"> </w:t>
      </w:r>
      <w:r w:rsidRPr="005B20D1">
        <w:rPr>
          <w:spacing w:val="-1"/>
        </w:rPr>
        <w:t>R</w:t>
      </w:r>
      <w:r w:rsidRPr="005B20D1">
        <w:rPr>
          <w:spacing w:val="3"/>
        </w:rPr>
        <w:t>a</w:t>
      </w:r>
      <w:r w:rsidRPr="005B20D1">
        <w:rPr>
          <w:spacing w:val="1"/>
        </w:rPr>
        <w:t>n</w:t>
      </w:r>
      <w:r w:rsidRPr="005B20D1">
        <w:rPr>
          <w:spacing w:val="-1"/>
        </w:rPr>
        <w:t>k</w:t>
      </w:r>
      <w:r w:rsidRPr="005B20D1">
        <w:t>:</w:t>
      </w:r>
    </w:p>
    <w:p w14:paraId="1A654D29" w14:textId="77777777" w:rsidR="00917374" w:rsidRPr="005B20D1" w:rsidRDefault="00917374" w:rsidP="002770CC">
      <w:pPr>
        <w:pStyle w:val="ListParagraph"/>
        <w:numPr>
          <w:ilvl w:val="0"/>
          <w:numId w:val="2"/>
        </w:numPr>
        <w:spacing w:before="32"/>
        <w:ind w:left="426" w:firstLine="0"/>
      </w:pPr>
      <w:r w:rsidRPr="005B20D1">
        <w:t>Sc</w:t>
      </w:r>
      <w:r w:rsidRPr="005B20D1">
        <w:rPr>
          <w:spacing w:val="-1"/>
        </w:rPr>
        <w:t>h</w:t>
      </w:r>
      <w:r w:rsidRPr="005B20D1">
        <w:rPr>
          <w:spacing w:val="1"/>
        </w:rPr>
        <w:t>oo</w:t>
      </w:r>
      <w:r w:rsidRPr="005B20D1">
        <w:t>l</w:t>
      </w:r>
      <w:r w:rsidRPr="005B20D1">
        <w:rPr>
          <w:spacing w:val="2"/>
        </w:rPr>
        <w:t>/</w:t>
      </w:r>
      <w:r w:rsidRPr="005B20D1">
        <w:rPr>
          <w:spacing w:val="-1"/>
        </w:rPr>
        <w:t>R</w:t>
      </w:r>
      <w:r w:rsidRPr="005B20D1">
        <w:t>e</w:t>
      </w:r>
      <w:r w:rsidRPr="005B20D1">
        <w:rPr>
          <w:spacing w:val="-1"/>
        </w:rPr>
        <w:t>s</w:t>
      </w:r>
      <w:r w:rsidRPr="005B20D1">
        <w:t>ea</w:t>
      </w:r>
      <w:r w:rsidRPr="005B20D1">
        <w:rPr>
          <w:spacing w:val="1"/>
        </w:rPr>
        <w:t>r</w:t>
      </w:r>
      <w:r w:rsidRPr="005B20D1">
        <w:rPr>
          <w:spacing w:val="3"/>
        </w:rPr>
        <w:t>c</w:t>
      </w:r>
      <w:r w:rsidRPr="005B20D1">
        <w:t>h</w:t>
      </w:r>
      <w:r w:rsidRPr="005B20D1">
        <w:rPr>
          <w:spacing w:val="-14"/>
        </w:rPr>
        <w:t xml:space="preserve"> </w:t>
      </w:r>
      <w:r w:rsidRPr="005B20D1">
        <w:rPr>
          <w:spacing w:val="-1"/>
        </w:rPr>
        <w:t>C</w:t>
      </w:r>
      <w:r w:rsidRPr="005B20D1">
        <w:rPr>
          <w:spacing w:val="3"/>
        </w:rPr>
        <w:t>e</w:t>
      </w:r>
      <w:r w:rsidRPr="005B20D1">
        <w:rPr>
          <w:spacing w:val="-1"/>
        </w:rPr>
        <w:t>n</w:t>
      </w:r>
      <w:r w:rsidRPr="005B20D1">
        <w:t xml:space="preserve">ter:                                                          </w:t>
      </w:r>
    </w:p>
    <w:p w14:paraId="3B4DE9CC" w14:textId="77777777" w:rsidR="00917374" w:rsidRPr="005B20D1" w:rsidRDefault="00917374" w:rsidP="002770CC">
      <w:pPr>
        <w:pStyle w:val="ListParagraph"/>
        <w:numPr>
          <w:ilvl w:val="0"/>
          <w:numId w:val="2"/>
        </w:numPr>
        <w:spacing w:before="32"/>
        <w:ind w:left="426" w:firstLine="0"/>
        <w:rPr>
          <w:sz w:val="22"/>
          <w:szCs w:val="22"/>
        </w:rPr>
      </w:pPr>
      <w:r w:rsidRPr="005B20D1">
        <w:t>De</w:t>
      </w:r>
      <w:r w:rsidRPr="005B20D1">
        <w:rPr>
          <w:spacing w:val="1"/>
        </w:rPr>
        <w:t>p</w:t>
      </w:r>
      <w:r w:rsidRPr="005B20D1">
        <w:t>a</w:t>
      </w:r>
      <w:r w:rsidRPr="005B20D1">
        <w:rPr>
          <w:spacing w:val="1"/>
        </w:rPr>
        <w:t>r</w:t>
      </w:r>
      <w:r w:rsidRPr="005B20D1">
        <w:t>t</w:t>
      </w:r>
      <w:r w:rsidRPr="005B20D1">
        <w:rPr>
          <w:spacing w:val="-4"/>
        </w:rPr>
        <w:t>m</w:t>
      </w:r>
      <w:r w:rsidRPr="005B20D1">
        <w:rPr>
          <w:spacing w:val="3"/>
        </w:rPr>
        <w:t>e</w:t>
      </w:r>
      <w:r w:rsidRPr="005B20D1">
        <w:rPr>
          <w:spacing w:val="-1"/>
        </w:rPr>
        <w:t>n</w:t>
      </w:r>
      <w:r w:rsidRPr="005B20D1">
        <w:rPr>
          <w:spacing w:val="2"/>
        </w:rPr>
        <w:t>t</w:t>
      </w:r>
      <w:r w:rsidRPr="005B20D1">
        <w:rPr>
          <w:sz w:val="22"/>
          <w:szCs w:val="22"/>
        </w:rPr>
        <w:t>:</w:t>
      </w:r>
    </w:p>
    <w:p w14:paraId="370F1106" w14:textId="77777777" w:rsidR="00917374" w:rsidRPr="005B20D1" w:rsidRDefault="00917374" w:rsidP="002770CC">
      <w:pPr>
        <w:pStyle w:val="ListParagraph"/>
        <w:numPr>
          <w:ilvl w:val="0"/>
          <w:numId w:val="2"/>
        </w:numPr>
        <w:spacing w:before="51"/>
        <w:ind w:left="426" w:firstLine="0"/>
        <w:rPr>
          <w:sz w:val="22"/>
          <w:szCs w:val="22"/>
        </w:rPr>
      </w:pPr>
      <w:r w:rsidRPr="005B20D1">
        <w:rPr>
          <w:spacing w:val="-1"/>
        </w:rPr>
        <w:t>R</w:t>
      </w:r>
      <w:r w:rsidRPr="005B20D1">
        <w:t>e</w:t>
      </w:r>
      <w:r w:rsidRPr="005B20D1">
        <w:rPr>
          <w:spacing w:val="-1"/>
        </w:rPr>
        <w:t>s</w:t>
      </w:r>
      <w:r w:rsidRPr="005B20D1">
        <w:t>ea</w:t>
      </w:r>
      <w:r w:rsidRPr="005B20D1">
        <w:rPr>
          <w:spacing w:val="1"/>
        </w:rPr>
        <w:t>r</w:t>
      </w:r>
      <w:r w:rsidRPr="005B20D1">
        <w:t>ch</w:t>
      </w:r>
      <w:r w:rsidRPr="005B20D1">
        <w:rPr>
          <w:spacing w:val="-6"/>
        </w:rPr>
        <w:t xml:space="preserve"> </w:t>
      </w:r>
      <w:r w:rsidRPr="005B20D1">
        <w:rPr>
          <w:spacing w:val="-2"/>
        </w:rPr>
        <w:t>L</w:t>
      </w:r>
      <w:r w:rsidRPr="005B20D1">
        <w:rPr>
          <w:spacing w:val="1"/>
        </w:rPr>
        <w:t>o</w:t>
      </w:r>
      <w:r w:rsidRPr="005B20D1">
        <w:t>cati</w:t>
      </w:r>
      <w:r w:rsidRPr="005B20D1">
        <w:rPr>
          <w:spacing w:val="1"/>
        </w:rPr>
        <w:t>o</w:t>
      </w:r>
      <w:r w:rsidRPr="005B20D1">
        <w:t xml:space="preserve">n:                                                              </w:t>
      </w:r>
    </w:p>
    <w:p w14:paraId="580CEBD2" w14:textId="77777777" w:rsidR="00917374" w:rsidRPr="005B20D1" w:rsidRDefault="00917374" w:rsidP="002770CC">
      <w:pPr>
        <w:pStyle w:val="ListParagraph"/>
        <w:numPr>
          <w:ilvl w:val="0"/>
          <w:numId w:val="2"/>
        </w:numPr>
        <w:spacing w:before="51"/>
        <w:ind w:left="426" w:firstLine="0"/>
        <w:rPr>
          <w:sz w:val="22"/>
          <w:szCs w:val="22"/>
        </w:rPr>
      </w:pPr>
      <w:r w:rsidRPr="005B20D1">
        <w:rPr>
          <w:spacing w:val="1"/>
        </w:rPr>
        <w:t>E</w:t>
      </w:r>
      <w:r w:rsidRPr="005B20D1">
        <w:rPr>
          <w:spacing w:val="-1"/>
        </w:rPr>
        <w:t>x</w:t>
      </w:r>
      <w:r w:rsidRPr="005B20D1">
        <w:rPr>
          <w:spacing w:val="1"/>
        </w:rPr>
        <w:t>p</w:t>
      </w:r>
      <w:r w:rsidRPr="005B20D1">
        <w:t>ected</w:t>
      </w:r>
      <w:r w:rsidRPr="005B20D1">
        <w:rPr>
          <w:spacing w:val="-5"/>
        </w:rPr>
        <w:t xml:space="preserve"> </w:t>
      </w:r>
      <w:r w:rsidRPr="005B20D1">
        <w:t>D</w:t>
      </w:r>
      <w:r w:rsidRPr="005B20D1">
        <w:rPr>
          <w:spacing w:val="-1"/>
        </w:rPr>
        <w:t>u</w:t>
      </w:r>
      <w:r w:rsidRPr="005B20D1">
        <w:rPr>
          <w:spacing w:val="1"/>
        </w:rPr>
        <w:t>r</w:t>
      </w:r>
      <w:r w:rsidRPr="005B20D1">
        <w:t>ati</w:t>
      </w:r>
      <w:r w:rsidRPr="005B20D1">
        <w:rPr>
          <w:spacing w:val="1"/>
        </w:rPr>
        <w:t>o</w:t>
      </w:r>
      <w:r w:rsidRPr="005B20D1">
        <w:rPr>
          <w:spacing w:val="-1"/>
        </w:rPr>
        <w:t>n:</w:t>
      </w:r>
    </w:p>
    <w:p w14:paraId="02BFAC90" w14:textId="77777777" w:rsidR="00917374" w:rsidRPr="005B20D1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5B20D1">
        <w:rPr>
          <w:spacing w:val="2"/>
        </w:rPr>
        <w:t>C</w:t>
      </w:r>
      <w:r w:rsidRPr="005B20D1">
        <w:rPr>
          <w:spacing w:val="-1"/>
        </w:rPr>
        <w:t>u</w:t>
      </w:r>
      <w:r w:rsidRPr="005B20D1">
        <w:rPr>
          <w:spacing w:val="1"/>
        </w:rPr>
        <w:t>rr</w:t>
      </w:r>
      <w:r w:rsidRPr="005B20D1">
        <w:t>e</w:t>
      </w:r>
      <w:r w:rsidRPr="005B20D1">
        <w:rPr>
          <w:spacing w:val="-1"/>
        </w:rPr>
        <w:t>n</w:t>
      </w:r>
      <w:r w:rsidRPr="005B20D1">
        <w:t>t</w:t>
      </w:r>
      <w:r w:rsidRPr="005B20D1">
        <w:rPr>
          <w:spacing w:val="-6"/>
        </w:rPr>
        <w:t xml:space="preserve"> </w:t>
      </w:r>
      <w:r w:rsidRPr="005B20D1">
        <w:rPr>
          <w:spacing w:val="2"/>
        </w:rPr>
        <w:t>P</w:t>
      </w:r>
      <w:r w:rsidRPr="005B20D1">
        <w:rPr>
          <w:spacing w:val="1"/>
        </w:rPr>
        <w:t>o</w:t>
      </w:r>
      <w:r w:rsidRPr="005B20D1">
        <w:rPr>
          <w:spacing w:val="-1"/>
        </w:rPr>
        <w:t>s</w:t>
      </w:r>
      <w:r w:rsidRPr="005B20D1">
        <w:t>iti</w:t>
      </w:r>
      <w:r w:rsidRPr="005B20D1">
        <w:rPr>
          <w:spacing w:val="1"/>
        </w:rPr>
        <w:t>o</w:t>
      </w:r>
      <w:r w:rsidRPr="005B20D1">
        <w:t>n</w:t>
      </w:r>
      <w:r w:rsidRPr="005B20D1">
        <w:rPr>
          <w:spacing w:val="-8"/>
        </w:rPr>
        <w:t xml:space="preserve"> </w:t>
      </w:r>
      <w:r w:rsidRPr="005B20D1">
        <w:t>a</w:t>
      </w:r>
      <w:r w:rsidRPr="005B20D1">
        <w:rPr>
          <w:spacing w:val="-1"/>
        </w:rPr>
        <w:t>n</w:t>
      </w:r>
      <w:r w:rsidRPr="005B20D1">
        <w:t>d</w:t>
      </w:r>
      <w:r w:rsidRPr="005B20D1">
        <w:rPr>
          <w:spacing w:val="1"/>
        </w:rPr>
        <w:t xml:space="preserve"> </w:t>
      </w:r>
      <w:r w:rsidRPr="005B20D1">
        <w:rPr>
          <w:spacing w:val="-2"/>
        </w:rPr>
        <w:t>w</w:t>
      </w:r>
      <w:r w:rsidRPr="005B20D1">
        <w:rPr>
          <w:spacing w:val="1"/>
        </w:rPr>
        <w:t>or</w:t>
      </w:r>
      <w:r w:rsidRPr="005B20D1">
        <w:t>k</w:t>
      </w:r>
      <w:r w:rsidRPr="005B20D1">
        <w:rPr>
          <w:spacing w:val="-5"/>
        </w:rPr>
        <w:t xml:space="preserve"> </w:t>
      </w:r>
      <w:r w:rsidRPr="005B20D1">
        <w:rPr>
          <w:spacing w:val="2"/>
        </w:rPr>
        <w:t>l</w:t>
      </w:r>
      <w:r w:rsidRPr="005B20D1">
        <w:rPr>
          <w:spacing w:val="1"/>
        </w:rPr>
        <w:t>o</w:t>
      </w:r>
      <w:r w:rsidRPr="005B20D1">
        <w:t>cati</w:t>
      </w:r>
      <w:r w:rsidRPr="005B20D1">
        <w:rPr>
          <w:spacing w:val="1"/>
        </w:rPr>
        <w:t>o</w:t>
      </w:r>
      <w:r w:rsidRPr="005B20D1">
        <w:rPr>
          <w:spacing w:val="-1"/>
        </w:rPr>
        <w:t>n:</w:t>
      </w:r>
    </w:p>
    <w:p w14:paraId="0E4BB88D" w14:textId="77777777" w:rsidR="00917374" w:rsidRPr="005B20D1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5B20D1">
        <w:rPr>
          <w:spacing w:val="-3"/>
        </w:rPr>
        <w:t xml:space="preserve"> </w:t>
      </w:r>
      <w:r w:rsidR="00BA30C4" w:rsidRPr="005B20D1">
        <w:rPr>
          <w:spacing w:val="-3"/>
        </w:rPr>
        <w:t>W</w:t>
      </w:r>
      <w:r w:rsidRPr="005B20D1">
        <w:rPr>
          <w:spacing w:val="1"/>
        </w:rPr>
        <w:t>or</w:t>
      </w:r>
      <w:r w:rsidRPr="005B20D1">
        <w:t>k</w:t>
      </w:r>
      <w:r w:rsidRPr="005B20D1">
        <w:rPr>
          <w:spacing w:val="-6"/>
        </w:rPr>
        <w:t xml:space="preserve"> </w:t>
      </w:r>
      <w:r w:rsidRPr="005B20D1">
        <w:rPr>
          <w:spacing w:val="2"/>
        </w:rPr>
        <w:t>P</w:t>
      </w:r>
      <w:r w:rsidRPr="005B20D1">
        <w:rPr>
          <w:spacing w:val="-1"/>
        </w:rPr>
        <w:t>h</w:t>
      </w:r>
      <w:r w:rsidRPr="005B20D1">
        <w:rPr>
          <w:spacing w:val="1"/>
        </w:rPr>
        <w:t>o</w:t>
      </w:r>
      <w:r w:rsidRPr="005B20D1">
        <w:rPr>
          <w:spacing w:val="-1"/>
        </w:rPr>
        <w:t>n</w:t>
      </w:r>
      <w:r w:rsidRPr="005B20D1">
        <w:t>e</w:t>
      </w:r>
      <w:r w:rsidRPr="005B20D1">
        <w:rPr>
          <w:spacing w:val="-4"/>
        </w:rPr>
        <w:t xml:space="preserve"> </w:t>
      </w:r>
      <w:r w:rsidRPr="005B20D1">
        <w:t>N</w:t>
      </w:r>
      <w:r w:rsidRPr="005B20D1">
        <w:rPr>
          <w:spacing w:val="1"/>
        </w:rPr>
        <w:t>u</w:t>
      </w:r>
      <w:r w:rsidRPr="005B20D1">
        <w:rPr>
          <w:spacing w:val="-4"/>
        </w:rPr>
        <w:t>m</w:t>
      </w:r>
      <w:r w:rsidRPr="005B20D1">
        <w:rPr>
          <w:spacing w:val="1"/>
        </w:rPr>
        <w:t>b</w:t>
      </w:r>
      <w:r w:rsidRPr="005B20D1">
        <w:t>e</w:t>
      </w:r>
      <w:r w:rsidRPr="005B20D1">
        <w:rPr>
          <w:spacing w:val="1"/>
        </w:rPr>
        <w:t>r</w:t>
      </w:r>
      <w:r w:rsidRPr="005B20D1">
        <w:t>:</w:t>
      </w:r>
    </w:p>
    <w:p w14:paraId="09F3C176" w14:textId="77777777" w:rsidR="00917374" w:rsidRPr="005B20D1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5B20D1">
        <w:rPr>
          <w:spacing w:val="-3"/>
        </w:rPr>
        <w:t xml:space="preserve"> </w:t>
      </w:r>
      <w:r w:rsidRPr="005B20D1">
        <w:rPr>
          <w:spacing w:val="2"/>
        </w:rPr>
        <w:t>W</w:t>
      </w:r>
      <w:r w:rsidRPr="005B20D1">
        <w:rPr>
          <w:spacing w:val="1"/>
        </w:rPr>
        <w:t>or</w:t>
      </w:r>
      <w:r w:rsidRPr="005B20D1">
        <w:t>k</w:t>
      </w:r>
      <w:r w:rsidRPr="005B20D1">
        <w:rPr>
          <w:spacing w:val="-6"/>
        </w:rPr>
        <w:t xml:space="preserve"> </w:t>
      </w:r>
      <w:r w:rsidRPr="005B20D1">
        <w:rPr>
          <w:spacing w:val="-2"/>
        </w:rPr>
        <w:t>A</w:t>
      </w:r>
      <w:r w:rsidRPr="005B20D1">
        <w:rPr>
          <w:spacing w:val="1"/>
        </w:rPr>
        <w:t>ddr</w:t>
      </w:r>
      <w:r w:rsidRPr="005B20D1">
        <w:t>e</w:t>
      </w:r>
      <w:r w:rsidRPr="005B20D1">
        <w:rPr>
          <w:spacing w:val="-1"/>
        </w:rPr>
        <w:t>ss</w:t>
      </w:r>
      <w:r w:rsidRPr="005B20D1">
        <w:t>:</w:t>
      </w:r>
    </w:p>
    <w:p w14:paraId="675173E0" w14:textId="77777777" w:rsidR="00917374" w:rsidRPr="005B20D1" w:rsidRDefault="00917374" w:rsidP="00BA30C4">
      <w:pPr>
        <w:pStyle w:val="ListParagraph"/>
        <w:numPr>
          <w:ilvl w:val="0"/>
          <w:numId w:val="4"/>
        </w:numPr>
        <w:ind w:left="426" w:firstLine="0"/>
      </w:pPr>
      <w:r w:rsidRPr="005B20D1">
        <w:rPr>
          <w:spacing w:val="-3"/>
        </w:rPr>
        <w:t xml:space="preserve"> </w:t>
      </w:r>
      <w:r w:rsidRPr="005B20D1">
        <w:t>E</w:t>
      </w:r>
      <w:r w:rsidRPr="005B20D1">
        <w:rPr>
          <w:spacing w:val="1"/>
        </w:rPr>
        <w:t>-</w:t>
      </w:r>
      <w:r w:rsidRPr="005B20D1">
        <w:rPr>
          <w:spacing w:val="-1"/>
        </w:rPr>
        <w:t>m</w:t>
      </w:r>
      <w:r w:rsidRPr="005B20D1">
        <w:t>ail</w:t>
      </w:r>
      <w:r w:rsidRPr="005B20D1">
        <w:rPr>
          <w:spacing w:val="-2"/>
        </w:rPr>
        <w:t xml:space="preserve"> A</w:t>
      </w:r>
      <w:r w:rsidRPr="005B20D1">
        <w:rPr>
          <w:spacing w:val="1"/>
        </w:rPr>
        <w:t>ddr</w:t>
      </w:r>
      <w:r w:rsidRPr="005B20D1">
        <w:t>e</w:t>
      </w:r>
      <w:r w:rsidRPr="005B20D1">
        <w:rPr>
          <w:spacing w:val="-1"/>
        </w:rPr>
        <w:t>ss:</w:t>
      </w:r>
    </w:p>
    <w:p w14:paraId="3AD7586E" w14:textId="77777777" w:rsidR="00917374" w:rsidRPr="005B20D1" w:rsidRDefault="00917374" w:rsidP="00BA30C4">
      <w:pPr>
        <w:pStyle w:val="ListParagraph"/>
        <w:numPr>
          <w:ilvl w:val="0"/>
          <w:numId w:val="4"/>
        </w:numPr>
        <w:spacing w:before="24"/>
        <w:ind w:left="426" w:firstLine="0"/>
        <w:rPr>
          <w:b/>
          <w:bCs/>
          <w:sz w:val="22"/>
          <w:szCs w:val="22"/>
        </w:rPr>
      </w:pPr>
      <w:r w:rsidRPr="005B20D1">
        <w:rPr>
          <w:spacing w:val="-1"/>
        </w:rPr>
        <w:t xml:space="preserve"> </w:t>
      </w:r>
      <w:r w:rsidRPr="005B20D1">
        <w:rPr>
          <w:b/>
          <w:bCs/>
          <w:spacing w:val="-1"/>
          <w:w w:val="99"/>
        </w:rPr>
        <w:t>C</w:t>
      </w:r>
      <w:r w:rsidRPr="005B20D1">
        <w:rPr>
          <w:b/>
          <w:bCs/>
          <w:spacing w:val="1"/>
          <w:w w:val="99"/>
        </w:rPr>
        <w:t>o</w:t>
      </w:r>
      <w:r w:rsidRPr="005B20D1">
        <w:rPr>
          <w:b/>
          <w:bCs/>
          <w:spacing w:val="-1"/>
          <w:w w:val="99"/>
        </w:rPr>
        <w:t>n</w:t>
      </w:r>
      <w:r w:rsidRPr="005B20D1">
        <w:rPr>
          <w:b/>
          <w:bCs/>
          <w:w w:val="99"/>
        </w:rPr>
        <w:t>tact</w:t>
      </w:r>
      <w:r w:rsidRPr="005B20D1">
        <w:rPr>
          <w:b/>
          <w:bCs/>
        </w:rPr>
        <w:t xml:space="preserve"> </w:t>
      </w:r>
      <w:r w:rsidRPr="005B20D1">
        <w:rPr>
          <w:b/>
          <w:bCs/>
          <w:spacing w:val="3"/>
          <w:w w:val="99"/>
        </w:rPr>
        <w:t>N</w:t>
      </w:r>
      <w:r w:rsidRPr="005B20D1">
        <w:rPr>
          <w:b/>
          <w:bCs/>
          <w:spacing w:val="1"/>
          <w:w w:val="99"/>
        </w:rPr>
        <w:t>u</w:t>
      </w:r>
      <w:r w:rsidRPr="005B20D1">
        <w:rPr>
          <w:b/>
          <w:bCs/>
          <w:spacing w:val="-1"/>
          <w:w w:val="99"/>
        </w:rPr>
        <w:t>m</w:t>
      </w:r>
      <w:r w:rsidRPr="005B20D1">
        <w:rPr>
          <w:b/>
          <w:bCs/>
          <w:spacing w:val="1"/>
          <w:w w:val="99"/>
        </w:rPr>
        <w:t>b</w:t>
      </w:r>
      <w:r w:rsidRPr="005B20D1">
        <w:rPr>
          <w:b/>
          <w:bCs/>
          <w:w w:val="99"/>
        </w:rPr>
        <w:t>er</w:t>
      </w:r>
      <w:r w:rsidRPr="005B20D1">
        <w:rPr>
          <w:b/>
          <w:bCs/>
          <w:spacing w:val="1"/>
        </w:rPr>
        <w:t xml:space="preserve"> </w:t>
      </w:r>
      <w:r w:rsidRPr="005B20D1">
        <w:rPr>
          <w:b/>
          <w:bCs/>
          <w:w w:val="99"/>
        </w:rPr>
        <w:t>in</w:t>
      </w:r>
      <w:r w:rsidRPr="005B20D1">
        <w:rPr>
          <w:b/>
          <w:bCs/>
          <w:spacing w:val="-1"/>
        </w:rPr>
        <w:t xml:space="preserve"> </w:t>
      </w:r>
      <w:r w:rsidRPr="005B20D1">
        <w:rPr>
          <w:b/>
          <w:bCs/>
          <w:w w:val="99"/>
        </w:rPr>
        <w:t>ca</w:t>
      </w:r>
      <w:r w:rsidRPr="005B20D1">
        <w:rPr>
          <w:b/>
          <w:bCs/>
          <w:spacing w:val="-1"/>
          <w:w w:val="99"/>
        </w:rPr>
        <w:t>s</w:t>
      </w:r>
      <w:r w:rsidRPr="005B20D1">
        <w:rPr>
          <w:b/>
          <w:bCs/>
          <w:w w:val="99"/>
        </w:rPr>
        <w:t>e</w:t>
      </w:r>
      <w:r w:rsidRPr="005B20D1">
        <w:rPr>
          <w:b/>
          <w:bCs/>
          <w:spacing w:val="1"/>
        </w:rPr>
        <w:t xml:space="preserve"> </w:t>
      </w:r>
      <w:r w:rsidRPr="005B20D1">
        <w:rPr>
          <w:b/>
          <w:bCs/>
          <w:spacing w:val="4"/>
          <w:w w:val="99"/>
        </w:rPr>
        <w:t>o</w:t>
      </w:r>
      <w:r w:rsidRPr="005B20D1">
        <w:rPr>
          <w:b/>
          <w:bCs/>
          <w:w w:val="99"/>
        </w:rPr>
        <w:t>f</w:t>
      </w:r>
      <w:r w:rsidRPr="005B20D1">
        <w:rPr>
          <w:b/>
          <w:bCs/>
          <w:spacing w:val="-1"/>
        </w:rPr>
        <w:t xml:space="preserve"> </w:t>
      </w:r>
      <w:r w:rsidRPr="005B20D1">
        <w:rPr>
          <w:b/>
          <w:bCs/>
          <w:spacing w:val="3"/>
          <w:w w:val="99"/>
        </w:rPr>
        <w:t>e</w:t>
      </w:r>
      <w:r w:rsidRPr="005B20D1">
        <w:rPr>
          <w:b/>
          <w:bCs/>
          <w:spacing w:val="-4"/>
          <w:w w:val="99"/>
        </w:rPr>
        <w:t>m</w:t>
      </w:r>
      <w:r w:rsidRPr="005B20D1">
        <w:rPr>
          <w:b/>
          <w:bCs/>
          <w:w w:val="99"/>
        </w:rPr>
        <w:t>e</w:t>
      </w:r>
      <w:r w:rsidRPr="005B20D1">
        <w:rPr>
          <w:b/>
          <w:bCs/>
          <w:spacing w:val="1"/>
          <w:w w:val="99"/>
        </w:rPr>
        <w:t>r</w:t>
      </w:r>
      <w:r w:rsidRPr="005B20D1">
        <w:rPr>
          <w:b/>
          <w:bCs/>
          <w:spacing w:val="-1"/>
          <w:w w:val="99"/>
        </w:rPr>
        <w:t>g</w:t>
      </w:r>
      <w:r w:rsidRPr="005B20D1">
        <w:rPr>
          <w:b/>
          <w:bCs/>
          <w:spacing w:val="3"/>
          <w:w w:val="99"/>
        </w:rPr>
        <w:t>e</w:t>
      </w:r>
      <w:r w:rsidRPr="005B20D1">
        <w:rPr>
          <w:b/>
          <w:bCs/>
          <w:spacing w:val="-1"/>
          <w:w w:val="99"/>
        </w:rPr>
        <w:t>n</w:t>
      </w:r>
      <w:r w:rsidRPr="005B20D1">
        <w:rPr>
          <w:b/>
          <w:bCs/>
          <w:spacing w:val="3"/>
          <w:w w:val="99"/>
        </w:rPr>
        <w:t>c</w:t>
      </w:r>
      <w:r w:rsidRPr="005B20D1">
        <w:rPr>
          <w:b/>
          <w:bCs/>
          <w:spacing w:val="-1"/>
          <w:w w:val="99"/>
        </w:rPr>
        <w:t>y</w:t>
      </w:r>
      <w:r w:rsidRPr="005B20D1">
        <w:rPr>
          <w:b/>
          <w:bCs/>
          <w:spacing w:val="2"/>
          <w:w w:val="99"/>
        </w:rPr>
        <w:t>:</w:t>
      </w:r>
      <w:r w:rsidRPr="005B20D1">
        <w:rPr>
          <w:b/>
          <w:bCs/>
          <w:w w:val="91"/>
          <w:sz w:val="22"/>
          <w:szCs w:val="22"/>
        </w:rPr>
        <w:t xml:space="preserve"> </w:t>
      </w:r>
    </w:p>
    <w:p w14:paraId="726837B2" w14:textId="77777777" w:rsidR="004C782D" w:rsidRPr="005B20D1" w:rsidRDefault="004C782D" w:rsidP="002770CC">
      <w:pPr>
        <w:spacing w:line="200" w:lineRule="exact"/>
        <w:ind w:left="426"/>
      </w:pPr>
    </w:p>
    <w:p w14:paraId="232D894C" w14:textId="77777777" w:rsidR="004C782D" w:rsidRPr="005B20D1" w:rsidRDefault="004C782D" w:rsidP="002770CC">
      <w:pPr>
        <w:spacing w:before="18" w:line="260" w:lineRule="exact"/>
        <w:ind w:left="426" w:firstLine="29"/>
        <w:rPr>
          <w:sz w:val="26"/>
          <w:szCs w:val="26"/>
        </w:rPr>
      </w:pPr>
    </w:p>
    <w:p w14:paraId="24F8F62A" w14:textId="77777777" w:rsidR="00723CC2" w:rsidRPr="005B20D1" w:rsidRDefault="00A44F09" w:rsidP="00FD6B48">
      <w:pPr>
        <w:spacing w:line="220" w:lineRule="exact"/>
        <w:rPr>
          <w:b/>
          <w:position w:val="-1"/>
        </w:rPr>
      </w:pPr>
      <w:r w:rsidRPr="005B20D1">
        <w:rPr>
          <w:b/>
          <w:position w:val="-1"/>
        </w:rPr>
        <w:t xml:space="preserve">               </w:t>
      </w:r>
    </w:p>
    <w:p w14:paraId="7E085CA8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21D78A1A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64D9BEAA" w14:textId="77777777" w:rsidR="00142F68" w:rsidRPr="005B20D1" w:rsidRDefault="00142F68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10747AF1" w14:textId="77777777" w:rsidR="00142F68" w:rsidRPr="005B20D1" w:rsidRDefault="00142F68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5F9D3AB4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2DE1EC59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4F34EDD2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3C9462D0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239F9104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3B8B1CEC" w14:textId="77777777" w:rsidR="00142F68" w:rsidRPr="005B20D1" w:rsidRDefault="00142F68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62E154BC" w14:textId="77777777" w:rsidR="00142F68" w:rsidRPr="005B20D1" w:rsidRDefault="00142F68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797CA9AD" w14:textId="77777777" w:rsidR="00142F68" w:rsidRPr="005B20D1" w:rsidRDefault="00142F68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3E865BF1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4381FD66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6CE30B84" w14:textId="77777777" w:rsidR="00791E0D" w:rsidRPr="005B20D1" w:rsidRDefault="00791E0D" w:rsidP="00FD6B48">
      <w:pPr>
        <w:spacing w:before="33"/>
        <w:ind w:left="785"/>
        <w:rPr>
          <w:b/>
          <w:spacing w:val="1"/>
          <w:sz w:val="24"/>
          <w:szCs w:val="24"/>
        </w:rPr>
      </w:pPr>
    </w:p>
    <w:p w14:paraId="5D3DC282" w14:textId="77777777" w:rsidR="00FD6B48" w:rsidRPr="005B20D1" w:rsidRDefault="00FD6B48" w:rsidP="008371D9">
      <w:pPr>
        <w:spacing w:before="33"/>
        <w:ind w:left="785"/>
        <w:rPr>
          <w:bCs/>
          <w:position w:val="-1"/>
          <w:sz w:val="22"/>
          <w:szCs w:val="22"/>
        </w:rPr>
      </w:pPr>
      <w:r w:rsidRPr="005B20D1">
        <w:rPr>
          <w:b/>
          <w:spacing w:val="1"/>
          <w:sz w:val="24"/>
          <w:szCs w:val="24"/>
        </w:rPr>
        <w:t xml:space="preserve"> </w:t>
      </w:r>
      <w:r w:rsidRPr="005B20D1">
        <w:rPr>
          <w:b/>
          <w:sz w:val="24"/>
          <w:szCs w:val="24"/>
        </w:rPr>
        <w:t>Re</w:t>
      </w:r>
      <w:r w:rsidRPr="005B20D1">
        <w:rPr>
          <w:b/>
          <w:spacing w:val="-1"/>
          <w:sz w:val="24"/>
          <w:szCs w:val="24"/>
        </w:rPr>
        <w:t>s</w:t>
      </w:r>
      <w:r w:rsidRPr="005B20D1">
        <w:rPr>
          <w:b/>
          <w:sz w:val="24"/>
          <w:szCs w:val="24"/>
        </w:rPr>
        <w:t>e</w:t>
      </w:r>
      <w:r w:rsidRPr="005B20D1">
        <w:rPr>
          <w:b/>
          <w:spacing w:val="1"/>
          <w:sz w:val="24"/>
          <w:szCs w:val="24"/>
        </w:rPr>
        <w:t>a</w:t>
      </w:r>
      <w:r w:rsidRPr="005B20D1">
        <w:rPr>
          <w:b/>
          <w:sz w:val="24"/>
          <w:szCs w:val="24"/>
        </w:rPr>
        <w:t>rch</w:t>
      </w:r>
      <w:r w:rsidRPr="005B20D1">
        <w:rPr>
          <w:b/>
          <w:spacing w:val="-8"/>
          <w:sz w:val="24"/>
          <w:szCs w:val="24"/>
        </w:rPr>
        <w:t xml:space="preserve"> </w:t>
      </w:r>
      <w:r w:rsidRPr="005B20D1">
        <w:rPr>
          <w:b/>
          <w:spacing w:val="1"/>
          <w:sz w:val="24"/>
          <w:szCs w:val="24"/>
        </w:rPr>
        <w:t>P</w:t>
      </w:r>
      <w:r w:rsidRPr="005B20D1">
        <w:rPr>
          <w:b/>
          <w:sz w:val="24"/>
          <w:szCs w:val="24"/>
        </w:rPr>
        <w:t>r</w:t>
      </w:r>
      <w:r w:rsidRPr="005B20D1">
        <w:rPr>
          <w:b/>
          <w:spacing w:val="1"/>
          <w:sz w:val="24"/>
          <w:szCs w:val="24"/>
        </w:rPr>
        <w:t>oj</w:t>
      </w:r>
      <w:r w:rsidRPr="005B20D1">
        <w:rPr>
          <w:b/>
          <w:sz w:val="24"/>
          <w:szCs w:val="24"/>
        </w:rPr>
        <w:t>ect</w:t>
      </w:r>
      <w:r w:rsidRPr="005B20D1">
        <w:rPr>
          <w:b/>
          <w:spacing w:val="-5"/>
          <w:sz w:val="24"/>
          <w:szCs w:val="24"/>
        </w:rPr>
        <w:t xml:space="preserve"> </w:t>
      </w:r>
      <w:r w:rsidR="008371D9" w:rsidRPr="005B20D1">
        <w:rPr>
          <w:b/>
          <w:spacing w:val="1"/>
          <w:sz w:val="24"/>
          <w:szCs w:val="24"/>
        </w:rPr>
        <w:t>Team</w:t>
      </w:r>
      <w:r w:rsidRPr="005B20D1">
        <w:rPr>
          <w:b/>
          <w:sz w:val="24"/>
          <w:szCs w:val="24"/>
        </w:rPr>
        <w:t>:</w:t>
      </w:r>
      <w:r w:rsidR="00791E0D" w:rsidRPr="005B20D1">
        <w:rPr>
          <w:b/>
          <w:sz w:val="24"/>
          <w:szCs w:val="24"/>
        </w:rPr>
        <w:t xml:space="preserve"> </w:t>
      </w:r>
      <w:r w:rsidR="00791E0D" w:rsidRPr="005B20D1">
        <w:rPr>
          <w:bCs/>
          <w:sz w:val="22"/>
          <w:szCs w:val="22"/>
        </w:rPr>
        <w:t>(Other supervisors, advisors, students, other partners)</w:t>
      </w:r>
    </w:p>
    <w:p w14:paraId="255BE34C" w14:textId="77777777" w:rsidR="00CF3984" w:rsidRPr="005B20D1" w:rsidRDefault="00CF3984" w:rsidP="00CF3984">
      <w:pPr>
        <w:spacing w:line="220" w:lineRule="exact"/>
        <w:ind w:left="785"/>
        <w:rPr>
          <w:b/>
          <w:position w:val="-1"/>
        </w:rPr>
      </w:pPr>
    </w:p>
    <w:p w14:paraId="512BADEE" w14:textId="77777777" w:rsidR="00FD6B48" w:rsidRPr="005B20D1" w:rsidRDefault="00B15EBE" w:rsidP="00CF3984">
      <w:pPr>
        <w:spacing w:line="220" w:lineRule="exact"/>
        <w:ind w:left="785"/>
        <w:rPr>
          <w:b/>
          <w:position w:val="-1"/>
        </w:rPr>
      </w:pPr>
      <w:r w:rsidRPr="005B20D1">
        <w:rPr>
          <w:b/>
          <w:noProof/>
          <w:position w:val="-1"/>
          <w:lang w:bidi="fa-I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3A8ED64" wp14:editId="02A7B5A0">
                <wp:simplePos x="0" y="0"/>
                <wp:positionH relativeFrom="page">
                  <wp:posOffset>497840</wp:posOffset>
                </wp:positionH>
                <wp:positionV relativeFrom="paragraph">
                  <wp:posOffset>6985</wp:posOffset>
                </wp:positionV>
                <wp:extent cx="6570345" cy="4413250"/>
                <wp:effectExtent l="254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441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0"/>
                              <w:gridCol w:w="2602"/>
                              <w:gridCol w:w="1560"/>
                              <w:gridCol w:w="1673"/>
                              <w:gridCol w:w="1843"/>
                              <w:gridCol w:w="2102"/>
                            </w:tblGrid>
                            <w:tr w:rsidR="005E342E" w14:paraId="7B24250C" w14:textId="77777777" w:rsidTr="000A67F2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5B857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DE4CF" w14:textId="77777777" w:rsidR="005E342E" w:rsidRPr="005B20D1" w:rsidRDefault="005E342E">
                                  <w:pPr>
                                    <w:spacing w:line="220" w:lineRule="exact"/>
                                    <w:ind w:left="820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F</w:t>
                                  </w:r>
                                  <w:r w:rsidRPr="005B20D1"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 w:rsidRPr="005B20D1">
                                    <w:t>ll</w:t>
                                  </w:r>
                                  <w:r w:rsidRPr="005B20D1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5B20D1">
                                    <w:t>N</w:t>
                                  </w:r>
                                  <w:r w:rsidRPr="005B20D1"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 w:rsidRPr="005B20D1"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 w:rsidRPr="005B20D1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F8EC5" w14:textId="77777777" w:rsidR="005E342E" w:rsidRPr="005B20D1" w:rsidRDefault="005E342E" w:rsidP="000A67F2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5B20D1"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 w:rsidRPr="005B20D1"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 w:rsidRPr="005B20D1">
                                    <w:t>iti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 w:rsidRPr="005B20D1">
                                    <w:t>n and Academic Rank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2516E6" w14:textId="77777777" w:rsidR="005E342E" w:rsidRPr="005B20D1" w:rsidRDefault="005E342E" w:rsidP="000A67F2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5B20D1"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 w:rsidRPr="005B20D1">
                                    <w:rPr>
                                      <w:spacing w:val="-4"/>
                                    </w:rPr>
                                    <w:t>y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 w:rsidRPr="005B20D1">
                                    <w:t>e</w:t>
                                  </w:r>
                                  <w:r w:rsidRPr="005B20D1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5B20D1">
                                    <w:rPr>
                                      <w:spacing w:val="1"/>
                                      <w:w w:val="99"/>
                                    </w:rPr>
                                    <w:t>of I</w:t>
                                  </w:r>
                                  <w:r w:rsidRPr="005B20D1">
                                    <w:rPr>
                                      <w:spacing w:val="-1"/>
                                      <w:w w:val="99"/>
                                    </w:rPr>
                                    <w:t>nv</w:t>
                                  </w:r>
                                  <w:r w:rsidRPr="005B20D1">
                                    <w:rPr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 w:rsidRPr="005B20D1">
                                    <w:rPr>
                                      <w:spacing w:val="2"/>
                                      <w:w w:val="99"/>
                                    </w:rPr>
                                    <w:t>l</w:t>
                                  </w:r>
                                  <w:r w:rsidRPr="005B20D1">
                                    <w:rPr>
                                      <w:spacing w:val="-1"/>
                                      <w:w w:val="99"/>
                                    </w:rPr>
                                    <w:t>v</w:t>
                                  </w:r>
                                  <w:r w:rsidRPr="005B20D1">
                                    <w:rPr>
                                      <w:spacing w:val="3"/>
                                      <w:w w:val="99"/>
                                    </w:rPr>
                                    <w:t>e</w:t>
                                  </w:r>
                                  <w:r w:rsidRPr="005B20D1">
                                    <w:rPr>
                                      <w:spacing w:val="-4"/>
                                      <w:w w:val="99"/>
                                    </w:rPr>
                                    <w:t>m</w:t>
                                  </w:r>
                                  <w:r w:rsidRPr="005B20D1">
                                    <w:rPr>
                                      <w:spacing w:val="3"/>
                                      <w:w w:val="99"/>
                                    </w:rPr>
                                    <w:t>e</w:t>
                                  </w:r>
                                  <w:r w:rsidRPr="005B20D1">
                                    <w:rPr>
                                      <w:spacing w:val="-1"/>
                                      <w:w w:val="99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EC4ECC" w14:textId="77777777" w:rsidR="005E342E" w:rsidRPr="005B20D1" w:rsidRDefault="005E342E" w:rsidP="000A67F2">
                                  <w:pPr>
                                    <w:jc w:val="center"/>
                                  </w:pPr>
                                  <w:r w:rsidRPr="005B20D1">
                                    <w:rPr>
                                      <w:spacing w:val="3"/>
                                    </w:rPr>
                                    <w:t>E-mail address and Phone Number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7A865" w14:textId="77777777" w:rsidR="005E342E" w:rsidRPr="005B20D1" w:rsidRDefault="005E342E" w:rsidP="000A67F2">
                                  <w:pPr>
                                    <w:spacing w:line="220" w:lineRule="exact"/>
                                    <w:ind w:left="352" w:hanging="210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 w:rsidRPr="005B20D1">
                                    <w:t>a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5B20D1">
                                    <w:t>t</w:t>
                                  </w:r>
                                  <w:r w:rsidRPr="005B20D1"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 w:rsidRPr="005B20D1">
                                    <w:t>e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5B20D1">
                                    <w:rPr>
                                      <w:spacing w:val="-2"/>
                                    </w:rPr>
                                    <w:t>’</w:t>
                                  </w:r>
                                  <w:r w:rsidRPr="005B20D1">
                                    <w:t>s</w:t>
                                  </w:r>
                                  <w:r w:rsidRPr="005B20D1"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 w:rsidRPr="005B20D1">
                                    <w:t>S</w:t>
                                  </w:r>
                                  <w:r w:rsidRPr="005B20D1">
                                    <w:rPr>
                                      <w:spacing w:val="2"/>
                                    </w:rPr>
                                    <w:t>i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g</w:t>
                                  </w:r>
                                  <w:r w:rsidRPr="005B20D1"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 w:rsidRPr="005B20D1">
                                    <w:t>at</w:t>
                                  </w:r>
                                  <w:r w:rsidRPr="005B20D1"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5B20D1">
                                    <w:t>e</w:t>
                                  </w:r>
                                </w:p>
                              </w:tc>
                            </w:tr>
                            <w:tr w:rsidR="005E342E" w14:paraId="5DDDAD30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AE2EF4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4C0835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E38A43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3BD7DF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D5744F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DBBC8F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6F0A538F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9F237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DDF169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832348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D6EB3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CB873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CCB27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15A1B438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347E38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DB327D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2CC0E6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F10914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60FB7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5DC4F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0C7AE5CD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B82EF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B0CAD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21A73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D59D6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3C3916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66F2BB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062D75E4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CE923B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CCDA71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5084D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7C575B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E851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F0565A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35F85E19" w14:textId="77777777" w:rsidTr="000A67F2">
                              <w:trPr>
                                <w:trHeight w:hRule="exact" w:val="612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07257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FF2429" w14:textId="77777777" w:rsidR="005E342E" w:rsidRPr="005B20D1" w:rsidRDefault="005E342E">
                                  <w:pPr>
                                    <w:spacing w:before="19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B0759" w14:textId="77777777" w:rsidR="005E342E" w:rsidRPr="005B20D1" w:rsidRDefault="005E342E">
                                  <w:pPr>
                                    <w:spacing w:before="19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F59BA1" w14:textId="77777777" w:rsidR="005E342E" w:rsidRPr="005B20D1" w:rsidRDefault="005E342E">
                                  <w:pPr>
                                    <w:spacing w:before="19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602F1B" w14:textId="77777777" w:rsidR="005E342E" w:rsidRPr="005B20D1" w:rsidRDefault="005E342E">
                                  <w:pPr>
                                    <w:spacing w:before="19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FBDA75" w14:textId="77777777" w:rsidR="005E342E" w:rsidRPr="005B20D1" w:rsidRDefault="005E342E">
                                  <w:pPr>
                                    <w:spacing w:before="19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4B68B093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3EA347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0A9C21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1486D1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4B7D3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8CE076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BDB4A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70BA38CD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AD9A3" w14:textId="77777777" w:rsidR="005E342E" w:rsidRPr="005B20D1" w:rsidRDefault="005E342E">
                                  <w:pPr>
                                    <w:spacing w:line="220" w:lineRule="exact"/>
                                    <w:ind w:left="167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BFAB5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DF04F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98D898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BA2D84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70E2D0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698DC9B1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21F840" w14:textId="77777777" w:rsidR="005E342E" w:rsidRPr="005B20D1" w:rsidRDefault="005E342E">
                                  <w:pPr>
                                    <w:spacing w:line="220" w:lineRule="exact"/>
                                    <w:ind w:left="119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D78C1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E6539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DFEC6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7394D9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221509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342E" w14:paraId="1CC8E201" w14:textId="77777777" w:rsidTr="000A67F2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F79D1" w14:textId="77777777" w:rsidR="005E342E" w:rsidRPr="005B20D1" w:rsidRDefault="005E342E">
                                  <w:pPr>
                                    <w:spacing w:line="220" w:lineRule="exact"/>
                                    <w:ind w:left="119"/>
                                  </w:pPr>
                                  <w:r w:rsidRPr="005B20D1">
                                    <w:rPr>
                                      <w:spacing w:val="3"/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20D1">
                                    <w:rPr>
                                      <w:spacing w:val="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71440E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CB41E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68D01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7C62B7" w14:textId="77777777" w:rsidR="005E342E" w:rsidRPr="005B20D1" w:rsidRDefault="005E342E">
                                  <w:pPr>
                                    <w:spacing w:before="17"/>
                                    <w:ind w:right="105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E3C9FD" w14:textId="77777777" w:rsidR="005E342E" w:rsidRPr="005B20D1" w:rsidRDefault="005E342E">
                                  <w:pPr>
                                    <w:spacing w:before="17"/>
                                    <w:ind w:right="10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20D1">
                                    <w:rPr>
                                      <w:w w:val="9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192F3D6" w14:textId="77777777" w:rsidR="005E342E" w:rsidRDefault="005E342E" w:rsidP="00FD6B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8ED6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9.2pt;margin-top:.55pt;width:517.35pt;height:347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0"/>
                        <w:gridCol w:w="2602"/>
                        <w:gridCol w:w="1560"/>
                        <w:gridCol w:w="1673"/>
                        <w:gridCol w:w="1843"/>
                        <w:gridCol w:w="2102"/>
                      </w:tblGrid>
                      <w:tr w:rsidR="005E342E" w14:paraId="7B24250C" w14:textId="77777777" w:rsidTr="000A67F2">
                        <w:trPr>
                          <w:trHeight w:hRule="exact" w:val="584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5B857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1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DE4CF" w14:textId="77777777" w:rsidR="005E342E" w:rsidRPr="005B20D1" w:rsidRDefault="005E342E">
                            <w:pPr>
                              <w:spacing w:line="220" w:lineRule="exact"/>
                              <w:ind w:left="820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F</w:t>
                            </w:r>
                            <w:r w:rsidRPr="005B20D1">
                              <w:rPr>
                                <w:spacing w:val="-1"/>
                              </w:rPr>
                              <w:t>u</w:t>
                            </w:r>
                            <w:r w:rsidRPr="005B20D1">
                              <w:t>ll</w:t>
                            </w:r>
                            <w:r w:rsidRPr="005B20D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B20D1">
                              <w:t>N</w:t>
                            </w:r>
                            <w:r w:rsidRPr="005B20D1">
                              <w:rPr>
                                <w:spacing w:val="3"/>
                              </w:rPr>
                              <w:t>a</w:t>
                            </w:r>
                            <w:r w:rsidRPr="005B20D1">
                              <w:rPr>
                                <w:spacing w:val="-1"/>
                              </w:rPr>
                              <w:t>m</w:t>
                            </w:r>
                            <w:r w:rsidRPr="005B20D1">
                              <w:t>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F8EC5" w14:textId="77777777" w:rsidR="005E342E" w:rsidRPr="005B20D1" w:rsidRDefault="005E342E" w:rsidP="000A67F2">
                            <w:pPr>
                              <w:spacing w:line="220" w:lineRule="exact"/>
                              <w:jc w:val="center"/>
                            </w:pPr>
                            <w:r w:rsidRPr="005B20D1">
                              <w:rPr>
                                <w:spacing w:val="2"/>
                              </w:rPr>
                              <w:t>P</w:t>
                            </w:r>
                            <w:r w:rsidRPr="005B20D1">
                              <w:rPr>
                                <w:spacing w:val="1"/>
                              </w:rPr>
                              <w:t>o</w:t>
                            </w:r>
                            <w:r w:rsidRPr="005B20D1">
                              <w:rPr>
                                <w:spacing w:val="-1"/>
                              </w:rPr>
                              <w:t>s</w:t>
                            </w:r>
                            <w:r w:rsidRPr="005B20D1">
                              <w:t>iti</w:t>
                            </w:r>
                            <w:r w:rsidRPr="005B20D1">
                              <w:rPr>
                                <w:spacing w:val="1"/>
                              </w:rPr>
                              <w:t>o</w:t>
                            </w:r>
                            <w:r w:rsidRPr="005B20D1">
                              <w:t>n and Academic Rank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2516E6" w14:textId="77777777" w:rsidR="005E342E" w:rsidRPr="005B20D1" w:rsidRDefault="005E342E" w:rsidP="000A67F2">
                            <w:pPr>
                              <w:spacing w:line="220" w:lineRule="exact"/>
                              <w:jc w:val="center"/>
                            </w:pPr>
                            <w:r w:rsidRPr="005B20D1">
                              <w:rPr>
                                <w:spacing w:val="3"/>
                              </w:rPr>
                              <w:t>T</w:t>
                            </w:r>
                            <w:r w:rsidRPr="005B20D1">
                              <w:rPr>
                                <w:spacing w:val="-4"/>
                              </w:rPr>
                              <w:t>y</w:t>
                            </w:r>
                            <w:r w:rsidRPr="005B20D1">
                              <w:rPr>
                                <w:spacing w:val="1"/>
                              </w:rPr>
                              <w:t>p</w:t>
                            </w:r>
                            <w:r w:rsidRPr="005B20D1">
                              <w:t>e</w:t>
                            </w:r>
                            <w:r w:rsidRPr="005B20D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B20D1">
                              <w:rPr>
                                <w:spacing w:val="1"/>
                                <w:w w:val="99"/>
                              </w:rPr>
                              <w:t>of I</w:t>
                            </w:r>
                            <w:r w:rsidRPr="005B20D1">
                              <w:rPr>
                                <w:spacing w:val="-1"/>
                                <w:w w:val="99"/>
                              </w:rPr>
                              <w:t>nv</w:t>
                            </w:r>
                            <w:r w:rsidRPr="005B20D1">
                              <w:rPr>
                                <w:spacing w:val="1"/>
                                <w:w w:val="99"/>
                              </w:rPr>
                              <w:t>o</w:t>
                            </w:r>
                            <w:r w:rsidRPr="005B20D1">
                              <w:rPr>
                                <w:spacing w:val="2"/>
                                <w:w w:val="99"/>
                              </w:rPr>
                              <w:t>l</w:t>
                            </w:r>
                            <w:r w:rsidRPr="005B20D1">
                              <w:rPr>
                                <w:spacing w:val="-1"/>
                                <w:w w:val="99"/>
                              </w:rPr>
                              <w:t>v</w:t>
                            </w:r>
                            <w:r w:rsidRPr="005B20D1">
                              <w:rPr>
                                <w:spacing w:val="3"/>
                                <w:w w:val="99"/>
                              </w:rPr>
                              <w:t>e</w:t>
                            </w:r>
                            <w:r w:rsidRPr="005B20D1">
                              <w:rPr>
                                <w:spacing w:val="-4"/>
                                <w:w w:val="99"/>
                              </w:rPr>
                              <w:t>m</w:t>
                            </w:r>
                            <w:r w:rsidRPr="005B20D1">
                              <w:rPr>
                                <w:spacing w:val="3"/>
                                <w:w w:val="99"/>
                              </w:rPr>
                              <w:t>e</w:t>
                            </w:r>
                            <w:r w:rsidRPr="005B20D1">
                              <w:rPr>
                                <w:spacing w:val="-1"/>
                                <w:w w:val="99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EC4ECC" w14:textId="77777777" w:rsidR="005E342E" w:rsidRPr="005B20D1" w:rsidRDefault="005E342E" w:rsidP="000A67F2">
                            <w:pPr>
                              <w:jc w:val="center"/>
                            </w:pPr>
                            <w:r w:rsidRPr="005B20D1">
                              <w:rPr>
                                <w:spacing w:val="3"/>
                              </w:rPr>
                              <w:t>E-mail address and Phone Number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7A865" w14:textId="77777777" w:rsidR="005E342E" w:rsidRPr="005B20D1" w:rsidRDefault="005E342E" w:rsidP="000A67F2">
                            <w:pPr>
                              <w:spacing w:line="220" w:lineRule="exact"/>
                              <w:ind w:left="352" w:hanging="210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rPr>
                                <w:spacing w:val="2"/>
                              </w:rPr>
                              <w:t>P</w:t>
                            </w:r>
                            <w:r w:rsidRPr="005B20D1">
                              <w:t>a</w:t>
                            </w:r>
                            <w:r w:rsidRPr="005B20D1">
                              <w:rPr>
                                <w:spacing w:val="1"/>
                              </w:rPr>
                              <w:t>r</w:t>
                            </w:r>
                            <w:r w:rsidRPr="005B20D1">
                              <w:t>t</w:t>
                            </w:r>
                            <w:r w:rsidRPr="005B20D1">
                              <w:rPr>
                                <w:spacing w:val="-1"/>
                              </w:rPr>
                              <w:t>n</w:t>
                            </w:r>
                            <w:r w:rsidRPr="005B20D1">
                              <w:t>e</w:t>
                            </w:r>
                            <w:r w:rsidRPr="005B20D1">
                              <w:rPr>
                                <w:spacing w:val="1"/>
                              </w:rPr>
                              <w:t>r</w:t>
                            </w:r>
                            <w:r w:rsidRPr="005B20D1">
                              <w:rPr>
                                <w:spacing w:val="-2"/>
                              </w:rPr>
                              <w:t>’</w:t>
                            </w:r>
                            <w:r w:rsidRPr="005B20D1">
                              <w:t>s</w:t>
                            </w:r>
                            <w:r w:rsidRPr="005B20D1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5B20D1">
                              <w:t>S</w:t>
                            </w:r>
                            <w:r w:rsidRPr="005B20D1">
                              <w:rPr>
                                <w:spacing w:val="2"/>
                              </w:rPr>
                              <w:t>i</w:t>
                            </w:r>
                            <w:r w:rsidRPr="005B20D1">
                              <w:rPr>
                                <w:spacing w:val="1"/>
                              </w:rPr>
                              <w:t>g</w:t>
                            </w:r>
                            <w:r w:rsidRPr="005B20D1">
                              <w:rPr>
                                <w:spacing w:val="-1"/>
                              </w:rPr>
                              <w:t>n</w:t>
                            </w:r>
                            <w:r w:rsidRPr="005B20D1">
                              <w:t>at</w:t>
                            </w:r>
                            <w:r w:rsidRPr="005B20D1">
                              <w:rPr>
                                <w:spacing w:val="-1"/>
                              </w:rPr>
                              <w:t>u</w:t>
                            </w:r>
                            <w:r w:rsidRPr="005B20D1">
                              <w:rPr>
                                <w:spacing w:val="1"/>
                              </w:rPr>
                              <w:t>r</w:t>
                            </w:r>
                            <w:r w:rsidRPr="005B20D1">
                              <w:t>e</w:t>
                            </w:r>
                          </w:p>
                        </w:tc>
                      </w:tr>
                      <w:tr w:rsidR="005E342E" w14:paraId="5DDDAD30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AE2EF4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2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4C0835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E38A43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3BD7DF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D5744F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DBBC8F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6F0A538F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9F237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3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DDF169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832348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D6EB3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CB873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CCB27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15A1B438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347E38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4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DB327D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2CC0E6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F10914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60FB7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5DC4F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0C7AE5CD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B82EF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5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B0CAD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21A73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D59D6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3C3916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66F2BB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062D75E4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CE923B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6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CCDA71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5084D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7C575B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E851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F0565A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35F85E19" w14:textId="77777777" w:rsidTr="000A67F2">
                        <w:trPr>
                          <w:trHeight w:hRule="exact" w:val="612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07257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7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FF2429" w14:textId="77777777" w:rsidR="005E342E" w:rsidRPr="005B20D1" w:rsidRDefault="005E342E">
                            <w:pPr>
                              <w:spacing w:before="19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B0759" w14:textId="77777777" w:rsidR="005E342E" w:rsidRPr="005B20D1" w:rsidRDefault="005E342E">
                            <w:pPr>
                              <w:spacing w:before="19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F59BA1" w14:textId="77777777" w:rsidR="005E342E" w:rsidRPr="005B20D1" w:rsidRDefault="005E342E">
                            <w:pPr>
                              <w:spacing w:before="19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602F1B" w14:textId="77777777" w:rsidR="005E342E" w:rsidRPr="005B20D1" w:rsidRDefault="005E342E">
                            <w:pPr>
                              <w:spacing w:before="19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FBDA75" w14:textId="77777777" w:rsidR="005E342E" w:rsidRPr="005B20D1" w:rsidRDefault="005E342E">
                            <w:pPr>
                              <w:spacing w:before="19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4B68B093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3EA347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8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0A9C21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1486D1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4B7D3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8CE076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BDB4A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70BA38CD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AD9A3" w14:textId="77777777" w:rsidR="005E342E" w:rsidRPr="005B20D1" w:rsidRDefault="005E342E">
                            <w:pPr>
                              <w:spacing w:line="220" w:lineRule="exact"/>
                              <w:ind w:left="167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t>9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BFAB5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DF04F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98D898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BA2D84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70E2D0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698DC9B1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21F840" w14:textId="77777777" w:rsidR="005E342E" w:rsidRPr="005B20D1" w:rsidRDefault="005E342E">
                            <w:pPr>
                              <w:spacing w:line="220" w:lineRule="exact"/>
                              <w:ind w:left="119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rPr>
                                <w:spacing w:val="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D78C1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E6539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DFEC6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7394D9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221509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E342E" w14:paraId="1CC8E201" w14:textId="77777777" w:rsidTr="000A67F2">
                        <w:trPr>
                          <w:trHeight w:hRule="exact" w:val="610"/>
                        </w:trPr>
                        <w:tc>
                          <w:tcPr>
                            <w:tcW w:w="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F79D1" w14:textId="77777777" w:rsidR="005E342E" w:rsidRPr="005B20D1" w:rsidRDefault="005E342E">
                            <w:pPr>
                              <w:spacing w:line="220" w:lineRule="exact"/>
                              <w:ind w:left="119"/>
                            </w:pPr>
                            <w:r w:rsidRPr="005B20D1">
                              <w:rPr>
                                <w:spacing w:val="3"/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20D1">
                              <w:rPr>
                                <w:spacing w:val="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71440E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CB41E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68D01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7C62B7" w14:textId="77777777" w:rsidR="005E342E" w:rsidRPr="005B20D1" w:rsidRDefault="005E342E">
                            <w:pPr>
                              <w:spacing w:before="17"/>
                              <w:ind w:right="105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E3C9FD" w14:textId="77777777" w:rsidR="005E342E" w:rsidRPr="005B20D1" w:rsidRDefault="005E342E">
                            <w:pPr>
                              <w:spacing w:before="17"/>
                              <w:ind w:right="1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B20D1">
                              <w:rPr>
                                <w:w w:val="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192F3D6" w14:textId="77777777" w:rsidR="005E342E" w:rsidRDefault="005E342E" w:rsidP="00FD6B48"/>
                  </w:txbxContent>
                </v:textbox>
                <w10:wrap anchorx="page"/>
              </v:shape>
            </w:pict>
          </mc:Fallback>
        </mc:AlternateContent>
      </w:r>
    </w:p>
    <w:p w14:paraId="13BC5CB4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C3D25AE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10DB5835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9D3B47B" w14:textId="77777777" w:rsidR="00FD6B48" w:rsidRPr="005B20D1" w:rsidRDefault="00FD6B48" w:rsidP="00655584">
      <w:pPr>
        <w:spacing w:line="220" w:lineRule="exact"/>
        <w:ind w:left="785"/>
        <w:jc w:val="center"/>
        <w:rPr>
          <w:b/>
          <w:position w:val="-1"/>
        </w:rPr>
      </w:pPr>
    </w:p>
    <w:p w14:paraId="59BFBA9C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2B66CA0A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2161B388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C313057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6183B78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2AAE3779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7892DE5E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569ABF1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1F616B1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8D14B7C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20499CF4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3170C5D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66422FD0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14312B36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D5378A1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647934D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2EAD082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454DD568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5600C9E0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774D8112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735D828D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65665488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21C5C23F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AB9A063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7E4AC3F6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154CB7F2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3B3970E4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25ACBA97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6E7EEB93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16205380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71301AF5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p w14:paraId="5D871174" w14:textId="77777777" w:rsidR="00FD6B48" w:rsidRPr="005B20D1" w:rsidRDefault="00FD6B48" w:rsidP="00CF3984">
      <w:pPr>
        <w:spacing w:line="220" w:lineRule="exact"/>
        <w:ind w:left="785"/>
        <w:rPr>
          <w:b/>
          <w:position w:val="-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4"/>
      </w:tblGrid>
      <w:tr w:rsidR="003F20B5" w:rsidRPr="005B20D1" w14:paraId="4C10175A" w14:textId="77777777" w:rsidTr="00BB112B">
        <w:trPr>
          <w:trHeight w:val="13725"/>
        </w:trPr>
        <w:tc>
          <w:tcPr>
            <w:tcW w:w="9744" w:type="dxa"/>
          </w:tcPr>
          <w:p w14:paraId="21B57113" w14:textId="77777777" w:rsidR="003F20B5" w:rsidRPr="005B20D1" w:rsidRDefault="003F20B5" w:rsidP="003F20B5">
            <w:pPr>
              <w:spacing w:line="220" w:lineRule="exact"/>
              <w:rPr>
                <w:b/>
                <w:sz w:val="24"/>
                <w:szCs w:val="24"/>
              </w:rPr>
            </w:pPr>
          </w:p>
          <w:p w14:paraId="48BFA8E3" w14:textId="77777777" w:rsidR="003F20B5" w:rsidRPr="005B20D1" w:rsidRDefault="00B76D58" w:rsidP="00144A61">
            <w:pPr>
              <w:spacing w:line="220" w:lineRule="exact"/>
            </w:pPr>
            <w:r w:rsidRPr="005B20D1">
              <w:rPr>
                <w:b/>
                <w:sz w:val="24"/>
                <w:szCs w:val="24"/>
              </w:rPr>
              <w:t xml:space="preserve">   1-   Proposal Abstract</w:t>
            </w:r>
            <w:r w:rsidR="00144A61" w:rsidRPr="005B20D1">
              <w:rPr>
                <w:b/>
                <w:sz w:val="24"/>
                <w:szCs w:val="24"/>
              </w:rPr>
              <w:t xml:space="preserve"> </w:t>
            </w:r>
            <w:r w:rsidR="003F20B5" w:rsidRPr="005B20D1">
              <w:rPr>
                <w:b/>
                <w:sz w:val="24"/>
                <w:szCs w:val="24"/>
              </w:rPr>
              <w:t>(max 300 words):</w:t>
            </w:r>
          </w:p>
          <w:p w14:paraId="7BBEF523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67CF3666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1366DC78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6C24B345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6FE4970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745432C3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D2C6451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0B114C79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1AF77A7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38E1643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6CF8E4F3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23742B9A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AB96705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75B20DDE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4ACB02CC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69371D68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026FFBB2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1D179822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2D341A3C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42DF3E06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095B37F0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0B7D97CE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6C35745A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9BD9B94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A065268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F945139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7FCD1B2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79057945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620A4393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ECF53D1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2CF449B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487B351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74F70F6D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4517C31B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BA4BC0C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39CEFF03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519EA15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E361938" w14:textId="77777777" w:rsidR="003F20B5" w:rsidRPr="005B20D1" w:rsidRDefault="003F20B5" w:rsidP="003F20B5">
            <w:pPr>
              <w:spacing w:before="2" w:line="120" w:lineRule="exact"/>
              <w:rPr>
                <w:sz w:val="13"/>
                <w:szCs w:val="13"/>
              </w:rPr>
            </w:pPr>
          </w:p>
          <w:p w14:paraId="5C726145" w14:textId="77777777" w:rsidR="003F20B5" w:rsidRPr="005B20D1" w:rsidRDefault="003F20B5" w:rsidP="003F20B5">
            <w:pPr>
              <w:spacing w:before="2" w:line="120" w:lineRule="exact"/>
              <w:rPr>
                <w:b/>
                <w:bCs/>
              </w:rPr>
            </w:pPr>
            <w:r w:rsidRPr="005B20D1">
              <w:rPr>
                <w:b/>
                <w:bCs/>
              </w:rPr>
              <w:t xml:space="preserve">            </w:t>
            </w:r>
          </w:p>
          <w:p w14:paraId="2B0A6B6F" w14:textId="77777777" w:rsidR="003F20B5" w:rsidRPr="005B20D1" w:rsidRDefault="003F20B5" w:rsidP="003F20B5">
            <w:pPr>
              <w:spacing w:before="2" w:line="120" w:lineRule="exact"/>
              <w:rPr>
                <w:b/>
                <w:bCs/>
              </w:rPr>
            </w:pPr>
          </w:p>
          <w:p w14:paraId="49C85338" w14:textId="77777777" w:rsidR="003F20B5" w:rsidRPr="005B20D1" w:rsidRDefault="003F20B5" w:rsidP="003F20B5">
            <w:pPr>
              <w:spacing w:before="2" w:line="120" w:lineRule="exact"/>
              <w:rPr>
                <w:b/>
                <w:position w:val="-1"/>
              </w:rPr>
            </w:pPr>
          </w:p>
          <w:p w14:paraId="252D79A4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5CA04A70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C549DEE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53B74E0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74FF7ECD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8B07EFA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76040413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131D4324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64A587D4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3D58C25B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1124FDF2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532EDB12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4797172F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A613128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4DA77F28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DC60124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026933A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2EAE70C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8AE7C13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8DA87AC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6293A6BE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5570ACBD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5E9FAB6B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E802321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4D07B1D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4D0FBE02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6FF92E96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457D24DB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6CFBC2D8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116EB7C8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5F8D28EE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456811EB" w14:textId="77777777" w:rsidR="003F20B5" w:rsidRPr="005B20D1" w:rsidRDefault="00144A61" w:rsidP="003F20B5">
            <w:pPr>
              <w:spacing w:line="220" w:lineRule="exact"/>
              <w:ind w:left="245"/>
              <w:rPr>
                <w:b/>
                <w:position w:val="-1"/>
              </w:rPr>
            </w:pPr>
            <w:r w:rsidRPr="005B20D1">
              <w:rPr>
                <w:b/>
                <w:sz w:val="24"/>
                <w:szCs w:val="24"/>
              </w:rPr>
              <w:t xml:space="preserve">Key </w:t>
            </w:r>
            <w:proofErr w:type="gramStart"/>
            <w:r w:rsidRPr="005B20D1">
              <w:rPr>
                <w:b/>
                <w:sz w:val="24"/>
                <w:szCs w:val="24"/>
              </w:rPr>
              <w:t>Words :</w:t>
            </w:r>
            <w:proofErr w:type="gramEnd"/>
          </w:p>
          <w:p w14:paraId="44844DF2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2AF1422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31A42050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00786D3D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position w:val="-1"/>
              </w:rPr>
            </w:pPr>
          </w:p>
          <w:p w14:paraId="27037E46" w14:textId="77777777" w:rsidR="003F20B5" w:rsidRPr="005B20D1" w:rsidRDefault="003F20B5" w:rsidP="003F20B5">
            <w:pPr>
              <w:spacing w:line="220" w:lineRule="exact"/>
              <w:ind w:left="245"/>
              <w:rPr>
                <w:b/>
                <w:bCs/>
                <w:sz w:val="32"/>
                <w:szCs w:val="32"/>
              </w:rPr>
            </w:pPr>
          </w:p>
        </w:tc>
      </w:tr>
    </w:tbl>
    <w:p w14:paraId="205CA775" w14:textId="77777777" w:rsidR="003F20B5" w:rsidRPr="005B20D1" w:rsidRDefault="003F20B5" w:rsidP="00CB60AF">
      <w:pPr>
        <w:spacing w:before="2" w:line="276" w:lineRule="auto"/>
        <w:rPr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B20D1" w:rsidRPr="005B20D1" w14:paraId="44DC8518" w14:textId="77777777" w:rsidTr="00BB112B">
        <w:trPr>
          <w:trHeight w:val="13770"/>
        </w:trPr>
        <w:tc>
          <w:tcPr>
            <w:tcW w:w="9780" w:type="dxa"/>
          </w:tcPr>
          <w:p w14:paraId="1D9107E0" w14:textId="77777777" w:rsidR="003F20B5" w:rsidRPr="005B20D1" w:rsidRDefault="003F20B5" w:rsidP="003F20B5">
            <w:pPr>
              <w:spacing w:line="200" w:lineRule="exact"/>
            </w:pPr>
            <w:r w:rsidRPr="005B20D1">
              <w:rPr>
                <w:sz w:val="13"/>
                <w:szCs w:val="13"/>
              </w:rPr>
              <w:lastRenderedPageBreak/>
              <w:t xml:space="preserve">                </w:t>
            </w:r>
          </w:p>
          <w:p w14:paraId="5FE7E414" w14:textId="77777777" w:rsidR="003F20B5" w:rsidRPr="005B20D1" w:rsidRDefault="003F20B5" w:rsidP="003F20B5">
            <w:pPr>
              <w:spacing w:line="220" w:lineRule="exact"/>
              <w:ind w:left="125"/>
              <w:rPr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2</w:t>
            </w:r>
            <w:r w:rsidRPr="005B20D1">
              <w:rPr>
                <w:b/>
                <w:position w:val="-1"/>
                <w:sz w:val="24"/>
                <w:szCs w:val="24"/>
              </w:rPr>
              <w:t xml:space="preserve">-  </w:t>
            </w:r>
            <w:r w:rsidRPr="005B20D1">
              <w:rPr>
                <w:b/>
                <w:spacing w:val="41"/>
                <w:position w:val="-1"/>
                <w:sz w:val="24"/>
                <w:szCs w:val="24"/>
              </w:rPr>
              <w:t xml:space="preserve"> </w:t>
            </w:r>
            <w:r w:rsidRPr="005B20D1">
              <w:rPr>
                <w:b/>
                <w:position w:val="-1"/>
                <w:sz w:val="24"/>
                <w:szCs w:val="24"/>
              </w:rPr>
              <w:t>R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at</w:t>
            </w:r>
            <w:r w:rsidRPr="005B20D1">
              <w:rPr>
                <w:b/>
                <w:position w:val="-1"/>
                <w:sz w:val="24"/>
                <w:szCs w:val="24"/>
              </w:rPr>
              <w:t>i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o</w:t>
            </w:r>
            <w:r w:rsidRPr="005B20D1">
              <w:rPr>
                <w:b/>
                <w:position w:val="-1"/>
                <w:sz w:val="24"/>
                <w:szCs w:val="24"/>
              </w:rPr>
              <w:t>n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a</w:t>
            </w:r>
            <w:r w:rsidRPr="005B20D1">
              <w:rPr>
                <w:b/>
                <w:position w:val="-1"/>
                <w:sz w:val="24"/>
                <w:szCs w:val="24"/>
              </w:rPr>
              <w:t>le</w:t>
            </w:r>
            <w:r w:rsidRPr="005B20D1">
              <w:rPr>
                <w:b/>
                <w:spacing w:val="-7"/>
                <w:position w:val="-1"/>
                <w:sz w:val="24"/>
                <w:szCs w:val="24"/>
              </w:rPr>
              <w:t xml:space="preserve"> 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a</w:t>
            </w:r>
            <w:r w:rsidRPr="005B20D1">
              <w:rPr>
                <w:b/>
                <w:position w:val="-1"/>
                <w:sz w:val="24"/>
                <w:szCs w:val="24"/>
              </w:rPr>
              <w:t>nd</w:t>
            </w:r>
            <w:r w:rsidRPr="005B20D1">
              <w:rPr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5B20D1">
              <w:rPr>
                <w:b/>
                <w:spacing w:val="2"/>
                <w:position w:val="-1"/>
                <w:sz w:val="24"/>
                <w:szCs w:val="24"/>
              </w:rPr>
              <w:t>B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a</w:t>
            </w:r>
            <w:r w:rsidRPr="005B20D1">
              <w:rPr>
                <w:b/>
                <w:position w:val="-1"/>
                <w:sz w:val="24"/>
                <w:szCs w:val="24"/>
              </w:rPr>
              <w:t>c</w:t>
            </w:r>
            <w:r w:rsidRPr="005B20D1">
              <w:rPr>
                <w:b/>
                <w:spacing w:val="-3"/>
                <w:position w:val="-1"/>
                <w:sz w:val="24"/>
                <w:szCs w:val="24"/>
              </w:rPr>
              <w:t>k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g</w:t>
            </w:r>
            <w:r w:rsidRPr="005B20D1">
              <w:rPr>
                <w:b/>
                <w:position w:val="-1"/>
                <w:sz w:val="24"/>
                <w:szCs w:val="24"/>
              </w:rPr>
              <w:t>r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o</w:t>
            </w:r>
            <w:r w:rsidRPr="005B20D1">
              <w:rPr>
                <w:b/>
                <w:position w:val="-1"/>
                <w:sz w:val="24"/>
                <w:szCs w:val="24"/>
              </w:rPr>
              <w:t>und</w:t>
            </w:r>
            <w:r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Pr="005B20D1">
              <w:rPr>
                <w:b/>
                <w:position w:val="-1"/>
                <w:sz w:val="24"/>
                <w:szCs w:val="24"/>
              </w:rPr>
              <w:t>:</w:t>
            </w:r>
          </w:p>
          <w:p w14:paraId="5E25CCF3" w14:textId="77777777" w:rsidR="003F20B5" w:rsidRPr="005B20D1" w:rsidRDefault="003F20B5" w:rsidP="003F20B5">
            <w:pPr>
              <w:spacing w:line="200" w:lineRule="exact"/>
            </w:pPr>
          </w:p>
          <w:p w14:paraId="6B345F84" w14:textId="77777777" w:rsidR="003F20B5" w:rsidRPr="005B20D1" w:rsidRDefault="003F20B5" w:rsidP="003F20B5">
            <w:pPr>
              <w:spacing w:line="200" w:lineRule="exact"/>
            </w:pPr>
          </w:p>
          <w:p w14:paraId="5341319B" w14:textId="77777777" w:rsidR="003F20B5" w:rsidRPr="005B20D1" w:rsidRDefault="003F20B5" w:rsidP="003F20B5">
            <w:pPr>
              <w:spacing w:line="200" w:lineRule="exact"/>
            </w:pPr>
          </w:p>
          <w:p w14:paraId="0718DB75" w14:textId="77777777" w:rsidR="003F20B5" w:rsidRPr="005B20D1" w:rsidRDefault="003F20B5" w:rsidP="003F20B5">
            <w:pPr>
              <w:spacing w:line="200" w:lineRule="exact"/>
            </w:pPr>
          </w:p>
          <w:p w14:paraId="5FA7CA4E" w14:textId="77777777" w:rsidR="003F20B5" w:rsidRPr="005B20D1" w:rsidRDefault="003F20B5" w:rsidP="003F20B5">
            <w:pPr>
              <w:spacing w:line="200" w:lineRule="exact"/>
            </w:pPr>
          </w:p>
          <w:p w14:paraId="4308F205" w14:textId="77777777" w:rsidR="003F20B5" w:rsidRPr="005B20D1" w:rsidRDefault="003F20B5" w:rsidP="003F20B5">
            <w:pPr>
              <w:spacing w:line="200" w:lineRule="exact"/>
            </w:pPr>
          </w:p>
          <w:p w14:paraId="493981EF" w14:textId="77777777" w:rsidR="003F20B5" w:rsidRPr="005B20D1" w:rsidRDefault="003F20B5" w:rsidP="003F20B5">
            <w:pPr>
              <w:spacing w:line="200" w:lineRule="exact"/>
            </w:pPr>
          </w:p>
          <w:p w14:paraId="3E3A78AE" w14:textId="77777777" w:rsidR="003F20B5" w:rsidRPr="005B20D1" w:rsidRDefault="003F20B5" w:rsidP="003F20B5">
            <w:pPr>
              <w:spacing w:line="200" w:lineRule="exact"/>
            </w:pPr>
          </w:p>
          <w:p w14:paraId="6434704B" w14:textId="77777777" w:rsidR="003F20B5" w:rsidRPr="005B20D1" w:rsidRDefault="003F20B5" w:rsidP="003F20B5">
            <w:pPr>
              <w:spacing w:line="200" w:lineRule="exact"/>
            </w:pPr>
          </w:p>
          <w:p w14:paraId="4AC4D938" w14:textId="77777777" w:rsidR="003F20B5" w:rsidRPr="005B20D1" w:rsidRDefault="003F20B5" w:rsidP="003F20B5">
            <w:pPr>
              <w:spacing w:line="200" w:lineRule="exact"/>
            </w:pPr>
          </w:p>
          <w:p w14:paraId="7CCE095D" w14:textId="77777777" w:rsidR="003F20B5" w:rsidRPr="005B20D1" w:rsidRDefault="003F20B5" w:rsidP="003F20B5">
            <w:pPr>
              <w:spacing w:line="200" w:lineRule="exact"/>
            </w:pPr>
          </w:p>
          <w:p w14:paraId="074A34B1" w14:textId="77777777" w:rsidR="003F20B5" w:rsidRPr="005B20D1" w:rsidRDefault="003F20B5" w:rsidP="003F20B5">
            <w:pPr>
              <w:spacing w:line="200" w:lineRule="exact"/>
            </w:pPr>
          </w:p>
          <w:p w14:paraId="44D4202D" w14:textId="77777777" w:rsidR="003F20B5" w:rsidRPr="005B20D1" w:rsidRDefault="003F20B5" w:rsidP="003F20B5">
            <w:pPr>
              <w:spacing w:line="200" w:lineRule="exact"/>
            </w:pPr>
          </w:p>
          <w:p w14:paraId="18E328D4" w14:textId="77777777" w:rsidR="003F20B5" w:rsidRPr="005B20D1" w:rsidRDefault="003F20B5" w:rsidP="003F20B5">
            <w:pPr>
              <w:spacing w:line="200" w:lineRule="exact"/>
            </w:pPr>
          </w:p>
          <w:p w14:paraId="5DA2159F" w14:textId="77777777" w:rsidR="003F20B5" w:rsidRPr="005B20D1" w:rsidRDefault="003F20B5" w:rsidP="003F20B5">
            <w:pPr>
              <w:spacing w:line="200" w:lineRule="exact"/>
            </w:pPr>
          </w:p>
          <w:p w14:paraId="2E244EFA" w14:textId="77777777" w:rsidR="003F20B5" w:rsidRPr="005B20D1" w:rsidRDefault="003F20B5" w:rsidP="003F20B5">
            <w:pPr>
              <w:spacing w:line="200" w:lineRule="exact"/>
            </w:pPr>
          </w:p>
          <w:p w14:paraId="41F69AF9" w14:textId="77777777" w:rsidR="003F20B5" w:rsidRPr="005B20D1" w:rsidRDefault="003F20B5" w:rsidP="003F20B5">
            <w:pPr>
              <w:spacing w:line="200" w:lineRule="exact"/>
            </w:pPr>
          </w:p>
          <w:p w14:paraId="2CA4073E" w14:textId="77777777" w:rsidR="003F20B5" w:rsidRPr="005B20D1" w:rsidRDefault="003F20B5" w:rsidP="003F20B5">
            <w:pPr>
              <w:spacing w:line="200" w:lineRule="exact"/>
            </w:pPr>
          </w:p>
          <w:p w14:paraId="2BB6A5A0" w14:textId="77777777" w:rsidR="003F20B5" w:rsidRPr="005B20D1" w:rsidRDefault="003F20B5" w:rsidP="003F20B5">
            <w:pPr>
              <w:spacing w:line="200" w:lineRule="exact"/>
            </w:pPr>
          </w:p>
          <w:p w14:paraId="18FCA546" w14:textId="77777777" w:rsidR="003F20B5" w:rsidRPr="005B20D1" w:rsidRDefault="003F20B5" w:rsidP="003F20B5">
            <w:pPr>
              <w:spacing w:line="200" w:lineRule="exact"/>
            </w:pPr>
          </w:p>
          <w:p w14:paraId="2F5D201C" w14:textId="77777777" w:rsidR="003F20B5" w:rsidRPr="005B20D1" w:rsidRDefault="003F20B5" w:rsidP="003F20B5">
            <w:pPr>
              <w:spacing w:line="200" w:lineRule="exact"/>
            </w:pPr>
          </w:p>
          <w:p w14:paraId="22A5960F" w14:textId="77777777" w:rsidR="003F20B5" w:rsidRPr="005B20D1" w:rsidRDefault="003F20B5" w:rsidP="003F20B5">
            <w:pPr>
              <w:spacing w:line="200" w:lineRule="exact"/>
            </w:pPr>
          </w:p>
          <w:p w14:paraId="457A86A7" w14:textId="77777777" w:rsidR="003F20B5" w:rsidRPr="005B20D1" w:rsidRDefault="003F20B5" w:rsidP="003F20B5">
            <w:pPr>
              <w:spacing w:line="200" w:lineRule="exact"/>
            </w:pPr>
          </w:p>
          <w:p w14:paraId="088CA045" w14:textId="77777777" w:rsidR="003F20B5" w:rsidRPr="005B20D1" w:rsidRDefault="003F20B5" w:rsidP="003F20B5">
            <w:pPr>
              <w:spacing w:line="200" w:lineRule="exact"/>
            </w:pPr>
          </w:p>
          <w:p w14:paraId="15ED2440" w14:textId="77777777" w:rsidR="003F20B5" w:rsidRPr="005B20D1" w:rsidRDefault="003F20B5" w:rsidP="003F20B5">
            <w:pPr>
              <w:spacing w:line="200" w:lineRule="exact"/>
            </w:pPr>
          </w:p>
          <w:p w14:paraId="45947308" w14:textId="77777777" w:rsidR="003F20B5" w:rsidRPr="005B20D1" w:rsidRDefault="003F20B5" w:rsidP="003F20B5">
            <w:pPr>
              <w:spacing w:line="200" w:lineRule="exact"/>
            </w:pPr>
          </w:p>
          <w:p w14:paraId="6B0DD431" w14:textId="77777777" w:rsidR="003F20B5" w:rsidRPr="005B20D1" w:rsidRDefault="003F20B5" w:rsidP="003F20B5">
            <w:pPr>
              <w:spacing w:line="200" w:lineRule="exact"/>
            </w:pPr>
          </w:p>
          <w:p w14:paraId="0C925749" w14:textId="77777777" w:rsidR="003F20B5" w:rsidRPr="005B20D1" w:rsidRDefault="003F20B5" w:rsidP="003F20B5">
            <w:pPr>
              <w:spacing w:line="200" w:lineRule="exact"/>
            </w:pPr>
          </w:p>
          <w:p w14:paraId="652B4C2E" w14:textId="77777777" w:rsidR="003F20B5" w:rsidRPr="005B20D1" w:rsidRDefault="003F20B5" w:rsidP="003F20B5">
            <w:pPr>
              <w:spacing w:line="200" w:lineRule="exact"/>
            </w:pPr>
          </w:p>
          <w:p w14:paraId="4916778C" w14:textId="77777777" w:rsidR="003F20B5" w:rsidRPr="005B20D1" w:rsidRDefault="003F20B5" w:rsidP="003F20B5">
            <w:pPr>
              <w:spacing w:line="200" w:lineRule="exact"/>
            </w:pPr>
          </w:p>
          <w:p w14:paraId="7DF512D8" w14:textId="77777777" w:rsidR="003F20B5" w:rsidRPr="005B20D1" w:rsidRDefault="003F20B5" w:rsidP="003F20B5">
            <w:pPr>
              <w:spacing w:line="200" w:lineRule="exact"/>
            </w:pPr>
          </w:p>
          <w:p w14:paraId="3DE0D245" w14:textId="77777777" w:rsidR="003F20B5" w:rsidRPr="005B20D1" w:rsidRDefault="003F20B5" w:rsidP="003F20B5">
            <w:pPr>
              <w:spacing w:line="200" w:lineRule="exact"/>
            </w:pPr>
          </w:p>
          <w:p w14:paraId="74EF66D2" w14:textId="77777777" w:rsidR="003F20B5" w:rsidRPr="005B20D1" w:rsidRDefault="003F20B5" w:rsidP="003F20B5">
            <w:pPr>
              <w:spacing w:line="200" w:lineRule="exact"/>
            </w:pPr>
          </w:p>
          <w:p w14:paraId="1F488A9D" w14:textId="77777777" w:rsidR="003F20B5" w:rsidRPr="005B20D1" w:rsidRDefault="003F20B5" w:rsidP="003F20B5">
            <w:pPr>
              <w:spacing w:line="200" w:lineRule="exact"/>
            </w:pPr>
          </w:p>
          <w:p w14:paraId="3CFA7A7C" w14:textId="77777777" w:rsidR="003F20B5" w:rsidRPr="005B20D1" w:rsidRDefault="003F20B5" w:rsidP="003F20B5">
            <w:pPr>
              <w:spacing w:line="200" w:lineRule="exact"/>
            </w:pPr>
          </w:p>
          <w:p w14:paraId="7039AB87" w14:textId="77777777" w:rsidR="003F20B5" w:rsidRPr="005B20D1" w:rsidRDefault="003F20B5" w:rsidP="003F20B5">
            <w:pPr>
              <w:spacing w:line="200" w:lineRule="exact"/>
            </w:pPr>
          </w:p>
          <w:p w14:paraId="6F765AFE" w14:textId="77777777" w:rsidR="003F20B5" w:rsidRPr="005B20D1" w:rsidRDefault="003F20B5" w:rsidP="003F20B5">
            <w:pPr>
              <w:spacing w:line="200" w:lineRule="exact"/>
            </w:pPr>
          </w:p>
          <w:p w14:paraId="2A8DB358" w14:textId="77777777" w:rsidR="003F20B5" w:rsidRPr="005B20D1" w:rsidRDefault="003F20B5" w:rsidP="003F20B5">
            <w:pPr>
              <w:spacing w:line="200" w:lineRule="exact"/>
            </w:pPr>
          </w:p>
          <w:p w14:paraId="1925EE32" w14:textId="77777777" w:rsidR="003F20B5" w:rsidRPr="005B20D1" w:rsidRDefault="003F20B5" w:rsidP="003F20B5">
            <w:pPr>
              <w:spacing w:line="200" w:lineRule="exact"/>
            </w:pPr>
          </w:p>
          <w:p w14:paraId="5F2FA29E" w14:textId="77777777" w:rsidR="003F20B5" w:rsidRPr="005B20D1" w:rsidRDefault="003F20B5" w:rsidP="003F20B5">
            <w:pPr>
              <w:spacing w:line="200" w:lineRule="exact"/>
            </w:pPr>
          </w:p>
          <w:p w14:paraId="417E78EA" w14:textId="77777777" w:rsidR="003F20B5" w:rsidRPr="005B20D1" w:rsidRDefault="003F20B5" w:rsidP="003F20B5">
            <w:pPr>
              <w:spacing w:line="200" w:lineRule="exact"/>
            </w:pPr>
          </w:p>
          <w:p w14:paraId="2BF189F7" w14:textId="77777777" w:rsidR="003F20B5" w:rsidRPr="005B20D1" w:rsidRDefault="003F20B5" w:rsidP="003F20B5">
            <w:pPr>
              <w:spacing w:line="200" w:lineRule="exact"/>
            </w:pPr>
          </w:p>
          <w:p w14:paraId="6C46A437" w14:textId="77777777" w:rsidR="003F20B5" w:rsidRPr="005B20D1" w:rsidRDefault="003F20B5" w:rsidP="003F20B5">
            <w:pPr>
              <w:spacing w:line="200" w:lineRule="exact"/>
            </w:pPr>
          </w:p>
          <w:p w14:paraId="6D16C9DD" w14:textId="77777777" w:rsidR="003F20B5" w:rsidRPr="005B20D1" w:rsidRDefault="003F20B5" w:rsidP="003F20B5">
            <w:pPr>
              <w:spacing w:line="200" w:lineRule="exact"/>
            </w:pPr>
          </w:p>
          <w:p w14:paraId="1E4B151B" w14:textId="77777777" w:rsidR="003F20B5" w:rsidRPr="005B20D1" w:rsidRDefault="003F20B5" w:rsidP="003F20B5">
            <w:pPr>
              <w:spacing w:line="200" w:lineRule="exact"/>
            </w:pPr>
          </w:p>
          <w:p w14:paraId="41755CFD" w14:textId="77777777" w:rsidR="003F20B5" w:rsidRPr="005B20D1" w:rsidRDefault="003F20B5" w:rsidP="003F20B5">
            <w:pPr>
              <w:spacing w:line="200" w:lineRule="exact"/>
            </w:pPr>
          </w:p>
          <w:p w14:paraId="4E7D27E2" w14:textId="77777777" w:rsidR="003F20B5" w:rsidRPr="005B20D1" w:rsidRDefault="003F20B5" w:rsidP="003F20B5">
            <w:pPr>
              <w:spacing w:line="200" w:lineRule="exact"/>
            </w:pPr>
          </w:p>
          <w:p w14:paraId="326FD801" w14:textId="77777777" w:rsidR="003F20B5" w:rsidRPr="005B20D1" w:rsidRDefault="003F20B5" w:rsidP="003F20B5">
            <w:pPr>
              <w:spacing w:line="200" w:lineRule="exact"/>
            </w:pPr>
          </w:p>
          <w:p w14:paraId="07BE5C1C" w14:textId="77777777" w:rsidR="003F20B5" w:rsidRPr="005B20D1" w:rsidRDefault="003F20B5" w:rsidP="003F20B5">
            <w:pPr>
              <w:spacing w:line="200" w:lineRule="exact"/>
            </w:pPr>
          </w:p>
          <w:p w14:paraId="2CE04510" w14:textId="77777777" w:rsidR="003F20B5" w:rsidRPr="005B20D1" w:rsidRDefault="003F20B5" w:rsidP="003F20B5">
            <w:pPr>
              <w:spacing w:line="200" w:lineRule="exact"/>
            </w:pPr>
          </w:p>
          <w:p w14:paraId="32C634B4" w14:textId="77777777" w:rsidR="003F20B5" w:rsidRPr="005B20D1" w:rsidRDefault="003F20B5" w:rsidP="003F20B5">
            <w:pPr>
              <w:spacing w:line="200" w:lineRule="exact"/>
            </w:pPr>
          </w:p>
          <w:p w14:paraId="78E0B893" w14:textId="77777777" w:rsidR="003F20B5" w:rsidRPr="005B20D1" w:rsidRDefault="003F20B5" w:rsidP="003F20B5">
            <w:pPr>
              <w:spacing w:line="200" w:lineRule="exact"/>
            </w:pPr>
          </w:p>
          <w:p w14:paraId="6015E1C7" w14:textId="77777777" w:rsidR="003F20B5" w:rsidRPr="005B20D1" w:rsidRDefault="003F20B5" w:rsidP="003F20B5">
            <w:pPr>
              <w:spacing w:line="200" w:lineRule="exact"/>
            </w:pPr>
          </w:p>
          <w:p w14:paraId="42836B3B" w14:textId="77777777" w:rsidR="003F20B5" w:rsidRPr="005B20D1" w:rsidRDefault="003F20B5" w:rsidP="003F20B5">
            <w:pPr>
              <w:spacing w:line="200" w:lineRule="exact"/>
            </w:pPr>
          </w:p>
          <w:p w14:paraId="46B58B67" w14:textId="77777777" w:rsidR="003F20B5" w:rsidRPr="005B20D1" w:rsidRDefault="003F20B5" w:rsidP="003F20B5">
            <w:pPr>
              <w:spacing w:line="200" w:lineRule="exact"/>
            </w:pPr>
          </w:p>
          <w:p w14:paraId="3DB1C782" w14:textId="77777777" w:rsidR="003F20B5" w:rsidRPr="005B20D1" w:rsidRDefault="003F20B5" w:rsidP="003F20B5">
            <w:pPr>
              <w:spacing w:line="200" w:lineRule="exact"/>
            </w:pPr>
          </w:p>
          <w:p w14:paraId="683F9EF1" w14:textId="77777777" w:rsidR="003F20B5" w:rsidRPr="005B20D1" w:rsidRDefault="003F20B5" w:rsidP="003F20B5">
            <w:pPr>
              <w:spacing w:line="200" w:lineRule="exact"/>
            </w:pPr>
          </w:p>
          <w:p w14:paraId="6BC15FC9" w14:textId="77777777" w:rsidR="003F20B5" w:rsidRPr="005B20D1" w:rsidRDefault="003F20B5" w:rsidP="003F20B5">
            <w:pPr>
              <w:spacing w:line="200" w:lineRule="exact"/>
            </w:pPr>
          </w:p>
          <w:p w14:paraId="748492DC" w14:textId="77777777" w:rsidR="003F20B5" w:rsidRPr="005B20D1" w:rsidRDefault="003F20B5" w:rsidP="003F20B5">
            <w:pPr>
              <w:spacing w:line="200" w:lineRule="exact"/>
            </w:pPr>
          </w:p>
          <w:p w14:paraId="1D02F10B" w14:textId="77777777" w:rsidR="003F20B5" w:rsidRPr="005B20D1" w:rsidRDefault="003F20B5" w:rsidP="003F20B5">
            <w:pPr>
              <w:spacing w:line="200" w:lineRule="exact"/>
            </w:pPr>
          </w:p>
          <w:p w14:paraId="14E5F4DC" w14:textId="77777777" w:rsidR="003F20B5" w:rsidRPr="005B20D1" w:rsidRDefault="003F20B5" w:rsidP="003F20B5">
            <w:pPr>
              <w:spacing w:line="200" w:lineRule="exact"/>
            </w:pPr>
          </w:p>
          <w:p w14:paraId="54EF68CC" w14:textId="77777777" w:rsidR="003F20B5" w:rsidRPr="005B20D1" w:rsidRDefault="003F20B5" w:rsidP="003F20B5">
            <w:pPr>
              <w:spacing w:line="200" w:lineRule="exact"/>
            </w:pPr>
          </w:p>
          <w:p w14:paraId="7F9441E2" w14:textId="77777777" w:rsidR="003F20B5" w:rsidRPr="005B20D1" w:rsidRDefault="003F20B5" w:rsidP="003F20B5">
            <w:pPr>
              <w:spacing w:line="200" w:lineRule="exact"/>
            </w:pPr>
          </w:p>
          <w:p w14:paraId="75B06AE4" w14:textId="77777777" w:rsidR="003F20B5" w:rsidRPr="005B20D1" w:rsidRDefault="003F20B5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0C01AD55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37635D23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79F8D796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5A738775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1D2077FC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01A7C848" w14:textId="77777777" w:rsidR="00A03DDD" w:rsidRPr="005B20D1" w:rsidRDefault="00A03DDD" w:rsidP="00A03DDD">
            <w:pPr>
              <w:spacing w:line="220" w:lineRule="exact"/>
              <w:ind w:left="125"/>
              <w:rPr>
                <w:b/>
                <w:spacing w:val="1"/>
                <w:position w:val="-1"/>
                <w:sz w:val="24"/>
                <w:szCs w:val="24"/>
              </w:rPr>
            </w:pPr>
          </w:p>
          <w:p w14:paraId="1CBB1B72" w14:textId="77777777" w:rsidR="00A03DDD" w:rsidRPr="005B20D1" w:rsidRDefault="00A03DDD" w:rsidP="00A03DDD">
            <w:pPr>
              <w:spacing w:line="220" w:lineRule="exact"/>
              <w:ind w:left="125"/>
              <w:rPr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3</w:t>
            </w:r>
            <w:r w:rsidRPr="005B20D1">
              <w:rPr>
                <w:b/>
                <w:position w:val="-1"/>
                <w:sz w:val="24"/>
                <w:szCs w:val="24"/>
              </w:rPr>
              <w:t xml:space="preserve">-  </w:t>
            </w:r>
            <w:r w:rsidRPr="005B20D1">
              <w:rPr>
                <w:b/>
                <w:spacing w:val="41"/>
                <w:position w:val="-1"/>
                <w:sz w:val="24"/>
                <w:szCs w:val="24"/>
              </w:rPr>
              <w:t xml:space="preserve"> </w:t>
            </w:r>
            <w:r w:rsidRPr="005B20D1">
              <w:rPr>
                <w:b/>
                <w:position w:val="-1"/>
                <w:sz w:val="24"/>
                <w:szCs w:val="24"/>
              </w:rPr>
              <w:t>Research Objectives and Goals:</w:t>
            </w:r>
          </w:p>
          <w:p w14:paraId="51189B1D" w14:textId="77777777" w:rsidR="00A03DDD" w:rsidRPr="005B20D1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38037D71" w14:textId="77777777" w:rsidR="00A03DDD" w:rsidRPr="005B20D1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78F0285F" w14:textId="77777777" w:rsidR="00A03DDD" w:rsidRPr="005B20D1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3049B9ED" w14:textId="77777777" w:rsidR="00A03DDD" w:rsidRPr="005B20D1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176E84DA" w14:textId="77777777" w:rsidR="00A03DDD" w:rsidRPr="005B20D1" w:rsidRDefault="00A03DDD" w:rsidP="00A03DDD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05EB6B2D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  <w:r w:rsidRPr="005B20D1">
              <w:rPr>
                <w:b/>
                <w:position w:val="-1"/>
                <w:sz w:val="24"/>
                <w:szCs w:val="24"/>
              </w:rPr>
              <w:t>A: Main Objective:</w:t>
            </w:r>
          </w:p>
          <w:p w14:paraId="337B57DE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1DE6B42C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369AAB44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66A91AC7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007544A6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2DD74D8D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37C6EB5F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654075FC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74FB3E3A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658F36AC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42314B36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781F3194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5FBDE83C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13832E2D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2A8F28CD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511CF9A4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  <w:r w:rsidRPr="005B20D1">
              <w:rPr>
                <w:b/>
                <w:position w:val="-1"/>
                <w:sz w:val="24"/>
                <w:szCs w:val="24"/>
              </w:rPr>
              <w:t>B: Specific Objectives:</w:t>
            </w:r>
          </w:p>
          <w:p w14:paraId="5FA1F91E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63DEED5B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7A44A6C1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36BE2D21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38D61DEF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09473697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0C05ED64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5A70C116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32AC45D4" w14:textId="77777777" w:rsidR="00A03DDD" w:rsidRPr="005B20D1" w:rsidRDefault="00A03DDD" w:rsidP="00A03DDD">
            <w:pPr>
              <w:spacing w:line="276" w:lineRule="auto"/>
              <w:rPr>
                <w:b/>
                <w:position w:val="-1"/>
                <w:sz w:val="24"/>
                <w:szCs w:val="24"/>
              </w:rPr>
            </w:pPr>
          </w:p>
          <w:p w14:paraId="15FFB1E1" w14:textId="77777777" w:rsidR="00A03DDD" w:rsidRPr="005B20D1" w:rsidRDefault="00A03DDD" w:rsidP="00A03DDD">
            <w:pPr>
              <w:spacing w:line="200" w:lineRule="exact"/>
              <w:rPr>
                <w:b/>
                <w:bCs/>
                <w:sz w:val="32"/>
                <w:szCs w:val="32"/>
              </w:rPr>
            </w:pPr>
            <w:r w:rsidRPr="005B20D1">
              <w:rPr>
                <w:b/>
                <w:position w:val="-1"/>
                <w:sz w:val="24"/>
                <w:szCs w:val="24"/>
              </w:rPr>
              <w:t>C: Goals:</w:t>
            </w:r>
          </w:p>
          <w:p w14:paraId="0D57D2BE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7D3C79DE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141C385B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  <w:p w14:paraId="19AAB488" w14:textId="77777777" w:rsidR="00A03DDD" w:rsidRPr="005B20D1" w:rsidRDefault="00A03DDD" w:rsidP="003F20B5">
            <w:pPr>
              <w:spacing w:line="200" w:lineRule="exact"/>
              <w:rPr>
                <w:b/>
                <w:bCs/>
                <w:sz w:val="32"/>
                <w:szCs w:val="32"/>
              </w:rPr>
            </w:pPr>
          </w:p>
        </w:tc>
      </w:tr>
    </w:tbl>
    <w:p w14:paraId="5AEAD2B1" w14:textId="77777777" w:rsidR="00655584" w:rsidRPr="005B20D1" w:rsidRDefault="00655584" w:rsidP="00CB60AF">
      <w:pPr>
        <w:spacing w:before="2" w:line="276" w:lineRule="auto"/>
        <w:rPr>
          <w:b/>
          <w:bCs/>
          <w:sz w:val="32"/>
          <w:szCs w:val="32"/>
        </w:rPr>
      </w:pPr>
      <w:r w:rsidRPr="005B20D1">
        <w:rPr>
          <w:b/>
          <w:bCs/>
          <w:sz w:val="32"/>
          <w:szCs w:val="32"/>
        </w:rPr>
        <w:lastRenderedPageBreak/>
        <w:t xml:space="preserve">       </w:t>
      </w:r>
    </w:p>
    <w:p w14:paraId="7DA1BC7E" w14:textId="77777777" w:rsidR="004C782D" w:rsidRPr="005B20D1" w:rsidRDefault="00655584">
      <w:pPr>
        <w:spacing w:line="200" w:lineRule="exact"/>
      </w:pPr>
      <w:r w:rsidRPr="005B20D1">
        <w:rPr>
          <w:b/>
          <w:sz w:val="24"/>
          <w:szCs w:val="24"/>
        </w:rPr>
        <w:lastRenderedPageBreak/>
        <w:t xml:space="preserve">           </w:t>
      </w:r>
      <w:r w:rsidR="00723CC2" w:rsidRPr="005B20D1">
        <w:rPr>
          <w:sz w:val="13"/>
          <w:szCs w:val="13"/>
        </w:rPr>
        <w:t xml:space="preserve">    </w:t>
      </w:r>
    </w:p>
    <w:p w14:paraId="40C93911" w14:textId="77777777" w:rsidR="004C782D" w:rsidRPr="005B20D1" w:rsidRDefault="004C782D">
      <w:pPr>
        <w:spacing w:line="200" w:lineRule="exact"/>
      </w:pPr>
    </w:p>
    <w:tbl>
      <w:tblPr>
        <w:tblpPr w:leftFromText="180" w:rightFromText="180" w:vertAnchor="text" w:tblpX="6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B20D1" w:rsidRPr="005B20D1" w14:paraId="7A9B579D" w14:textId="77777777" w:rsidTr="00BB112B">
        <w:trPr>
          <w:trHeight w:val="13742"/>
        </w:trPr>
        <w:tc>
          <w:tcPr>
            <w:tcW w:w="9639" w:type="dxa"/>
          </w:tcPr>
          <w:p w14:paraId="029F0E6E" w14:textId="77777777" w:rsidR="00B36A5A" w:rsidRPr="005B20D1" w:rsidRDefault="00BB112B" w:rsidP="00190BBC">
            <w:pPr>
              <w:spacing w:before="33" w:line="220" w:lineRule="exact"/>
              <w:ind w:left="215" w:hanging="215"/>
              <w:rPr>
                <w:b/>
                <w:position w:val="-1"/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 xml:space="preserve"> 4</w:t>
            </w:r>
            <w:proofErr w:type="gramStart"/>
            <w:r w:rsidRPr="005B20D1">
              <w:rPr>
                <w:b/>
                <w:position w:val="-1"/>
                <w:sz w:val="24"/>
                <w:szCs w:val="24"/>
              </w:rPr>
              <w:t xml:space="preserve">-  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Re</w:t>
            </w:r>
            <w:r w:rsidR="00B36A5A"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e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a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rch</w:t>
            </w:r>
            <w:proofErr w:type="gramEnd"/>
            <w:r w:rsidR="00B36A5A" w:rsidRPr="005B20D1">
              <w:rPr>
                <w:b/>
                <w:spacing w:val="-8"/>
                <w:position w:val="-1"/>
                <w:sz w:val="24"/>
                <w:szCs w:val="24"/>
              </w:rPr>
              <w:t xml:space="preserve"> 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Q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ue</w:t>
            </w:r>
            <w:r w:rsidR="00B36A5A"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t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i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o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ns</w:t>
            </w:r>
            <w:r w:rsidR="00B36A5A" w:rsidRPr="005B20D1">
              <w:rPr>
                <w:b/>
                <w:spacing w:val="-8"/>
                <w:position w:val="-1"/>
                <w:sz w:val="24"/>
                <w:szCs w:val="24"/>
              </w:rPr>
              <w:t xml:space="preserve"> 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a</w:t>
            </w:r>
            <w:r w:rsidR="00B36A5A" w:rsidRPr="005B20D1">
              <w:rPr>
                <w:b/>
                <w:spacing w:val="2"/>
                <w:position w:val="-1"/>
                <w:sz w:val="24"/>
                <w:szCs w:val="24"/>
              </w:rPr>
              <w:t>n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d</w:t>
            </w:r>
            <w:r w:rsidR="00B36A5A" w:rsidRPr="005B20D1">
              <w:rPr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Hy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p</w:t>
            </w:r>
            <w:r w:rsidR="00B36A5A" w:rsidRPr="005B20D1">
              <w:rPr>
                <w:b/>
                <w:spacing w:val="1"/>
                <w:position w:val="-1"/>
                <w:sz w:val="24"/>
                <w:szCs w:val="24"/>
              </w:rPr>
              <w:t>ot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he</w:t>
            </w:r>
            <w:r w:rsidR="00B36A5A"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i</w:t>
            </w:r>
            <w:r w:rsidR="00B36A5A"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="00B36A5A" w:rsidRPr="005B20D1">
              <w:rPr>
                <w:b/>
                <w:position w:val="-1"/>
                <w:sz w:val="24"/>
                <w:szCs w:val="24"/>
              </w:rPr>
              <w:t>:</w:t>
            </w:r>
          </w:p>
          <w:p w14:paraId="2AF94FDA" w14:textId="77777777" w:rsidR="00BB112B" w:rsidRPr="005B20D1" w:rsidRDefault="00BB112B" w:rsidP="00BB112B">
            <w:pPr>
              <w:spacing w:before="33" w:line="220" w:lineRule="exact"/>
              <w:rPr>
                <w:sz w:val="24"/>
                <w:szCs w:val="24"/>
              </w:rPr>
            </w:pPr>
          </w:p>
          <w:p w14:paraId="39793963" w14:textId="77777777" w:rsidR="00BB112B" w:rsidRPr="005B20D1" w:rsidRDefault="00BB112B" w:rsidP="00BB112B">
            <w:pPr>
              <w:spacing w:line="200" w:lineRule="exact"/>
            </w:pPr>
          </w:p>
        </w:tc>
      </w:tr>
    </w:tbl>
    <w:p w14:paraId="347D1B45" w14:textId="77777777" w:rsidR="004C782D" w:rsidRPr="005B20D1" w:rsidRDefault="004C782D">
      <w:pPr>
        <w:spacing w:line="200" w:lineRule="exact"/>
      </w:pPr>
    </w:p>
    <w:p w14:paraId="3E8BFC02" w14:textId="77777777" w:rsidR="004C782D" w:rsidRPr="005B20D1" w:rsidRDefault="004C782D">
      <w:pPr>
        <w:spacing w:line="200" w:lineRule="exact"/>
      </w:pPr>
    </w:p>
    <w:p w14:paraId="1B4FBFAE" w14:textId="77777777" w:rsidR="004C782D" w:rsidRPr="005B20D1" w:rsidRDefault="004C782D">
      <w:pPr>
        <w:spacing w:line="200" w:lineRule="exact"/>
      </w:pPr>
    </w:p>
    <w:p w14:paraId="5D793FB7" w14:textId="77777777" w:rsidR="004C782D" w:rsidRPr="005B20D1" w:rsidRDefault="004C782D">
      <w:pPr>
        <w:spacing w:line="200" w:lineRule="exact"/>
      </w:pPr>
    </w:p>
    <w:p w14:paraId="0F8E3097" w14:textId="77777777" w:rsidR="004C782D" w:rsidRPr="005B20D1" w:rsidRDefault="004C782D">
      <w:pPr>
        <w:spacing w:line="200" w:lineRule="exact"/>
      </w:pPr>
    </w:p>
    <w:p w14:paraId="5CEAD3EA" w14:textId="77777777" w:rsidR="004C782D" w:rsidRPr="005B20D1" w:rsidRDefault="004C782D">
      <w:pPr>
        <w:spacing w:before="14" w:line="260" w:lineRule="exact"/>
        <w:rPr>
          <w:sz w:val="26"/>
          <w:szCs w:val="26"/>
        </w:rPr>
      </w:pPr>
    </w:p>
    <w:p w14:paraId="37D0A7A7" w14:textId="77777777" w:rsidR="004C782D" w:rsidRPr="005B20D1" w:rsidRDefault="004D03E4">
      <w:pPr>
        <w:spacing w:before="29"/>
        <w:ind w:left="370"/>
        <w:rPr>
          <w:sz w:val="24"/>
          <w:szCs w:val="24"/>
        </w:rPr>
        <w:sectPr w:rsidR="004C782D" w:rsidRPr="005B20D1" w:rsidSect="0092308E">
          <w:headerReference w:type="default" r:id="rId9"/>
          <w:footerReference w:type="default" r:id="rId10"/>
          <w:pgSz w:w="11920" w:h="16860"/>
          <w:pgMar w:top="1639" w:right="1179" w:bottom="278" w:left="539" w:header="510" w:footer="692" w:gutter="0"/>
          <w:cols w:space="720"/>
        </w:sectPr>
      </w:pPr>
      <w:r w:rsidRPr="005B20D1">
        <w:rPr>
          <w:w w:val="91"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B20D1" w:rsidRPr="005B20D1" w14:paraId="43BF3D19" w14:textId="77777777" w:rsidTr="00BB112B">
        <w:trPr>
          <w:trHeight w:val="13203"/>
        </w:trPr>
        <w:tc>
          <w:tcPr>
            <w:tcW w:w="9639" w:type="dxa"/>
          </w:tcPr>
          <w:p w14:paraId="5ABC7DDE" w14:textId="77777777" w:rsidR="003F20B5" w:rsidRPr="005B20D1" w:rsidRDefault="003F20B5" w:rsidP="003F20B5">
            <w:pPr>
              <w:spacing w:before="11" w:line="260" w:lineRule="exact"/>
              <w:rPr>
                <w:sz w:val="26"/>
                <w:szCs w:val="26"/>
              </w:rPr>
            </w:pPr>
          </w:p>
          <w:p w14:paraId="0C35A370" w14:textId="77777777" w:rsidR="00142F68" w:rsidRPr="005B20D1" w:rsidRDefault="00142F68" w:rsidP="00C2628A">
            <w:pPr>
              <w:spacing w:before="33" w:line="220" w:lineRule="exact"/>
              <w:ind w:left="470" w:hanging="436"/>
              <w:rPr>
                <w:b/>
                <w:spacing w:val="1"/>
                <w:position w:val="-1"/>
                <w:sz w:val="24"/>
                <w:szCs w:val="24"/>
              </w:rPr>
            </w:pPr>
          </w:p>
          <w:p w14:paraId="00CBC7D9" w14:textId="77777777" w:rsidR="003F20B5" w:rsidRPr="005B20D1" w:rsidRDefault="002D3730" w:rsidP="00C2628A">
            <w:pPr>
              <w:spacing w:before="33" w:line="220" w:lineRule="exact"/>
              <w:ind w:left="470" w:hanging="436"/>
              <w:rPr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5</w:t>
            </w:r>
            <w:proofErr w:type="gramStart"/>
            <w:r w:rsidR="003F20B5" w:rsidRPr="005B20D1">
              <w:rPr>
                <w:b/>
                <w:position w:val="-1"/>
                <w:sz w:val="24"/>
                <w:szCs w:val="24"/>
              </w:rPr>
              <w:t>-</w:t>
            </w:r>
            <w:r w:rsidR="003F20B5" w:rsidRPr="005B20D1">
              <w:rPr>
                <w:b/>
                <w:spacing w:val="39"/>
                <w:position w:val="-1"/>
                <w:sz w:val="24"/>
                <w:szCs w:val="24"/>
              </w:rPr>
              <w:t xml:space="preserve"> </w:t>
            </w:r>
            <w:r w:rsidR="00655C5D" w:rsidRPr="005B20D1">
              <w:rPr>
                <w:b/>
                <w:position w:val="-1"/>
                <w:sz w:val="24"/>
                <w:szCs w:val="24"/>
              </w:rPr>
              <w:t xml:space="preserve"> Research</w:t>
            </w:r>
            <w:proofErr w:type="gramEnd"/>
            <w:r w:rsidR="00655C5D" w:rsidRPr="005B20D1">
              <w:rPr>
                <w:b/>
                <w:position w:val="-1"/>
                <w:sz w:val="24"/>
                <w:szCs w:val="24"/>
              </w:rPr>
              <w:t xml:space="preserve"> </w:t>
            </w:r>
            <w:r w:rsidR="00ED048A" w:rsidRPr="005B20D1">
              <w:rPr>
                <w:b/>
                <w:position w:val="-1"/>
                <w:sz w:val="24"/>
                <w:szCs w:val="24"/>
              </w:rPr>
              <w:t xml:space="preserve">Design and </w:t>
            </w:r>
            <w:r w:rsidR="00655C5D" w:rsidRPr="005B20D1">
              <w:rPr>
                <w:b/>
                <w:position w:val="-1"/>
                <w:sz w:val="24"/>
                <w:szCs w:val="24"/>
              </w:rPr>
              <w:t>Methods:</w:t>
            </w:r>
          </w:p>
          <w:p w14:paraId="24BE803D" w14:textId="77777777" w:rsidR="003F20B5" w:rsidRPr="005B20D1" w:rsidRDefault="003F20B5" w:rsidP="003F20B5">
            <w:pPr>
              <w:spacing w:before="6" w:line="100" w:lineRule="exact"/>
              <w:rPr>
                <w:sz w:val="10"/>
                <w:szCs w:val="10"/>
              </w:rPr>
            </w:pPr>
          </w:p>
          <w:p w14:paraId="3B4A64AD" w14:textId="77777777" w:rsidR="003F20B5" w:rsidRPr="005B20D1" w:rsidRDefault="003F20B5" w:rsidP="003F20B5">
            <w:pPr>
              <w:spacing w:line="200" w:lineRule="exact"/>
            </w:pPr>
          </w:p>
          <w:p w14:paraId="30050EE3" w14:textId="77777777" w:rsidR="003F20B5" w:rsidRPr="005B20D1" w:rsidRDefault="003F20B5" w:rsidP="003F20B5">
            <w:pPr>
              <w:spacing w:line="200" w:lineRule="exact"/>
            </w:pPr>
          </w:p>
          <w:p w14:paraId="4D18E7F1" w14:textId="77777777" w:rsidR="003F20B5" w:rsidRPr="005B20D1" w:rsidRDefault="003F20B5" w:rsidP="003F20B5">
            <w:pPr>
              <w:spacing w:line="200" w:lineRule="exact"/>
            </w:pPr>
          </w:p>
          <w:p w14:paraId="4F86DB59" w14:textId="77777777" w:rsidR="003F20B5" w:rsidRPr="005B20D1" w:rsidRDefault="003F20B5" w:rsidP="003F20B5">
            <w:pPr>
              <w:spacing w:line="200" w:lineRule="exact"/>
            </w:pPr>
          </w:p>
          <w:p w14:paraId="0399B429" w14:textId="77777777" w:rsidR="003F20B5" w:rsidRPr="005B20D1" w:rsidRDefault="003F20B5" w:rsidP="003F20B5">
            <w:pPr>
              <w:spacing w:line="200" w:lineRule="exact"/>
            </w:pPr>
          </w:p>
          <w:p w14:paraId="3AA13FAB" w14:textId="77777777" w:rsidR="00692EA4" w:rsidRPr="005B20D1" w:rsidRDefault="00921A16">
            <w:p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I. </w:t>
            </w:r>
            <w:r w:rsidR="00C2628A" w:rsidRPr="005B20D1">
              <w:rPr>
                <w:b/>
                <w:bCs/>
                <w:sz w:val="24"/>
                <w:szCs w:val="24"/>
              </w:rPr>
              <w:t xml:space="preserve"> </w:t>
            </w:r>
            <w:r w:rsidRPr="005B20D1">
              <w:rPr>
                <w:b/>
                <w:bCs/>
                <w:sz w:val="24"/>
                <w:szCs w:val="24"/>
              </w:rPr>
              <w:t>Study design:</w:t>
            </w:r>
          </w:p>
          <w:p w14:paraId="5714547E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41FA49A7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39E86A61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2445D57F" w14:textId="77777777" w:rsidR="00692EA4" w:rsidRPr="005B20D1" w:rsidRDefault="00921A16">
            <w:p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1C1CD7" w14:textId="77777777" w:rsidR="00692EA4" w:rsidRPr="005B20D1" w:rsidRDefault="00921A16">
            <w:p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II. </w:t>
            </w:r>
            <w:r w:rsidR="00C2628A" w:rsidRPr="005B20D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B20D1">
              <w:rPr>
                <w:b/>
                <w:bCs/>
                <w:sz w:val="24"/>
                <w:szCs w:val="24"/>
              </w:rPr>
              <w:t xml:space="preserve">Subjects </w:t>
            </w:r>
            <w:r w:rsidR="00655C5D" w:rsidRPr="005B20D1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1F8B245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37FD2AD1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06606347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Inclusion/exclusion criteria </w:t>
            </w:r>
          </w:p>
          <w:p w14:paraId="3ACD5BFB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34E871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6A0A40B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BC2000D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C88EC8E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0BE7EAEA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B2BD8FD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3C3054C7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Sampling </w:t>
            </w:r>
          </w:p>
          <w:p w14:paraId="25311B3B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7EE5E1A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3E9D0A13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99853B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3CF9081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CE79195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3AC8F079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9BE28A6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F2A4837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34212CA4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Recruitment plans </w:t>
            </w:r>
          </w:p>
          <w:p w14:paraId="77BA4E11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151CEBF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A7556DD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0292688E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5C1C443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35930C6B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655039B0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Method of assignment to study groups </w:t>
            </w:r>
          </w:p>
          <w:p w14:paraId="51C20674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B7E711A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CC5A791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5BA5D90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9A428C3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9BCBDAC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48C53AA3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5167602C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05E1537A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304C1A7B" w14:textId="77777777" w:rsidR="00692EA4" w:rsidRPr="005B20D1" w:rsidRDefault="00921A16">
            <w:p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lastRenderedPageBreak/>
              <w:t xml:space="preserve">III. </w:t>
            </w:r>
            <w:r w:rsidR="00C2628A" w:rsidRPr="005B20D1">
              <w:rPr>
                <w:b/>
                <w:bCs/>
                <w:sz w:val="24"/>
                <w:szCs w:val="24"/>
              </w:rPr>
              <w:t xml:space="preserve">    </w:t>
            </w:r>
            <w:r w:rsidRPr="005B20D1">
              <w:rPr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B20D1">
              <w:rPr>
                <w:b/>
                <w:bCs/>
                <w:sz w:val="24"/>
                <w:szCs w:val="24"/>
              </w:rPr>
              <w:t xml:space="preserve">collection </w:t>
            </w:r>
            <w:r w:rsidR="00655C5D" w:rsidRPr="005B20D1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72A0AC2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8F8912F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2E6833B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30452907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843CD07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0C1D7D6F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Variables: outcomes, predictors, confounders </w:t>
            </w:r>
          </w:p>
          <w:p w14:paraId="6261B069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8B9A8F9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59449D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04E0F6AD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5640837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99BF6C1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5F561C9C" w14:textId="77777777" w:rsidR="00692EA4" w:rsidRPr="005B20D1" w:rsidRDefault="00982CF0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 </w:t>
            </w:r>
            <w:r w:rsidR="00921A16" w:rsidRPr="005B20D1">
              <w:rPr>
                <w:b/>
                <w:bCs/>
                <w:sz w:val="24"/>
                <w:szCs w:val="24"/>
              </w:rPr>
              <w:t xml:space="preserve">Measures/instruments </w:t>
            </w:r>
          </w:p>
          <w:p w14:paraId="059465FE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919622B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DD7DB7E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D0C62BD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0F34D111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8453BEF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31939F6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9D148D7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7CE43BF7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Procedures </w:t>
            </w:r>
          </w:p>
          <w:p w14:paraId="5ADD6718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AC8E100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076CC2AD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2751C1E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1C4B0B9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1BC6C91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749DDBD3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7073618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1AB32E15" w14:textId="77777777" w:rsidR="00692EA4" w:rsidRPr="005B20D1" w:rsidRDefault="00921A16">
            <w:p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IV. </w:t>
            </w:r>
            <w:r w:rsidR="00C2628A" w:rsidRPr="005B20D1">
              <w:rPr>
                <w:b/>
                <w:bCs/>
                <w:sz w:val="24"/>
                <w:szCs w:val="24"/>
              </w:rPr>
              <w:t xml:space="preserve">    </w:t>
            </w:r>
            <w:r w:rsidRPr="005B20D1">
              <w:rPr>
                <w:b/>
                <w:bCs/>
                <w:sz w:val="24"/>
                <w:szCs w:val="24"/>
              </w:rPr>
              <w:t>Intervention</w:t>
            </w:r>
            <w:r w:rsidR="00BF5B2B" w:rsidRPr="005B20D1">
              <w:rPr>
                <w:b/>
                <w:bCs/>
                <w:sz w:val="24"/>
                <w:szCs w:val="24"/>
              </w:rPr>
              <w:t>:</w:t>
            </w:r>
            <w:r w:rsidRPr="005B20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FB9CAA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5DB6191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DECB649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D19D3D3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12E04688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40FE9311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015CCDD8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605182B3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321005D0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2BBBDA60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60B5583C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2806DAF4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2A0A7E5C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6F9E6058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9E2F067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022D7092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244439A7" w14:textId="77777777" w:rsidR="000B7D11" w:rsidRPr="005B20D1" w:rsidRDefault="000B7D11">
            <w:pPr>
              <w:rPr>
                <w:b/>
                <w:bCs/>
                <w:sz w:val="24"/>
                <w:szCs w:val="24"/>
              </w:rPr>
            </w:pPr>
          </w:p>
          <w:p w14:paraId="68648061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729DE95E" w14:textId="77777777" w:rsidR="00C2628A" w:rsidRPr="005B20D1" w:rsidRDefault="00C2628A">
            <w:pPr>
              <w:rPr>
                <w:b/>
                <w:bCs/>
                <w:sz w:val="24"/>
                <w:szCs w:val="24"/>
              </w:rPr>
            </w:pPr>
          </w:p>
          <w:p w14:paraId="2F0EBD13" w14:textId="77777777" w:rsidR="00C2628A" w:rsidRPr="005B20D1" w:rsidRDefault="00C2628A">
            <w:pPr>
              <w:rPr>
                <w:b/>
                <w:bCs/>
                <w:sz w:val="24"/>
                <w:szCs w:val="24"/>
              </w:rPr>
            </w:pPr>
          </w:p>
          <w:p w14:paraId="63785A8A" w14:textId="77777777" w:rsidR="00C2628A" w:rsidRPr="005B20D1" w:rsidRDefault="00C2628A">
            <w:pPr>
              <w:rPr>
                <w:b/>
                <w:bCs/>
                <w:sz w:val="24"/>
                <w:szCs w:val="24"/>
              </w:rPr>
            </w:pPr>
          </w:p>
          <w:p w14:paraId="1B365BC4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0F6B3CCE" w14:textId="77777777" w:rsidR="00692EA4" w:rsidRPr="005B20D1" w:rsidRDefault="00921A16">
            <w:p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V. </w:t>
            </w:r>
            <w:r w:rsidR="00C2628A" w:rsidRPr="005B20D1">
              <w:rPr>
                <w:b/>
                <w:bCs/>
                <w:sz w:val="24"/>
                <w:szCs w:val="24"/>
              </w:rPr>
              <w:t xml:space="preserve">    </w:t>
            </w:r>
            <w:r w:rsidRPr="005B20D1">
              <w:rPr>
                <w:b/>
                <w:bCs/>
                <w:sz w:val="24"/>
                <w:szCs w:val="24"/>
              </w:rPr>
              <w:t>Statistical considerations</w:t>
            </w:r>
            <w:r w:rsidR="00BF5B2B" w:rsidRPr="005B20D1">
              <w:rPr>
                <w:b/>
                <w:bCs/>
                <w:sz w:val="24"/>
                <w:szCs w:val="24"/>
              </w:rPr>
              <w:t>:</w:t>
            </w:r>
            <w:r w:rsidRPr="005B20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087312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7F3330E8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 xml:space="preserve">Sample size </w:t>
            </w:r>
          </w:p>
          <w:p w14:paraId="69E83D66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0D885B7B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432A46F7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47F13DEF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0CE1C940" w14:textId="77777777" w:rsidR="00BF5B2B" w:rsidRPr="005B20D1" w:rsidRDefault="00BF5B2B">
            <w:pPr>
              <w:rPr>
                <w:b/>
                <w:bCs/>
                <w:sz w:val="24"/>
                <w:szCs w:val="24"/>
              </w:rPr>
            </w:pPr>
          </w:p>
          <w:p w14:paraId="4CF26468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0A02C08D" w14:textId="77777777" w:rsidR="00692EA4" w:rsidRPr="005B20D1" w:rsidRDefault="00921A16" w:rsidP="00C2628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5B20D1">
              <w:rPr>
                <w:b/>
                <w:bCs/>
                <w:sz w:val="24"/>
                <w:szCs w:val="24"/>
              </w:rPr>
              <w:t>Data analysis</w:t>
            </w:r>
          </w:p>
          <w:p w14:paraId="26A1A1BD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21C69233" w14:textId="77777777" w:rsidR="00692EA4" w:rsidRPr="005B20D1" w:rsidRDefault="00692EA4">
            <w:pPr>
              <w:rPr>
                <w:b/>
                <w:bCs/>
                <w:sz w:val="24"/>
                <w:szCs w:val="24"/>
              </w:rPr>
            </w:pPr>
          </w:p>
          <w:p w14:paraId="59E36D64" w14:textId="77777777" w:rsidR="003F20B5" w:rsidRPr="005B20D1" w:rsidRDefault="003F20B5" w:rsidP="003F20B5">
            <w:pPr>
              <w:spacing w:line="200" w:lineRule="exact"/>
            </w:pPr>
          </w:p>
          <w:p w14:paraId="04E87E62" w14:textId="77777777" w:rsidR="003F20B5" w:rsidRPr="005B20D1" w:rsidRDefault="003F20B5" w:rsidP="003F20B5">
            <w:pPr>
              <w:spacing w:line="200" w:lineRule="exact"/>
            </w:pPr>
          </w:p>
          <w:p w14:paraId="66451C0A" w14:textId="77777777" w:rsidR="003F20B5" w:rsidRPr="005B20D1" w:rsidRDefault="003F20B5" w:rsidP="003F20B5">
            <w:pPr>
              <w:spacing w:line="200" w:lineRule="exact"/>
            </w:pPr>
          </w:p>
          <w:p w14:paraId="04518C72" w14:textId="77777777" w:rsidR="003F20B5" w:rsidRPr="005B20D1" w:rsidRDefault="003F20B5" w:rsidP="003F20B5">
            <w:pPr>
              <w:spacing w:line="200" w:lineRule="exact"/>
            </w:pPr>
          </w:p>
          <w:p w14:paraId="4785989A" w14:textId="77777777" w:rsidR="003F20B5" w:rsidRPr="005B20D1" w:rsidRDefault="003F20B5" w:rsidP="003F20B5">
            <w:pPr>
              <w:spacing w:line="200" w:lineRule="exact"/>
            </w:pPr>
          </w:p>
          <w:p w14:paraId="6B3C25B5" w14:textId="77777777" w:rsidR="003F20B5" w:rsidRPr="005B20D1" w:rsidRDefault="003F20B5" w:rsidP="003F20B5">
            <w:pPr>
              <w:spacing w:line="200" w:lineRule="exact"/>
            </w:pPr>
          </w:p>
          <w:p w14:paraId="7D7F81D1" w14:textId="77777777" w:rsidR="003F20B5" w:rsidRPr="005B20D1" w:rsidRDefault="003F20B5" w:rsidP="003F20B5">
            <w:pPr>
              <w:spacing w:line="200" w:lineRule="exact"/>
            </w:pPr>
          </w:p>
          <w:p w14:paraId="1FA432E0" w14:textId="77777777" w:rsidR="003F20B5" w:rsidRPr="005B20D1" w:rsidRDefault="003F20B5" w:rsidP="003F20B5">
            <w:pPr>
              <w:spacing w:line="200" w:lineRule="exact"/>
            </w:pPr>
          </w:p>
          <w:p w14:paraId="79409044" w14:textId="77777777" w:rsidR="003F20B5" w:rsidRPr="005B20D1" w:rsidRDefault="003F20B5" w:rsidP="003F20B5">
            <w:pPr>
              <w:spacing w:line="200" w:lineRule="exact"/>
            </w:pPr>
          </w:p>
          <w:p w14:paraId="3CEB7930" w14:textId="77777777" w:rsidR="003F20B5" w:rsidRPr="005B20D1" w:rsidRDefault="003F20B5" w:rsidP="003F20B5">
            <w:pPr>
              <w:spacing w:line="200" w:lineRule="exact"/>
            </w:pPr>
          </w:p>
          <w:p w14:paraId="30950346" w14:textId="77777777" w:rsidR="003F20B5" w:rsidRPr="005B20D1" w:rsidRDefault="003F20B5" w:rsidP="003F20B5">
            <w:pPr>
              <w:spacing w:line="200" w:lineRule="exact"/>
            </w:pPr>
          </w:p>
          <w:p w14:paraId="5FAB704A" w14:textId="77777777" w:rsidR="003F20B5" w:rsidRPr="005B20D1" w:rsidRDefault="003F20B5" w:rsidP="003F20B5">
            <w:pPr>
              <w:spacing w:line="200" w:lineRule="exact"/>
            </w:pPr>
          </w:p>
          <w:p w14:paraId="4EFFBB3F" w14:textId="77777777" w:rsidR="003F20B5" w:rsidRPr="005B20D1" w:rsidRDefault="003F20B5" w:rsidP="002F3084">
            <w:pPr>
              <w:spacing w:before="33" w:line="220" w:lineRule="exact"/>
              <w:ind w:left="470"/>
              <w:rPr>
                <w:sz w:val="26"/>
                <w:szCs w:val="26"/>
              </w:rPr>
            </w:pPr>
          </w:p>
        </w:tc>
      </w:tr>
    </w:tbl>
    <w:p w14:paraId="1A97C06D" w14:textId="77777777" w:rsidR="005E342E" w:rsidRPr="005B20D1" w:rsidRDefault="005E342E">
      <w:pPr>
        <w:spacing w:before="33" w:line="220" w:lineRule="exact"/>
        <w:ind w:left="785"/>
        <w:rPr>
          <w:b/>
          <w:spacing w:val="1"/>
          <w:position w:val="-1"/>
        </w:rPr>
        <w:sectPr w:rsidR="005E342E" w:rsidRPr="005B20D1">
          <w:headerReference w:type="default" r:id="rId11"/>
          <w:footerReference w:type="default" r:id="rId12"/>
          <w:pgSz w:w="11920" w:h="16860"/>
          <w:pgMar w:top="1940" w:right="740" w:bottom="280" w:left="540" w:header="510" w:footer="690" w:gutter="0"/>
          <w:cols w:space="720"/>
        </w:sectPr>
      </w:pPr>
    </w:p>
    <w:p w14:paraId="4ABDCEFE" w14:textId="77777777" w:rsidR="00662873" w:rsidRPr="005B20D1" w:rsidRDefault="00662873">
      <w:pPr>
        <w:spacing w:before="33" w:line="220" w:lineRule="exact"/>
        <w:ind w:left="785"/>
        <w:rPr>
          <w:b/>
          <w:spacing w:val="1"/>
          <w:position w:val="-1"/>
        </w:rPr>
      </w:pPr>
    </w:p>
    <w:p w14:paraId="6EBAC55B" w14:textId="77777777" w:rsidR="00662873" w:rsidRPr="005B20D1" w:rsidRDefault="00662873">
      <w:pPr>
        <w:spacing w:before="33" w:line="220" w:lineRule="exact"/>
        <w:ind w:left="785"/>
        <w:rPr>
          <w:b/>
          <w:spacing w:val="1"/>
          <w:position w:val="-1"/>
        </w:rPr>
      </w:pPr>
    </w:p>
    <w:p w14:paraId="0E322128" w14:textId="77777777" w:rsidR="00662873" w:rsidRPr="005B20D1" w:rsidRDefault="00662873">
      <w:pPr>
        <w:spacing w:before="33" w:line="220" w:lineRule="exact"/>
        <w:ind w:left="785"/>
        <w:rPr>
          <w:b/>
          <w:spacing w:val="1"/>
          <w:position w:val="-1"/>
        </w:rPr>
      </w:pPr>
    </w:p>
    <w:p w14:paraId="342EC0FE" w14:textId="77777777" w:rsidR="00662873" w:rsidRPr="005B20D1" w:rsidRDefault="00662873">
      <w:pPr>
        <w:spacing w:before="33" w:line="220" w:lineRule="exact"/>
        <w:ind w:left="785"/>
        <w:rPr>
          <w:b/>
          <w:spacing w:val="1"/>
          <w:position w:val="-1"/>
        </w:rPr>
      </w:pPr>
    </w:p>
    <w:p w14:paraId="00AE925D" w14:textId="77777777" w:rsidR="004C782D" w:rsidRPr="005B20D1" w:rsidRDefault="004C782D">
      <w:pPr>
        <w:spacing w:line="200" w:lineRule="exact"/>
      </w:pPr>
    </w:p>
    <w:p w14:paraId="4431B534" w14:textId="77777777" w:rsidR="004C782D" w:rsidRPr="005B20D1" w:rsidRDefault="004C782D">
      <w:pPr>
        <w:spacing w:before="3" w:line="160" w:lineRule="exact"/>
        <w:rPr>
          <w:sz w:val="17"/>
          <w:szCs w:val="17"/>
        </w:rPr>
      </w:pPr>
    </w:p>
    <w:p w14:paraId="4201674E" w14:textId="77777777" w:rsidR="004C782D" w:rsidRPr="005B20D1" w:rsidRDefault="00B15EBE">
      <w:pPr>
        <w:spacing w:before="33"/>
        <w:ind w:left="706"/>
        <w:rPr>
          <w:sz w:val="24"/>
          <w:szCs w:val="24"/>
        </w:rPr>
      </w:pPr>
      <w:r w:rsidRPr="005B20D1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6EF799D" wp14:editId="5C19689B">
                <wp:simplePos x="0" y="0"/>
                <wp:positionH relativeFrom="page">
                  <wp:posOffset>5043805</wp:posOffset>
                </wp:positionH>
                <wp:positionV relativeFrom="page">
                  <wp:posOffset>7162800</wp:posOffset>
                </wp:positionV>
                <wp:extent cx="44450" cy="14605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4BBB0" w14:textId="77777777" w:rsidR="005E342E" w:rsidRDefault="005E342E">
                            <w:pPr>
                              <w:spacing w:before="11"/>
                              <w:ind w:left="24" w:right="-4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799D" id="Text Box 5" o:spid="_x0000_s1027" type="#_x0000_t202" style="position:absolute;left:0;text-align:left;margin-left:397.15pt;margin-top:564pt;width:3.5pt;height:11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" filled="f" stroked="f">
                <v:textbox inset="0,0,0,0">
                  <w:txbxContent>
                    <w:p w14:paraId="10A4BBB0" w14:textId="77777777" w:rsidR="005E342E" w:rsidRDefault="005E342E">
                      <w:pPr>
                        <w:spacing w:before="11"/>
                        <w:ind w:left="24" w:right="-4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80808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3730" w:rsidRPr="005B20D1">
        <w:rPr>
          <w:b/>
          <w:spacing w:val="1"/>
          <w:sz w:val="24"/>
          <w:szCs w:val="24"/>
        </w:rPr>
        <w:t>6</w:t>
      </w:r>
      <w:r w:rsidR="004D03E4" w:rsidRPr="005B20D1">
        <w:rPr>
          <w:b/>
          <w:sz w:val="24"/>
          <w:szCs w:val="24"/>
        </w:rPr>
        <w:t>-</w:t>
      </w:r>
      <w:r w:rsidR="004D03E4" w:rsidRPr="005B20D1">
        <w:rPr>
          <w:b/>
          <w:spacing w:val="39"/>
          <w:sz w:val="24"/>
          <w:szCs w:val="24"/>
        </w:rPr>
        <w:t xml:space="preserve"> </w:t>
      </w:r>
      <w:r w:rsidR="004D03E4" w:rsidRPr="005B20D1">
        <w:rPr>
          <w:b/>
          <w:sz w:val="24"/>
          <w:szCs w:val="24"/>
        </w:rPr>
        <w:t>V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ri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bles</w:t>
      </w:r>
      <w:r w:rsidR="004D03E4" w:rsidRPr="005B20D1">
        <w:rPr>
          <w:b/>
          <w:spacing w:val="-9"/>
          <w:sz w:val="24"/>
          <w:szCs w:val="24"/>
        </w:rPr>
        <w:t xml:space="preserve"> </w:t>
      </w:r>
      <w:r w:rsidR="004D03E4" w:rsidRPr="005B20D1">
        <w:rPr>
          <w:b/>
          <w:spacing w:val="-1"/>
          <w:sz w:val="24"/>
          <w:szCs w:val="24"/>
        </w:rPr>
        <w:t>T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ble:</w:t>
      </w:r>
    </w:p>
    <w:p w14:paraId="4AE4F15A" w14:textId="77777777" w:rsidR="004C782D" w:rsidRPr="005B20D1" w:rsidRDefault="004C782D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899"/>
        <w:gridCol w:w="6187"/>
        <w:gridCol w:w="618"/>
        <w:gridCol w:w="567"/>
        <w:gridCol w:w="569"/>
        <w:gridCol w:w="567"/>
        <w:gridCol w:w="566"/>
        <w:gridCol w:w="708"/>
        <w:gridCol w:w="2084"/>
        <w:gridCol w:w="845"/>
      </w:tblGrid>
      <w:tr w:rsidR="005B20D1" w:rsidRPr="005B20D1" w14:paraId="46B0AECF" w14:textId="77777777" w:rsidTr="003240F2">
        <w:trPr>
          <w:trHeight w:hRule="exact" w:val="422"/>
        </w:trPr>
        <w:tc>
          <w:tcPr>
            <w:tcW w:w="6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0BF79D" w14:textId="77777777" w:rsidR="004C782D" w:rsidRPr="005B20D1" w:rsidRDefault="004C782D"/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272DC9" w14:textId="77777777" w:rsidR="004C782D" w:rsidRPr="005B20D1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14:paraId="34143324" w14:textId="77777777" w:rsidR="004C782D" w:rsidRPr="005B20D1" w:rsidRDefault="004C782D">
            <w:pPr>
              <w:spacing w:line="200" w:lineRule="exact"/>
            </w:pPr>
          </w:p>
          <w:p w14:paraId="05FAABA0" w14:textId="77777777" w:rsidR="004C782D" w:rsidRPr="005B20D1" w:rsidRDefault="004C782D">
            <w:pPr>
              <w:spacing w:line="200" w:lineRule="exact"/>
            </w:pPr>
          </w:p>
          <w:p w14:paraId="7C96BE70" w14:textId="77777777" w:rsidR="004C782D" w:rsidRPr="005B20D1" w:rsidRDefault="004C782D">
            <w:pPr>
              <w:spacing w:line="200" w:lineRule="exact"/>
            </w:pPr>
          </w:p>
          <w:p w14:paraId="3E14BA0F" w14:textId="77777777" w:rsidR="004C782D" w:rsidRPr="005B20D1" w:rsidRDefault="004C782D">
            <w:pPr>
              <w:spacing w:line="200" w:lineRule="exact"/>
            </w:pPr>
          </w:p>
          <w:p w14:paraId="3C32B687" w14:textId="77777777" w:rsidR="004C782D" w:rsidRPr="005B20D1" w:rsidRDefault="004D03E4">
            <w:pPr>
              <w:ind w:left="570"/>
            </w:pPr>
            <w:r w:rsidRPr="005B20D1">
              <w:rPr>
                <w:b/>
                <w:spacing w:val="1"/>
              </w:rPr>
              <w:t>Va</w:t>
            </w:r>
            <w:r w:rsidRPr="005B20D1">
              <w:rPr>
                <w:b/>
              </w:rPr>
              <w:t>ri</w:t>
            </w:r>
            <w:r w:rsidRPr="005B20D1">
              <w:rPr>
                <w:b/>
                <w:spacing w:val="1"/>
              </w:rPr>
              <w:t>a</w:t>
            </w:r>
            <w:r w:rsidRPr="005B20D1">
              <w:rPr>
                <w:b/>
              </w:rPr>
              <w:t>ble</w:t>
            </w:r>
          </w:p>
        </w:tc>
        <w:tc>
          <w:tcPr>
            <w:tcW w:w="6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913429" w14:textId="77777777" w:rsidR="004C782D" w:rsidRPr="005B20D1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14:paraId="5D8AB793" w14:textId="77777777" w:rsidR="004C782D" w:rsidRPr="005B20D1" w:rsidRDefault="004C782D">
            <w:pPr>
              <w:spacing w:line="200" w:lineRule="exact"/>
            </w:pPr>
          </w:p>
          <w:p w14:paraId="2DB16277" w14:textId="77777777" w:rsidR="004C782D" w:rsidRPr="005B20D1" w:rsidRDefault="004C782D">
            <w:pPr>
              <w:spacing w:line="200" w:lineRule="exact"/>
            </w:pPr>
          </w:p>
          <w:p w14:paraId="091B28EE" w14:textId="77777777" w:rsidR="004C782D" w:rsidRPr="005B20D1" w:rsidRDefault="004C782D">
            <w:pPr>
              <w:spacing w:line="200" w:lineRule="exact"/>
            </w:pPr>
          </w:p>
          <w:p w14:paraId="71FDE0B0" w14:textId="77777777" w:rsidR="004C782D" w:rsidRPr="005B20D1" w:rsidRDefault="004C782D">
            <w:pPr>
              <w:spacing w:line="200" w:lineRule="exact"/>
            </w:pPr>
          </w:p>
          <w:p w14:paraId="33A1C2EA" w14:textId="77777777" w:rsidR="004C782D" w:rsidRPr="005B20D1" w:rsidRDefault="004D03E4">
            <w:pPr>
              <w:ind w:left="2653" w:right="2650"/>
              <w:jc w:val="center"/>
            </w:pPr>
            <w:r w:rsidRPr="005B20D1">
              <w:rPr>
                <w:b/>
                <w:w w:val="99"/>
              </w:rPr>
              <w:t>De</w:t>
            </w:r>
            <w:r w:rsidRPr="005B20D1">
              <w:rPr>
                <w:b/>
                <w:spacing w:val="1"/>
                <w:w w:val="99"/>
              </w:rPr>
              <w:t>f</w:t>
            </w:r>
            <w:r w:rsidRPr="005B20D1">
              <w:rPr>
                <w:b/>
                <w:w w:val="99"/>
              </w:rPr>
              <w:t>in</w:t>
            </w:r>
            <w:r w:rsidRPr="005B20D1">
              <w:rPr>
                <w:b/>
                <w:spacing w:val="-1"/>
                <w:w w:val="99"/>
              </w:rPr>
              <w:t>i</w:t>
            </w:r>
            <w:r w:rsidRPr="005B20D1">
              <w:rPr>
                <w:b/>
                <w:spacing w:val="1"/>
                <w:w w:val="99"/>
              </w:rPr>
              <w:t>t</w:t>
            </w:r>
            <w:r w:rsidRPr="005B20D1">
              <w:rPr>
                <w:b/>
                <w:w w:val="99"/>
              </w:rPr>
              <w:t>i</w:t>
            </w:r>
            <w:r w:rsidRPr="005B20D1">
              <w:rPr>
                <w:b/>
                <w:spacing w:val="1"/>
                <w:w w:val="99"/>
              </w:rPr>
              <w:t>o</w:t>
            </w:r>
            <w:r w:rsidRPr="005B20D1">
              <w:rPr>
                <w:b/>
                <w:w w:val="99"/>
              </w:rPr>
              <w:t>n</w:t>
            </w:r>
          </w:p>
        </w:tc>
        <w:tc>
          <w:tcPr>
            <w:tcW w:w="11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BF51F7" w14:textId="77777777" w:rsidR="004C782D" w:rsidRPr="005B20D1" w:rsidRDefault="003240F2">
            <w:pPr>
              <w:spacing w:before="2" w:line="200" w:lineRule="exact"/>
              <w:ind w:left="501" w:right="83" w:hanging="382"/>
              <w:rPr>
                <w:sz w:val="18"/>
                <w:szCs w:val="18"/>
              </w:rPr>
            </w:pPr>
            <w:r w:rsidRPr="005B20D1">
              <w:rPr>
                <w:b/>
                <w:spacing w:val="1"/>
                <w:sz w:val="18"/>
                <w:szCs w:val="18"/>
              </w:rPr>
              <w:t>Q</w:t>
            </w:r>
            <w:r w:rsidRPr="005B20D1">
              <w:rPr>
                <w:b/>
                <w:spacing w:val="-2"/>
                <w:sz w:val="18"/>
                <w:szCs w:val="18"/>
              </w:rPr>
              <w:t>u</w:t>
            </w:r>
            <w:r w:rsidRPr="005B20D1">
              <w:rPr>
                <w:b/>
                <w:spacing w:val="-1"/>
                <w:sz w:val="18"/>
                <w:szCs w:val="18"/>
              </w:rPr>
              <w:t>a</w:t>
            </w:r>
            <w:r w:rsidRPr="005B20D1">
              <w:rPr>
                <w:b/>
                <w:sz w:val="18"/>
                <w:szCs w:val="18"/>
              </w:rPr>
              <w:t>l</w:t>
            </w:r>
            <w:r w:rsidRPr="005B20D1">
              <w:rPr>
                <w:b/>
                <w:spacing w:val="1"/>
                <w:sz w:val="18"/>
                <w:szCs w:val="18"/>
              </w:rPr>
              <w:t>i</w:t>
            </w:r>
            <w:r w:rsidRPr="005B20D1">
              <w:rPr>
                <w:b/>
                <w:sz w:val="18"/>
                <w:szCs w:val="18"/>
              </w:rPr>
              <w:t>t</w:t>
            </w:r>
            <w:r w:rsidRPr="005B20D1">
              <w:rPr>
                <w:b/>
                <w:spacing w:val="-1"/>
                <w:sz w:val="18"/>
                <w:szCs w:val="18"/>
              </w:rPr>
              <w:t>a</w:t>
            </w:r>
            <w:r w:rsidRPr="005B20D1">
              <w:rPr>
                <w:b/>
                <w:sz w:val="18"/>
                <w:szCs w:val="18"/>
              </w:rPr>
              <w:t>ti</w:t>
            </w:r>
            <w:r w:rsidRPr="005B20D1">
              <w:rPr>
                <w:b/>
                <w:spacing w:val="-1"/>
                <w:sz w:val="18"/>
                <w:szCs w:val="18"/>
              </w:rPr>
              <w:t>v</w:t>
            </w:r>
            <w:r w:rsidRPr="005B20D1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B84B18" w14:textId="77777777" w:rsidR="004C782D" w:rsidRPr="005B20D1" w:rsidRDefault="003240F2" w:rsidP="003240F2">
            <w:pPr>
              <w:spacing w:line="200" w:lineRule="exact"/>
              <w:ind w:left="136"/>
              <w:rPr>
                <w:sz w:val="18"/>
                <w:szCs w:val="18"/>
              </w:rPr>
            </w:pPr>
            <w:r w:rsidRPr="005B20D1">
              <w:rPr>
                <w:b/>
                <w:spacing w:val="1"/>
                <w:sz w:val="18"/>
                <w:szCs w:val="18"/>
              </w:rPr>
              <w:t>Q</w:t>
            </w:r>
            <w:r w:rsidRPr="005B20D1">
              <w:rPr>
                <w:b/>
                <w:spacing w:val="-2"/>
                <w:sz w:val="18"/>
                <w:szCs w:val="18"/>
              </w:rPr>
              <w:t>u</w:t>
            </w:r>
            <w:r w:rsidRPr="005B20D1">
              <w:rPr>
                <w:b/>
                <w:spacing w:val="-1"/>
                <w:sz w:val="18"/>
                <w:szCs w:val="18"/>
              </w:rPr>
              <w:t>a</w:t>
            </w:r>
            <w:r w:rsidRPr="005B20D1">
              <w:rPr>
                <w:b/>
                <w:spacing w:val="-2"/>
                <w:sz w:val="18"/>
                <w:szCs w:val="18"/>
              </w:rPr>
              <w:t>n</w:t>
            </w:r>
            <w:r w:rsidRPr="005B20D1">
              <w:rPr>
                <w:b/>
                <w:sz w:val="18"/>
                <w:szCs w:val="18"/>
              </w:rPr>
              <w:t>ti</w:t>
            </w:r>
            <w:r w:rsidRPr="005B20D1">
              <w:rPr>
                <w:b/>
                <w:spacing w:val="3"/>
                <w:sz w:val="18"/>
                <w:szCs w:val="18"/>
              </w:rPr>
              <w:t>t</w:t>
            </w:r>
            <w:r w:rsidRPr="005B20D1">
              <w:rPr>
                <w:b/>
                <w:spacing w:val="-1"/>
                <w:sz w:val="18"/>
                <w:szCs w:val="18"/>
              </w:rPr>
              <w:t>a</w:t>
            </w:r>
            <w:r w:rsidRPr="005B20D1">
              <w:rPr>
                <w:b/>
                <w:sz w:val="18"/>
                <w:szCs w:val="18"/>
              </w:rPr>
              <w:t>tive</w:t>
            </w:r>
            <w:r w:rsidRPr="005B20D1">
              <w:rPr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25B3CE" w14:textId="77777777" w:rsidR="004C782D" w:rsidRPr="005B20D1" w:rsidRDefault="004D03E4">
            <w:pPr>
              <w:spacing w:line="200" w:lineRule="exact"/>
              <w:ind w:left="301"/>
              <w:rPr>
                <w:sz w:val="18"/>
                <w:szCs w:val="18"/>
              </w:rPr>
            </w:pPr>
            <w:r w:rsidRPr="005B20D1">
              <w:rPr>
                <w:b/>
                <w:sz w:val="18"/>
                <w:szCs w:val="18"/>
              </w:rPr>
              <w:t>V</w:t>
            </w:r>
            <w:r w:rsidRPr="005B20D1">
              <w:rPr>
                <w:b/>
                <w:spacing w:val="-2"/>
                <w:sz w:val="18"/>
                <w:szCs w:val="18"/>
              </w:rPr>
              <w:t>a</w:t>
            </w:r>
            <w:r w:rsidRPr="005B20D1">
              <w:rPr>
                <w:b/>
                <w:spacing w:val="-1"/>
                <w:sz w:val="18"/>
                <w:szCs w:val="18"/>
              </w:rPr>
              <w:t>r</w:t>
            </w:r>
            <w:r w:rsidRPr="005B20D1">
              <w:rPr>
                <w:b/>
                <w:sz w:val="18"/>
                <w:szCs w:val="18"/>
              </w:rPr>
              <w:t>i</w:t>
            </w:r>
            <w:r w:rsidRPr="005B20D1">
              <w:rPr>
                <w:b/>
                <w:spacing w:val="1"/>
                <w:sz w:val="18"/>
                <w:szCs w:val="18"/>
              </w:rPr>
              <w:t>a</w:t>
            </w:r>
            <w:r w:rsidRPr="005B20D1">
              <w:rPr>
                <w:b/>
                <w:spacing w:val="-2"/>
                <w:sz w:val="18"/>
                <w:szCs w:val="18"/>
              </w:rPr>
              <w:t>b</w:t>
            </w:r>
            <w:r w:rsidRPr="005B20D1">
              <w:rPr>
                <w:b/>
                <w:sz w:val="18"/>
                <w:szCs w:val="18"/>
              </w:rPr>
              <w:t>le</w:t>
            </w:r>
          </w:p>
        </w:tc>
        <w:tc>
          <w:tcPr>
            <w:tcW w:w="20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6FC8BE" w14:textId="77777777" w:rsidR="004C782D" w:rsidRPr="005B20D1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14:paraId="2674F1DF" w14:textId="77777777" w:rsidR="004C782D" w:rsidRPr="005B20D1" w:rsidRDefault="004C782D">
            <w:pPr>
              <w:spacing w:line="200" w:lineRule="exact"/>
            </w:pPr>
          </w:p>
          <w:p w14:paraId="6F6FD179" w14:textId="77777777" w:rsidR="004C782D" w:rsidRPr="005B20D1" w:rsidRDefault="004C782D">
            <w:pPr>
              <w:spacing w:line="200" w:lineRule="exact"/>
            </w:pPr>
          </w:p>
          <w:p w14:paraId="2FC40A84" w14:textId="77777777" w:rsidR="004C782D" w:rsidRPr="005B20D1" w:rsidRDefault="004C782D">
            <w:pPr>
              <w:spacing w:line="200" w:lineRule="exact"/>
            </w:pPr>
          </w:p>
          <w:p w14:paraId="0ED431AA" w14:textId="77777777" w:rsidR="004C782D" w:rsidRPr="005B20D1" w:rsidRDefault="004C782D">
            <w:pPr>
              <w:spacing w:line="200" w:lineRule="exact"/>
            </w:pPr>
          </w:p>
          <w:p w14:paraId="7D81F3B6" w14:textId="77777777" w:rsidR="004C782D" w:rsidRPr="005B20D1" w:rsidRDefault="004D03E4">
            <w:pPr>
              <w:ind w:left="413" w:right="409"/>
              <w:jc w:val="center"/>
            </w:pPr>
            <w:r w:rsidRPr="005B20D1">
              <w:rPr>
                <w:b/>
                <w:spacing w:val="4"/>
                <w:w w:val="99"/>
              </w:rPr>
              <w:t>M</w:t>
            </w:r>
            <w:r w:rsidRPr="005B20D1">
              <w:rPr>
                <w:b/>
                <w:spacing w:val="-2"/>
                <w:w w:val="99"/>
              </w:rPr>
              <w:t>e</w:t>
            </w:r>
            <w:r w:rsidRPr="005B20D1">
              <w:rPr>
                <w:b/>
                <w:spacing w:val="1"/>
                <w:w w:val="99"/>
              </w:rPr>
              <w:t>a</w:t>
            </w:r>
            <w:r w:rsidRPr="005B20D1">
              <w:rPr>
                <w:b/>
                <w:spacing w:val="-1"/>
                <w:w w:val="99"/>
              </w:rPr>
              <w:t>s</w:t>
            </w:r>
            <w:r w:rsidRPr="005B20D1">
              <w:rPr>
                <w:b/>
                <w:w w:val="99"/>
              </w:rPr>
              <w:t>ur</w:t>
            </w:r>
            <w:r w:rsidRPr="005B20D1">
              <w:rPr>
                <w:b/>
                <w:spacing w:val="3"/>
                <w:w w:val="99"/>
              </w:rPr>
              <w:t>e</w:t>
            </w:r>
            <w:r w:rsidRPr="005B20D1">
              <w:rPr>
                <w:b/>
                <w:spacing w:val="-5"/>
                <w:w w:val="99"/>
              </w:rPr>
              <w:t>m</w:t>
            </w:r>
            <w:r w:rsidRPr="005B20D1">
              <w:rPr>
                <w:b/>
                <w:spacing w:val="3"/>
                <w:w w:val="99"/>
              </w:rPr>
              <w:t>e</w:t>
            </w:r>
            <w:r w:rsidRPr="005B20D1">
              <w:rPr>
                <w:b/>
                <w:w w:val="99"/>
              </w:rPr>
              <w:t>nt</w:t>
            </w:r>
          </w:p>
          <w:p w14:paraId="7D6F8CB7" w14:textId="77777777" w:rsidR="004C782D" w:rsidRPr="005B20D1" w:rsidRDefault="004D03E4">
            <w:pPr>
              <w:ind w:left="670" w:right="666"/>
              <w:jc w:val="center"/>
            </w:pPr>
            <w:r w:rsidRPr="005B20D1">
              <w:rPr>
                <w:b/>
                <w:spacing w:val="4"/>
                <w:w w:val="99"/>
              </w:rPr>
              <w:t>M</w:t>
            </w:r>
            <w:r w:rsidRPr="005B20D1">
              <w:rPr>
                <w:b/>
                <w:spacing w:val="-2"/>
                <w:w w:val="99"/>
              </w:rPr>
              <w:t>e</w:t>
            </w:r>
            <w:r w:rsidRPr="005B20D1">
              <w:rPr>
                <w:b/>
                <w:spacing w:val="1"/>
                <w:w w:val="99"/>
              </w:rPr>
              <w:t>t</w:t>
            </w:r>
            <w:r w:rsidRPr="005B20D1">
              <w:rPr>
                <w:b/>
                <w:w w:val="99"/>
              </w:rPr>
              <w:t>h</w:t>
            </w:r>
            <w:r w:rsidRPr="005B20D1">
              <w:rPr>
                <w:b/>
                <w:spacing w:val="1"/>
                <w:w w:val="99"/>
              </w:rPr>
              <w:t>o</w:t>
            </w:r>
            <w:r w:rsidRPr="005B20D1">
              <w:rPr>
                <w:b/>
                <w:w w:val="99"/>
              </w:rPr>
              <w:t>d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765592" w14:textId="77777777" w:rsidR="004C782D" w:rsidRPr="005B20D1" w:rsidRDefault="004C782D">
            <w:pPr>
              <w:spacing w:before="7" w:line="100" w:lineRule="exact"/>
              <w:rPr>
                <w:sz w:val="11"/>
                <w:szCs w:val="11"/>
              </w:rPr>
            </w:pPr>
          </w:p>
          <w:p w14:paraId="45BD9D14" w14:textId="77777777" w:rsidR="004C782D" w:rsidRPr="005B20D1" w:rsidRDefault="004C782D">
            <w:pPr>
              <w:spacing w:line="200" w:lineRule="exact"/>
            </w:pPr>
          </w:p>
          <w:p w14:paraId="163FD658" w14:textId="77777777" w:rsidR="004C782D" w:rsidRPr="005B20D1" w:rsidRDefault="004C782D">
            <w:pPr>
              <w:spacing w:line="200" w:lineRule="exact"/>
            </w:pPr>
          </w:p>
          <w:p w14:paraId="2A0EABC9" w14:textId="77777777" w:rsidR="004C782D" w:rsidRPr="005B20D1" w:rsidRDefault="004C782D">
            <w:pPr>
              <w:spacing w:line="200" w:lineRule="exact"/>
            </w:pPr>
          </w:p>
          <w:p w14:paraId="0FE1123E" w14:textId="77777777" w:rsidR="004C782D" w:rsidRPr="005B20D1" w:rsidRDefault="004C782D">
            <w:pPr>
              <w:spacing w:line="200" w:lineRule="exact"/>
            </w:pPr>
          </w:p>
          <w:p w14:paraId="48858E4B" w14:textId="77777777" w:rsidR="004C782D" w:rsidRPr="005B20D1" w:rsidRDefault="004D03E4">
            <w:pPr>
              <w:ind w:left="198"/>
            </w:pPr>
            <w:r w:rsidRPr="005B20D1">
              <w:rPr>
                <w:b/>
              </w:rPr>
              <w:t>Sc</w:t>
            </w:r>
            <w:r w:rsidRPr="005B20D1">
              <w:rPr>
                <w:b/>
                <w:spacing w:val="1"/>
              </w:rPr>
              <w:t>a</w:t>
            </w:r>
            <w:r w:rsidRPr="005B20D1">
              <w:rPr>
                <w:b/>
              </w:rPr>
              <w:t>le</w:t>
            </w:r>
          </w:p>
        </w:tc>
      </w:tr>
      <w:tr w:rsidR="005B20D1" w:rsidRPr="005B20D1" w14:paraId="3DB7AEB1" w14:textId="77777777" w:rsidTr="008371D9">
        <w:trPr>
          <w:trHeight w:hRule="exact" w:val="1391"/>
        </w:trPr>
        <w:tc>
          <w:tcPr>
            <w:tcW w:w="6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13B2" w14:textId="77777777" w:rsidR="004C782D" w:rsidRPr="005B20D1" w:rsidRDefault="004C782D"/>
        </w:tc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34A2" w14:textId="77777777" w:rsidR="004C782D" w:rsidRPr="005B20D1" w:rsidRDefault="004C782D"/>
        </w:tc>
        <w:tc>
          <w:tcPr>
            <w:tcW w:w="6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01B2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4268E826" w14:textId="77777777" w:rsidR="004C782D" w:rsidRPr="005B20D1" w:rsidRDefault="004C782D">
            <w:pPr>
              <w:spacing w:before="8" w:line="140" w:lineRule="exact"/>
              <w:rPr>
                <w:sz w:val="15"/>
                <w:szCs w:val="15"/>
              </w:rPr>
            </w:pPr>
          </w:p>
          <w:p w14:paraId="4D9ED584" w14:textId="77777777" w:rsidR="004C782D" w:rsidRPr="005B20D1" w:rsidRDefault="004D03E4">
            <w:pPr>
              <w:ind w:left="126"/>
            </w:pPr>
            <w:r w:rsidRPr="005B20D1">
              <w:rPr>
                <w:b/>
                <w:spacing w:val="1"/>
              </w:rPr>
              <w:t>O</w:t>
            </w:r>
            <w:r w:rsidRPr="005B20D1">
              <w:rPr>
                <w:b/>
              </w:rPr>
              <w:t>rdina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61720F61" w14:textId="77777777" w:rsidR="004C782D" w:rsidRPr="005B20D1" w:rsidRDefault="004C782D">
            <w:pPr>
              <w:spacing w:line="160" w:lineRule="exact"/>
              <w:rPr>
                <w:sz w:val="16"/>
                <w:szCs w:val="16"/>
              </w:rPr>
            </w:pPr>
          </w:p>
          <w:p w14:paraId="6FC4E1B0" w14:textId="77777777" w:rsidR="004C782D" w:rsidRPr="005B20D1" w:rsidRDefault="004D03E4">
            <w:pPr>
              <w:ind w:left="126"/>
            </w:pPr>
            <w:r w:rsidRPr="005B20D1">
              <w:rPr>
                <w:b/>
              </w:rPr>
              <w:t>N</w:t>
            </w:r>
            <w:r w:rsidRPr="005B20D1">
              <w:rPr>
                <w:b/>
                <w:spacing w:val="1"/>
              </w:rPr>
              <w:t>o</w:t>
            </w:r>
            <w:r w:rsidRPr="005B20D1">
              <w:rPr>
                <w:b/>
              </w:rPr>
              <w:t>mi</w:t>
            </w:r>
            <w:r w:rsidRPr="005B20D1">
              <w:rPr>
                <w:b/>
                <w:spacing w:val="-1"/>
              </w:rPr>
              <w:t>n</w:t>
            </w:r>
            <w:r w:rsidRPr="005B20D1">
              <w:rPr>
                <w:b/>
                <w:spacing w:val="1"/>
              </w:rPr>
              <w:t>a</w:t>
            </w:r>
            <w:r w:rsidRPr="005B20D1">
              <w:rPr>
                <w:b/>
              </w:rPr>
              <w:t>l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6F131AE4" w14:textId="77777777" w:rsidR="004C782D" w:rsidRPr="005B20D1" w:rsidRDefault="004C782D">
            <w:pPr>
              <w:spacing w:before="3" w:line="160" w:lineRule="exact"/>
              <w:rPr>
                <w:sz w:val="16"/>
                <w:szCs w:val="16"/>
              </w:rPr>
            </w:pPr>
          </w:p>
          <w:p w14:paraId="4AFB83B4" w14:textId="77777777" w:rsidR="004C782D" w:rsidRPr="005B20D1" w:rsidRDefault="004D03E4">
            <w:pPr>
              <w:ind w:left="126"/>
            </w:pPr>
            <w:r w:rsidRPr="005B20D1">
              <w:rPr>
                <w:b/>
              </w:rPr>
              <w:t>Di</w:t>
            </w:r>
            <w:r w:rsidRPr="005B20D1">
              <w:rPr>
                <w:b/>
                <w:spacing w:val="-1"/>
              </w:rPr>
              <w:t>s</w:t>
            </w:r>
            <w:r w:rsidRPr="005B20D1">
              <w:rPr>
                <w:b/>
              </w:rPr>
              <w:t>c</w:t>
            </w:r>
            <w:r w:rsidRPr="005B20D1">
              <w:rPr>
                <w:b/>
                <w:spacing w:val="1"/>
              </w:rPr>
              <w:t>r</w:t>
            </w:r>
            <w:r w:rsidRPr="005B20D1">
              <w:rPr>
                <w:b/>
              </w:rPr>
              <w:t>e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2DF8795E" w14:textId="77777777" w:rsidR="004C782D" w:rsidRPr="005B20D1" w:rsidRDefault="004C782D">
            <w:pPr>
              <w:spacing w:before="8" w:line="140" w:lineRule="exact"/>
              <w:rPr>
                <w:sz w:val="15"/>
                <w:szCs w:val="15"/>
              </w:rPr>
            </w:pPr>
          </w:p>
          <w:p w14:paraId="3054D0FC" w14:textId="77777777" w:rsidR="004C782D" w:rsidRPr="005B20D1" w:rsidRDefault="004D03E4">
            <w:pPr>
              <w:ind w:left="126"/>
            </w:pPr>
            <w:r w:rsidRPr="005B20D1">
              <w:rPr>
                <w:b/>
              </w:rPr>
              <w:t>C</w:t>
            </w:r>
            <w:r w:rsidRPr="005B20D1">
              <w:rPr>
                <w:b/>
                <w:spacing w:val="1"/>
              </w:rPr>
              <w:t>o</w:t>
            </w:r>
            <w:r w:rsidRPr="005B20D1">
              <w:rPr>
                <w:b/>
              </w:rPr>
              <w:t>ntinu</w:t>
            </w:r>
            <w:r w:rsidRPr="005B20D1">
              <w:rPr>
                <w:b/>
                <w:spacing w:val="1"/>
              </w:rPr>
              <w:t>o</w:t>
            </w:r>
            <w:r w:rsidRPr="005B20D1">
              <w:rPr>
                <w:b/>
              </w:rPr>
              <w:t>u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40E2121D" w14:textId="77777777" w:rsidR="004C782D" w:rsidRPr="005B20D1" w:rsidRDefault="004C782D">
            <w:pPr>
              <w:spacing w:before="8" w:line="140" w:lineRule="exact"/>
              <w:rPr>
                <w:sz w:val="15"/>
                <w:szCs w:val="15"/>
              </w:rPr>
            </w:pPr>
          </w:p>
          <w:p w14:paraId="3BDDAFB6" w14:textId="77777777" w:rsidR="004C782D" w:rsidRPr="005B20D1" w:rsidRDefault="004D03E4">
            <w:pPr>
              <w:ind w:left="126"/>
            </w:pPr>
            <w:r w:rsidRPr="005B20D1">
              <w:rPr>
                <w:b/>
                <w:spacing w:val="-1"/>
              </w:rPr>
              <w:t>I</w:t>
            </w:r>
            <w:r w:rsidRPr="005B20D1">
              <w:rPr>
                <w:b/>
              </w:rPr>
              <w:t>n</w:t>
            </w:r>
            <w:r w:rsidRPr="005B20D1">
              <w:rPr>
                <w:b/>
                <w:spacing w:val="-1"/>
              </w:rPr>
              <w:t>d</w:t>
            </w:r>
            <w:r w:rsidRPr="005B20D1">
              <w:rPr>
                <w:b/>
              </w:rPr>
              <w:t>ep</w:t>
            </w:r>
            <w:r w:rsidRPr="005B20D1">
              <w:rPr>
                <w:b/>
                <w:spacing w:val="3"/>
              </w:rPr>
              <w:t>e</w:t>
            </w:r>
            <w:r w:rsidRPr="005B20D1">
              <w:rPr>
                <w:b/>
              </w:rPr>
              <w:t>n</w:t>
            </w:r>
            <w:r w:rsidRPr="005B20D1">
              <w:rPr>
                <w:b/>
                <w:spacing w:val="-1"/>
              </w:rPr>
              <w:t>d</w:t>
            </w:r>
            <w:r w:rsidRPr="005B20D1">
              <w:rPr>
                <w:b/>
                <w:spacing w:val="3"/>
              </w:rPr>
              <w:t>e</w:t>
            </w:r>
            <w:r w:rsidRPr="005B20D1">
              <w:rPr>
                <w:b/>
              </w:rPr>
              <w:t>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42AAB667" w14:textId="77777777" w:rsidR="004C782D" w:rsidRPr="005B20D1" w:rsidRDefault="004C782D">
            <w:pPr>
              <w:spacing w:before="7" w:line="220" w:lineRule="exact"/>
              <w:rPr>
                <w:sz w:val="22"/>
                <w:szCs w:val="22"/>
              </w:rPr>
            </w:pPr>
          </w:p>
          <w:p w14:paraId="2A246CBA" w14:textId="77777777" w:rsidR="004C782D" w:rsidRPr="005B20D1" w:rsidRDefault="004D03E4">
            <w:pPr>
              <w:ind w:left="126"/>
            </w:pPr>
            <w:r w:rsidRPr="005B20D1">
              <w:rPr>
                <w:b/>
              </w:rPr>
              <w:t>Depend</w:t>
            </w:r>
            <w:r w:rsidRPr="005B20D1">
              <w:rPr>
                <w:b/>
                <w:spacing w:val="2"/>
              </w:rPr>
              <w:t>e</w:t>
            </w:r>
            <w:r w:rsidRPr="005B20D1">
              <w:rPr>
                <w:b/>
              </w:rPr>
              <w:t>nt</w:t>
            </w:r>
          </w:p>
        </w:tc>
        <w:tc>
          <w:tcPr>
            <w:tcW w:w="20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F735" w14:textId="77777777" w:rsidR="004C782D" w:rsidRPr="005B20D1" w:rsidRDefault="004C782D"/>
        </w:tc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78BB7" w14:textId="77777777" w:rsidR="004C782D" w:rsidRPr="005B20D1" w:rsidRDefault="004C782D"/>
        </w:tc>
      </w:tr>
      <w:tr w:rsidR="005B20D1" w:rsidRPr="005B20D1" w14:paraId="3F9F575B" w14:textId="77777777" w:rsidTr="008371D9">
        <w:trPr>
          <w:trHeight w:hRule="exact" w:val="473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9384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1947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88F8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25335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EC2C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73E9C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9AC6E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8D5ED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39008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5FD2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B7C1" w14:textId="77777777" w:rsidR="004C782D" w:rsidRPr="005B20D1" w:rsidRDefault="004C782D"/>
        </w:tc>
      </w:tr>
      <w:tr w:rsidR="005B20D1" w:rsidRPr="005B20D1" w14:paraId="57F3FBDC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71BA4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5DC2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CCFE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60D3B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66BEB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70E42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C56D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4E36D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5BE1E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3F7E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FA043" w14:textId="77777777" w:rsidR="004C782D" w:rsidRPr="005B20D1" w:rsidRDefault="004C782D"/>
        </w:tc>
      </w:tr>
      <w:tr w:rsidR="005B20D1" w:rsidRPr="005B20D1" w14:paraId="2B43B56E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18BD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E121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79FD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CD84C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298FA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7F97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2BCB7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E91DF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EE63E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7DE9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245FD" w14:textId="77777777" w:rsidR="004C782D" w:rsidRPr="005B20D1" w:rsidRDefault="004C782D"/>
        </w:tc>
      </w:tr>
      <w:tr w:rsidR="005B20D1" w:rsidRPr="005B20D1" w14:paraId="53401853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117A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7153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B6E99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9735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ABDC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0E70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F874C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59AE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B57B3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07906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F8C8E" w14:textId="77777777" w:rsidR="004C782D" w:rsidRPr="005B20D1" w:rsidRDefault="004C782D"/>
        </w:tc>
      </w:tr>
      <w:tr w:rsidR="005B20D1" w:rsidRPr="005B20D1" w14:paraId="215BF46E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01D7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7F34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CF86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1528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7253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CF57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19BD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5F65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8992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A84C0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8401" w14:textId="77777777" w:rsidR="004C782D" w:rsidRPr="005B20D1" w:rsidRDefault="004C782D"/>
        </w:tc>
      </w:tr>
      <w:tr w:rsidR="005B20D1" w:rsidRPr="005B20D1" w14:paraId="69C898BA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CE02C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EB5F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2913A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1F55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E1BC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CBD4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85862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95AB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BACF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4A12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EA18D" w14:textId="77777777" w:rsidR="004C782D" w:rsidRPr="005B20D1" w:rsidRDefault="004C782D"/>
        </w:tc>
      </w:tr>
      <w:tr w:rsidR="005B20D1" w:rsidRPr="005B20D1" w14:paraId="2F2F3C54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81719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F9C5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AC51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90A4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CF06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B054E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3902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D9FF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1BE11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54F05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392D" w14:textId="77777777" w:rsidR="004C782D" w:rsidRPr="005B20D1" w:rsidRDefault="004C782D"/>
        </w:tc>
      </w:tr>
      <w:tr w:rsidR="005B20D1" w:rsidRPr="005B20D1" w14:paraId="0B36C62E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A3935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8629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BFEB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58DD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DC7E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AF2E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C56A6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D71A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CCE26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4924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BD2E8" w14:textId="77777777" w:rsidR="004C782D" w:rsidRPr="005B20D1" w:rsidRDefault="004C782D"/>
        </w:tc>
      </w:tr>
      <w:tr w:rsidR="005B20D1" w:rsidRPr="005B20D1" w14:paraId="1BD6DC8D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D9984" w14:textId="77777777" w:rsidR="004C782D" w:rsidRPr="005B20D1" w:rsidRDefault="004D03E4">
            <w:pPr>
              <w:spacing w:line="260" w:lineRule="exact"/>
              <w:ind w:left="201" w:right="194"/>
              <w:jc w:val="center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4FBE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105A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F2EDB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53917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DD4D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AC8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4582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409A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2C83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6BE5" w14:textId="77777777" w:rsidR="004C782D" w:rsidRPr="005B20D1" w:rsidRDefault="004C782D"/>
        </w:tc>
      </w:tr>
      <w:tr w:rsidR="005B20D1" w:rsidRPr="005B20D1" w14:paraId="2BCC2C85" w14:textId="77777777" w:rsidTr="008371D9">
        <w:trPr>
          <w:trHeight w:hRule="exact" w:val="446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D515" w14:textId="77777777" w:rsidR="004C782D" w:rsidRPr="005B20D1" w:rsidRDefault="004D03E4">
            <w:pPr>
              <w:spacing w:line="260" w:lineRule="exact"/>
              <w:ind w:left="179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4186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82AE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E0E40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57A34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E545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173BD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F42D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2602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BF564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CEEE" w14:textId="77777777" w:rsidR="004C782D" w:rsidRPr="005B20D1" w:rsidRDefault="004C782D"/>
        </w:tc>
      </w:tr>
      <w:tr w:rsidR="005B20D1" w:rsidRPr="005B20D1" w14:paraId="065E9E4B" w14:textId="77777777" w:rsidTr="008371D9">
        <w:trPr>
          <w:trHeight w:hRule="exact" w:val="473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BCAA" w14:textId="77777777" w:rsidR="004C782D" w:rsidRPr="005B20D1" w:rsidRDefault="004D03E4">
            <w:pPr>
              <w:spacing w:line="260" w:lineRule="exact"/>
              <w:ind w:left="179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6A823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3384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DF88A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98B5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311AC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9DCFC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F7FCC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7D31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909A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2895" w14:textId="77777777" w:rsidR="004C782D" w:rsidRPr="005B20D1" w:rsidRDefault="004C782D"/>
        </w:tc>
      </w:tr>
      <w:tr w:rsidR="004C782D" w:rsidRPr="005B20D1" w14:paraId="4EDD2112" w14:textId="77777777" w:rsidTr="008371D9">
        <w:trPr>
          <w:trHeight w:hRule="exact" w:val="590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B65A1" w14:textId="77777777" w:rsidR="004C782D" w:rsidRPr="005B20D1" w:rsidRDefault="004D03E4">
            <w:pPr>
              <w:spacing w:line="260" w:lineRule="exact"/>
              <w:ind w:left="179"/>
              <w:rPr>
                <w:sz w:val="24"/>
                <w:szCs w:val="24"/>
              </w:rPr>
            </w:pPr>
            <w:r w:rsidRPr="005B20D1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6CF25" w14:textId="77777777" w:rsidR="004C782D" w:rsidRPr="005B20D1" w:rsidRDefault="004C782D"/>
        </w:tc>
        <w:tc>
          <w:tcPr>
            <w:tcW w:w="6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58971" w14:textId="77777777" w:rsidR="004C782D" w:rsidRPr="005B20D1" w:rsidRDefault="004C782D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6AD6F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5F0F" w14:textId="77777777" w:rsidR="004C782D" w:rsidRPr="005B20D1" w:rsidRDefault="004C782D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36CDB" w14:textId="77777777" w:rsidR="004C782D" w:rsidRPr="005B20D1" w:rsidRDefault="004C782D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066B" w14:textId="77777777" w:rsidR="004C782D" w:rsidRPr="005B20D1" w:rsidRDefault="004C782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1042" w14:textId="77777777" w:rsidR="004C782D" w:rsidRPr="005B20D1" w:rsidRDefault="004C782D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A891" w14:textId="77777777" w:rsidR="004C782D" w:rsidRPr="005B20D1" w:rsidRDefault="004C782D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8E6F" w14:textId="77777777" w:rsidR="004C782D" w:rsidRPr="005B20D1" w:rsidRDefault="004C782D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DDF0" w14:textId="77777777" w:rsidR="004C782D" w:rsidRPr="005B20D1" w:rsidRDefault="004C782D"/>
        </w:tc>
      </w:tr>
    </w:tbl>
    <w:p w14:paraId="144A8410" w14:textId="77777777" w:rsidR="004C782D" w:rsidRPr="005B20D1" w:rsidRDefault="004C782D">
      <w:pPr>
        <w:spacing w:before="2" w:line="100" w:lineRule="exact"/>
        <w:rPr>
          <w:sz w:val="11"/>
          <w:szCs w:val="11"/>
        </w:rPr>
      </w:pPr>
    </w:p>
    <w:p w14:paraId="09B90919" w14:textId="77777777" w:rsidR="004C782D" w:rsidRPr="005B20D1" w:rsidRDefault="004C782D">
      <w:pPr>
        <w:spacing w:line="200" w:lineRule="exact"/>
      </w:pPr>
    </w:p>
    <w:p w14:paraId="1A9EA8CD" w14:textId="77777777" w:rsidR="004C782D" w:rsidRPr="005B20D1" w:rsidRDefault="004C782D">
      <w:pPr>
        <w:spacing w:line="200" w:lineRule="exact"/>
      </w:pPr>
    </w:p>
    <w:p w14:paraId="53BE7419" w14:textId="77777777" w:rsidR="006B4E0A" w:rsidRPr="005B20D1" w:rsidRDefault="006B4E0A" w:rsidP="00FA3EA6">
      <w:pPr>
        <w:spacing w:before="33"/>
        <w:ind w:left="506"/>
        <w:rPr>
          <w:b/>
          <w:spacing w:val="1"/>
          <w:sz w:val="24"/>
          <w:szCs w:val="24"/>
        </w:rPr>
      </w:pPr>
    </w:p>
    <w:p w14:paraId="4C78C2B1" w14:textId="77777777" w:rsidR="006B4E0A" w:rsidRPr="005B20D1" w:rsidRDefault="006B4E0A" w:rsidP="00FA3EA6">
      <w:pPr>
        <w:spacing w:before="33"/>
        <w:ind w:left="506"/>
        <w:rPr>
          <w:b/>
          <w:spacing w:val="1"/>
          <w:sz w:val="24"/>
          <w:szCs w:val="24"/>
        </w:rPr>
      </w:pPr>
    </w:p>
    <w:p w14:paraId="4FD1D173" w14:textId="77777777" w:rsidR="006B4E0A" w:rsidRPr="005B20D1" w:rsidRDefault="006B4E0A" w:rsidP="00FA3EA6">
      <w:pPr>
        <w:spacing w:before="33"/>
        <w:ind w:left="506"/>
        <w:rPr>
          <w:b/>
          <w:spacing w:val="1"/>
          <w:sz w:val="24"/>
          <w:szCs w:val="24"/>
        </w:rPr>
      </w:pPr>
    </w:p>
    <w:p w14:paraId="3F5CF7C1" w14:textId="77777777" w:rsidR="006B4E0A" w:rsidRPr="005B20D1" w:rsidRDefault="006B4E0A" w:rsidP="00FA3EA6">
      <w:pPr>
        <w:spacing w:before="33"/>
        <w:ind w:left="506"/>
        <w:rPr>
          <w:b/>
          <w:spacing w:val="1"/>
          <w:sz w:val="24"/>
          <w:szCs w:val="24"/>
        </w:rPr>
      </w:pPr>
    </w:p>
    <w:p w14:paraId="6C996BD2" w14:textId="77777777" w:rsidR="006B4E0A" w:rsidRPr="005B20D1" w:rsidRDefault="006B4E0A" w:rsidP="00FA3EA6">
      <w:pPr>
        <w:spacing w:before="33"/>
        <w:ind w:left="506"/>
        <w:rPr>
          <w:b/>
          <w:spacing w:val="1"/>
          <w:sz w:val="24"/>
          <w:szCs w:val="24"/>
        </w:rPr>
      </w:pPr>
    </w:p>
    <w:p w14:paraId="54CA46C8" w14:textId="77777777" w:rsidR="004C782D" w:rsidRPr="005B20D1" w:rsidRDefault="002D3730" w:rsidP="00FA3EA6">
      <w:pPr>
        <w:spacing w:before="33"/>
        <w:ind w:left="506"/>
        <w:rPr>
          <w:b/>
          <w:sz w:val="24"/>
          <w:szCs w:val="24"/>
        </w:rPr>
      </w:pPr>
      <w:r w:rsidRPr="005B20D1">
        <w:rPr>
          <w:b/>
          <w:spacing w:val="1"/>
          <w:sz w:val="24"/>
          <w:szCs w:val="24"/>
        </w:rPr>
        <w:t>7</w:t>
      </w:r>
      <w:r w:rsidR="004D03E4" w:rsidRPr="005B20D1">
        <w:rPr>
          <w:b/>
          <w:sz w:val="24"/>
          <w:szCs w:val="24"/>
        </w:rPr>
        <w:t>-</w:t>
      </w:r>
      <w:r w:rsidR="004D03E4" w:rsidRPr="005B20D1">
        <w:rPr>
          <w:b/>
          <w:spacing w:val="39"/>
          <w:sz w:val="24"/>
          <w:szCs w:val="24"/>
        </w:rPr>
        <w:t xml:space="preserve"> </w:t>
      </w:r>
      <w:r w:rsidR="004D03E4" w:rsidRPr="005B20D1">
        <w:rPr>
          <w:b/>
          <w:spacing w:val="-1"/>
          <w:sz w:val="24"/>
          <w:szCs w:val="24"/>
        </w:rPr>
        <w:t>Es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pacing w:val="2"/>
          <w:sz w:val="24"/>
          <w:szCs w:val="24"/>
        </w:rPr>
        <w:t>i</w:t>
      </w:r>
      <w:r w:rsidR="004D03E4" w:rsidRPr="005B20D1">
        <w:rPr>
          <w:b/>
          <w:spacing w:val="-3"/>
          <w:sz w:val="24"/>
          <w:szCs w:val="24"/>
        </w:rPr>
        <w:t>m</w:t>
      </w:r>
      <w:r w:rsidR="004D03E4" w:rsidRPr="005B20D1">
        <w:rPr>
          <w:b/>
          <w:spacing w:val="1"/>
          <w:sz w:val="24"/>
          <w:szCs w:val="24"/>
        </w:rPr>
        <w:t>at</w:t>
      </w:r>
      <w:r w:rsidR="004D03E4" w:rsidRPr="005B20D1">
        <w:rPr>
          <w:b/>
          <w:sz w:val="24"/>
          <w:szCs w:val="24"/>
        </w:rPr>
        <w:t>ed</w:t>
      </w:r>
      <w:r w:rsidR="004D03E4" w:rsidRPr="005B20D1">
        <w:rPr>
          <w:b/>
          <w:spacing w:val="-9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tota</w:t>
      </w:r>
      <w:r w:rsidR="004D03E4" w:rsidRPr="005B20D1">
        <w:rPr>
          <w:b/>
          <w:sz w:val="24"/>
          <w:szCs w:val="24"/>
        </w:rPr>
        <w:t>l</w:t>
      </w:r>
      <w:r w:rsidR="004D03E4" w:rsidRPr="005B20D1">
        <w:rPr>
          <w:b/>
          <w:spacing w:val="-4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pacing w:val="2"/>
          <w:sz w:val="24"/>
          <w:szCs w:val="24"/>
        </w:rPr>
        <w:t>i</w:t>
      </w:r>
      <w:r w:rsidR="004D03E4" w:rsidRPr="005B20D1">
        <w:rPr>
          <w:b/>
          <w:spacing w:val="-5"/>
          <w:sz w:val="24"/>
          <w:szCs w:val="24"/>
        </w:rPr>
        <w:t>m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47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z w:val="24"/>
          <w:szCs w:val="24"/>
        </w:rPr>
        <w:t>o c</w:t>
      </w:r>
      <w:r w:rsidR="004D03E4" w:rsidRPr="005B20D1">
        <w:rPr>
          <w:b/>
          <w:spacing w:val="4"/>
          <w:sz w:val="24"/>
          <w:szCs w:val="24"/>
        </w:rPr>
        <w:t>o</w:t>
      </w:r>
      <w:r w:rsidR="004D03E4" w:rsidRPr="005B20D1">
        <w:rPr>
          <w:b/>
          <w:spacing w:val="-3"/>
          <w:sz w:val="24"/>
          <w:szCs w:val="24"/>
        </w:rPr>
        <w:t>m</w:t>
      </w:r>
      <w:r w:rsidR="004D03E4" w:rsidRPr="005B20D1">
        <w:rPr>
          <w:b/>
          <w:sz w:val="24"/>
          <w:szCs w:val="24"/>
        </w:rPr>
        <w:t>ple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-7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z w:val="24"/>
          <w:szCs w:val="24"/>
        </w:rPr>
        <w:t>he</w:t>
      </w:r>
      <w:r w:rsidR="004D03E4" w:rsidRPr="005B20D1">
        <w:rPr>
          <w:b/>
          <w:spacing w:val="-2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r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rch</w:t>
      </w:r>
      <w:r w:rsidR="004D03E4" w:rsidRPr="005B20D1">
        <w:rPr>
          <w:b/>
          <w:spacing w:val="-7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(</w:t>
      </w:r>
      <w:r w:rsidR="004D03E4" w:rsidRPr="005B20D1">
        <w:rPr>
          <w:b/>
          <w:sz w:val="24"/>
          <w:szCs w:val="24"/>
        </w:rPr>
        <w:t xml:space="preserve">in </w:t>
      </w:r>
      <w:r w:rsidR="004D03E4" w:rsidRPr="005B20D1">
        <w:rPr>
          <w:b/>
          <w:spacing w:val="-5"/>
          <w:sz w:val="24"/>
          <w:szCs w:val="24"/>
        </w:rPr>
        <w:t>m</w:t>
      </w:r>
      <w:r w:rsidR="004D03E4" w:rsidRPr="005B20D1">
        <w:rPr>
          <w:b/>
          <w:spacing w:val="4"/>
          <w:sz w:val="24"/>
          <w:szCs w:val="24"/>
        </w:rPr>
        <w:t>o</w:t>
      </w:r>
      <w:r w:rsidR="004D03E4" w:rsidRPr="005B20D1">
        <w:rPr>
          <w:b/>
          <w:sz w:val="24"/>
          <w:szCs w:val="24"/>
        </w:rPr>
        <w:t>n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pacing w:val="2"/>
          <w:sz w:val="24"/>
          <w:szCs w:val="24"/>
        </w:rPr>
        <w:t>h</w:t>
      </w:r>
      <w:r w:rsidR="000B7D11" w:rsidRPr="005B20D1">
        <w:rPr>
          <w:b/>
          <w:spacing w:val="2"/>
          <w:sz w:val="24"/>
          <w:szCs w:val="24"/>
        </w:rPr>
        <w:t>s</w:t>
      </w:r>
      <w:r w:rsidR="004D03E4" w:rsidRPr="005B20D1">
        <w:rPr>
          <w:b/>
          <w:spacing w:val="1"/>
          <w:sz w:val="24"/>
          <w:szCs w:val="24"/>
        </w:rPr>
        <w:t>)</w:t>
      </w:r>
      <w:r w:rsidR="004D03E4" w:rsidRPr="005B20D1">
        <w:rPr>
          <w:b/>
          <w:sz w:val="24"/>
          <w:szCs w:val="24"/>
        </w:rPr>
        <w:t>:</w:t>
      </w:r>
    </w:p>
    <w:p w14:paraId="6F0A4B48" w14:textId="77777777" w:rsidR="006B4E0A" w:rsidRPr="005B20D1" w:rsidRDefault="006B4E0A" w:rsidP="00FA3EA6">
      <w:pPr>
        <w:spacing w:before="33"/>
        <w:ind w:left="506"/>
        <w:rPr>
          <w:sz w:val="24"/>
          <w:szCs w:val="24"/>
        </w:rPr>
      </w:pPr>
    </w:p>
    <w:p w14:paraId="78F7072F" w14:textId="77777777" w:rsidR="004C782D" w:rsidRPr="005B20D1" w:rsidRDefault="004C782D">
      <w:pPr>
        <w:spacing w:before="2" w:line="160" w:lineRule="exact"/>
        <w:rPr>
          <w:sz w:val="17"/>
          <w:szCs w:val="17"/>
        </w:rPr>
      </w:pPr>
    </w:p>
    <w:p w14:paraId="37DB83FF" w14:textId="77777777" w:rsidR="004C782D" w:rsidRPr="005B20D1" w:rsidRDefault="004C782D">
      <w:pPr>
        <w:spacing w:line="200" w:lineRule="exact"/>
      </w:pPr>
    </w:p>
    <w:p w14:paraId="7B639318" w14:textId="77777777" w:rsidR="004C782D" w:rsidRPr="005B20D1" w:rsidRDefault="004C782D">
      <w:pPr>
        <w:spacing w:line="200" w:lineRule="exact"/>
      </w:pPr>
    </w:p>
    <w:p w14:paraId="360EE82B" w14:textId="77777777" w:rsidR="004C782D" w:rsidRPr="005B20D1" w:rsidRDefault="002D3730" w:rsidP="00CB60AF">
      <w:pPr>
        <w:ind w:left="506"/>
        <w:rPr>
          <w:sz w:val="24"/>
          <w:szCs w:val="24"/>
        </w:rPr>
      </w:pPr>
      <w:r w:rsidRPr="005B20D1">
        <w:rPr>
          <w:b/>
          <w:spacing w:val="1"/>
          <w:sz w:val="24"/>
          <w:szCs w:val="24"/>
        </w:rPr>
        <w:t>8</w:t>
      </w:r>
      <w:r w:rsidR="004D03E4" w:rsidRPr="005B20D1">
        <w:rPr>
          <w:b/>
          <w:sz w:val="24"/>
          <w:szCs w:val="24"/>
        </w:rPr>
        <w:t>-</w:t>
      </w:r>
      <w:r w:rsidR="004D03E4" w:rsidRPr="005B20D1">
        <w:rPr>
          <w:b/>
          <w:spacing w:val="39"/>
          <w:sz w:val="24"/>
          <w:szCs w:val="24"/>
        </w:rPr>
        <w:t xml:space="preserve"> </w:t>
      </w:r>
      <w:r w:rsidR="004D03E4" w:rsidRPr="005B20D1">
        <w:rPr>
          <w:b/>
          <w:sz w:val="24"/>
          <w:szCs w:val="24"/>
        </w:rPr>
        <w:t>Re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rch</w:t>
      </w:r>
      <w:r w:rsidR="004D03E4" w:rsidRPr="005B20D1">
        <w:rPr>
          <w:b/>
          <w:spacing w:val="-8"/>
          <w:sz w:val="24"/>
          <w:szCs w:val="24"/>
        </w:rPr>
        <w:t xml:space="preserve"> </w:t>
      </w:r>
      <w:r w:rsidR="004D03E4" w:rsidRPr="005B20D1">
        <w:rPr>
          <w:b/>
          <w:spacing w:val="-1"/>
          <w:sz w:val="24"/>
          <w:szCs w:val="24"/>
        </w:rPr>
        <w:t>T</w:t>
      </w:r>
      <w:r w:rsidR="004D03E4" w:rsidRPr="005B20D1">
        <w:rPr>
          <w:b/>
          <w:spacing w:val="5"/>
          <w:sz w:val="24"/>
          <w:szCs w:val="24"/>
        </w:rPr>
        <w:t>i</w:t>
      </w:r>
      <w:r w:rsidR="004D03E4" w:rsidRPr="005B20D1">
        <w:rPr>
          <w:b/>
          <w:spacing w:val="-3"/>
          <w:sz w:val="24"/>
          <w:szCs w:val="24"/>
        </w:rPr>
        <w:t>m</w:t>
      </w:r>
      <w:r w:rsidR="004D03E4" w:rsidRPr="005B20D1">
        <w:rPr>
          <w:b/>
          <w:sz w:val="24"/>
          <w:szCs w:val="24"/>
        </w:rPr>
        <w:t>eline</w:t>
      </w:r>
      <w:r w:rsidR="004D03E4" w:rsidRPr="005B20D1">
        <w:rPr>
          <w:b/>
          <w:spacing w:val="-5"/>
          <w:sz w:val="24"/>
          <w:szCs w:val="24"/>
        </w:rPr>
        <w:t xml:space="preserve"> </w:t>
      </w:r>
      <w:r w:rsidR="004D03E4" w:rsidRPr="005B20D1">
        <w:rPr>
          <w:b/>
          <w:spacing w:val="-1"/>
          <w:w w:val="99"/>
          <w:sz w:val="24"/>
          <w:szCs w:val="24"/>
        </w:rPr>
        <w:t>T</w:t>
      </w:r>
      <w:r w:rsidR="004D03E4" w:rsidRPr="005B20D1">
        <w:rPr>
          <w:b/>
          <w:spacing w:val="1"/>
          <w:w w:val="99"/>
          <w:sz w:val="24"/>
          <w:szCs w:val="24"/>
        </w:rPr>
        <w:t>a</w:t>
      </w:r>
      <w:r w:rsidR="004D03E4" w:rsidRPr="005B20D1">
        <w:rPr>
          <w:b/>
          <w:w w:val="99"/>
          <w:sz w:val="24"/>
          <w:szCs w:val="24"/>
        </w:rPr>
        <w:t>ble</w:t>
      </w:r>
      <w:r w:rsidR="004D03E4" w:rsidRPr="005B20D1">
        <w:rPr>
          <w:b/>
          <w:sz w:val="24"/>
          <w:szCs w:val="24"/>
        </w:rPr>
        <w:t>:</w:t>
      </w:r>
    </w:p>
    <w:p w14:paraId="74ED9B8D" w14:textId="77777777" w:rsidR="004C782D" w:rsidRPr="005B20D1" w:rsidRDefault="004D03E4">
      <w:pPr>
        <w:spacing w:line="220" w:lineRule="exact"/>
        <w:ind w:left="206"/>
      </w:pPr>
      <w:r w:rsidRPr="005B20D1">
        <w:rPr>
          <w:spacing w:val="2"/>
        </w:rPr>
        <w:t>P</w:t>
      </w:r>
      <w:r w:rsidRPr="005B20D1">
        <w:rPr>
          <w:spacing w:val="1"/>
        </w:rPr>
        <w:t>r</w:t>
      </w:r>
      <w:r w:rsidRPr="005B20D1">
        <w:t>e</w:t>
      </w:r>
      <w:r w:rsidRPr="005B20D1">
        <w:rPr>
          <w:spacing w:val="1"/>
        </w:rPr>
        <w:t>p</w:t>
      </w:r>
      <w:r w:rsidRPr="005B20D1">
        <w:t>a</w:t>
      </w:r>
      <w:r w:rsidRPr="005B20D1">
        <w:rPr>
          <w:spacing w:val="-2"/>
        </w:rPr>
        <w:t>r</w:t>
      </w:r>
      <w:r w:rsidRPr="005B20D1">
        <w:t>e</w:t>
      </w:r>
      <w:r w:rsidRPr="005B20D1">
        <w:rPr>
          <w:spacing w:val="-5"/>
        </w:rPr>
        <w:t xml:space="preserve"> </w:t>
      </w:r>
      <w:r w:rsidRPr="005B20D1">
        <w:t>a li</w:t>
      </w:r>
      <w:r w:rsidRPr="005B20D1">
        <w:rPr>
          <w:spacing w:val="-1"/>
        </w:rPr>
        <w:t>s</w:t>
      </w:r>
      <w:r w:rsidRPr="005B20D1">
        <w:t>t</w:t>
      </w:r>
      <w:r w:rsidRPr="005B20D1">
        <w:rPr>
          <w:spacing w:val="-2"/>
        </w:rPr>
        <w:t xml:space="preserve"> </w:t>
      </w:r>
      <w:r w:rsidRPr="005B20D1">
        <w:rPr>
          <w:spacing w:val="1"/>
        </w:rPr>
        <w:t>o</w:t>
      </w:r>
      <w:r w:rsidRPr="005B20D1">
        <w:t>f</w:t>
      </w:r>
      <w:r w:rsidRPr="005B20D1">
        <w:rPr>
          <w:spacing w:val="-3"/>
        </w:rPr>
        <w:t xml:space="preserve"> </w:t>
      </w:r>
      <w:r w:rsidRPr="005B20D1">
        <w:t>t</w:t>
      </w:r>
      <w:r w:rsidRPr="005B20D1">
        <w:rPr>
          <w:spacing w:val="-1"/>
        </w:rPr>
        <w:t>h</w:t>
      </w:r>
      <w:r w:rsidRPr="005B20D1">
        <w:t>e</w:t>
      </w:r>
      <w:r w:rsidRPr="005B20D1">
        <w:rPr>
          <w:spacing w:val="-1"/>
        </w:rPr>
        <w:t xml:space="preserve"> </w:t>
      </w:r>
      <w:r w:rsidRPr="005B20D1">
        <w:t>act</w:t>
      </w:r>
      <w:r w:rsidRPr="005B20D1">
        <w:rPr>
          <w:spacing w:val="2"/>
        </w:rPr>
        <w:t>i</w:t>
      </w:r>
      <w:r w:rsidRPr="005B20D1">
        <w:rPr>
          <w:spacing w:val="-1"/>
        </w:rPr>
        <w:t>v</w:t>
      </w:r>
      <w:r w:rsidRPr="005B20D1">
        <w:t>iti</w:t>
      </w:r>
      <w:r w:rsidRPr="005B20D1">
        <w:rPr>
          <w:spacing w:val="3"/>
        </w:rPr>
        <w:t>e</w:t>
      </w:r>
      <w:r w:rsidRPr="005B20D1">
        <w:t>s</w:t>
      </w:r>
      <w:r w:rsidRPr="005B20D1">
        <w:rPr>
          <w:spacing w:val="-7"/>
        </w:rPr>
        <w:t xml:space="preserve"> </w:t>
      </w:r>
      <w:r w:rsidRPr="005B20D1">
        <w:rPr>
          <w:spacing w:val="1"/>
        </w:rPr>
        <w:t>p</w:t>
      </w:r>
      <w:r w:rsidRPr="005B20D1">
        <w:t>la</w:t>
      </w:r>
      <w:r w:rsidRPr="005B20D1">
        <w:rPr>
          <w:spacing w:val="-1"/>
        </w:rPr>
        <w:t>nn</w:t>
      </w:r>
      <w:r w:rsidRPr="005B20D1">
        <w:t>ed</w:t>
      </w:r>
      <w:r w:rsidRPr="005B20D1">
        <w:rPr>
          <w:spacing w:val="-4"/>
        </w:rPr>
        <w:t xml:space="preserve"> </w:t>
      </w:r>
      <w:r w:rsidRPr="005B20D1">
        <w:rPr>
          <w:spacing w:val="-2"/>
        </w:rPr>
        <w:t>f</w:t>
      </w:r>
      <w:r w:rsidRPr="005B20D1">
        <w:rPr>
          <w:spacing w:val="1"/>
        </w:rPr>
        <w:t>o</w:t>
      </w:r>
      <w:r w:rsidRPr="005B20D1">
        <w:t>r</w:t>
      </w:r>
      <w:r w:rsidRPr="005B20D1">
        <w:rPr>
          <w:spacing w:val="-1"/>
        </w:rPr>
        <w:t xml:space="preserve"> </w:t>
      </w:r>
      <w:r w:rsidRPr="005B20D1">
        <w:t>t</w:t>
      </w:r>
      <w:r w:rsidRPr="005B20D1">
        <w:rPr>
          <w:spacing w:val="-1"/>
        </w:rPr>
        <w:t>h</w:t>
      </w:r>
      <w:r w:rsidRPr="005B20D1">
        <w:t>e</w:t>
      </w:r>
      <w:r w:rsidRPr="005B20D1">
        <w:rPr>
          <w:spacing w:val="-1"/>
        </w:rPr>
        <w:t xml:space="preserve"> </w:t>
      </w:r>
      <w:r w:rsidRPr="005B20D1">
        <w:rPr>
          <w:spacing w:val="1"/>
        </w:rPr>
        <w:t>r</w:t>
      </w:r>
      <w:r w:rsidRPr="005B20D1">
        <w:t>e</w:t>
      </w:r>
      <w:r w:rsidRPr="005B20D1">
        <w:rPr>
          <w:spacing w:val="-1"/>
        </w:rPr>
        <w:t>s</w:t>
      </w:r>
      <w:r w:rsidRPr="005B20D1">
        <w:t>ea</w:t>
      </w:r>
      <w:r w:rsidRPr="005B20D1">
        <w:rPr>
          <w:spacing w:val="1"/>
        </w:rPr>
        <w:t>r</w:t>
      </w:r>
      <w:r w:rsidRPr="005B20D1">
        <w:rPr>
          <w:spacing w:val="3"/>
        </w:rPr>
        <w:t>c</w:t>
      </w:r>
      <w:r w:rsidRPr="005B20D1">
        <w:t>h</w:t>
      </w:r>
      <w:r w:rsidRPr="005B20D1">
        <w:rPr>
          <w:spacing w:val="-8"/>
        </w:rPr>
        <w:t xml:space="preserve"> </w:t>
      </w:r>
      <w:r w:rsidRPr="005B20D1">
        <w:rPr>
          <w:spacing w:val="1"/>
        </w:rPr>
        <w:t>prop</w:t>
      </w:r>
      <w:r w:rsidRPr="005B20D1">
        <w:rPr>
          <w:spacing w:val="-1"/>
        </w:rPr>
        <w:t>os</w:t>
      </w:r>
      <w:r w:rsidRPr="005B20D1">
        <w:t>e</w:t>
      </w:r>
      <w:r w:rsidRPr="005B20D1">
        <w:rPr>
          <w:spacing w:val="1"/>
        </w:rPr>
        <w:t>d</w:t>
      </w:r>
      <w:r w:rsidRPr="005B20D1">
        <w:t>.</w:t>
      </w:r>
      <w:r w:rsidRPr="005B20D1">
        <w:rPr>
          <w:spacing w:val="-7"/>
        </w:rPr>
        <w:t xml:space="preserve"> </w:t>
      </w:r>
      <w:r w:rsidRPr="005B20D1">
        <w:rPr>
          <w:spacing w:val="1"/>
        </w:rPr>
        <w:t>M</w:t>
      </w:r>
      <w:r w:rsidRPr="005B20D1">
        <w:t>a</w:t>
      </w:r>
      <w:r w:rsidRPr="005B20D1">
        <w:rPr>
          <w:spacing w:val="1"/>
        </w:rPr>
        <w:t>r</w:t>
      </w:r>
      <w:r w:rsidRPr="005B20D1">
        <w:t>k</w:t>
      </w:r>
      <w:r w:rsidRPr="005B20D1">
        <w:rPr>
          <w:spacing w:val="-2"/>
        </w:rPr>
        <w:t xml:space="preserve"> </w:t>
      </w:r>
      <w:r w:rsidRPr="005B20D1">
        <w:rPr>
          <w:spacing w:val="-5"/>
        </w:rPr>
        <w:t>w</w:t>
      </w:r>
      <w:r w:rsidRPr="005B20D1">
        <w:rPr>
          <w:spacing w:val="2"/>
        </w:rPr>
        <w:t>i</w:t>
      </w:r>
      <w:r w:rsidRPr="005B20D1">
        <w:t>th</w:t>
      </w:r>
      <w:r w:rsidRPr="005B20D1">
        <w:rPr>
          <w:spacing w:val="-5"/>
        </w:rPr>
        <w:t xml:space="preserve"> </w:t>
      </w:r>
      <w:r w:rsidRPr="005B20D1">
        <w:t xml:space="preserve">X </w:t>
      </w:r>
      <w:r w:rsidRPr="005B20D1">
        <w:rPr>
          <w:spacing w:val="2"/>
        </w:rPr>
        <w:t>t</w:t>
      </w:r>
      <w:r w:rsidRPr="005B20D1">
        <w:rPr>
          <w:spacing w:val="-1"/>
        </w:rPr>
        <w:t>h</w:t>
      </w:r>
      <w:r w:rsidRPr="005B20D1">
        <w:t>e</w:t>
      </w:r>
      <w:r w:rsidRPr="005B20D1">
        <w:rPr>
          <w:spacing w:val="-1"/>
        </w:rPr>
        <w:t xml:space="preserve"> </w:t>
      </w:r>
      <w:r w:rsidRPr="005B20D1">
        <w:t>a</w:t>
      </w:r>
      <w:r w:rsidRPr="005B20D1">
        <w:rPr>
          <w:spacing w:val="1"/>
        </w:rPr>
        <w:t>ppropr</w:t>
      </w:r>
      <w:r w:rsidRPr="005B20D1">
        <w:rPr>
          <w:spacing w:val="-3"/>
        </w:rPr>
        <w:t>i</w:t>
      </w:r>
      <w:r w:rsidRPr="005B20D1">
        <w:t>ate</w:t>
      </w:r>
      <w:r w:rsidRPr="005B20D1">
        <w:rPr>
          <w:spacing w:val="42"/>
        </w:rPr>
        <w:t xml:space="preserve"> </w:t>
      </w:r>
      <w:r w:rsidRPr="005B20D1">
        <w:t>cells</w:t>
      </w:r>
      <w:r w:rsidRPr="005B20D1">
        <w:rPr>
          <w:spacing w:val="-4"/>
        </w:rPr>
        <w:t xml:space="preserve"> </w:t>
      </w:r>
      <w:r w:rsidRPr="005B20D1">
        <w:t xml:space="preserve">to </w:t>
      </w:r>
      <w:r w:rsidRPr="005B20D1">
        <w:rPr>
          <w:spacing w:val="1"/>
        </w:rPr>
        <w:t>r</w:t>
      </w:r>
      <w:r w:rsidRPr="005B20D1">
        <w:t>e</w:t>
      </w:r>
      <w:r w:rsidRPr="005B20D1">
        <w:rPr>
          <w:spacing w:val="-2"/>
        </w:rPr>
        <w:t>f</w:t>
      </w:r>
      <w:r w:rsidRPr="005B20D1">
        <w:t>lect</w:t>
      </w:r>
      <w:r w:rsidRPr="005B20D1">
        <w:rPr>
          <w:spacing w:val="-5"/>
        </w:rPr>
        <w:t xml:space="preserve"> </w:t>
      </w:r>
      <w:r w:rsidRPr="005B20D1">
        <w:t>t</w:t>
      </w:r>
      <w:r w:rsidRPr="005B20D1">
        <w:rPr>
          <w:spacing w:val="-1"/>
        </w:rPr>
        <w:t>h</w:t>
      </w:r>
      <w:r w:rsidRPr="005B20D1">
        <w:t>e</w:t>
      </w:r>
      <w:r w:rsidRPr="005B20D1">
        <w:rPr>
          <w:spacing w:val="-1"/>
        </w:rPr>
        <w:t xml:space="preserve"> </w:t>
      </w:r>
      <w:r w:rsidRPr="005B20D1">
        <w:rPr>
          <w:spacing w:val="2"/>
        </w:rPr>
        <w:t>ti</w:t>
      </w:r>
      <w:r w:rsidRPr="005B20D1">
        <w:rPr>
          <w:spacing w:val="-4"/>
        </w:rPr>
        <w:t>m</w:t>
      </w:r>
      <w:r w:rsidRPr="005B20D1">
        <w:t>e</w:t>
      </w:r>
      <w:r w:rsidRPr="005B20D1">
        <w:rPr>
          <w:spacing w:val="-3"/>
        </w:rPr>
        <w:t xml:space="preserve"> </w:t>
      </w:r>
      <w:r w:rsidRPr="005B20D1">
        <w:rPr>
          <w:spacing w:val="1"/>
        </w:rPr>
        <w:t>(</w:t>
      </w:r>
      <w:r w:rsidRPr="005B20D1">
        <w:rPr>
          <w:spacing w:val="3"/>
        </w:rPr>
        <w:t>e</w:t>
      </w:r>
      <w:r w:rsidRPr="005B20D1">
        <w:t>ach</w:t>
      </w:r>
      <w:r w:rsidRPr="005B20D1">
        <w:rPr>
          <w:spacing w:val="-5"/>
        </w:rPr>
        <w:t xml:space="preserve"> </w:t>
      </w:r>
      <w:r w:rsidRPr="005B20D1">
        <w:t>cell</w:t>
      </w:r>
      <w:r w:rsidRPr="005B20D1">
        <w:rPr>
          <w:spacing w:val="-3"/>
        </w:rPr>
        <w:t xml:space="preserve"> </w:t>
      </w:r>
      <w:r w:rsidRPr="005B20D1">
        <w:rPr>
          <w:spacing w:val="1"/>
        </w:rPr>
        <w:t>r</w:t>
      </w:r>
      <w:r w:rsidRPr="005B20D1">
        <w:t>e</w:t>
      </w:r>
      <w:r w:rsidRPr="005B20D1">
        <w:rPr>
          <w:spacing w:val="1"/>
        </w:rPr>
        <w:t>pr</w:t>
      </w:r>
      <w:r w:rsidRPr="005B20D1">
        <w:t>e</w:t>
      </w:r>
      <w:r w:rsidRPr="005B20D1">
        <w:rPr>
          <w:spacing w:val="-1"/>
        </w:rPr>
        <w:t>s</w:t>
      </w:r>
      <w:r w:rsidRPr="005B20D1">
        <w:t>e</w:t>
      </w:r>
      <w:r w:rsidRPr="005B20D1">
        <w:rPr>
          <w:spacing w:val="-1"/>
        </w:rPr>
        <w:t>n</w:t>
      </w:r>
      <w:r w:rsidRPr="005B20D1">
        <w:t>t</w:t>
      </w:r>
      <w:r w:rsidR="00FB7A8F" w:rsidRPr="005B20D1">
        <w:t>s</w:t>
      </w:r>
      <w:r w:rsidRPr="005B20D1">
        <w:rPr>
          <w:spacing w:val="-7"/>
        </w:rPr>
        <w:t xml:space="preserve"> </w:t>
      </w:r>
      <w:r w:rsidRPr="005B20D1">
        <w:rPr>
          <w:spacing w:val="1"/>
        </w:rPr>
        <w:t>o</w:t>
      </w:r>
      <w:r w:rsidRPr="005B20D1">
        <w:rPr>
          <w:spacing w:val="-1"/>
        </w:rPr>
        <w:t>n</w:t>
      </w:r>
      <w:r w:rsidRPr="005B20D1">
        <w:t xml:space="preserve">e </w:t>
      </w:r>
      <w:r w:rsidRPr="005B20D1">
        <w:rPr>
          <w:spacing w:val="-1"/>
        </w:rPr>
        <w:t>m</w:t>
      </w:r>
      <w:r w:rsidRPr="005B20D1">
        <w:rPr>
          <w:spacing w:val="1"/>
        </w:rPr>
        <w:t>o</w:t>
      </w:r>
      <w:r w:rsidRPr="005B20D1">
        <w:rPr>
          <w:spacing w:val="-1"/>
        </w:rPr>
        <w:t>n</w:t>
      </w:r>
      <w:r w:rsidRPr="005B20D1">
        <w:rPr>
          <w:spacing w:val="2"/>
        </w:rPr>
        <w:t>t</w:t>
      </w:r>
      <w:r w:rsidRPr="005B20D1">
        <w:rPr>
          <w:spacing w:val="-1"/>
        </w:rPr>
        <w:t>h</w:t>
      </w:r>
      <w:r w:rsidRPr="005B20D1">
        <w:t>)</w:t>
      </w:r>
      <w:r w:rsidRPr="005B20D1">
        <w:rPr>
          <w:spacing w:val="-2"/>
        </w:rPr>
        <w:t xml:space="preserve"> </w:t>
      </w:r>
      <w:r w:rsidRPr="005B20D1">
        <w:t>a</w:t>
      </w:r>
      <w:r w:rsidRPr="005B20D1">
        <w:rPr>
          <w:spacing w:val="-1"/>
        </w:rPr>
        <w:t>n</w:t>
      </w:r>
      <w:r w:rsidRPr="005B20D1">
        <w:t>d</w:t>
      </w:r>
      <w:r w:rsidRPr="005B20D1">
        <w:rPr>
          <w:spacing w:val="-1"/>
        </w:rPr>
        <w:t xml:space="preserve"> </w:t>
      </w:r>
      <w:r w:rsidRPr="005B20D1">
        <w:rPr>
          <w:spacing w:val="1"/>
        </w:rPr>
        <w:t>d</w:t>
      </w:r>
      <w:r w:rsidRPr="005B20D1">
        <w:rPr>
          <w:spacing w:val="-1"/>
        </w:rPr>
        <w:t>u</w:t>
      </w:r>
      <w:r w:rsidRPr="005B20D1">
        <w:rPr>
          <w:spacing w:val="1"/>
        </w:rPr>
        <w:t>r</w:t>
      </w:r>
      <w:r w:rsidRPr="005B20D1">
        <w:t>ati</w:t>
      </w:r>
      <w:r w:rsidRPr="005B20D1">
        <w:rPr>
          <w:spacing w:val="1"/>
        </w:rPr>
        <w:t>o</w:t>
      </w:r>
      <w:r w:rsidRPr="005B20D1">
        <w:t>n</w:t>
      </w:r>
      <w:r w:rsidRPr="005B20D1">
        <w:rPr>
          <w:spacing w:val="-8"/>
        </w:rPr>
        <w:t xml:space="preserve"> </w:t>
      </w:r>
      <w:r w:rsidRPr="005B20D1">
        <w:rPr>
          <w:spacing w:val="1"/>
        </w:rPr>
        <w:t>o</w:t>
      </w:r>
      <w:r w:rsidRPr="005B20D1">
        <w:t>f</w:t>
      </w:r>
      <w:r w:rsidRPr="005B20D1">
        <w:rPr>
          <w:spacing w:val="-3"/>
        </w:rPr>
        <w:t xml:space="preserve"> </w:t>
      </w:r>
      <w:r w:rsidRPr="005B20D1">
        <w:t>ea</w:t>
      </w:r>
      <w:r w:rsidRPr="005B20D1">
        <w:rPr>
          <w:spacing w:val="3"/>
        </w:rPr>
        <w:t>c</w:t>
      </w:r>
      <w:r w:rsidRPr="005B20D1">
        <w:t>h</w:t>
      </w:r>
      <w:r w:rsidRPr="005B20D1">
        <w:rPr>
          <w:spacing w:val="-5"/>
        </w:rPr>
        <w:t xml:space="preserve"> </w:t>
      </w:r>
      <w:r w:rsidRPr="005B20D1">
        <w:t>acti</w:t>
      </w:r>
      <w:r w:rsidRPr="005B20D1">
        <w:rPr>
          <w:spacing w:val="1"/>
        </w:rPr>
        <w:t>v</w:t>
      </w:r>
      <w:r w:rsidRPr="005B20D1">
        <w:t>i</w:t>
      </w:r>
      <w:r w:rsidRPr="005B20D1">
        <w:rPr>
          <w:spacing w:val="2"/>
        </w:rPr>
        <w:t>t</w:t>
      </w:r>
      <w:r w:rsidRPr="005B20D1">
        <w:rPr>
          <w:spacing w:val="-4"/>
        </w:rPr>
        <w:t>y</w:t>
      </w:r>
      <w:r w:rsidRPr="005B20D1">
        <w:t>.</w:t>
      </w:r>
    </w:p>
    <w:p w14:paraId="5A755992" w14:textId="77777777" w:rsidR="004C782D" w:rsidRPr="005B20D1" w:rsidRDefault="004D03E4">
      <w:pPr>
        <w:ind w:left="153"/>
      </w:pPr>
      <w:r w:rsidRPr="005B20D1">
        <w:rPr>
          <w:w w:val="91"/>
          <w:sz w:val="22"/>
          <w:szCs w:val="22"/>
        </w:rPr>
        <w:t xml:space="preserve"> </w:t>
      </w:r>
      <w:r w:rsidRPr="005B20D1">
        <w:rPr>
          <w:spacing w:val="-2"/>
          <w:sz w:val="22"/>
          <w:szCs w:val="22"/>
        </w:rPr>
        <w:t xml:space="preserve"> </w:t>
      </w:r>
      <w:r w:rsidRPr="005B20D1">
        <w:t>An</w:t>
      </w:r>
      <w:r w:rsidRPr="005B20D1">
        <w:rPr>
          <w:spacing w:val="-3"/>
        </w:rPr>
        <w:t xml:space="preserve"> </w:t>
      </w:r>
      <w:r w:rsidRPr="005B20D1">
        <w:t>e</w:t>
      </w:r>
      <w:r w:rsidRPr="005B20D1">
        <w:rPr>
          <w:spacing w:val="-1"/>
        </w:rPr>
        <w:t>x</w:t>
      </w:r>
      <w:r w:rsidRPr="005B20D1">
        <w:rPr>
          <w:spacing w:val="3"/>
        </w:rPr>
        <w:t>a</w:t>
      </w:r>
      <w:r w:rsidRPr="005B20D1">
        <w:rPr>
          <w:spacing w:val="-1"/>
        </w:rPr>
        <w:t>m</w:t>
      </w:r>
      <w:r w:rsidRPr="005B20D1">
        <w:rPr>
          <w:spacing w:val="1"/>
        </w:rPr>
        <w:t>p</w:t>
      </w:r>
      <w:r w:rsidRPr="005B20D1">
        <w:t>le</w:t>
      </w:r>
      <w:r w:rsidRPr="005B20D1">
        <w:rPr>
          <w:spacing w:val="-6"/>
        </w:rPr>
        <w:t xml:space="preserve"> </w:t>
      </w:r>
      <w:r w:rsidRPr="005B20D1">
        <w:rPr>
          <w:spacing w:val="1"/>
        </w:rPr>
        <w:t>o</w:t>
      </w:r>
      <w:r w:rsidRPr="005B20D1">
        <w:t>f</w:t>
      </w:r>
      <w:r w:rsidRPr="005B20D1">
        <w:rPr>
          <w:spacing w:val="-3"/>
        </w:rPr>
        <w:t xml:space="preserve"> </w:t>
      </w:r>
      <w:r w:rsidRPr="005B20D1">
        <w:t>act</w:t>
      </w:r>
      <w:r w:rsidRPr="005B20D1">
        <w:rPr>
          <w:spacing w:val="2"/>
        </w:rPr>
        <w:t>i</w:t>
      </w:r>
      <w:r w:rsidRPr="005B20D1">
        <w:rPr>
          <w:spacing w:val="-1"/>
        </w:rPr>
        <w:t>v</w:t>
      </w:r>
      <w:r w:rsidRPr="005B20D1">
        <w:t>iti</w:t>
      </w:r>
      <w:r w:rsidRPr="005B20D1">
        <w:rPr>
          <w:spacing w:val="3"/>
        </w:rPr>
        <w:t>e</w:t>
      </w:r>
      <w:r w:rsidRPr="005B20D1">
        <w:t>s</w:t>
      </w:r>
      <w:r w:rsidRPr="005B20D1">
        <w:rPr>
          <w:spacing w:val="-7"/>
        </w:rPr>
        <w:t xml:space="preserve"> </w:t>
      </w:r>
      <w:r w:rsidRPr="005B20D1">
        <w:t>is</w:t>
      </w:r>
      <w:r w:rsidRPr="005B20D1">
        <w:rPr>
          <w:spacing w:val="-1"/>
        </w:rPr>
        <w:t xml:space="preserve"> </w:t>
      </w:r>
      <w:r w:rsidRPr="005B20D1">
        <w:rPr>
          <w:spacing w:val="1"/>
        </w:rPr>
        <w:t>pro</w:t>
      </w:r>
      <w:r w:rsidRPr="005B20D1">
        <w:rPr>
          <w:spacing w:val="-1"/>
        </w:rPr>
        <w:t>v</w:t>
      </w:r>
      <w:r w:rsidRPr="005B20D1">
        <w:t>i</w:t>
      </w:r>
      <w:r w:rsidRPr="005B20D1">
        <w:rPr>
          <w:spacing w:val="1"/>
        </w:rPr>
        <w:t>d</w:t>
      </w:r>
      <w:r w:rsidRPr="005B20D1">
        <w:t>ed</w:t>
      </w:r>
      <w:r w:rsidRPr="005B20D1">
        <w:rPr>
          <w:spacing w:val="-5"/>
        </w:rPr>
        <w:t xml:space="preserve"> </w:t>
      </w:r>
      <w:r w:rsidRPr="005B20D1">
        <w:t>in</w:t>
      </w:r>
      <w:r w:rsidRPr="005B20D1">
        <w:rPr>
          <w:spacing w:val="-3"/>
        </w:rPr>
        <w:t xml:space="preserve"> </w:t>
      </w:r>
      <w:r w:rsidRPr="005B20D1">
        <w:t>t</w:t>
      </w:r>
      <w:r w:rsidRPr="005B20D1">
        <w:rPr>
          <w:spacing w:val="-1"/>
        </w:rPr>
        <w:t>h</w:t>
      </w:r>
      <w:r w:rsidRPr="005B20D1">
        <w:t>e</w:t>
      </w:r>
      <w:r w:rsidRPr="005B20D1">
        <w:rPr>
          <w:spacing w:val="1"/>
        </w:rPr>
        <w:t xml:space="preserve"> </w:t>
      </w:r>
      <w:r w:rsidRPr="005B20D1">
        <w:rPr>
          <w:spacing w:val="-2"/>
        </w:rPr>
        <w:t>f</w:t>
      </w:r>
      <w:r w:rsidRPr="005B20D1">
        <w:t>i</w:t>
      </w:r>
      <w:r w:rsidRPr="005B20D1">
        <w:rPr>
          <w:spacing w:val="1"/>
        </w:rPr>
        <w:t>r</w:t>
      </w:r>
      <w:r w:rsidRPr="005B20D1">
        <w:rPr>
          <w:spacing w:val="-1"/>
        </w:rPr>
        <w:t>s</w:t>
      </w:r>
      <w:r w:rsidRPr="005B20D1">
        <w:t>t</w:t>
      </w:r>
      <w:r w:rsidRPr="005B20D1">
        <w:rPr>
          <w:spacing w:val="-3"/>
        </w:rPr>
        <w:t xml:space="preserve"> </w:t>
      </w:r>
      <w:r w:rsidRPr="005B20D1">
        <w:rPr>
          <w:spacing w:val="2"/>
        </w:rPr>
        <w:t>t</w:t>
      </w:r>
      <w:r w:rsidRPr="005B20D1">
        <w:rPr>
          <w:spacing w:val="-1"/>
        </w:rPr>
        <w:t>h</w:t>
      </w:r>
      <w:r w:rsidRPr="005B20D1">
        <w:rPr>
          <w:spacing w:val="1"/>
        </w:rPr>
        <w:t>r</w:t>
      </w:r>
      <w:r w:rsidRPr="005B20D1">
        <w:t>ee</w:t>
      </w:r>
      <w:r w:rsidRPr="005B20D1">
        <w:rPr>
          <w:spacing w:val="-3"/>
        </w:rPr>
        <w:t xml:space="preserve"> </w:t>
      </w:r>
      <w:r w:rsidRPr="005B20D1">
        <w:rPr>
          <w:spacing w:val="1"/>
        </w:rPr>
        <w:t>r</w:t>
      </w:r>
      <w:r w:rsidRPr="005B20D1">
        <w:rPr>
          <w:spacing w:val="4"/>
        </w:rPr>
        <w:t>o</w:t>
      </w:r>
      <w:r w:rsidRPr="005B20D1">
        <w:rPr>
          <w:spacing w:val="-5"/>
        </w:rPr>
        <w:t>w</w:t>
      </w:r>
      <w:r w:rsidRPr="005B20D1">
        <w:rPr>
          <w:spacing w:val="-1"/>
        </w:rPr>
        <w:t>s</w:t>
      </w:r>
      <w:r w:rsidRPr="005B20D1">
        <w:t>.</w:t>
      </w:r>
    </w:p>
    <w:p w14:paraId="62FA1EDD" w14:textId="77777777" w:rsidR="004C782D" w:rsidRPr="005B20D1" w:rsidRDefault="004C782D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817"/>
        <w:gridCol w:w="326"/>
        <w:gridCol w:w="326"/>
        <w:gridCol w:w="326"/>
        <w:gridCol w:w="324"/>
        <w:gridCol w:w="326"/>
        <w:gridCol w:w="324"/>
        <w:gridCol w:w="326"/>
        <w:gridCol w:w="324"/>
        <w:gridCol w:w="326"/>
        <w:gridCol w:w="326"/>
        <w:gridCol w:w="326"/>
        <w:gridCol w:w="324"/>
        <w:gridCol w:w="326"/>
        <w:gridCol w:w="324"/>
        <w:gridCol w:w="326"/>
        <w:gridCol w:w="324"/>
        <w:gridCol w:w="326"/>
        <w:gridCol w:w="326"/>
        <w:gridCol w:w="326"/>
        <w:gridCol w:w="324"/>
        <w:gridCol w:w="326"/>
        <w:gridCol w:w="324"/>
        <w:gridCol w:w="326"/>
        <w:gridCol w:w="324"/>
        <w:gridCol w:w="326"/>
        <w:gridCol w:w="326"/>
        <w:gridCol w:w="326"/>
        <w:gridCol w:w="324"/>
        <w:gridCol w:w="326"/>
        <w:gridCol w:w="332"/>
      </w:tblGrid>
      <w:tr w:rsidR="005B20D1" w:rsidRPr="005B20D1" w14:paraId="3D270E30" w14:textId="77777777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EE28C" w14:textId="77777777" w:rsidR="004C782D" w:rsidRPr="005B20D1" w:rsidRDefault="004D03E4">
            <w:pPr>
              <w:spacing w:before="16"/>
              <w:ind w:left="127" w:right="173"/>
              <w:jc w:val="center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5DBAC" w14:textId="77777777" w:rsidR="004C782D" w:rsidRPr="005B20D1" w:rsidRDefault="004D03E4">
            <w:pPr>
              <w:spacing w:line="220" w:lineRule="exact"/>
              <w:ind w:left="1973" w:right="1963"/>
              <w:jc w:val="center"/>
            </w:pPr>
            <w:r w:rsidRPr="005B20D1">
              <w:rPr>
                <w:b/>
                <w:w w:val="99"/>
              </w:rPr>
              <w:t>Ac</w:t>
            </w:r>
            <w:r w:rsidRPr="005B20D1">
              <w:rPr>
                <w:b/>
                <w:spacing w:val="1"/>
                <w:w w:val="99"/>
              </w:rPr>
              <w:t>t</w:t>
            </w:r>
            <w:r w:rsidRPr="005B20D1">
              <w:rPr>
                <w:b/>
                <w:w w:val="99"/>
              </w:rPr>
              <w:t>i</w:t>
            </w:r>
            <w:r w:rsidRPr="005B20D1">
              <w:rPr>
                <w:b/>
                <w:spacing w:val="1"/>
                <w:w w:val="99"/>
              </w:rPr>
              <w:t>v</w:t>
            </w:r>
            <w:r w:rsidRPr="005B20D1">
              <w:rPr>
                <w:b/>
                <w:w w:val="99"/>
              </w:rPr>
              <w:t>i</w:t>
            </w:r>
            <w:r w:rsidRPr="005B20D1">
              <w:rPr>
                <w:b/>
                <w:spacing w:val="1"/>
                <w:w w:val="99"/>
              </w:rPr>
              <w:t>t</w:t>
            </w:r>
            <w:r w:rsidRPr="005B20D1">
              <w:rPr>
                <w:b/>
                <w:w w:val="99"/>
              </w:rPr>
              <w:t>ies</w:t>
            </w:r>
          </w:p>
        </w:tc>
        <w:tc>
          <w:tcPr>
            <w:tcW w:w="9766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88FB8C" w14:textId="77777777" w:rsidR="004C782D" w:rsidRPr="005B20D1" w:rsidRDefault="004D03E4">
            <w:pPr>
              <w:spacing w:line="220" w:lineRule="exact"/>
              <w:ind w:left="3822" w:right="3864"/>
              <w:jc w:val="center"/>
            </w:pPr>
            <w:r w:rsidRPr="005B20D1">
              <w:rPr>
                <w:b/>
              </w:rPr>
              <w:t>Dur</w:t>
            </w:r>
            <w:r w:rsidRPr="005B20D1">
              <w:rPr>
                <w:b/>
                <w:spacing w:val="1"/>
              </w:rPr>
              <w:t>at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o</w:t>
            </w:r>
            <w:r w:rsidRPr="005B20D1">
              <w:rPr>
                <w:b/>
              </w:rPr>
              <w:t>n</w:t>
            </w:r>
            <w:r w:rsidRPr="005B20D1">
              <w:rPr>
                <w:b/>
                <w:spacing w:val="-8"/>
              </w:rPr>
              <w:t xml:space="preserve"> </w:t>
            </w:r>
            <w:r w:rsidRPr="005B20D1">
              <w:rPr>
                <w:b/>
                <w:spacing w:val="1"/>
              </w:rPr>
              <w:t>o</w:t>
            </w:r>
            <w:r w:rsidRPr="005B20D1">
              <w:rPr>
                <w:b/>
              </w:rPr>
              <w:t>f</w:t>
            </w:r>
            <w:r w:rsidRPr="005B20D1">
              <w:rPr>
                <w:b/>
                <w:spacing w:val="-1"/>
              </w:rPr>
              <w:t xml:space="preserve"> 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he</w:t>
            </w:r>
            <w:r w:rsidRPr="005B20D1">
              <w:rPr>
                <w:b/>
                <w:spacing w:val="-2"/>
              </w:rPr>
              <w:t xml:space="preserve"> </w:t>
            </w:r>
            <w:r w:rsidRPr="005B20D1">
              <w:rPr>
                <w:b/>
                <w:spacing w:val="1"/>
                <w:w w:val="99"/>
              </w:rPr>
              <w:t>a</w:t>
            </w:r>
            <w:r w:rsidRPr="005B20D1">
              <w:rPr>
                <w:b/>
                <w:w w:val="99"/>
              </w:rPr>
              <w:t>c</w:t>
            </w:r>
            <w:r w:rsidRPr="005B20D1">
              <w:rPr>
                <w:b/>
                <w:spacing w:val="1"/>
                <w:w w:val="99"/>
              </w:rPr>
              <w:t>t</w:t>
            </w:r>
            <w:r w:rsidRPr="005B20D1">
              <w:rPr>
                <w:b/>
                <w:spacing w:val="-3"/>
                <w:w w:val="99"/>
              </w:rPr>
              <w:t>i</w:t>
            </w:r>
            <w:r w:rsidRPr="005B20D1">
              <w:rPr>
                <w:b/>
                <w:spacing w:val="1"/>
                <w:w w:val="99"/>
              </w:rPr>
              <w:t>v</w:t>
            </w:r>
            <w:r w:rsidRPr="005B20D1">
              <w:rPr>
                <w:b/>
                <w:w w:val="99"/>
              </w:rPr>
              <w:t>i</w:t>
            </w:r>
            <w:r w:rsidRPr="005B20D1">
              <w:rPr>
                <w:b/>
                <w:spacing w:val="1"/>
                <w:w w:val="99"/>
              </w:rPr>
              <w:t>t</w:t>
            </w:r>
            <w:r w:rsidRPr="005B20D1">
              <w:rPr>
                <w:b/>
                <w:w w:val="99"/>
              </w:rPr>
              <w:t>y</w:t>
            </w:r>
          </w:p>
        </w:tc>
      </w:tr>
      <w:tr w:rsidR="005B20D1" w:rsidRPr="005B20D1" w14:paraId="6DCC5141" w14:textId="77777777" w:rsidTr="000335DB">
        <w:trPr>
          <w:trHeight w:hRule="exact" w:val="370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2999" w14:textId="77777777" w:rsidR="004C782D" w:rsidRPr="005B20D1" w:rsidRDefault="004D03E4">
            <w:pPr>
              <w:spacing w:before="16"/>
              <w:ind w:left="268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0841C" w14:textId="77777777" w:rsidR="004C782D" w:rsidRPr="005B20D1" w:rsidRDefault="004D03E4">
            <w:pPr>
              <w:spacing w:line="220" w:lineRule="exact"/>
              <w:ind w:left="105"/>
            </w:pPr>
            <w:r w:rsidRPr="005B20D1">
              <w:rPr>
                <w:b/>
                <w:spacing w:val="-1"/>
              </w:rPr>
              <w:t>Ex</w:t>
            </w:r>
            <w:r w:rsidRPr="005B20D1">
              <w:rPr>
                <w:b/>
                <w:spacing w:val="4"/>
              </w:rPr>
              <w:t>a</w:t>
            </w:r>
            <w:r w:rsidRPr="005B20D1">
              <w:rPr>
                <w:b/>
                <w:spacing w:val="-3"/>
              </w:rPr>
              <w:t>m</w:t>
            </w:r>
            <w:r w:rsidRPr="005B20D1">
              <w:rPr>
                <w:b/>
                <w:spacing w:val="2"/>
              </w:rPr>
              <w:t>p</w:t>
            </w:r>
            <w:r w:rsidRPr="005B20D1">
              <w:rPr>
                <w:b/>
              </w:rPr>
              <w:t>le</w:t>
            </w:r>
            <w:r w:rsidRPr="005B20D1">
              <w:rPr>
                <w:b/>
                <w:spacing w:val="-7"/>
              </w:rPr>
              <w:t xml:space="preserve"> </w:t>
            </w:r>
            <w:r w:rsidRPr="005B20D1">
              <w:rPr>
                <w:b/>
              </w:rPr>
              <w:t>Ac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v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y</w:t>
            </w:r>
            <w:r w:rsidRPr="005B20D1">
              <w:rPr>
                <w:b/>
                <w:spacing w:val="-5"/>
              </w:rPr>
              <w:t xml:space="preserve"> </w:t>
            </w:r>
            <w:r w:rsidRPr="005B20D1">
              <w:rPr>
                <w:b/>
              </w:rPr>
              <w:t>1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9027C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207E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86C9F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EA80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0910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9F79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ADE1E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F3CD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0BD36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B43C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1FC4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15DFF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D788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325A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49E81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1B153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C9DBD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144E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3DA77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0D0D0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77D47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DCBBB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B4F3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BD53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2D3F9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C17E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D92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B69E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A2CE" w14:textId="77777777" w:rsidR="004C782D" w:rsidRPr="005B20D1" w:rsidRDefault="004C782D"/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7B12" w14:textId="77777777" w:rsidR="004C782D" w:rsidRPr="005B20D1" w:rsidRDefault="004C782D"/>
        </w:tc>
      </w:tr>
      <w:tr w:rsidR="005B20D1" w:rsidRPr="005B20D1" w14:paraId="36B2A787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2425" w14:textId="77777777" w:rsidR="004C782D" w:rsidRPr="005B20D1" w:rsidRDefault="004D03E4">
            <w:pPr>
              <w:spacing w:before="16"/>
              <w:ind w:left="56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59142" w14:textId="77777777" w:rsidR="004C782D" w:rsidRPr="005B20D1" w:rsidRDefault="004D03E4">
            <w:pPr>
              <w:spacing w:line="220" w:lineRule="exact"/>
              <w:ind w:left="105"/>
            </w:pPr>
            <w:r w:rsidRPr="005B20D1">
              <w:rPr>
                <w:b/>
                <w:spacing w:val="-1"/>
              </w:rPr>
              <w:t>Ex</w:t>
            </w:r>
            <w:r w:rsidRPr="005B20D1">
              <w:rPr>
                <w:b/>
                <w:spacing w:val="4"/>
              </w:rPr>
              <w:t>a</w:t>
            </w:r>
            <w:r w:rsidRPr="005B20D1">
              <w:rPr>
                <w:b/>
                <w:spacing w:val="-3"/>
              </w:rPr>
              <w:t>m</w:t>
            </w:r>
            <w:r w:rsidRPr="005B20D1">
              <w:rPr>
                <w:b/>
                <w:spacing w:val="2"/>
              </w:rPr>
              <w:t>p</w:t>
            </w:r>
            <w:r w:rsidRPr="005B20D1">
              <w:rPr>
                <w:b/>
              </w:rPr>
              <w:t>le</w:t>
            </w:r>
            <w:r w:rsidRPr="005B20D1">
              <w:rPr>
                <w:b/>
                <w:spacing w:val="-7"/>
              </w:rPr>
              <w:t xml:space="preserve"> </w:t>
            </w:r>
            <w:r w:rsidRPr="005B20D1">
              <w:rPr>
                <w:b/>
              </w:rPr>
              <w:t>Ac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v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y</w:t>
            </w:r>
            <w:r w:rsidRPr="005B20D1">
              <w:rPr>
                <w:b/>
                <w:spacing w:val="-5"/>
              </w:rPr>
              <w:t xml:space="preserve"> </w:t>
            </w:r>
            <w:r w:rsidRPr="005B20D1">
              <w:rPr>
                <w:b/>
              </w:rPr>
              <w:t>2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26772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74B6C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1AE5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5808E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BEB9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E91DA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3F72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4DDF2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3451C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25DA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FE94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23A34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867B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C8E5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5B31C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22AC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FF0BB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2460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6D09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EDD44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623A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33E5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7B686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226D2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0E99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4C1EB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0595F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154DF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D42A" w14:textId="77777777" w:rsidR="004C782D" w:rsidRPr="005B20D1" w:rsidRDefault="004C782D"/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53156" w14:textId="77777777" w:rsidR="004C782D" w:rsidRPr="005B20D1" w:rsidRDefault="004C782D"/>
        </w:tc>
      </w:tr>
      <w:tr w:rsidR="005B20D1" w:rsidRPr="005B20D1" w14:paraId="5ACCD7F2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679" w14:textId="77777777" w:rsidR="004C782D" w:rsidRPr="005B20D1" w:rsidRDefault="004D03E4">
            <w:pPr>
              <w:spacing w:before="16"/>
              <w:ind w:left="268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80764" w14:textId="77777777" w:rsidR="004C782D" w:rsidRPr="005B20D1" w:rsidRDefault="004D03E4">
            <w:pPr>
              <w:spacing w:line="220" w:lineRule="exact"/>
              <w:ind w:left="105"/>
            </w:pPr>
            <w:r w:rsidRPr="005B20D1">
              <w:rPr>
                <w:b/>
                <w:spacing w:val="-1"/>
              </w:rPr>
              <w:t>Ex</w:t>
            </w:r>
            <w:r w:rsidRPr="005B20D1">
              <w:rPr>
                <w:b/>
                <w:spacing w:val="4"/>
              </w:rPr>
              <w:t>a</w:t>
            </w:r>
            <w:r w:rsidRPr="005B20D1">
              <w:rPr>
                <w:b/>
                <w:spacing w:val="-3"/>
              </w:rPr>
              <w:t>m</w:t>
            </w:r>
            <w:r w:rsidRPr="005B20D1">
              <w:rPr>
                <w:b/>
                <w:spacing w:val="2"/>
              </w:rPr>
              <w:t>p</w:t>
            </w:r>
            <w:r w:rsidRPr="005B20D1">
              <w:rPr>
                <w:b/>
              </w:rPr>
              <w:t>le</w:t>
            </w:r>
            <w:r w:rsidRPr="005B20D1">
              <w:rPr>
                <w:b/>
                <w:spacing w:val="-7"/>
              </w:rPr>
              <w:t xml:space="preserve"> </w:t>
            </w:r>
            <w:r w:rsidRPr="005B20D1">
              <w:rPr>
                <w:b/>
              </w:rPr>
              <w:t>Ac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v</w:t>
            </w:r>
            <w:r w:rsidRPr="005B20D1">
              <w:rPr>
                <w:b/>
              </w:rPr>
              <w:t>i</w:t>
            </w:r>
            <w:r w:rsidRPr="005B20D1">
              <w:rPr>
                <w:b/>
                <w:spacing w:val="1"/>
              </w:rPr>
              <w:t>t</w:t>
            </w:r>
            <w:r w:rsidRPr="005B20D1">
              <w:rPr>
                <w:b/>
              </w:rPr>
              <w:t>y</w:t>
            </w:r>
            <w:r w:rsidRPr="005B20D1">
              <w:rPr>
                <w:b/>
                <w:spacing w:val="-5"/>
              </w:rPr>
              <w:t xml:space="preserve"> </w:t>
            </w:r>
            <w:r w:rsidRPr="005B20D1">
              <w:rPr>
                <w:b/>
              </w:rPr>
              <w:t>3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75D9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5DC9A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CC075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03168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21A6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9FFD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5A014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AD9CA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C88A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2BC6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73C5F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E27F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281B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08B51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D97C3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FEEB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2036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BA337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4887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2AD3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BAF2" w14:textId="77777777" w:rsidR="004C782D" w:rsidRPr="005B20D1" w:rsidRDefault="004D03E4">
            <w:pPr>
              <w:spacing w:line="180" w:lineRule="exact"/>
              <w:ind w:left="100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384AB" w14:textId="77777777" w:rsidR="004C782D" w:rsidRPr="005B20D1" w:rsidRDefault="004D03E4">
            <w:pPr>
              <w:spacing w:line="180" w:lineRule="exact"/>
              <w:ind w:left="97"/>
              <w:rPr>
                <w:sz w:val="16"/>
                <w:szCs w:val="16"/>
              </w:rPr>
            </w:pPr>
            <w:r w:rsidRPr="005B20D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7B26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4847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C614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B186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4DBA" w14:textId="77777777" w:rsidR="004C782D" w:rsidRPr="005B20D1" w:rsidRDefault="004C782D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7AF90" w14:textId="77777777" w:rsidR="004C782D" w:rsidRPr="005B20D1" w:rsidRDefault="004C782D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6FCBC" w14:textId="77777777" w:rsidR="004C782D" w:rsidRPr="005B20D1" w:rsidRDefault="004C782D"/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A6E78" w14:textId="77777777" w:rsidR="004C782D" w:rsidRPr="005B20D1" w:rsidRDefault="004C782D"/>
        </w:tc>
      </w:tr>
      <w:tr w:rsidR="005B20D1" w:rsidRPr="005B20D1" w14:paraId="11176727" w14:textId="77777777" w:rsidTr="000335DB">
        <w:trPr>
          <w:trHeight w:hRule="exact" w:val="33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53D65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1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4DC5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13EA2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C8BF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1742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6FE1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ECA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D50EF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C18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518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AC4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839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A7F6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7A7C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710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A1846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22EB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7E56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352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051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E00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889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D6D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6CC4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99E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390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013B7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140A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132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43EB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6C6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AA0D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39C1D8BD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0002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2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3973" w14:textId="77777777" w:rsidR="004C782D" w:rsidRPr="005B20D1" w:rsidRDefault="004D03E4">
            <w:pPr>
              <w:spacing w:before="18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B9C3" w14:textId="77777777" w:rsidR="004C782D" w:rsidRPr="005B20D1" w:rsidRDefault="004D03E4">
            <w:pPr>
              <w:spacing w:before="18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11E2C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3788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22310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801AB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C353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4EEB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92AB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895A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B3CBA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8F4C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74DBF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E6B08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F927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F5910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87315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D647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3FFB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34005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F6BA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219A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D73A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B471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6543A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149B" w14:textId="77777777" w:rsidR="004C782D" w:rsidRPr="005B20D1" w:rsidRDefault="004D03E4">
            <w:pPr>
              <w:spacing w:before="18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487C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B681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5D90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29F7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8BB9A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692B5058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A3AC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3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F598" w14:textId="77777777" w:rsidR="004C782D" w:rsidRPr="005B20D1" w:rsidRDefault="004D03E4">
            <w:pPr>
              <w:spacing w:before="18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5A894" w14:textId="77777777" w:rsidR="004C782D" w:rsidRPr="005B20D1" w:rsidRDefault="004D03E4">
            <w:pPr>
              <w:spacing w:before="18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0FFDF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DA25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5F89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D70C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8BDC0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45926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CDDF3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B7045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EDB5D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3F86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BCF1F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5B120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902CC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34B5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F37A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83C22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894A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CAC6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078B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80B68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5931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806C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7DFC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02B7" w14:textId="77777777" w:rsidR="004C782D" w:rsidRPr="005B20D1" w:rsidRDefault="004D03E4">
            <w:pPr>
              <w:spacing w:before="18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FBF9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62F6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55999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B2171" w14:textId="77777777" w:rsidR="004C782D" w:rsidRPr="005B20D1" w:rsidRDefault="004D03E4">
            <w:pPr>
              <w:spacing w:before="18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C43E" w14:textId="77777777" w:rsidR="004C782D" w:rsidRPr="005B20D1" w:rsidRDefault="004D03E4">
            <w:pPr>
              <w:spacing w:before="18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2D810EAF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6274C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4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5498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017B9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D92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181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EE8CD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D96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824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0EF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53CC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818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F7F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124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D277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E57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6DB1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06A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C13D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179B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7494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326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499EC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D0E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8519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CFC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84C7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8A1D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5C8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10A7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AC255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079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844B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24CCCC13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1675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5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359E6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CACC3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975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7EBE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04F5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80C5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1735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2F8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681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74BF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9339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10C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6C76F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D40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1B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140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D24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817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122C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0B5E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FA8A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4DB1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E5F4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A61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FBCF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2BEC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BD9C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F318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B5697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BD3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7CE93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34D720AA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DB351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6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51008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C211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60B1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A0E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DFAE4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B40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2B8B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3EA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5474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BB0D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B868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5279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7BF6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C575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AA8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072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D9A7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C7FE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3C09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074D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F2BFB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07E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4E2A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B824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336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B3DE1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1A87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7F0B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58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AF6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3963A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329C77C2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DB52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7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028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C06E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303E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92A0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F27F6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02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584E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7392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8545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8C99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F42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084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38AA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CD3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842F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F5E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C8A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3B24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86A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91F8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BC26D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D2D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97D7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035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4B1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ADEF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06CB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84A0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DCCE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2BFE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7C3B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50FEE70A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B285E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8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5E4A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02F1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BAB0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C5F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7FAF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3315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DAF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8678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8CDF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20C0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3D16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4BE4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42B3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CA5B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F4644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742D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3AE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3D6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38CE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719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3DC5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8F1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8A3F1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3EC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07A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6372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DFF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A82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9941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31D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BC5C4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2BC1FB0F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247C4" w14:textId="77777777" w:rsidR="004C782D" w:rsidRPr="005B20D1" w:rsidRDefault="004D03E4">
            <w:pPr>
              <w:spacing w:line="220" w:lineRule="exact"/>
              <w:ind w:left="167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t>9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21F1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AD811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FE2E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FE8B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FB4E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C0ED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DB06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94B8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2A9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D7F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F52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4A7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800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887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747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951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D01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180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CE6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746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65BD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B57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4E3B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14C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142D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6527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E747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D74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D23F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B9E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CF64E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3B7C67A2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376E" w14:textId="77777777" w:rsidR="004C782D" w:rsidRPr="005B20D1" w:rsidRDefault="004D03E4">
            <w:pPr>
              <w:spacing w:line="220" w:lineRule="exact"/>
              <w:ind w:left="68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rPr>
                <w:spacing w:val="1"/>
              </w:rPr>
              <w:t>10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4DA8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DF93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F76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0DA8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37C7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9DF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E4CD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69E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D68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CC7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C4E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E67B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893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0D7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C54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02B5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1CF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103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E126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5A54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29226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D913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9143F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74E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93DD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F3AA2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3F4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D6C4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84A1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E2D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11F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7B7F6742" w14:textId="77777777" w:rsidTr="000335DB">
        <w:trPr>
          <w:trHeight w:hRule="exact" w:val="34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42A" w14:textId="77777777" w:rsidR="004C782D" w:rsidRPr="005B20D1" w:rsidRDefault="004D03E4">
            <w:pPr>
              <w:spacing w:line="220" w:lineRule="exact"/>
              <w:ind w:left="68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rPr>
                <w:spacing w:val="1"/>
              </w:rPr>
              <w:t>11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3F94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5062D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DE64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675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3334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CC0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D2812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1A3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5D4D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6D8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D96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778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DB65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B1F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4FBC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B49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4ED4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F850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F14E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237C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21D1D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3C33F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F5F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F9C5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C9C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3DD1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C5E0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24D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195B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9C5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58440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  <w:tr w:rsidR="005B20D1" w:rsidRPr="005B20D1" w14:paraId="4D5F60EC" w14:textId="77777777" w:rsidTr="000335DB">
        <w:trPr>
          <w:trHeight w:hRule="exact" w:val="338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95146" w14:textId="77777777" w:rsidR="004C782D" w:rsidRPr="005B20D1" w:rsidRDefault="004D03E4">
            <w:pPr>
              <w:spacing w:line="220" w:lineRule="exact"/>
              <w:ind w:left="68"/>
            </w:pPr>
            <w:r w:rsidRPr="005B20D1">
              <w:rPr>
                <w:spacing w:val="2"/>
                <w:w w:val="91"/>
              </w:rPr>
              <w:t xml:space="preserve"> </w:t>
            </w:r>
            <w:r w:rsidRPr="005B20D1">
              <w:rPr>
                <w:spacing w:val="1"/>
              </w:rPr>
              <w:t>12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E5D6" w14:textId="77777777" w:rsidR="004C782D" w:rsidRPr="005B20D1" w:rsidRDefault="004D03E4">
            <w:pPr>
              <w:spacing w:before="16"/>
              <w:ind w:right="100"/>
              <w:jc w:val="right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22CE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E711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53C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3358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6AF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E882E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B2F9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E913E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F759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0D0A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0E4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84DF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3900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949C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FF5D2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484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1D6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34B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15B7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E107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19153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0F771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7F2C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7BA6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C5FC6" w14:textId="77777777" w:rsidR="004C782D" w:rsidRPr="005B20D1" w:rsidRDefault="004D03E4">
            <w:pPr>
              <w:spacing w:before="16"/>
              <w:ind w:left="169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3248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CB7A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EE7DA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149AB" w14:textId="77777777" w:rsidR="004C782D" w:rsidRPr="005B20D1" w:rsidRDefault="004D03E4">
            <w:pPr>
              <w:spacing w:before="16"/>
              <w:ind w:left="167"/>
            </w:pPr>
            <w:r w:rsidRPr="005B20D1">
              <w:rPr>
                <w:w w:val="91"/>
              </w:rPr>
              <w:t xml:space="preserve"> 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1D29" w14:textId="77777777" w:rsidR="004C782D" w:rsidRPr="005B20D1" w:rsidRDefault="004D03E4">
            <w:pPr>
              <w:spacing w:before="16"/>
              <w:ind w:left="164"/>
            </w:pPr>
            <w:r w:rsidRPr="005B20D1">
              <w:rPr>
                <w:w w:val="91"/>
              </w:rPr>
              <w:t xml:space="preserve"> </w:t>
            </w:r>
          </w:p>
        </w:tc>
      </w:tr>
    </w:tbl>
    <w:p w14:paraId="5F160BF5" w14:textId="77777777" w:rsidR="005E342E" w:rsidRPr="005B20D1" w:rsidRDefault="005E342E" w:rsidP="00263DB3">
      <w:pPr>
        <w:spacing w:before="33" w:line="220" w:lineRule="exact"/>
        <w:ind w:left="785"/>
        <w:rPr>
          <w:b/>
          <w:spacing w:val="1"/>
          <w:position w:val="-1"/>
          <w:sz w:val="24"/>
          <w:szCs w:val="24"/>
        </w:rPr>
        <w:sectPr w:rsidR="005E342E" w:rsidRPr="005B20D1" w:rsidSect="0091039B">
          <w:pgSz w:w="16860" w:h="11920" w:orient="landscape"/>
          <w:pgMar w:top="540" w:right="1940" w:bottom="740" w:left="280" w:header="510" w:footer="690" w:gutter="0"/>
          <w:cols w:space="720"/>
          <w:docGrid w:linePitch="272"/>
        </w:sectPr>
      </w:pPr>
    </w:p>
    <w:p w14:paraId="6BD5A81E" w14:textId="77777777" w:rsidR="00BB112B" w:rsidRPr="005B20D1" w:rsidRDefault="00BB112B" w:rsidP="00263DB3">
      <w:pPr>
        <w:spacing w:before="33" w:line="220" w:lineRule="exact"/>
        <w:ind w:left="785"/>
        <w:rPr>
          <w:b/>
          <w:spacing w:val="1"/>
          <w:position w:val="-1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7"/>
      </w:tblGrid>
      <w:tr w:rsidR="00BB112B" w:rsidRPr="005B20D1" w14:paraId="3E6C484F" w14:textId="77777777" w:rsidTr="00BB112B">
        <w:trPr>
          <w:trHeight w:val="12784"/>
        </w:trPr>
        <w:tc>
          <w:tcPr>
            <w:tcW w:w="9397" w:type="dxa"/>
          </w:tcPr>
          <w:p w14:paraId="7E9F793C" w14:textId="77777777" w:rsidR="00BB112B" w:rsidRPr="005B20D1" w:rsidRDefault="00BB112B" w:rsidP="00BB112B">
            <w:pPr>
              <w:spacing w:before="33" w:line="220" w:lineRule="exact"/>
              <w:ind w:left="259"/>
              <w:rPr>
                <w:b/>
                <w:spacing w:val="1"/>
                <w:position w:val="-1"/>
                <w:sz w:val="24"/>
                <w:szCs w:val="24"/>
              </w:rPr>
            </w:pPr>
          </w:p>
          <w:p w14:paraId="46FAFA31" w14:textId="77777777" w:rsidR="00BB112B" w:rsidRPr="005B20D1" w:rsidRDefault="00BB112B" w:rsidP="00BB112B">
            <w:pPr>
              <w:spacing w:before="33" w:line="220" w:lineRule="exact"/>
              <w:ind w:left="259"/>
              <w:rPr>
                <w:b/>
                <w:spacing w:val="1"/>
                <w:position w:val="-1"/>
                <w:sz w:val="24"/>
                <w:szCs w:val="24"/>
              </w:rPr>
            </w:pPr>
          </w:p>
          <w:p w14:paraId="255D0C55" w14:textId="77777777" w:rsidR="00BB112B" w:rsidRPr="005B20D1" w:rsidRDefault="002D3730" w:rsidP="00BB112B">
            <w:pPr>
              <w:spacing w:before="33" w:line="220" w:lineRule="exact"/>
              <w:ind w:left="259"/>
              <w:rPr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9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-</w:t>
            </w:r>
            <w:r w:rsidR="00BB112B" w:rsidRPr="005B20D1">
              <w:rPr>
                <w:b/>
                <w:spacing w:val="39"/>
                <w:position w:val="-1"/>
                <w:sz w:val="24"/>
                <w:szCs w:val="24"/>
              </w:rPr>
              <w:t xml:space="preserve"> </w:t>
            </w:r>
            <w:r w:rsidR="00BB112B" w:rsidRPr="005B20D1"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 w:rsidR="00BB112B" w:rsidRPr="005B20D1">
              <w:rPr>
                <w:b/>
                <w:spacing w:val="1"/>
                <w:position w:val="-1"/>
                <w:sz w:val="24"/>
                <w:szCs w:val="24"/>
              </w:rPr>
              <w:t>t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hic</w:t>
            </w:r>
            <w:r w:rsidR="00BB112B" w:rsidRPr="005B20D1">
              <w:rPr>
                <w:b/>
                <w:spacing w:val="-1"/>
                <w:position w:val="-1"/>
                <w:sz w:val="24"/>
                <w:szCs w:val="24"/>
              </w:rPr>
              <w:t>s: (Attach Ethical Consent Form if applies)</w:t>
            </w:r>
          </w:p>
          <w:p w14:paraId="7DAEED3F" w14:textId="77777777" w:rsidR="00BB112B" w:rsidRPr="005B20D1" w:rsidRDefault="00BB112B" w:rsidP="00BB112B">
            <w:pPr>
              <w:spacing w:line="200" w:lineRule="exact"/>
            </w:pPr>
          </w:p>
          <w:p w14:paraId="3AD077F5" w14:textId="77777777" w:rsidR="00BB112B" w:rsidRPr="005B20D1" w:rsidRDefault="00BB112B" w:rsidP="00BB112B">
            <w:pPr>
              <w:spacing w:line="200" w:lineRule="exact"/>
            </w:pPr>
          </w:p>
          <w:p w14:paraId="6A96C566" w14:textId="77777777" w:rsidR="00BB112B" w:rsidRPr="005B20D1" w:rsidRDefault="00BB112B" w:rsidP="00BB112B">
            <w:pPr>
              <w:spacing w:line="200" w:lineRule="exact"/>
            </w:pPr>
          </w:p>
          <w:p w14:paraId="351FBA43" w14:textId="77777777" w:rsidR="00BB112B" w:rsidRPr="005B20D1" w:rsidRDefault="00BB112B" w:rsidP="00BB112B">
            <w:pPr>
              <w:spacing w:line="200" w:lineRule="exact"/>
            </w:pPr>
          </w:p>
          <w:p w14:paraId="1D397EDF" w14:textId="77777777" w:rsidR="00BB112B" w:rsidRPr="005B20D1" w:rsidRDefault="00BB112B" w:rsidP="00BB112B">
            <w:pPr>
              <w:spacing w:line="200" w:lineRule="exact"/>
            </w:pPr>
          </w:p>
          <w:p w14:paraId="41C50562" w14:textId="77777777" w:rsidR="00BB112B" w:rsidRPr="005B20D1" w:rsidRDefault="00BB112B" w:rsidP="00BB112B">
            <w:pPr>
              <w:spacing w:line="200" w:lineRule="exact"/>
              <w:rPr>
                <w:b/>
                <w:spacing w:val="1"/>
                <w:position w:val="-1"/>
                <w:sz w:val="24"/>
                <w:szCs w:val="24"/>
              </w:rPr>
            </w:pPr>
          </w:p>
        </w:tc>
      </w:tr>
    </w:tbl>
    <w:p w14:paraId="5B1ED205" w14:textId="77777777" w:rsidR="00263DB3" w:rsidRPr="005B20D1" w:rsidRDefault="00263DB3" w:rsidP="00263DB3">
      <w:pPr>
        <w:spacing w:line="200" w:lineRule="exact"/>
      </w:pPr>
    </w:p>
    <w:p w14:paraId="486BE30E" w14:textId="77777777" w:rsidR="00263DB3" w:rsidRPr="005B20D1" w:rsidRDefault="00263DB3" w:rsidP="00263DB3">
      <w:pPr>
        <w:spacing w:line="200" w:lineRule="exact"/>
      </w:pPr>
    </w:p>
    <w:p w14:paraId="6DF276BC" w14:textId="77777777" w:rsidR="00263DB3" w:rsidRPr="005B20D1" w:rsidRDefault="00263DB3" w:rsidP="00263DB3">
      <w:pPr>
        <w:spacing w:line="200" w:lineRule="exact"/>
      </w:pPr>
    </w:p>
    <w:p w14:paraId="09C204A9" w14:textId="77777777" w:rsidR="00263DB3" w:rsidRPr="005B20D1" w:rsidRDefault="00263DB3" w:rsidP="00263DB3">
      <w:pPr>
        <w:spacing w:line="200" w:lineRule="exac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B112B" w:rsidRPr="005B20D1" w14:paraId="4BB1F12A" w14:textId="77777777" w:rsidTr="00BB112B">
        <w:trPr>
          <w:trHeight w:val="13176"/>
        </w:trPr>
        <w:tc>
          <w:tcPr>
            <w:tcW w:w="9356" w:type="dxa"/>
          </w:tcPr>
          <w:p w14:paraId="73396C55" w14:textId="77777777" w:rsidR="00BB112B" w:rsidRPr="005B20D1" w:rsidRDefault="00BB112B" w:rsidP="00BB112B">
            <w:pPr>
              <w:spacing w:before="9" w:line="280" w:lineRule="exact"/>
              <w:rPr>
                <w:sz w:val="28"/>
                <w:szCs w:val="28"/>
              </w:rPr>
            </w:pPr>
          </w:p>
          <w:p w14:paraId="7CFDE7C5" w14:textId="77777777" w:rsidR="00BB112B" w:rsidRPr="005B20D1" w:rsidRDefault="002D3730" w:rsidP="00BB112B">
            <w:pPr>
              <w:spacing w:before="33" w:line="220" w:lineRule="exact"/>
              <w:ind w:left="439"/>
              <w:rPr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10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-</w:t>
            </w:r>
            <w:r w:rsidR="00BB112B" w:rsidRPr="005B20D1">
              <w:rPr>
                <w:b/>
                <w:spacing w:val="39"/>
                <w:position w:val="-1"/>
                <w:sz w:val="24"/>
                <w:szCs w:val="24"/>
              </w:rPr>
              <w:t xml:space="preserve"> 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S</w:t>
            </w:r>
            <w:r w:rsidR="00BB112B" w:rsidRPr="005B20D1">
              <w:rPr>
                <w:b/>
                <w:spacing w:val="1"/>
                <w:position w:val="-1"/>
                <w:sz w:val="24"/>
                <w:szCs w:val="24"/>
              </w:rPr>
              <w:t>af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e</w:t>
            </w:r>
            <w:r w:rsidR="00BB112B" w:rsidRPr="005B20D1">
              <w:rPr>
                <w:b/>
                <w:spacing w:val="1"/>
                <w:position w:val="-1"/>
                <w:sz w:val="24"/>
                <w:szCs w:val="24"/>
              </w:rPr>
              <w:t>t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y</w:t>
            </w:r>
            <w:r w:rsidR="00BB112B" w:rsidRPr="005B20D1">
              <w:rPr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C</w:t>
            </w:r>
            <w:r w:rsidR="00BB112B" w:rsidRPr="005B20D1">
              <w:rPr>
                <w:b/>
                <w:spacing w:val="1"/>
                <w:position w:val="-1"/>
                <w:sz w:val="24"/>
                <w:szCs w:val="24"/>
              </w:rPr>
              <w:t>o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n</w:t>
            </w:r>
            <w:r w:rsidR="00BB112B"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ider</w:t>
            </w:r>
            <w:r w:rsidR="00BB112B" w:rsidRPr="005B20D1">
              <w:rPr>
                <w:b/>
                <w:spacing w:val="1"/>
                <w:position w:val="-1"/>
                <w:sz w:val="24"/>
                <w:szCs w:val="24"/>
              </w:rPr>
              <w:t>at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i</w:t>
            </w:r>
            <w:r w:rsidR="00BB112B" w:rsidRPr="005B20D1">
              <w:rPr>
                <w:b/>
                <w:spacing w:val="1"/>
                <w:position w:val="-1"/>
                <w:sz w:val="24"/>
                <w:szCs w:val="24"/>
              </w:rPr>
              <w:t>o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n</w:t>
            </w:r>
            <w:r w:rsidR="00BB112B"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="00BB112B" w:rsidRPr="005B20D1">
              <w:rPr>
                <w:b/>
                <w:position w:val="-1"/>
                <w:sz w:val="24"/>
                <w:szCs w:val="24"/>
              </w:rPr>
              <w:t>:</w:t>
            </w:r>
          </w:p>
          <w:p w14:paraId="33B16A2D" w14:textId="77777777" w:rsidR="00BB112B" w:rsidRPr="005B20D1" w:rsidRDefault="00BB112B" w:rsidP="00BB112B">
            <w:pPr>
              <w:spacing w:line="200" w:lineRule="exact"/>
            </w:pPr>
          </w:p>
          <w:p w14:paraId="384312B2" w14:textId="77777777" w:rsidR="00BB112B" w:rsidRPr="005B20D1" w:rsidRDefault="00BB112B" w:rsidP="00BB112B">
            <w:pPr>
              <w:spacing w:line="200" w:lineRule="exact"/>
            </w:pPr>
          </w:p>
          <w:p w14:paraId="0031020C" w14:textId="77777777" w:rsidR="00BB112B" w:rsidRPr="005B20D1" w:rsidRDefault="00BB112B" w:rsidP="00BB112B">
            <w:pPr>
              <w:spacing w:line="200" w:lineRule="exact"/>
            </w:pPr>
          </w:p>
          <w:p w14:paraId="73282F7E" w14:textId="77777777" w:rsidR="00BB112B" w:rsidRPr="005B20D1" w:rsidRDefault="00BB112B" w:rsidP="00BB112B">
            <w:pPr>
              <w:spacing w:line="200" w:lineRule="exact"/>
            </w:pPr>
          </w:p>
          <w:p w14:paraId="67B2EA43" w14:textId="77777777" w:rsidR="00BB112B" w:rsidRPr="005B20D1" w:rsidRDefault="00BB112B" w:rsidP="00BB112B">
            <w:pPr>
              <w:spacing w:line="200" w:lineRule="exact"/>
            </w:pPr>
          </w:p>
          <w:p w14:paraId="55D1ED5F" w14:textId="77777777" w:rsidR="00BB112B" w:rsidRPr="005B20D1" w:rsidRDefault="00BB112B" w:rsidP="00BB112B">
            <w:pPr>
              <w:spacing w:line="200" w:lineRule="exact"/>
            </w:pPr>
          </w:p>
          <w:p w14:paraId="718C37F7" w14:textId="77777777" w:rsidR="00BB112B" w:rsidRPr="005B20D1" w:rsidRDefault="00BB112B" w:rsidP="00BB112B">
            <w:pPr>
              <w:spacing w:line="200" w:lineRule="exact"/>
            </w:pPr>
          </w:p>
          <w:p w14:paraId="2B4BF27F" w14:textId="77777777" w:rsidR="00BB112B" w:rsidRPr="005B20D1" w:rsidRDefault="00BB112B" w:rsidP="00BB112B">
            <w:pPr>
              <w:spacing w:line="200" w:lineRule="exact"/>
            </w:pPr>
          </w:p>
          <w:p w14:paraId="1BA2BE0B" w14:textId="77777777" w:rsidR="00BB112B" w:rsidRPr="005B20D1" w:rsidRDefault="00BB112B" w:rsidP="00BB112B">
            <w:pPr>
              <w:spacing w:line="200" w:lineRule="exact"/>
            </w:pPr>
          </w:p>
          <w:p w14:paraId="4D615F8C" w14:textId="77777777" w:rsidR="00BB112B" w:rsidRPr="005B20D1" w:rsidRDefault="00BB112B" w:rsidP="00BB112B">
            <w:pPr>
              <w:spacing w:line="200" w:lineRule="exact"/>
            </w:pPr>
          </w:p>
          <w:p w14:paraId="2B9B5680" w14:textId="77777777" w:rsidR="00BB112B" w:rsidRPr="005B20D1" w:rsidRDefault="00BB112B" w:rsidP="00BB112B">
            <w:pPr>
              <w:spacing w:line="200" w:lineRule="exact"/>
            </w:pPr>
          </w:p>
          <w:p w14:paraId="015241C6" w14:textId="77777777" w:rsidR="00BB112B" w:rsidRPr="005B20D1" w:rsidRDefault="00BB112B" w:rsidP="00BB112B">
            <w:pPr>
              <w:spacing w:line="200" w:lineRule="exact"/>
              <w:rPr>
                <w:sz w:val="28"/>
                <w:szCs w:val="28"/>
              </w:rPr>
            </w:pPr>
          </w:p>
        </w:tc>
      </w:tr>
    </w:tbl>
    <w:p w14:paraId="047DC6DB" w14:textId="77777777" w:rsidR="00263DB3" w:rsidRPr="005B20D1" w:rsidRDefault="00263DB3" w:rsidP="00263DB3">
      <w:pPr>
        <w:spacing w:line="200" w:lineRule="exact"/>
      </w:pPr>
    </w:p>
    <w:p w14:paraId="68428264" w14:textId="77777777" w:rsidR="00263DB3" w:rsidRPr="005B20D1" w:rsidRDefault="00263DB3" w:rsidP="00263DB3">
      <w:pPr>
        <w:spacing w:line="200" w:lineRule="exact"/>
      </w:pPr>
    </w:p>
    <w:p w14:paraId="5A91376E" w14:textId="77777777" w:rsidR="00263DB3" w:rsidRPr="005B20D1" w:rsidRDefault="00263DB3" w:rsidP="00263DB3">
      <w:pPr>
        <w:spacing w:line="200" w:lineRule="exact"/>
      </w:pPr>
    </w:p>
    <w:p w14:paraId="10084F88" w14:textId="77777777" w:rsidR="00263DB3" w:rsidRPr="005B20D1" w:rsidRDefault="00263DB3" w:rsidP="00263DB3">
      <w:pPr>
        <w:spacing w:line="200" w:lineRule="exact"/>
      </w:pPr>
    </w:p>
    <w:p w14:paraId="29DFBC58" w14:textId="77777777" w:rsidR="0040103B" w:rsidRPr="005B20D1" w:rsidRDefault="0040103B" w:rsidP="0040103B">
      <w:pPr>
        <w:ind w:right="103"/>
        <w:rPr>
          <w:w w:val="9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B112B" w:rsidRPr="005B20D1" w14:paraId="125236BD" w14:textId="77777777" w:rsidTr="00BB112B">
        <w:trPr>
          <w:trHeight w:val="12755"/>
        </w:trPr>
        <w:tc>
          <w:tcPr>
            <w:tcW w:w="9356" w:type="dxa"/>
          </w:tcPr>
          <w:p w14:paraId="07494EB2" w14:textId="77777777" w:rsidR="00BB112B" w:rsidRPr="005B20D1" w:rsidRDefault="00BB112B" w:rsidP="00BB112B">
            <w:pPr>
              <w:ind w:right="103"/>
              <w:rPr>
                <w:w w:val="91"/>
                <w:sz w:val="24"/>
                <w:szCs w:val="24"/>
              </w:rPr>
            </w:pPr>
          </w:p>
          <w:p w14:paraId="225CA429" w14:textId="77777777" w:rsidR="00BB112B" w:rsidRPr="005B20D1" w:rsidRDefault="00BB112B" w:rsidP="002D3730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1</w:t>
            </w:r>
            <w:r w:rsidR="002D3730" w:rsidRPr="005B20D1">
              <w:rPr>
                <w:b/>
                <w:spacing w:val="1"/>
                <w:position w:val="-1"/>
                <w:sz w:val="24"/>
                <w:szCs w:val="24"/>
              </w:rPr>
              <w:t>1</w:t>
            </w:r>
            <w:r w:rsidRPr="005B20D1">
              <w:rPr>
                <w:b/>
                <w:spacing w:val="39"/>
                <w:position w:val="-1"/>
                <w:sz w:val="24"/>
                <w:szCs w:val="24"/>
              </w:rPr>
              <w:t xml:space="preserve"> </w:t>
            </w:r>
            <w:r w:rsidRPr="005B20D1">
              <w:rPr>
                <w:b/>
                <w:position w:val="-1"/>
                <w:sz w:val="24"/>
                <w:szCs w:val="24"/>
              </w:rPr>
              <w:t>- Limitations:</w:t>
            </w:r>
          </w:p>
          <w:p w14:paraId="571273C9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79F0DD61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2869B9A4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7B039587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538C4AC9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481DECD7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3F13DC8E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7801155D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5C9D928F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240C68DE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0B1FDC3A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60504CCC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039F2300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0B0E7844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45288432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3E64548C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2A0C454B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b/>
                <w:position w:val="-1"/>
                <w:sz w:val="24"/>
                <w:szCs w:val="24"/>
              </w:rPr>
            </w:pPr>
          </w:p>
          <w:p w14:paraId="33CB1E32" w14:textId="77777777" w:rsidR="00BB112B" w:rsidRPr="005B20D1" w:rsidRDefault="00BB112B" w:rsidP="00BB112B">
            <w:pPr>
              <w:spacing w:before="33" w:line="220" w:lineRule="exact"/>
              <w:ind w:left="328"/>
              <w:rPr>
                <w:w w:val="91"/>
                <w:sz w:val="24"/>
                <w:szCs w:val="24"/>
              </w:rPr>
            </w:pPr>
          </w:p>
        </w:tc>
      </w:tr>
    </w:tbl>
    <w:p w14:paraId="770AAA94" w14:textId="77777777" w:rsidR="0040103B" w:rsidRPr="005B20D1" w:rsidRDefault="0040103B" w:rsidP="0040103B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p w14:paraId="6F3ED943" w14:textId="77777777" w:rsidR="0040103B" w:rsidRPr="005B20D1" w:rsidRDefault="0040103B" w:rsidP="0040103B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p w14:paraId="5921D5F3" w14:textId="77777777" w:rsidR="0040103B" w:rsidRPr="005B20D1" w:rsidRDefault="0040103B" w:rsidP="0040103B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p w14:paraId="0219B9CD" w14:textId="77777777" w:rsidR="0040103B" w:rsidRPr="005B20D1" w:rsidRDefault="0040103B" w:rsidP="0040103B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B112B" w:rsidRPr="005B20D1" w14:paraId="5B9455B1" w14:textId="77777777" w:rsidTr="00BB112B">
        <w:trPr>
          <w:trHeight w:val="12810"/>
        </w:trPr>
        <w:tc>
          <w:tcPr>
            <w:tcW w:w="9498" w:type="dxa"/>
          </w:tcPr>
          <w:p w14:paraId="2FF99DE1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  <w:p w14:paraId="162A8142" w14:textId="77777777" w:rsidR="00BB112B" w:rsidRPr="005B20D1" w:rsidRDefault="00BB112B" w:rsidP="002D3730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1</w:t>
            </w:r>
            <w:r w:rsidR="002D3730" w:rsidRPr="005B20D1">
              <w:rPr>
                <w:b/>
                <w:spacing w:val="1"/>
                <w:position w:val="-1"/>
                <w:sz w:val="24"/>
                <w:szCs w:val="24"/>
              </w:rPr>
              <w:t>2</w:t>
            </w:r>
            <w:r w:rsidRPr="005B20D1">
              <w:rPr>
                <w:b/>
                <w:spacing w:val="39"/>
                <w:position w:val="-1"/>
                <w:sz w:val="24"/>
                <w:szCs w:val="24"/>
              </w:rPr>
              <w:t xml:space="preserve"> </w:t>
            </w:r>
            <w:r w:rsidRPr="005B20D1">
              <w:rPr>
                <w:b/>
                <w:position w:val="-1"/>
                <w:sz w:val="24"/>
                <w:szCs w:val="24"/>
              </w:rPr>
              <w:t>- Re</w:t>
            </w:r>
            <w:r w:rsidRPr="005B20D1"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 w:rsidRPr="005B20D1">
              <w:rPr>
                <w:b/>
                <w:position w:val="-1"/>
                <w:sz w:val="24"/>
                <w:szCs w:val="24"/>
              </w:rPr>
              <w:t>erence</w:t>
            </w:r>
            <w:r w:rsidRPr="005B20D1">
              <w:rPr>
                <w:b/>
                <w:spacing w:val="-1"/>
                <w:position w:val="-1"/>
                <w:sz w:val="24"/>
                <w:szCs w:val="24"/>
              </w:rPr>
              <w:t>s</w:t>
            </w:r>
            <w:r w:rsidRPr="005B20D1">
              <w:rPr>
                <w:b/>
                <w:position w:val="-1"/>
                <w:sz w:val="24"/>
                <w:szCs w:val="24"/>
              </w:rPr>
              <w:t>:</w:t>
            </w:r>
          </w:p>
          <w:p w14:paraId="77AD7426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  <w:p w14:paraId="544DD854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  <w:p w14:paraId="4970F88A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  <w:p w14:paraId="0DFBA0CD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  <w:p w14:paraId="095483B6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  <w:p w14:paraId="0A4D892E" w14:textId="77777777" w:rsidR="00BB112B" w:rsidRPr="005B20D1" w:rsidRDefault="00BB112B" w:rsidP="00BB112B">
            <w:pPr>
              <w:spacing w:before="33" w:line="220" w:lineRule="exact"/>
              <w:ind w:left="494"/>
              <w:rPr>
                <w:b/>
                <w:position w:val="-1"/>
                <w:sz w:val="24"/>
                <w:szCs w:val="24"/>
              </w:rPr>
            </w:pPr>
          </w:p>
        </w:tc>
      </w:tr>
    </w:tbl>
    <w:p w14:paraId="64A8590A" w14:textId="77777777" w:rsidR="00263DB3" w:rsidRPr="005B20D1" w:rsidRDefault="00263DB3" w:rsidP="00263DB3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p w14:paraId="296CCA7F" w14:textId="77777777" w:rsidR="00263DB3" w:rsidRPr="005B20D1" w:rsidRDefault="00263DB3" w:rsidP="00263DB3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p w14:paraId="4DA13943" w14:textId="77777777" w:rsidR="00263DB3" w:rsidRPr="005B20D1" w:rsidRDefault="00263DB3" w:rsidP="00263DB3">
      <w:pPr>
        <w:spacing w:before="33" w:line="220" w:lineRule="exact"/>
        <w:ind w:left="785"/>
        <w:rPr>
          <w:b/>
          <w:position w:val="-1"/>
          <w:sz w:val="24"/>
          <w:szCs w:val="24"/>
        </w:rPr>
      </w:pPr>
    </w:p>
    <w:p w14:paraId="3D1E91FC" w14:textId="77777777" w:rsidR="00E879AC" w:rsidRPr="005B20D1" w:rsidRDefault="00E879AC">
      <w:pPr>
        <w:spacing w:line="220" w:lineRule="exact"/>
        <w:ind w:left="785"/>
        <w:rPr>
          <w:b/>
          <w:spacing w:val="1"/>
          <w:position w:val="-1"/>
          <w:sz w:val="24"/>
          <w:szCs w:val="24"/>
        </w:rPr>
      </w:pPr>
    </w:p>
    <w:p w14:paraId="58D357CC" w14:textId="77777777" w:rsidR="004C782D" w:rsidRPr="005B20D1" w:rsidRDefault="00FA3EA6" w:rsidP="002D3730">
      <w:pPr>
        <w:spacing w:line="220" w:lineRule="exact"/>
        <w:ind w:left="785"/>
        <w:rPr>
          <w:sz w:val="24"/>
          <w:szCs w:val="24"/>
        </w:rPr>
      </w:pPr>
      <w:r w:rsidRPr="005B20D1">
        <w:rPr>
          <w:b/>
          <w:spacing w:val="1"/>
          <w:position w:val="-1"/>
          <w:sz w:val="24"/>
          <w:szCs w:val="24"/>
        </w:rPr>
        <w:lastRenderedPageBreak/>
        <w:t>1</w:t>
      </w:r>
      <w:r w:rsidR="002D3730" w:rsidRPr="005B20D1">
        <w:rPr>
          <w:b/>
          <w:spacing w:val="1"/>
          <w:position w:val="-1"/>
          <w:sz w:val="24"/>
          <w:szCs w:val="24"/>
        </w:rPr>
        <w:t>3</w:t>
      </w:r>
      <w:r w:rsidR="004D03E4" w:rsidRPr="005B20D1">
        <w:rPr>
          <w:b/>
          <w:position w:val="-1"/>
          <w:sz w:val="24"/>
          <w:szCs w:val="24"/>
        </w:rPr>
        <w:t>-</w:t>
      </w:r>
      <w:r w:rsidR="004D03E4" w:rsidRPr="005B20D1">
        <w:rPr>
          <w:b/>
          <w:spacing w:val="39"/>
          <w:position w:val="-1"/>
          <w:sz w:val="24"/>
          <w:szCs w:val="24"/>
        </w:rPr>
        <w:t xml:space="preserve"> </w:t>
      </w:r>
      <w:r w:rsidR="004D03E4" w:rsidRPr="005B20D1">
        <w:rPr>
          <w:b/>
          <w:spacing w:val="2"/>
          <w:position w:val="-1"/>
          <w:sz w:val="24"/>
          <w:szCs w:val="24"/>
        </w:rPr>
        <w:t>B</w:t>
      </w:r>
      <w:r w:rsidR="004D03E4" w:rsidRPr="005B20D1">
        <w:rPr>
          <w:b/>
          <w:position w:val="-1"/>
          <w:sz w:val="24"/>
          <w:szCs w:val="24"/>
        </w:rPr>
        <w:t>ud</w:t>
      </w:r>
      <w:r w:rsidR="004D03E4" w:rsidRPr="005B20D1">
        <w:rPr>
          <w:b/>
          <w:spacing w:val="1"/>
          <w:position w:val="-1"/>
          <w:sz w:val="24"/>
          <w:szCs w:val="24"/>
        </w:rPr>
        <w:t>g</w:t>
      </w:r>
      <w:r w:rsidR="004D03E4" w:rsidRPr="005B20D1">
        <w:rPr>
          <w:b/>
          <w:position w:val="-1"/>
          <w:sz w:val="24"/>
          <w:szCs w:val="24"/>
        </w:rPr>
        <w:t>et</w:t>
      </w:r>
      <w:r w:rsidR="004D03E4" w:rsidRPr="005B20D1">
        <w:rPr>
          <w:b/>
          <w:spacing w:val="-5"/>
          <w:position w:val="-1"/>
          <w:sz w:val="24"/>
          <w:szCs w:val="24"/>
        </w:rPr>
        <w:t xml:space="preserve"> </w:t>
      </w:r>
      <w:r w:rsidR="004D03E4" w:rsidRPr="005B20D1">
        <w:rPr>
          <w:b/>
          <w:position w:val="-1"/>
          <w:sz w:val="24"/>
          <w:szCs w:val="24"/>
        </w:rPr>
        <w:t>De</w:t>
      </w:r>
      <w:r w:rsidR="004D03E4" w:rsidRPr="005B20D1">
        <w:rPr>
          <w:b/>
          <w:spacing w:val="1"/>
          <w:position w:val="-1"/>
          <w:sz w:val="24"/>
          <w:szCs w:val="24"/>
        </w:rPr>
        <w:t>ta</w:t>
      </w:r>
      <w:r w:rsidR="004D03E4" w:rsidRPr="005B20D1">
        <w:rPr>
          <w:b/>
          <w:position w:val="-1"/>
          <w:sz w:val="24"/>
          <w:szCs w:val="24"/>
        </w:rPr>
        <w:t>il</w:t>
      </w:r>
      <w:r w:rsidR="004D03E4" w:rsidRPr="005B20D1">
        <w:rPr>
          <w:b/>
          <w:spacing w:val="-1"/>
          <w:position w:val="-1"/>
          <w:sz w:val="24"/>
          <w:szCs w:val="24"/>
        </w:rPr>
        <w:t>s</w:t>
      </w:r>
      <w:r w:rsidR="004D03E4" w:rsidRPr="005B20D1">
        <w:rPr>
          <w:b/>
          <w:position w:val="-1"/>
          <w:sz w:val="24"/>
          <w:szCs w:val="24"/>
        </w:rPr>
        <w:t>:</w:t>
      </w:r>
      <w:r w:rsidR="004D03E4" w:rsidRPr="005B20D1">
        <w:rPr>
          <w:b/>
          <w:spacing w:val="45"/>
          <w:position w:val="-1"/>
          <w:sz w:val="24"/>
          <w:szCs w:val="24"/>
        </w:rPr>
        <w:t xml:space="preserve"> </w:t>
      </w:r>
      <w:r w:rsidR="004D03E4" w:rsidRPr="005B20D1">
        <w:rPr>
          <w:b/>
          <w:spacing w:val="1"/>
          <w:position w:val="-1"/>
          <w:sz w:val="24"/>
          <w:szCs w:val="24"/>
        </w:rPr>
        <w:t>(</w:t>
      </w:r>
      <w:r w:rsidR="004D03E4" w:rsidRPr="005B20D1">
        <w:rPr>
          <w:b/>
          <w:position w:val="-1"/>
          <w:sz w:val="24"/>
          <w:szCs w:val="24"/>
        </w:rPr>
        <w:t>in</w:t>
      </w:r>
      <w:r w:rsidR="004D03E4" w:rsidRPr="005B20D1">
        <w:rPr>
          <w:b/>
          <w:spacing w:val="-2"/>
          <w:position w:val="-1"/>
          <w:sz w:val="24"/>
          <w:szCs w:val="24"/>
        </w:rPr>
        <w:t xml:space="preserve"> </w:t>
      </w:r>
      <w:r w:rsidR="004D03E4" w:rsidRPr="005B20D1">
        <w:rPr>
          <w:b/>
          <w:position w:val="-1"/>
          <w:sz w:val="24"/>
          <w:szCs w:val="24"/>
        </w:rPr>
        <w:t>Ri</w:t>
      </w:r>
      <w:r w:rsidR="004D03E4" w:rsidRPr="005B20D1">
        <w:rPr>
          <w:b/>
          <w:spacing w:val="1"/>
          <w:position w:val="-1"/>
          <w:sz w:val="24"/>
          <w:szCs w:val="24"/>
        </w:rPr>
        <w:t>a</w:t>
      </w:r>
      <w:r w:rsidR="004D03E4" w:rsidRPr="005B20D1">
        <w:rPr>
          <w:b/>
          <w:position w:val="-1"/>
          <w:sz w:val="24"/>
          <w:szCs w:val="24"/>
        </w:rPr>
        <w:t>l</w:t>
      </w:r>
      <w:r w:rsidR="005B4884" w:rsidRPr="005B20D1">
        <w:rPr>
          <w:b/>
          <w:position w:val="-1"/>
          <w:sz w:val="24"/>
          <w:szCs w:val="24"/>
        </w:rPr>
        <w:t>s</w:t>
      </w:r>
      <w:r w:rsidR="004D03E4" w:rsidRPr="005B20D1">
        <w:rPr>
          <w:b/>
          <w:position w:val="-1"/>
          <w:sz w:val="24"/>
          <w:szCs w:val="24"/>
        </w:rPr>
        <w:t>)</w:t>
      </w:r>
    </w:p>
    <w:p w14:paraId="3EDC127D" w14:textId="77777777" w:rsidR="004C782D" w:rsidRPr="005B20D1" w:rsidRDefault="004C782D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"/>
        <w:gridCol w:w="1419"/>
        <w:gridCol w:w="1268"/>
        <w:gridCol w:w="1559"/>
        <w:gridCol w:w="142"/>
        <w:gridCol w:w="853"/>
        <w:gridCol w:w="2268"/>
      </w:tblGrid>
      <w:tr w:rsidR="005B20D1" w:rsidRPr="005B20D1" w14:paraId="10187593" w14:textId="77777777" w:rsidTr="005D7B16">
        <w:trPr>
          <w:trHeight w:hRule="exact" w:val="676"/>
        </w:trPr>
        <w:tc>
          <w:tcPr>
            <w:tcW w:w="80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E1609" w14:textId="77777777" w:rsidR="004D4BCC" w:rsidRPr="005B20D1" w:rsidRDefault="00501297" w:rsidP="00554F92">
            <w:pPr>
              <w:spacing w:line="220" w:lineRule="exact"/>
              <w:ind w:left="2205" w:right="23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0D1">
              <w:rPr>
                <w:rFonts w:asciiTheme="majorBidi" w:eastAsia="Traditional Arabic" w:hAnsiTheme="majorBidi" w:cstheme="majorBidi"/>
                <w:b/>
                <w:bCs/>
                <w:spacing w:val="2"/>
                <w:w w:val="99"/>
                <w:sz w:val="24"/>
                <w:szCs w:val="24"/>
              </w:rPr>
              <w:t>List of Expens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01BD4" w14:textId="77777777" w:rsidR="004D4BCC" w:rsidRPr="005B20D1" w:rsidRDefault="004D4BCC" w:rsidP="00554F92">
            <w:pPr>
              <w:spacing w:before="5"/>
              <w:ind w:left="719" w:right="874"/>
              <w:jc w:val="center"/>
              <w:rPr>
                <w:rFonts w:asciiTheme="majorBidi" w:eastAsia="Traditional Arabic" w:hAnsiTheme="majorBidi" w:cstheme="majorBidi"/>
                <w:b/>
                <w:bCs/>
                <w:sz w:val="18"/>
                <w:szCs w:val="18"/>
              </w:rPr>
            </w:pPr>
            <w:r w:rsidRPr="005B20D1">
              <w:rPr>
                <w:rFonts w:asciiTheme="majorBidi" w:eastAsia="Traditional Arabic" w:hAnsiTheme="majorBidi" w:cstheme="majorBidi"/>
                <w:b/>
                <w:bCs/>
                <w:sz w:val="18"/>
                <w:szCs w:val="18"/>
              </w:rPr>
              <w:t>Cost (amount in Rials)</w:t>
            </w:r>
          </w:p>
        </w:tc>
      </w:tr>
      <w:tr w:rsidR="005B20D1" w:rsidRPr="005B20D1" w14:paraId="661DFF96" w14:textId="77777777" w:rsidTr="005D7B16">
        <w:trPr>
          <w:trHeight w:hRule="exact" w:val="307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4EEA" w14:textId="77777777" w:rsidR="004D4BCC" w:rsidRPr="005B20D1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  <w:r w:rsidRPr="005B20D1">
              <w:rPr>
                <w:spacing w:val="-1"/>
              </w:rPr>
              <w:t xml:space="preserve">                                                                                             </w:t>
            </w:r>
          </w:p>
          <w:p w14:paraId="1DD71790" w14:textId="77777777" w:rsidR="004D4BCC" w:rsidRPr="005B20D1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</w:p>
          <w:p w14:paraId="5FAFBDC3" w14:textId="77777777" w:rsidR="004D4BCC" w:rsidRPr="005B20D1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</w:p>
          <w:p w14:paraId="740FC27F" w14:textId="77777777" w:rsidR="004D4BCC" w:rsidRPr="005B20D1" w:rsidRDefault="004D4BCC" w:rsidP="00D92082">
            <w:pPr>
              <w:spacing w:line="220" w:lineRule="exact"/>
              <w:ind w:left="51"/>
              <w:jc w:val="center"/>
              <w:rPr>
                <w:spacing w:val="-1"/>
              </w:rPr>
            </w:pPr>
          </w:p>
          <w:p w14:paraId="1BA5681E" w14:textId="77777777" w:rsidR="004D4BCC" w:rsidRPr="005B20D1" w:rsidRDefault="004D4BCC" w:rsidP="0079478B">
            <w:pPr>
              <w:spacing w:line="220" w:lineRule="exact"/>
              <w:ind w:left="51"/>
              <w:jc w:val="center"/>
            </w:pPr>
            <w:r w:rsidRPr="005B20D1">
              <w:rPr>
                <w:spacing w:val="-1"/>
              </w:rPr>
              <w:t>R</w:t>
            </w:r>
            <w:r w:rsidRPr="005B20D1">
              <w:t>e</w:t>
            </w:r>
            <w:r w:rsidRPr="005B20D1">
              <w:rPr>
                <w:spacing w:val="-1"/>
              </w:rPr>
              <w:t>s</w:t>
            </w:r>
            <w:r w:rsidRPr="005B20D1">
              <w:t>ea</w:t>
            </w:r>
            <w:r w:rsidRPr="005B20D1">
              <w:rPr>
                <w:spacing w:val="1"/>
              </w:rPr>
              <w:t>r</w:t>
            </w:r>
            <w:r w:rsidRPr="005B20D1">
              <w:t>ch</w:t>
            </w:r>
            <w:r w:rsidRPr="005B20D1">
              <w:rPr>
                <w:spacing w:val="-8"/>
              </w:rPr>
              <w:t xml:space="preserve"> </w:t>
            </w:r>
            <w:r w:rsidRPr="005B20D1">
              <w:rPr>
                <w:spacing w:val="2"/>
              </w:rPr>
              <w:t>P</w:t>
            </w:r>
            <w:r w:rsidRPr="005B20D1">
              <w:t>e</w:t>
            </w:r>
            <w:r w:rsidRPr="005B20D1">
              <w:rPr>
                <w:spacing w:val="1"/>
              </w:rPr>
              <w:t>r</w:t>
            </w:r>
            <w:r w:rsidRPr="005B20D1">
              <w:rPr>
                <w:spacing w:val="-1"/>
              </w:rPr>
              <w:t>s</w:t>
            </w:r>
            <w:r w:rsidRPr="005B20D1">
              <w:rPr>
                <w:spacing w:val="1"/>
              </w:rPr>
              <w:t>on</w:t>
            </w:r>
            <w:r w:rsidRPr="005B20D1">
              <w:rPr>
                <w:spacing w:val="-1"/>
              </w:rPr>
              <w:t>n</w:t>
            </w:r>
            <w:r w:rsidRPr="005B20D1">
              <w:t>el</w:t>
            </w:r>
            <w:r w:rsidRPr="005B20D1">
              <w:rPr>
                <w:spacing w:val="-8"/>
              </w:rPr>
              <w:t xml:space="preserve"> and Partners’ </w:t>
            </w:r>
            <w:r w:rsidR="0079478B" w:rsidRPr="005B20D1">
              <w:rPr>
                <w:spacing w:val="-8"/>
              </w:rPr>
              <w:t>Compensation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398029E" w14:textId="77777777" w:rsidR="004D4BCC" w:rsidRPr="005B20D1" w:rsidRDefault="004D4BCC" w:rsidP="00314AF3">
            <w:pPr>
              <w:spacing w:line="220" w:lineRule="exact"/>
              <w:jc w:val="center"/>
              <w:rPr>
                <w:b/>
                <w:bCs/>
              </w:rPr>
            </w:pPr>
            <w:r w:rsidRPr="005B20D1">
              <w:rPr>
                <w:b/>
                <w:bCs/>
              </w:rPr>
              <w:t>Name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9A93852" w14:textId="77777777" w:rsidR="004D4BCC" w:rsidRPr="005B20D1" w:rsidRDefault="004D4BCC" w:rsidP="00314AF3">
            <w:pPr>
              <w:spacing w:line="220" w:lineRule="exact"/>
              <w:jc w:val="center"/>
              <w:rPr>
                <w:b/>
                <w:bCs/>
              </w:rPr>
            </w:pPr>
            <w:proofErr w:type="gramStart"/>
            <w:r w:rsidRPr="005B20D1">
              <w:rPr>
                <w:b/>
                <w:bCs/>
              </w:rPr>
              <w:t>Hours</w:t>
            </w:r>
            <w:r w:rsidR="0079478B" w:rsidRPr="005B20D1">
              <w:rPr>
                <w:b/>
                <w:bCs/>
              </w:rPr>
              <w:t xml:space="preserve">  required</w:t>
            </w:r>
            <w:proofErr w:type="gram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28239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5BAA95C7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3A40E1AA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69B25AE3" w14:textId="77777777" w:rsidTr="005D7B16">
        <w:trPr>
          <w:trHeight w:hRule="exact" w:val="307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0C9D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C67A4D2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F2AF890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71D8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23371359" w14:textId="77777777" w:rsidTr="005D7B16">
        <w:trPr>
          <w:trHeight w:hRule="exact" w:val="307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9432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0234B48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2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0BF295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0768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232FD54" w14:textId="77777777" w:rsidTr="005D7B16">
        <w:trPr>
          <w:trHeight w:hRule="exact" w:val="307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0CC2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16C36A2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3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F78BB9E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8347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7DADBF13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64BE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7EB613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4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11BC3B4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B132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159406DB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3C08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E73C9C3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5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B1002EC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D03B5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1D4A41A6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B9B3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0FC066E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6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F8F944A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884C5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226F9B76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4D1A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2BC971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7-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ADBDC94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DC27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0081D20B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EABC8CC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F43062A" w14:textId="77777777" w:rsidR="004D4BCC" w:rsidRPr="005B20D1" w:rsidRDefault="00D2076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8-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9503ABF" w14:textId="77777777" w:rsidR="004D4BCC" w:rsidRPr="005B20D1" w:rsidRDefault="004D4BCC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A81C9" w14:textId="77777777" w:rsidR="004D4BCC" w:rsidRPr="005B20D1" w:rsidRDefault="004D4BC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33EA5A0F" w14:textId="77777777" w:rsidTr="00BF5B2B">
        <w:trPr>
          <w:trHeight w:hRule="exact" w:val="310"/>
        </w:trPr>
        <w:tc>
          <w:tcPr>
            <w:tcW w:w="8061" w:type="dxa"/>
            <w:gridSpan w:val="7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F639131" w14:textId="77777777" w:rsidR="00692EA4" w:rsidRPr="005B20D1" w:rsidRDefault="00921A16">
            <w:pPr>
              <w:spacing w:line="220" w:lineRule="exact"/>
              <w:ind w:left="51"/>
              <w:jc w:val="right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  <w:sz w:val="24"/>
                <w:szCs w:val="24"/>
              </w:rPr>
            </w:pPr>
            <w:r w:rsidRPr="005B20D1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  <w:sz w:val="24"/>
                <w:szCs w:val="24"/>
              </w:rPr>
              <w:t xml:space="preserve">Subtotal: 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79C5CA2F" w14:textId="77777777" w:rsidR="002F3084" w:rsidRPr="005B20D1" w:rsidRDefault="00BF5B2B" w:rsidP="00BF5B2B">
            <w:pPr>
              <w:spacing w:line="280" w:lineRule="exact"/>
              <w:ind w:right="102" w:firstLine="720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        </w:t>
            </w:r>
          </w:p>
        </w:tc>
      </w:tr>
      <w:tr w:rsidR="005B20D1" w:rsidRPr="005B20D1" w14:paraId="165B3E78" w14:textId="77777777" w:rsidTr="005D7B16">
        <w:trPr>
          <w:trHeight w:hRule="exact" w:val="310"/>
        </w:trPr>
        <w:tc>
          <w:tcPr>
            <w:tcW w:w="2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408DBFC0" w14:textId="77777777" w:rsidR="00550450" w:rsidRPr="005B20D1" w:rsidRDefault="00BD09BC" w:rsidP="00BD09BC">
            <w:pPr>
              <w:spacing w:line="220" w:lineRule="exact"/>
              <w:ind w:left="51"/>
              <w:jc w:val="center"/>
              <w:rPr>
                <w:spacing w:val="-9"/>
              </w:rPr>
            </w:pPr>
            <w:r w:rsidRPr="005B20D1">
              <w:rPr>
                <w:spacing w:val="1"/>
              </w:rPr>
              <w:t>Eq</w:t>
            </w:r>
            <w:r w:rsidRPr="005B20D1">
              <w:rPr>
                <w:spacing w:val="-1"/>
              </w:rPr>
              <w:t>u</w:t>
            </w:r>
            <w:r w:rsidRPr="005B20D1">
              <w:t>i</w:t>
            </w:r>
            <w:r w:rsidRPr="005B20D1">
              <w:rPr>
                <w:spacing w:val="4"/>
              </w:rPr>
              <w:t>p</w:t>
            </w:r>
            <w:r w:rsidRPr="005B20D1">
              <w:rPr>
                <w:spacing w:val="-4"/>
              </w:rPr>
              <w:t>m</w:t>
            </w:r>
            <w:r w:rsidRPr="005B20D1">
              <w:rPr>
                <w:spacing w:val="3"/>
              </w:rPr>
              <w:t>e</w:t>
            </w:r>
            <w:r w:rsidRPr="005B20D1">
              <w:rPr>
                <w:spacing w:val="-1"/>
              </w:rPr>
              <w:t>n</w:t>
            </w:r>
            <w:r w:rsidRPr="005B20D1">
              <w:t>t</w:t>
            </w:r>
            <w:r w:rsidRPr="005B20D1">
              <w:rPr>
                <w:spacing w:val="-9"/>
              </w:rPr>
              <w:t xml:space="preserve"> </w:t>
            </w:r>
            <w:r w:rsidR="00550450" w:rsidRPr="005B20D1">
              <w:rPr>
                <w:spacing w:val="-9"/>
              </w:rPr>
              <w:t xml:space="preserve">and instruments </w:t>
            </w:r>
          </w:p>
          <w:p w14:paraId="1901FB79" w14:textId="77777777" w:rsidR="00BD09BC" w:rsidRPr="005B20D1" w:rsidRDefault="00BD09BC" w:rsidP="00BD09BC">
            <w:pPr>
              <w:spacing w:line="220" w:lineRule="exact"/>
              <w:ind w:left="51"/>
              <w:jc w:val="center"/>
              <w:rPr>
                <w:spacing w:val="1"/>
              </w:rPr>
            </w:pPr>
            <w:r w:rsidRPr="005B20D1">
              <w:rPr>
                <w:spacing w:val="1"/>
              </w:rPr>
              <w:t>(</w:t>
            </w:r>
            <w:proofErr w:type="spellStart"/>
            <w:r w:rsidRPr="005B20D1">
              <w:rPr>
                <w:spacing w:val="-1"/>
              </w:rPr>
              <w:t>n</w:t>
            </w:r>
            <w:r w:rsidRPr="005B20D1">
              <w:rPr>
                <w:spacing w:val="1"/>
              </w:rPr>
              <w:t>o</w:t>
            </w:r>
            <w:r w:rsidRPr="005B20D1">
              <w:t>n</w:t>
            </w:r>
            <w:r w:rsidRPr="005B20D1">
              <w:rPr>
                <w:spacing w:val="-5"/>
              </w:rPr>
              <w:t xml:space="preserve"> </w:t>
            </w:r>
            <w:r w:rsidRPr="005B20D1">
              <w:rPr>
                <w:spacing w:val="3"/>
              </w:rPr>
              <w:t>e</w:t>
            </w:r>
            <w:r w:rsidRPr="005B20D1">
              <w:rPr>
                <w:spacing w:val="-1"/>
              </w:rPr>
              <w:t>x</w:t>
            </w:r>
            <w:r w:rsidRPr="005B20D1">
              <w:rPr>
                <w:spacing w:val="1"/>
              </w:rPr>
              <w:t>p</w:t>
            </w:r>
            <w:r w:rsidRPr="005B20D1">
              <w:t>e</w:t>
            </w:r>
            <w:r w:rsidRPr="005B20D1">
              <w:rPr>
                <w:spacing w:val="-1"/>
              </w:rPr>
              <w:t>n</w:t>
            </w:r>
            <w:r w:rsidRPr="005B20D1">
              <w:rPr>
                <w:spacing w:val="1"/>
              </w:rPr>
              <w:t>d</w:t>
            </w:r>
            <w:r w:rsidRPr="005B20D1">
              <w:t>a</w:t>
            </w:r>
            <w:r w:rsidRPr="005B20D1">
              <w:rPr>
                <w:spacing w:val="1"/>
              </w:rPr>
              <w:t>b</w:t>
            </w:r>
            <w:r w:rsidRPr="005B20D1">
              <w:t>le</w:t>
            </w:r>
            <w:proofErr w:type="spellEnd"/>
            <w:r w:rsidRPr="005B20D1">
              <w:t>)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C1918CF" w14:textId="77777777" w:rsidR="00BD09BC" w:rsidRPr="005B20D1" w:rsidRDefault="00BD09BC" w:rsidP="00BD09BC">
            <w:pPr>
              <w:spacing w:line="220" w:lineRule="exact"/>
              <w:jc w:val="center"/>
              <w:rPr>
                <w:rFonts w:eastAsia="Traditional Arabic"/>
                <w:b/>
                <w:bCs/>
                <w:spacing w:val="2"/>
                <w:w w:val="99"/>
              </w:rPr>
            </w:pPr>
            <w:r w:rsidRPr="005B20D1">
              <w:rPr>
                <w:rFonts w:eastAsia="Traditional Arabic"/>
                <w:b/>
                <w:bCs/>
                <w:spacing w:val="2"/>
                <w:w w:val="99"/>
              </w:rPr>
              <w:t>Equipment and Model No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9D9C4D1" w14:textId="77777777" w:rsidR="00BD09BC" w:rsidRPr="005B20D1" w:rsidRDefault="00BD09BC" w:rsidP="00BD09BC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Manufacturer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2607D6F" w14:textId="77777777" w:rsidR="00BD09BC" w:rsidRPr="005B20D1" w:rsidRDefault="006A764F" w:rsidP="00BD09BC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Quanti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900AA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544BD6A1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5784AB9" w14:textId="77777777" w:rsidR="00BD09BC" w:rsidRPr="005B20D1" w:rsidRDefault="00BD09BC" w:rsidP="00D20763">
            <w:pPr>
              <w:spacing w:line="220" w:lineRule="exact"/>
              <w:ind w:left="51"/>
              <w:jc w:val="center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2D77FD6" w14:textId="77777777" w:rsidR="00BD09BC" w:rsidRPr="005B20D1" w:rsidRDefault="00BD09BC" w:rsidP="00D20763">
            <w:pPr>
              <w:spacing w:line="220" w:lineRule="exact"/>
              <w:rPr>
                <w:rFonts w:eastAsia="Traditional Arabic"/>
                <w:spacing w:val="2"/>
                <w:w w:val="99"/>
              </w:rPr>
            </w:pPr>
            <w:r w:rsidRPr="005B20D1">
              <w:rPr>
                <w:rFonts w:eastAsia="Traditional Arabic"/>
                <w:spacing w:val="2"/>
                <w:w w:val="99"/>
              </w:rPr>
              <w:t xml:space="preserve"> 1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0500C69" w14:textId="77777777" w:rsidR="00BD09BC" w:rsidRPr="005B20D1" w:rsidRDefault="00BD09BC" w:rsidP="00D20763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9F8DF8D" w14:textId="77777777" w:rsidR="00BD09BC" w:rsidRPr="005B20D1" w:rsidRDefault="00BD09BC" w:rsidP="00D20763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50209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5E6B11D8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C75C3A3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CDF4CA9" w14:textId="77777777" w:rsidR="00BD09BC" w:rsidRPr="005B20D1" w:rsidRDefault="00BD09BC" w:rsidP="00D20763">
            <w:pPr>
              <w:spacing w:line="220" w:lineRule="exact"/>
              <w:rPr>
                <w:spacing w:val="1"/>
              </w:rPr>
            </w:pPr>
            <w:r w:rsidRPr="005B20D1">
              <w:rPr>
                <w:spacing w:val="1"/>
              </w:rPr>
              <w:t xml:space="preserve"> 2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D8CC065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BBDA3BC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F09E4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A9BF6DF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C987724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01F7A98" w14:textId="77777777" w:rsidR="00BD09BC" w:rsidRPr="005B20D1" w:rsidRDefault="00BD09BC" w:rsidP="00D20763">
            <w:pPr>
              <w:spacing w:line="220" w:lineRule="exact"/>
              <w:rPr>
                <w:spacing w:val="1"/>
              </w:rPr>
            </w:pPr>
            <w:r w:rsidRPr="005B20D1">
              <w:rPr>
                <w:spacing w:val="1"/>
              </w:rPr>
              <w:t xml:space="preserve"> 3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2AEDCE2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95C7E67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A0703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22351EB0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C5AC1B8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0C6A196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  <w:r w:rsidRPr="005B20D1">
              <w:rPr>
                <w:spacing w:val="1"/>
              </w:rPr>
              <w:t>4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F31C725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3B18D23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687B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2F702ED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AE6FDE8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AA7A16C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  <w:r w:rsidRPr="005B20D1">
              <w:rPr>
                <w:spacing w:val="1"/>
              </w:rPr>
              <w:t>5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BE874B1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FD17694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E229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5B22C5A8" w14:textId="77777777" w:rsidTr="005D7B16">
        <w:trPr>
          <w:trHeight w:hRule="exact" w:val="310"/>
        </w:trPr>
        <w:tc>
          <w:tcPr>
            <w:tcW w:w="281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9383B9A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53664D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  <w:r w:rsidRPr="005B20D1">
              <w:rPr>
                <w:spacing w:val="1"/>
              </w:rPr>
              <w:t>6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3886C44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3AE53CD" w14:textId="77777777" w:rsidR="00BD09BC" w:rsidRPr="005B20D1" w:rsidRDefault="00BD09BC">
            <w:pPr>
              <w:spacing w:line="220" w:lineRule="exact"/>
              <w:ind w:left="51"/>
              <w:rPr>
                <w:spacing w:val="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DD47" w14:textId="77777777" w:rsidR="00BD09BC" w:rsidRPr="005B20D1" w:rsidRDefault="00BD09BC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DAF9A20" w14:textId="77777777" w:rsidTr="000B7D11">
        <w:trPr>
          <w:trHeight w:hRule="exact" w:val="310"/>
        </w:trPr>
        <w:tc>
          <w:tcPr>
            <w:tcW w:w="8061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A834" w14:textId="77777777" w:rsidR="00692EA4" w:rsidRPr="005B20D1" w:rsidRDefault="002F3084">
            <w:pPr>
              <w:spacing w:line="220" w:lineRule="exact"/>
              <w:ind w:left="51"/>
              <w:jc w:val="right"/>
              <w:rPr>
                <w:spacing w:val="1"/>
              </w:rPr>
            </w:pPr>
            <w:r w:rsidRPr="005B20D1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  <w:sz w:val="24"/>
                <w:szCs w:val="24"/>
              </w:rPr>
              <w:t>Subtotal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BB7D" w14:textId="77777777" w:rsidR="002F3084" w:rsidRPr="005B20D1" w:rsidRDefault="00BF5B2B" w:rsidP="004859A6">
            <w:pPr>
              <w:spacing w:line="280" w:lineRule="exact"/>
              <w:ind w:right="102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            </w:t>
            </w:r>
            <w:r w:rsidR="004859A6"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 </w:t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             </w:t>
            </w:r>
            <w:r w:rsidR="004859A6"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clear" w:color="auto" w:fill="D6E3BC" w:themeFill="accent3" w:themeFillTint="66"/>
              </w:rPr>
              <w:t xml:space="preserve">  </w:t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  <w:shd w:val="solid" w:color="auto" w:fill="D6E3BC" w:themeFill="accent3" w:themeFillTint="66"/>
              </w:rPr>
              <w:softHyphen/>
            </w:r>
          </w:p>
        </w:tc>
      </w:tr>
      <w:tr w:rsidR="005B20D1" w:rsidRPr="005B20D1" w14:paraId="7B628DF2" w14:textId="77777777" w:rsidTr="005D7B16">
        <w:trPr>
          <w:trHeight w:hRule="exact" w:val="516"/>
        </w:trPr>
        <w:tc>
          <w:tcPr>
            <w:tcW w:w="28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4B8B72A" w14:textId="77777777" w:rsidR="0091558B" w:rsidRPr="005B20D1" w:rsidRDefault="008F7DE3" w:rsidP="00BD09BC">
            <w:pPr>
              <w:spacing w:line="220" w:lineRule="exact"/>
              <w:ind w:left="51"/>
              <w:jc w:val="center"/>
            </w:pPr>
            <w:r w:rsidRPr="005B20D1">
              <w:rPr>
                <w:spacing w:val="1"/>
              </w:rPr>
              <w:t>Eq</w:t>
            </w:r>
            <w:r w:rsidRPr="005B20D1">
              <w:rPr>
                <w:spacing w:val="-1"/>
              </w:rPr>
              <w:t>u</w:t>
            </w:r>
            <w:r w:rsidRPr="005B20D1">
              <w:t>i</w:t>
            </w:r>
            <w:r w:rsidRPr="005B20D1">
              <w:rPr>
                <w:spacing w:val="4"/>
              </w:rPr>
              <w:t>p</w:t>
            </w:r>
            <w:r w:rsidRPr="005B20D1">
              <w:rPr>
                <w:spacing w:val="-4"/>
              </w:rPr>
              <w:t>m</w:t>
            </w:r>
            <w:r w:rsidRPr="005B20D1">
              <w:rPr>
                <w:spacing w:val="3"/>
              </w:rPr>
              <w:t>e</w:t>
            </w:r>
            <w:r w:rsidRPr="005B20D1">
              <w:rPr>
                <w:spacing w:val="-1"/>
              </w:rPr>
              <w:t>n</w:t>
            </w:r>
            <w:r w:rsidRPr="005B20D1">
              <w:t>t</w:t>
            </w:r>
            <w:r w:rsidRPr="005B20D1">
              <w:rPr>
                <w:spacing w:val="-9"/>
              </w:rPr>
              <w:t xml:space="preserve"> </w:t>
            </w:r>
            <w:r w:rsidRPr="005B20D1">
              <w:rPr>
                <w:spacing w:val="1"/>
              </w:rPr>
              <w:t>(</w:t>
            </w:r>
            <w:r w:rsidRPr="005B20D1">
              <w:rPr>
                <w:spacing w:val="3"/>
              </w:rPr>
              <w:t>e</w:t>
            </w:r>
            <w:r w:rsidRPr="005B20D1">
              <w:rPr>
                <w:spacing w:val="-1"/>
              </w:rPr>
              <w:t>x</w:t>
            </w:r>
            <w:r w:rsidRPr="005B20D1">
              <w:rPr>
                <w:spacing w:val="1"/>
              </w:rPr>
              <w:t>p</w:t>
            </w:r>
            <w:r w:rsidRPr="005B20D1">
              <w:t>e</w:t>
            </w:r>
            <w:r w:rsidRPr="005B20D1">
              <w:rPr>
                <w:spacing w:val="-1"/>
              </w:rPr>
              <w:t>n</w:t>
            </w:r>
            <w:r w:rsidRPr="005B20D1">
              <w:rPr>
                <w:spacing w:val="1"/>
              </w:rPr>
              <w:t>d</w:t>
            </w:r>
            <w:r w:rsidRPr="005B20D1">
              <w:t>a</w:t>
            </w:r>
            <w:r w:rsidRPr="005B20D1">
              <w:rPr>
                <w:spacing w:val="1"/>
              </w:rPr>
              <w:t>b</w:t>
            </w:r>
            <w:r w:rsidRPr="005B20D1">
              <w:t xml:space="preserve">le), </w:t>
            </w:r>
          </w:p>
          <w:p w14:paraId="3D576B59" w14:textId="77777777" w:rsidR="008F7DE3" w:rsidRPr="005B20D1" w:rsidRDefault="008F7DE3" w:rsidP="00BD09BC">
            <w:pPr>
              <w:spacing w:line="220" w:lineRule="exact"/>
              <w:ind w:left="51"/>
              <w:jc w:val="center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t xml:space="preserve">lab animals and Materials </w:t>
            </w:r>
          </w:p>
          <w:p w14:paraId="5DBE0BCC" w14:textId="77777777" w:rsidR="008F7DE3" w:rsidRPr="005B20D1" w:rsidRDefault="008F7DE3" w:rsidP="000C5641">
            <w:pPr>
              <w:spacing w:line="220" w:lineRule="exact"/>
              <w:ind w:left="51"/>
              <w:rPr>
                <w:spacing w:val="1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 xml:space="preserve"> </w:t>
            </w: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ED78279" w14:textId="77777777" w:rsidR="008F7DE3" w:rsidRPr="005B20D1" w:rsidRDefault="008F7DE3" w:rsidP="008F7DE3">
            <w:pPr>
              <w:spacing w:line="220" w:lineRule="exact"/>
              <w:jc w:val="center"/>
              <w:rPr>
                <w:rFonts w:eastAsia="Traditional Arabic"/>
                <w:b/>
                <w:bCs/>
                <w:spacing w:val="2"/>
                <w:w w:val="99"/>
              </w:rPr>
            </w:pPr>
            <w:r w:rsidRPr="005B20D1">
              <w:rPr>
                <w:b/>
                <w:bCs/>
                <w:spacing w:val="1"/>
              </w:rPr>
              <w:t>Items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CB55558" w14:textId="77777777" w:rsidR="008F7DE3" w:rsidRPr="005B20D1" w:rsidRDefault="008F7DE3" w:rsidP="008F7DE3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Manufacturer or Provider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397CE56" w14:textId="77777777" w:rsidR="008F7DE3" w:rsidRPr="005B20D1" w:rsidRDefault="008F7DE3" w:rsidP="008F7DE3">
            <w:pPr>
              <w:spacing w:line="220" w:lineRule="exact"/>
              <w:jc w:val="center"/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b/>
                <w:bCs/>
                <w:spacing w:val="2"/>
                <w:w w:val="99"/>
              </w:rPr>
              <w:t>Quanti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8A05" w14:textId="77777777" w:rsidR="008F7DE3" w:rsidRPr="005B20D1" w:rsidRDefault="008F7DE3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07C5FD70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0EEC7C98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1749A7A" w14:textId="77777777" w:rsidR="008F7DE3" w:rsidRPr="005B20D1" w:rsidRDefault="008F7DE3" w:rsidP="005D7B16">
            <w:pPr>
              <w:spacing w:line="220" w:lineRule="exact"/>
              <w:rPr>
                <w:rFonts w:eastAsia="Traditional Arabic"/>
                <w:spacing w:val="2"/>
                <w:w w:val="99"/>
              </w:rPr>
            </w:pPr>
            <w:r w:rsidRPr="005B20D1">
              <w:rPr>
                <w:rFonts w:eastAsia="Traditional Arabic"/>
                <w:spacing w:val="2"/>
                <w:w w:val="99"/>
              </w:rPr>
              <w:t xml:space="preserve"> 1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1570A32" w14:textId="77777777" w:rsidR="008F7DE3" w:rsidRPr="005B20D1" w:rsidRDefault="008F7DE3" w:rsidP="005D7B16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32EEBC4" w14:textId="77777777" w:rsidR="008F7DE3" w:rsidRPr="005B20D1" w:rsidRDefault="008F7DE3" w:rsidP="005D7B16">
            <w:pPr>
              <w:spacing w:line="220" w:lineRule="exact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7A29B" w14:textId="77777777" w:rsidR="008F7DE3" w:rsidRPr="005B20D1" w:rsidRDefault="008F7DE3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55ED4977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1985F18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D84F867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spacing w:val="1"/>
              </w:rPr>
              <w:t xml:space="preserve"> 2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13A7BB5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BA8A4FF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A71A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44C9F5B9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B283CD7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1B2B915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spacing w:val="1"/>
              </w:rPr>
              <w:t xml:space="preserve"> 3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731E36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B5AF7AD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C7D91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6ADFA12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12E49014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57808E2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spacing w:val="1"/>
              </w:rPr>
              <w:t>4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8F9BA17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F64E517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69F0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6B94745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B5F753B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8213977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spacing w:val="1"/>
              </w:rPr>
              <w:t>5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DA66CB1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4A46957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9FA6E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AC99F86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CEFFEE6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E12BFC8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spacing w:val="1"/>
              </w:rPr>
              <w:t>6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05429CF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7D4AEFB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9C9A5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AD901AD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3F9B6B0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DE26411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7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125A9C1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EE392F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CBBD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1119E435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22238E5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5ED642A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8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F2850DC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8B2EB33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F737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3C8E4289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95475F6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83E1464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9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0A118BE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F3F17BF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FBC9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443EE3B7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89B468E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7EE85AF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0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48B6B15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397DCAC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765E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33ABA5A7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BB2CF27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5C1E5AE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1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A952E3D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81B8E76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1676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4BCFA99A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AFECA03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B98C6D4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2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F10A8E1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D2B8EF0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766CC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3BFC6657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8AA5EC5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02A600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3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FA72058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990C1B5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32C4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7839AB1D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CEEE8FA" w14:textId="77777777" w:rsidR="008F7DE3" w:rsidRPr="005B20D1" w:rsidRDefault="008F7DE3" w:rsidP="000C5641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46CA2B3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>14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6AA8BBC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7BF9BEA" w14:textId="77777777" w:rsidR="008F7DE3" w:rsidRPr="005B20D1" w:rsidRDefault="008F7DE3">
            <w:pPr>
              <w:spacing w:line="220" w:lineRule="exact"/>
              <w:ind w:left="51"/>
              <w:rPr>
                <w:rFonts w:ascii="Traditional Arabic" w:eastAsia="Traditional Arabic" w:hAnsi="Traditional Arabic" w:cs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3A12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15E58B28" w14:textId="77777777" w:rsidTr="005D7B16">
        <w:trPr>
          <w:trHeight w:hRule="exact" w:val="310"/>
        </w:trPr>
        <w:tc>
          <w:tcPr>
            <w:tcW w:w="28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7666AEC" w14:textId="77777777" w:rsidR="008F7DE3" w:rsidRPr="005B20D1" w:rsidRDefault="008F7DE3" w:rsidP="000C5641">
            <w:pPr>
              <w:spacing w:line="220" w:lineRule="exact"/>
              <w:ind w:left="51"/>
            </w:pPr>
          </w:p>
        </w:tc>
        <w:tc>
          <w:tcPr>
            <w:tcW w:w="268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F20D573" w14:textId="77777777" w:rsidR="008F7DE3" w:rsidRPr="005B20D1" w:rsidRDefault="008F7DE3" w:rsidP="00E971AF">
            <w:pPr>
              <w:spacing w:line="220" w:lineRule="exact"/>
            </w:pPr>
            <w:r w:rsidRPr="005B20D1">
              <w:t>15-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9A95DF6" w14:textId="77777777" w:rsidR="008F7DE3" w:rsidRPr="005B20D1" w:rsidRDefault="008F7DE3" w:rsidP="00E971AF">
            <w:pPr>
              <w:spacing w:line="220" w:lineRule="exact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186A79E" w14:textId="77777777" w:rsidR="008F7DE3" w:rsidRPr="005B20D1" w:rsidRDefault="008F7DE3" w:rsidP="00E971AF">
            <w:pPr>
              <w:spacing w:line="220" w:lineRule="exac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3EF9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0A51C9ED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7EBC390C" w14:textId="77777777" w:rsidR="008F7DE3" w:rsidRPr="005B20D1" w:rsidRDefault="008F7DE3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2B1805FD" w14:textId="77777777" w:rsidTr="005D7B16">
        <w:trPr>
          <w:trHeight w:hRule="exact" w:val="534"/>
        </w:trPr>
        <w:tc>
          <w:tcPr>
            <w:tcW w:w="2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22183282" w14:textId="77777777" w:rsidR="00EE1E24" w:rsidRPr="005B20D1" w:rsidRDefault="00EE1E24" w:rsidP="00E971AF">
            <w:pPr>
              <w:spacing w:line="220" w:lineRule="exact"/>
              <w:ind w:left="51"/>
              <w:jc w:val="center"/>
              <w:rPr>
                <w:rFonts w:eastAsia="Traditional Arabic"/>
                <w:spacing w:val="2"/>
                <w:w w:val="99"/>
              </w:rPr>
            </w:pPr>
            <w:r w:rsidRPr="005B20D1">
              <w:rPr>
                <w:rFonts w:eastAsia="Traditional Arabic"/>
                <w:spacing w:val="2"/>
                <w:w w:val="99"/>
              </w:rPr>
              <w:t>Lab Tests and Services</w:t>
            </w:r>
          </w:p>
          <w:p w14:paraId="155668D1" w14:textId="77777777" w:rsidR="00EE1E24" w:rsidRPr="005B20D1" w:rsidRDefault="00EE1E24" w:rsidP="00E971AF">
            <w:pPr>
              <w:spacing w:line="220" w:lineRule="exact"/>
              <w:ind w:left="51"/>
              <w:jc w:val="center"/>
              <w:rPr>
                <w:rFonts w:eastAsia="Traditional Arabic"/>
                <w:spacing w:val="2"/>
                <w:w w:val="99"/>
              </w:rPr>
            </w:pPr>
            <w:r w:rsidRPr="005B20D1">
              <w:rPr>
                <w:rFonts w:eastAsia="Traditional Arabic"/>
                <w:spacing w:val="2"/>
                <w:w w:val="99"/>
              </w:rPr>
              <w:t>(specify)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EFFC742" w14:textId="77777777" w:rsidR="00EE1E24" w:rsidRPr="005B20D1" w:rsidRDefault="00EE1E24" w:rsidP="00C14180">
            <w:pPr>
              <w:spacing w:line="220" w:lineRule="exact"/>
              <w:jc w:val="center"/>
              <w:rPr>
                <w:rFonts w:eastAsia="Traditional Arabic"/>
                <w:b/>
                <w:bCs/>
                <w:spacing w:val="2"/>
                <w:w w:val="99"/>
              </w:rPr>
            </w:pPr>
            <w:r w:rsidRPr="005B20D1">
              <w:rPr>
                <w:rFonts w:eastAsia="Traditional Arabic"/>
                <w:b/>
                <w:bCs/>
                <w:spacing w:val="2"/>
                <w:w w:val="99"/>
              </w:rPr>
              <w:t>Laboratory Name</w:t>
            </w: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8C04B2" w14:textId="77777777" w:rsidR="00EE1E24" w:rsidRPr="005B20D1" w:rsidRDefault="00EE1E24" w:rsidP="00C14180">
            <w:pPr>
              <w:spacing w:line="220" w:lineRule="exact"/>
              <w:jc w:val="center"/>
              <w:rPr>
                <w:rFonts w:eastAsia="Traditional Arabic"/>
                <w:b/>
                <w:bCs/>
                <w:spacing w:val="2"/>
                <w:w w:val="99"/>
              </w:rPr>
            </w:pPr>
            <w:r w:rsidRPr="005B20D1">
              <w:rPr>
                <w:rFonts w:eastAsia="Traditional Arabic"/>
                <w:b/>
                <w:bCs/>
                <w:spacing w:val="2"/>
                <w:w w:val="99"/>
              </w:rPr>
              <w:t>Number of Test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CF2B7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66473EED" w14:textId="77777777" w:rsidTr="005D7B16">
        <w:trPr>
          <w:trHeight w:hRule="exact" w:val="258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3AA7487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308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8F3AA3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C96C29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5A9607E3" w14:textId="77777777" w:rsidTr="005D7B16">
        <w:trPr>
          <w:trHeight w:hRule="exact" w:val="288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64608BA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7C9A05C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D19CCA0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02D9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0BDC9133" w14:textId="77777777" w:rsidTr="005D7B16">
        <w:trPr>
          <w:trHeight w:hRule="exact" w:val="266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8B96D20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06A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15FE98A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8F3477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4AD0CC02" w14:textId="77777777" w:rsidTr="005D7B16">
        <w:trPr>
          <w:trHeight w:hRule="exact" w:val="282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7BB0E72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E25F8BD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1C455E2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962C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7667C1E1" w14:textId="77777777" w:rsidTr="005D7B16">
        <w:trPr>
          <w:trHeight w:hRule="exact" w:val="288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72F4124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8CD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E0A01CC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F3DCBC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2D90E3CF" w14:textId="77777777" w:rsidTr="005D7B16">
        <w:trPr>
          <w:trHeight w:hRule="exact" w:val="276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585CDAD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9301FEA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6454B72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C1C91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78DDE6E0" w14:textId="77777777" w:rsidTr="005D7B16">
        <w:trPr>
          <w:trHeight w:hRule="exact" w:val="424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A803CDD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AC3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B288177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FB75AA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7D83796E" w14:textId="77777777" w:rsidTr="005D7B16">
        <w:trPr>
          <w:trHeight w:hRule="exact" w:val="297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3EF23C5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83C3B45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9BAA5E6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4E9C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15E31382" w14:textId="77777777" w:rsidTr="005D7B16">
        <w:trPr>
          <w:trHeight w:hRule="exact" w:val="290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7D66B18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48E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AD3A772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CBB4C8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33809F46" w14:textId="77777777" w:rsidTr="005D7B16">
        <w:trPr>
          <w:trHeight w:hRule="exact" w:val="277"/>
        </w:trPr>
        <w:tc>
          <w:tcPr>
            <w:tcW w:w="281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3701434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C3EEA6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A73564" w14:textId="77777777" w:rsidR="00EE1E24" w:rsidRPr="005B20D1" w:rsidRDefault="00EE1E24">
            <w:pPr>
              <w:spacing w:line="220" w:lineRule="exact"/>
              <w:ind w:left="51"/>
              <w:rPr>
                <w:rFonts w:eastAsia="Traditional Arabic"/>
                <w:spacing w:val="2"/>
                <w:w w:val="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040F" w14:textId="77777777" w:rsidR="00EE1E24" w:rsidRPr="005B20D1" w:rsidRDefault="00EE1E2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4984F3E8" w14:textId="77777777" w:rsidTr="004048E4">
        <w:trPr>
          <w:trHeight w:hRule="exact" w:val="425"/>
        </w:trPr>
        <w:tc>
          <w:tcPr>
            <w:tcW w:w="2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686B0284" w14:textId="77777777" w:rsidR="004048E4" w:rsidRPr="005B20D1" w:rsidRDefault="004048E4" w:rsidP="005D7B16">
            <w:pPr>
              <w:spacing w:line="220" w:lineRule="exact"/>
              <w:ind w:left="51"/>
            </w:pPr>
            <w:r w:rsidRPr="005B20D1">
              <w:rPr>
                <w:spacing w:val="3"/>
              </w:rPr>
              <w:t>T</w:t>
            </w:r>
            <w:r w:rsidRPr="005B20D1">
              <w:rPr>
                <w:spacing w:val="1"/>
              </w:rPr>
              <w:t>r</w:t>
            </w:r>
            <w:r w:rsidRPr="005B20D1">
              <w:t>a</w:t>
            </w:r>
            <w:r w:rsidRPr="005B20D1">
              <w:rPr>
                <w:spacing w:val="-1"/>
              </w:rPr>
              <w:t>v</w:t>
            </w:r>
            <w:r w:rsidRPr="005B20D1">
              <w:t>el</w:t>
            </w:r>
          </w:p>
        </w:tc>
        <w:tc>
          <w:tcPr>
            <w:tcW w:w="142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3BB" w14:textId="77777777" w:rsidR="004048E4" w:rsidRPr="005B20D1" w:rsidRDefault="004048E4" w:rsidP="005D7B16">
            <w:pPr>
              <w:spacing w:line="220" w:lineRule="exact"/>
              <w:jc w:val="center"/>
            </w:pPr>
            <w:r w:rsidRPr="005B20D1">
              <w:t>Destination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B6" w14:textId="77777777" w:rsidR="004048E4" w:rsidRPr="005B20D1" w:rsidRDefault="004048E4" w:rsidP="005D7B16">
            <w:pPr>
              <w:spacing w:line="220" w:lineRule="exact"/>
              <w:jc w:val="center"/>
            </w:pPr>
            <w:r w:rsidRPr="005B20D1">
              <w:t>Transport Mod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6AB" w14:textId="77777777" w:rsidR="004048E4" w:rsidRPr="005B20D1" w:rsidRDefault="004048E4" w:rsidP="004048E4">
            <w:pPr>
              <w:spacing w:line="220" w:lineRule="exact"/>
              <w:jc w:val="center"/>
            </w:pPr>
            <w:r w:rsidRPr="005B20D1">
              <w:t>Number of People Travelling</w:t>
            </w:r>
          </w:p>
        </w:tc>
        <w:tc>
          <w:tcPr>
            <w:tcW w:w="9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54BD40F" w14:textId="77777777" w:rsidR="004048E4" w:rsidRPr="005B20D1" w:rsidRDefault="004048E4" w:rsidP="005D7B16">
            <w:pPr>
              <w:spacing w:line="220" w:lineRule="exact"/>
              <w:jc w:val="center"/>
            </w:pPr>
            <w:r w:rsidRPr="005B20D1">
              <w:t>Number of trip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3198A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1CC7B806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34EB7F71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4EBF59DF" w14:textId="77777777" w:rsidTr="004048E4">
        <w:trPr>
          <w:trHeight w:hRule="exact" w:val="259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C8DEDAA" w14:textId="77777777" w:rsidR="004048E4" w:rsidRPr="005B20D1" w:rsidRDefault="004048E4" w:rsidP="005D7B16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931" w14:textId="77777777" w:rsidR="004048E4" w:rsidRPr="005B20D1" w:rsidRDefault="004048E4" w:rsidP="005D7B16">
            <w:pPr>
              <w:spacing w:line="220" w:lineRule="exact"/>
              <w:ind w:left="51"/>
            </w:pPr>
            <w:r w:rsidRPr="005B20D1">
              <w:t>1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CC0" w14:textId="77777777" w:rsidR="004048E4" w:rsidRPr="005B20D1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452" w14:textId="77777777" w:rsidR="004048E4" w:rsidRPr="005B20D1" w:rsidRDefault="004048E4" w:rsidP="005D7B16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65BBE13" w14:textId="77777777" w:rsidR="004048E4" w:rsidRPr="005B20D1" w:rsidRDefault="004048E4" w:rsidP="005D7B16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97A20B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3C3029E2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1EC38B2F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728A7BCB" w14:textId="77777777" w:rsidTr="004048E4">
        <w:trPr>
          <w:trHeight w:hRule="exact" w:val="275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1DE7AB03" w14:textId="77777777" w:rsidR="004048E4" w:rsidRPr="005B20D1" w:rsidRDefault="004048E4" w:rsidP="005D7B16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440" w14:textId="77777777" w:rsidR="004048E4" w:rsidRPr="005B20D1" w:rsidRDefault="004048E4" w:rsidP="005D7B16">
            <w:pPr>
              <w:spacing w:line="220" w:lineRule="exact"/>
              <w:ind w:left="51"/>
            </w:pPr>
            <w:r w:rsidRPr="005B20D1">
              <w:t>2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3FF" w14:textId="77777777" w:rsidR="004048E4" w:rsidRPr="005B20D1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B4A" w14:textId="77777777" w:rsidR="004048E4" w:rsidRPr="005B20D1" w:rsidRDefault="004048E4" w:rsidP="005D7B16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F704740" w14:textId="77777777" w:rsidR="004048E4" w:rsidRPr="005B20D1" w:rsidRDefault="004048E4" w:rsidP="005D7B16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A3545" w14:textId="77777777" w:rsidR="004048E4" w:rsidRPr="005B20D1" w:rsidRDefault="004048E4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5DC67B8E" w14:textId="77777777" w:rsidTr="004048E4">
        <w:trPr>
          <w:trHeight w:hRule="exact" w:val="295"/>
        </w:trPr>
        <w:tc>
          <w:tcPr>
            <w:tcW w:w="2814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5BC11E2" w14:textId="77777777" w:rsidR="004048E4" w:rsidRPr="005B20D1" w:rsidRDefault="004048E4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DBF" w14:textId="77777777" w:rsidR="004048E4" w:rsidRPr="005B20D1" w:rsidRDefault="004048E4">
            <w:pPr>
              <w:spacing w:line="220" w:lineRule="exact"/>
              <w:ind w:left="51"/>
            </w:pPr>
            <w:r w:rsidRPr="005B20D1">
              <w:t>3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FA4" w14:textId="77777777" w:rsidR="004048E4" w:rsidRPr="005B20D1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599" w14:textId="77777777" w:rsidR="004048E4" w:rsidRPr="005B20D1" w:rsidRDefault="004048E4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30E8D7" w14:textId="77777777" w:rsidR="004048E4" w:rsidRPr="005B20D1" w:rsidRDefault="004048E4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616B07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5953CD19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7EF024F3" w14:textId="77777777" w:rsidR="004048E4" w:rsidRPr="005B20D1" w:rsidRDefault="004048E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50A97AB2" w14:textId="77777777" w:rsidTr="004048E4">
        <w:trPr>
          <w:trHeight w:hRule="exact" w:val="268"/>
        </w:trPr>
        <w:tc>
          <w:tcPr>
            <w:tcW w:w="281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27EEB67" w14:textId="77777777" w:rsidR="004048E4" w:rsidRPr="005B20D1" w:rsidRDefault="004048E4">
            <w:pPr>
              <w:spacing w:line="220" w:lineRule="exact"/>
              <w:ind w:left="51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A1988B5" w14:textId="77777777" w:rsidR="004048E4" w:rsidRPr="005B20D1" w:rsidRDefault="004048E4">
            <w:pPr>
              <w:spacing w:line="220" w:lineRule="exact"/>
              <w:ind w:left="51"/>
            </w:pPr>
            <w:r w:rsidRPr="005B20D1">
              <w:t>4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09E9418" w14:textId="77777777" w:rsidR="004048E4" w:rsidRPr="005B20D1" w:rsidRDefault="004048E4" w:rsidP="004048E4">
            <w:pPr>
              <w:spacing w:line="22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EA43ECD" w14:textId="77777777" w:rsidR="004048E4" w:rsidRPr="005B20D1" w:rsidRDefault="004048E4">
            <w:pPr>
              <w:spacing w:line="220" w:lineRule="exact"/>
              <w:ind w:left="5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E0A0F66" w14:textId="77777777" w:rsidR="004048E4" w:rsidRPr="005B20D1" w:rsidRDefault="004048E4">
            <w:pPr>
              <w:spacing w:line="220" w:lineRule="exact"/>
              <w:ind w:left="5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7621" w14:textId="77777777" w:rsidR="004048E4" w:rsidRPr="005B20D1" w:rsidRDefault="004048E4" w:rsidP="005D7B1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  <w:w w:val="99"/>
                <w:position w:val="4"/>
              </w:rPr>
            </w:pPr>
          </w:p>
        </w:tc>
      </w:tr>
      <w:tr w:rsidR="005B20D1" w:rsidRPr="005B20D1" w14:paraId="1A6B0314" w14:textId="77777777" w:rsidTr="00E86596">
        <w:trPr>
          <w:trHeight w:hRule="exact" w:val="310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0D4ED0A" w14:textId="77777777" w:rsidR="00E86596" w:rsidRPr="005B20D1" w:rsidRDefault="00E86596" w:rsidP="00A315A4">
            <w:pPr>
              <w:spacing w:line="220" w:lineRule="exact"/>
              <w:ind w:left="51"/>
            </w:pPr>
            <w:r w:rsidRPr="005B20D1">
              <w:rPr>
                <w:spacing w:val="-2"/>
              </w:rPr>
              <w:t>Books, Copy and Print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396521A" w14:textId="77777777" w:rsidR="00E86596" w:rsidRPr="005B20D1" w:rsidRDefault="00E86596" w:rsidP="00E86596">
            <w:pPr>
              <w:spacing w:line="220" w:lineRule="exact"/>
            </w:pPr>
            <w:r w:rsidRPr="005B20D1">
              <w:t>Specify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8957F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37EC121D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767FA85E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0C9929B9" w14:textId="77777777" w:rsidTr="00E86596">
        <w:trPr>
          <w:trHeight w:hRule="exact" w:val="307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661E385" w14:textId="77777777" w:rsidR="00E86596" w:rsidRPr="005B20D1" w:rsidRDefault="00E86596">
            <w:pPr>
              <w:spacing w:line="220" w:lineRule="exact"/>
              <w:ind w:left="51"/>
            </w:pPr>
            <w:r w:rsidRPr="005B20D1">
              <w:rPr>
                <w:rFonts w:ascii="Traditional Arabic" w:eastAsia="Traditional Arabic" w:hAnsi="Traditional Arabic" w:cs="Traditional Arabic"/>
                <w:spacing w:val="2"/>
                <w:w w:val="99"/>
              </w:rPr>
              <w:t xml:space="preserve"> </w:t>
            </w:r>
            <w:r w:rsidRPr="005B20D1">
              <w:rPr>
                <w:spacing w:val="-1"/>
              </w:rPr>
              <w:t>C</w:t>
            </w:r>
            <w:r w:rsidRPr="005B20D1">
              <w:rPr>
                <w:spacing w:val="4"/>
              </w:rPr>
              <w:t>o</w:t>
            </w:r>
            <w:r w:rsidRPr="005B20D1">
              <w:rPr>
                <w:spacing w:val="-1"/>
              </w:rPr>
              <w:t>mm</w:t>
            </w:r>
            <w:r w:rsidRPr="005B20D1">
              <w:rPr>
                <w:spacing w:val="1"/>
              </w:rPr>
              <w:t>u</w:t>
            </w:r>
            <w:r w:rsidRPr="005B20D1">
              <w:rPr>
                <w:spacing w:val="-1"/>
              </w:rPr>
              <w:t>n</w:t>
            </w:r>
            <w:r w:rsidRPr="005B20D1">
              <w:t>ic</w:t>
            </w:r>
            <w:r w:rsidRPr="005B20D1">
              <w:rPr>
                <w:spacing w:val="3"/>
              </w:rPr>
              <w:t>a</w:t>
            </w:r>
            <w:r w:rsidRPr="005B20D1">
              <w:t>ti</w:t>
            </w:r>
            <w:r w:rsidRPr="005B20D1">
              <w:rPr>
                <w:spacing w:val="1"/>
              </w:rPr>
              <w:t>o</w:t>
            </w:r>
            <w:r w:rsidRPr="005B20D1">
              <w:t>n</w:t>
            </w:r>
            <w:r w:rsidRPr="005B20D1">
              <w:rPr>
                <w:spacing w:val="-14"/>
              </w:rPr>
              <w:t xml:space="preserve"> </w:t>
            </w:r>
            <w:r w:rsidRPr="005B20D1">
              <w:rPr>
                <w:spacing w:val="1"/>
              </w:rPr>
              <w:t>(p</w:t>
            </w:r>
            <w:r w:rsidRPr="005B20D1">
              <w:rPr>
                <w:spacing w:val="-1"/>
              </w:rPr>
              <w:t>h</w:t>
            </w:r>
            <w:r w:rsidRPr="005B20D1">
              <w:rPr>
                <w:spacing w:val="1"/>
              </w:rPr>
              <w:t>o</w:t>
            </w:r>
            <w:r w:rsidRPr="005B20D1">
              <w:rPr>
                <w:spacing w:val="-1"/>
              </w:rPr>
              <w:t>n</w:t>
            </w:r>
            <w:r w:rsidRPr="005B20D1">
              <w:t>e,</w:t>
            </w:r>
            <w:r w:rsidRPr="005B20D1">
              <w:rPr>
                <w:spacing w:val="-3"/>
              </w:rPr>
              <w:t xml:space="preserve"> </w:t>
            </w:r>
            <w:r w:rsidRPr="005B20D1">
              <w:rPr>
                <w:spacing w:val="-2"/>
              </w:rPr>
              <w:t>w</w:t>
            </w:r>
            <w:r w:rsidRPr="005B20D1">
              <w:t>eb</w:t>
            </w:r>
            <w:r w:rsidRPr="005B20D1">
              <w:rPr>
                <w:spacing w:val="1"/>
              </w:rPr>
              <w:t xml:space="preserve"> </w:t>
            </w:r>
            <w:proofErr w:type="spellStart"/>
            <w:r w:rsidRPr="005B20D1">
              <w:t>etc</w:t>
            </w:r>
            <w:proofErr w:type="spellEnd"/>
            <w:r w:rsidRPr="005B20D1">
              <w:t>)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4622335" w14:textId="77777777" w:rsidR="00E86596" w:rsidRPr="005B20D1" w:rsidRDefault="00E86596">
            <w:r w:rsidRPr="005B20D1">
              <w:t>Specify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D8372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49D86210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0D36DBC1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5B20D1" w:rsidRPr="005B20D1" w14:paraId="34967846" w14:textId="77777777" w:rsidTr="00E86596">
        <w:trPr>
          <w:trHeight w:hRule="exact" w:val="3219"/>
        </w:trPr>
        <w:tc>
          <w:tcPr>
            <w:tcW w:w="2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AE250EE" w14:textId="77777777" w:rsidR="00E86596" w:rsidRPr="005B20D1" w:rsidRDefault="00E86596" w:rsidP="00E86596">
            <w:pPr>
              <w:spacing w:line="220" w:lineRule="exact"/>
              <w:ind w:left="102"/>
            </w:pPr>
            <w:r w:rsidRPr="005B20D1">
              <w:t>Ot</w:t>
            </w:r>
            <w:r w:rsidRPr="005B20D1">
              <w:rPr>
                <w:spacing w:val="-1"/>
              </w:rPr>
              <w:t>h</w:t>
            </w:r>
            <w:r w:rsidRPr="005B20D1">
              <w:t>er</w:t>
            </w:r>
            <w:r w:rsidRPr="005B20D1">
              <w:rPr>
                <w:spacing w:val="-4"/>
              </w:rPr>
              <w:t xml:space="preserve"> </w:t>
            </w:r>
            <w:r w:rsidRPr="005B20D1">
              <w:rPr>
                <w:spacing w:val="1"/>
              </w:rPr>
              <w:t>E</w:t>
            </w:r>
            <w:r w:rsidRPr="005B20D1">
              <w:rPr>
                <w:spacing w:val="-1"/>
              </w:rPr>
              <w:t>x</w:t>
            </w:r>
            <w:r w:rsidRPr="005B20D1">
              <w:rPr>
                <w:spacing w:val="1"/>
              </w:rPr>
              <w:t>p</w:t>
            </w:r>
            <w:r w:rsidRPr="005B20D1">
              <w:t>e</w:t>
            </w:r>
            <w:r w:rsidRPr="005B20D1">
              <w:rPr>
                <w:spacing w:val="-1"/>
              </w:rPr>
              <w:t>n</w:t>
            </w:r>
            <w:r w:rsidRPr="005B20D1">
              <w:rPr>
                <w:spacing w:val="1"/>
              </w:rPr>
              <w:t>d</w:t>
            </w:r>
            <w:r w:rsidRPr="005B20D1">
              <w:t>i</w:t>
            </w:r>
            <w:r w:rsidRPr="005B20D1">
              <w:rPr>
                <w:spacing w:val="2"/>
              </w:rPr>
              <w:t>t</w:t>
            </w:r>
            <w:r w:rsidRPr="005B20D1">
              <w:rPr>
                <w:spacing w:val="-1"/>
              </w:rPr>
              <w:t>u</w:t>
            </w:r>
            <w:r w:rsidRPr="005B20D1">
              <w:rPr>
                <w:spacing w:val="1"/>
              </w:rPr>
              <w:t>r</w:t>
            </w:r>
            <w:r w:rsidRPr="005B20D1">
              <w:t>e</w:t>
            </w:r>
            <w:r w:rsidRPr="005B20D1">
              <w:rPr>
                <w:spacing w:val="-1"/>
              </w:rPr>
              <w:t>s</w:t>
            </w:r>
          </w:p>
          <w:p w14:paraId="0747B98B" w14:textId="77777777" w:rsidR="00E86596" w:rsidRPr="005B20D1" w:rsidRDefault="00E86596">
            <w:pPr>
              <w:spacing w:before="5"/>
              <w:ind w:left="51"/>
              <w:rPr>
                <w:rFonts w:ascii="Traditional Arabic" w:eastAsia="Traditional Arabic" w:hAnsi="Traditional Arabic" w:cs="Traditional Arabic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5A5BF5E" w14:textId="77777777" w:rsidR="00E86596" w:rsidRPr="005B20D1" w:rsidRDefault="00E86596" w:rsidP="00E86596">
            <w:pPr>
              <w:spacing w:line="220" w:lineRule="exact"/>
              <w:ind w:left="102"/>
            </w:pPr>
            <w:r w:rsidRPr="005B20D1">
              <w:rPr>
                <w:spacing w:val="1"/>
              </w:rPr>
              <w:t>1</w:t>
            </w:r>
            <w:r w:rsidRPr="005B20D1">
              <w:t>-</w:t>
            </w:r>
          </w:p>
          <w:p w14:paraId="22AB69FE" w14:textId="77777777" w:rsidR="00E86596" w:rsidRPr="005B20D1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14:paraId="250DFDE2" w14:textId="77777777" w:rsidR="00E86596" w:rsidRPr="005B20D1" w:rsidRDefault="00E86596" w:rsidP="00E86596">
            <w:pPr>
              <w:ind w:left="102"/>
            </w:pPr>
            <w:r w:rsidRPr="005B20D1">
              <w:rPr>
                <w:spacing w:val="1"/>
              </w:rPr>
              <w:t>2</w:t>
            </w:r>
            <w:r w:rsidRPr="005B20D1">
              <w:t>-</w:t>
            </w:r>
          </w:p>
          <w:p w14:paraId="24D17AF4" w14:textId="77777777" w:rsidR="00E86596" w:rsidRPr="005B20D1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14:paraId="1366B0CB" w14:textId="77777777" w:rsidR="00E86596" w:rsidRPr="005B20D1" w:rsidRDefault="00E86596" w:rsidP="00E86596">
            <w:pPr>
              <w:ind w:left="102"/>
            </w:pPr>
            <w:r w:rsidRPr="005B20D1">
              <w:rPr>
                <w:spacing w:val="1"/>
              </w:rPr>
              <w:t>3</w:t>
            </w:r>
            <w:r w:rsidRPr="005B20D1">
              <w:t>-</w:t>
            </w:r>
          </w:p>
          <w:p w14:paraId="65992087" w14:textId="77777777" w:rsidR="00E86596" w:rsidRPr="005B20D1" w:rsidRDefault="00E86596" w:rsidP="00E86596">
            <w:pPr>
              <w:spacing w:before="8" w:line="220" w:lineRule="exact"/>
              <w:rPr>
                <w:sz w:val="22"/>
                <w:szCs w:val="22"/>
              </w:rPr>
            </w:pPr>
          </w:p>
          <w:p w14:paraId="3E81D181" w14:textId="77777777" w:rsidR="00E86596" w:rsidRPr="005B20D1" w:rsidRDefault="00E86596" w:rsidP="00E86596">
            <w:pPr>
              <w:ind w:left="102"/>
            </w:pPr>
            <w:r w:rsidRPr="005B20D1">
              <w:rPr>
                <w:spacing w:val="1"/>
              </w:rPr>
              <w:t>4</w:t>
            </w:r>
            <w:r w:rsidRPr="005B20D1">
              <w:t>-</w:t>
            </w:r>
          </w:p>
          <w:p w14:paraId="154F2260" w14:textId="77777777" w:rsidR="00E86596" w:rsidRPr="005B20D1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14:paraId="17E66E8E" w14:textId="77777777" w:rsidR="00E86596" w:rsidRPr="005B20D1" w:rsidRDefault="00E86596" w:rsidP="00E86596">
            <w:pPr>
              <w:ind w:left="102"/>
            </w:pPr>
            <w:r w:rsidRPr="005B20D1">
              <w:rPr>
                <w:spacing w:val="1"/>
              </w:rPr>
              <w:t>5</w:t>
            </w:r>
            <w:r w:rsidRPr="005B20D1">
              <w:t>-</w:t>
            </w:r>
          </w:p>
          <w:p w14:paraId="7E2C0178" w14:textId="77777777" w:rsidR="00E86596" w:rsidRPr="005B20D1" w:rsidRDefault="00E86596" w:rsidP="00E86596">
            <w:pPr>
              <w:spacing w:before="11" w:line="220" w:lineRule="exact"/>
              <w:rPr>
                <w:sz w:val="22"/>
                <w:szCs w:val="22"/>
              </w:rPr>
            </w:pPr>
          </w:p>
          <w:p w14:paraId="79414829" w14:textId="77777777" w:rsidR="00E86596" w:rsidRPr="005B20D1" w:rsidRDefault="00E86596" w:rsidP="00E86596">
            <w:pPr>
              <w:ind w:left="102"/>
            </w:pPr>
            <w:r w:rsidRPr="005B20D1">
              <w:rPr>
                <w:spacing w:val="1"/>
              </w:rPr>
              <w:t>6</w:t>
            </w:r>
            <w:r w:rsidRPr="005B20D1">
              <w:t>-</w:t>
            </w:r>
          </w:p>
          <w:p w14:paraId="587A3891" w14:textId="77777777" w:rsidR="00E86596" w:rsidRPr="005B20D1" w:rsidRDefault="00E86596" w:rsidP="00E86596">
            <w:pPr>
              <w:spacing w:before="8" w:line="220" w:lineRule="exact"/>
              <w:rPr>
                <w:sz w:val="22"/>
                <w:szCs w:val="22"/>
              </w:rPr>
            </w:pPr>
          </w:p>
          <w:p w14:paraId="63D8ED43" w14:textId="77777777" w:rsidR="00E86596" w:rsidRPr="005B20D1" w:rsidRDefault="00E86596" w:rsidP="00E86596">
            <w:pPr>
              <w:ind w:left="102"/>
            </w:pPr>
            <w:r w:rsidRPr="005B20D1">
              <w:rPr>
                <w:spacing w:val="1"/>
              </w:rPr>
              <w:t>7</w:t>
            </w:r>
            <w:r w:rsidRPr="005B20D1">
              <w:t>-</w:t>
            </w:r>
          </w:p>
          <w:p w14:paraId="14131456" w14:textId="77777777" w:rsidR="00E86596" w:rsidRPr="005B20D1" w:rsidRDefault="00E86596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D76C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03F81C36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605EEC27" w14:textId="77777777" w:rsidR="00E86596" w:rsidRPr="005B20D1" w:rsidRDefault="00E86596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  <w:tr w:rsidR="000E7FA4" w:rsidRPr="005B20D1" w14:paraId="0B7F130B" w14:textId="77777777" w:rsidTr="005D7B16">
        <w:trPr>
          <w:trHeight w:hRule="exact" w:val="310"/>
        </w:trPr>
        <w:tc>
          <w:tcPr>
            <w:tcW w:w="80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0E2AF" w14:textId="77777777" w:rsidR="000E7FA4" w:rsidRPr="005B20D1" w:rsidRDefault="000E7FA4">
            <w:pPr>
              <w:spacing w:line="220" w:lineRule="exact"/>
              <w:ind w:right="103"/>
              <w:jc w:val="right"/>
            </w:pPr>
            <w:r w:rsidRPr="005B20D1">
              <w:rPr>
                <w:b/>
                <w:spacing w:val="-1"/>
              </w:rPr>
              <w:t>G</w:t>
            </w:r>
            <w:r w:rsidRPr="005B20D1">
              <w:rPr>
                <w:b/>
              </w:rPr>
              <w:t>r</w:t>
            </w:r>
            <w:r w:rsidRPr="005B20D1">
              <w:rPr>
                <w:b/>
                <w:spacing w:val="1"/>
              </w:rPr>
              <w:t>a</w:t>
            </w:r>
            <w:r w:rsidRPr="005B20D1">
              <w:rPr>
                <w:b/>
              </w:rPr>
              <w:t>nd</w:t>
            </w:r>
            <w:r w:rsidRPr="005B20D1">
              <w:rPr>
                <w:b/>
                <w:spacing w:val="-4"/>
              </w:rPr>
              <w:t xml:space="preserve"> </w:t>
            </w:r>
            <w:r w:rsidRPr="005B20D1">
              <w:rPr>
                <w:b/>
                <w:spacing w:val="-1"/>
                <w:w w:val="99"/>
              </w:rPr>
              <w:t>T</w:t>
            </w:r>
            <w:r w:rsidRPr="005B20D1">
              <w:rPr>
                <w:b/>
                <w:spacing w:val="1"/>
                <w:w w:val="99"/>
              </w:rPr>
              <w:t>ota</w:t>
            </w:r>
            <w:r w:rsidRPr="005B20D1">
              <w:rPr>
                <w:b/>
                <w:w w:val="99"/>
              </w:rPr>
              <w:t>l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51177" w14:textId="77777777" w:rsidR="000E7FA4" w:rsidRPr="005B20D1" w:rsidRDefault="00BF5B2B" w:rsidP="004859A6">
            <w:pPr>
              <w:shd w:val="clear" w:color="auto" w:fill="9BBB59" w:themeFill="accent3"/>
              <w:spacing w:line="280" w:lineRule="exact"/>
              <w:ind w:right="102"/>
              <w:rPr>
                <w:rFonts w:eastAsia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  <w:r w:rsidR="004859A6"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                                        </w:t>
            </w:r>
            <w:r w:rsidR="004859A6" w:rsidRPr="005B20D1">
              <w:rPr>
                <w:rFonts w:eastAsia="Traditional Arabic"/>
              </w:rPr>
              <w:t xml:space="preserve"> </w:t>
            </w:r>
          </w:p>
          <w:p w14:paraId="6A8BDD6A" w14:textId="77777777" w:rsidR="000E7FA4" w:rsidRPr="005B20D1" w:rsidRDefault="000E7FA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  <w:p w14:paraId="12BA2DE3" w14:textId="77777777" w:rsidR="000E7FA4" w:rsidRPr="005B20D1" w:rsidRDefault="000E7FA4">
            <w:pPr>
              <w:spacing w:line="280" w:lineRule="exact"/>
              <w:ind w:right="102"/>
              <w:jc w:val="right"/>
              <w:rPr>
                <w:rFonts w:ascii="Traditional Arabic" w:eastAsia="Traditional Arabic" w:hAnsi="Traditional Arabic" w:cs="Traditional Arabic"/>
              </w:rPr>
            </w:pPr>
            <w:r w:rsidRPr="005B20D1">
              <w:rPr>
                <w:rFonts w:ascii="Traditional Arabic" w:eastAsia="Traditional Arabic" w:hAnsi="Traditional Arabic" w:cs="Traditional Arabic"/>
                <w:w w:val="99"/>
                <w:position w:val="4"/>
              </w:rPr>
              <w:t xml:space="preserve"> </w:t>
            </w:r>
          </w:p>
        </w:tc>
      </w:tr>
    </w:tbl>
    <w:p w14:paraId="250A3B9A" w14:textId="77777777" w:rsidR="004C782D" w:rsidRPr="005B20D1" w:rsidRDefault="004C782D">
      <w:pPr>
        <w:spacing w:line="200" w:lineRule="exact"/>
      </w:pPr>
    </w:p>
    <w:p w14:paraId="149D5C0A" w14:textId="77777777" w:rsidR="004C782D" w:rsidRPr="005B20D1" w:rsidRDefault="004C782D">
      <w:pPr>
        <w:spacing w:line="200" w:lineRule="exact"/>
      </w:pPr>
    </w:p>
    <w:p w14:paraId="73E09DFB" w14:textId="77777777" w:rsidR="004C782D" w:rsidRPr="005B20D1" w:rsidRDefault="004C782D">
      <w:pPr>
        <w:spacing w:before="11" w:line="240" w:lineRule="exact"/>
        <w:rPr>
          <w:sz w:val="24"/>
          <w:szCs w:val="24"/>
        </w:rPr>
      </w:pPr>
    </w:p>
    <w:p w14:paraId="0B19A8CA" w14:textId="77777777" w:rsidR="004C782D" w:rsidRPr="005B20D1" w:rsidRDefault="004D03E4">
      <w:pPr>
        <w:spacing w:before="29"/>
        <w:ind w:left="427"/>
        <w:rPr>
          <w:sz w:val="24"/>
          <w:szCs w:val="24"/>
        </w:rPr>
      </w:pPr>
      <w:r w:rsidRPr="005B20D1">
        <w:rPr>
          <w:b/>
          <w:sz w:val="24"/>
          <w:szCs w:val="24"/>
        </w:rPr>
        <w:t>I</w:t>
      </w:r>
      <w:r w:rsidRPr="005B20D1">
        <w:rPr>
          <w:b/>
          <w:spacing w:val="-3"/>
          <w:sz w:val="24"/>
          <w:szCs w:val="24"/>
        </w:rPr>
        <w:t>m</w:t>
      </w:r>
      <w:r w:rsidRPr="005B20D1">
        <w:rPr>
          <w:b/>
          <w:spacing w:val="1"/>
          <w:sz w:val="24"/>
          <w:szCs w:val="24"/>
        </w:rPr>
        <w:t>p</w:t>
      </w:r>
      <w:r w:rsidRPr="005B20D1">
        <w:rPr>
          <w:b/>
          <w:sz w:val="24"/>
          <w:szCs w:val="24"/>
        </w:rPr>
        <w:t>o</w:t>
      </w:r>
      <w:r w:rsidRPr="005B20D1">
        <w:rPr>
          <w:b/>
          <w:spacing w:val="1"/>
          <w:sz w:val="24"/>
          <w:szCs w:val="24"/>
        </w:rPr>
        <w:t>r</w:t>
      </w:r>
      <w:r w:rsidRPr="005B20D1">
        <w:rPr>
          <w:b/>
          <w:spacing w:val="-1"/>
          <w:sz w:val="24"/>
          <w:szCs w:val="24"/>
        </w:rPr>
        <w:t>t</w:t>
      </w:r>
      <w:r w:rsidRPr="005B20D1">
        <w:rPr>
          <w:b/>
          <w:sz w:val="24"/>
          <w:szCs w:val="24"/>
        </w:rPr>
        <w:t>a</w:t>
      </w:r>
      <w:r w:rsidRPr="005B20D1">
        <w:rPr>
          <w:b/>
          <w:spacing w:val="1"/>
          <w:sz w:val="24"/>
          <w:szCs w:val="24"/>
        </w:rPr>
        <w:t>n</w:t>
      </w:r>
      <w:r w:rsidRPr="005B20D1">
        <w:rPr>
          <w:b/>
          <w:sz w:val="24"/>
          <w:szCs w:val="24"/>
        </w:rPr>
        <w:t>t</w:t>
      </w:r>
      <w:r w:rsidRPr="005B20D1">
        <w:rPr>
          <w:b/>
          <w:spacing w:val="-1"/>
          <w:sz w:val="24"/>
          <w:szCs w:val="24"/>
        </w:rPr>
        <w:t xml:space="preserve"> </w:t>
      </w:r>
      <w:r w:rsidRPr="005B20D1">
        <w:rPr>
          <w:b/>
          <w:sz w:val="24"/>
          <w:szCs w:val="24"/>
        </w:rPr>
        <w:t>No</w:t>
      </w:r>
      <w:r w:rsidRPr="005B20D1">
        <w:rPr>
          <w:b/>
          <w:spacing w:val="-1"/>
          <w:sz w:val="24"/>
          <w:szCs w:val="24"/>
        </w:rPr>
        <w:t>t</w:t>
      </w:r>
      <w:r w:rsidRPr="005B20D1">
        <w:rPr>
          <w:b/>
          <w:spacing w:val="1"/>
          <w:sz w:val="24"/>
          <w:szCs w:val="24"/>
        </w:rPr>
        <w:t>e</w:t>
      </w:r>
      <w:r w:rsidRPr="005B20D1">
        <w:rPr>
          <w:b/>
          <w:sz w:val="24"/>
          <w:szCs w:val="24"/>
        </w:rPr>
        <w:t>:</w:t>
      </w:r>
      <w:r w:rsidR="000335DB" w:rsidRPr="005B20D1">
        <w:rPr>
          <w:b/>
          <w:sz w:val="24"/>
          <w:szCs w:val="24"/>
        </w:rPr>
        <w:t xml:space="preserve"> For year 2014</w:t>
      </w:r>
    </w:p>
    <w:p w14:paraId="726CF192" w14:textId="77777777" w:rsidR="004C782D" w:rsidRPr="005B20D1" w:rsidRDefault="004C782D">
      <w:pPr>
        <w:spacing w:before="10" w:line="280" w:lineRule="exact"/>
        <w:rPr>
          <w:sz w:val="28"/>
          <w:szCs w:val="28"/>
        </w:rPr>
      </w:pPr>
    </w:p>
    <w:p w14:paraId="587C63FA" w14:textId="77777777" w:rsidR="004C782D" w:rsidRPr="005B20D1" w:rsidRDefault="004D03E4">
      <w:pPr>
        <w:ind w:left="785"/>
        <w:rPr>
          <w:sz w:val="24"/>
          <w:szCs w:val="24"/>
        </w:rPr>
      </w:pPr>
      <w:r w:rsidRPr="005B20D1">
        <w:rPr>
          <w:w w:val="131"/>
          <w:sz w:val="24"/>
          <w:szCs w:val="24"/>
        </w:rPr>
        <w:t xml:space="preserve">•  </w:t>
      </w:r>
      <w:r w:rsidRPr="005B20D1">
        <w:rPr>
          <w:spacing w:val="14"/>
          <w:w w:val="131"/>
          <w:sz w:val="24"/>
          <w:szCs w:val="24"/>
        </w:rPr>
        <w:t xml:space="preserve"> </w:t>
      </w:r>
      <w:r w:rsidRPr="005B20D1">
        <w:rPr>
          <w:sz w:val="24"/>
          <w:szCs w:val="24"/>
        </w:rPr>
        <w:t>The</w:t>
      </w:r>
      <w:r w:rsidRPr="005B20D1">
        <w:rPr>
          <w:spacing w:val="-1"/>
          <w:sz w:val="24"/>
          <w:szCs w:val="24"/>
        </w:rPr>
        <w:t xml:space="preserve"> </w:t>
      </w:r>
      <w:r w:rsidRPr="005B20D1">
        <w:rPr>
          <w:sz w:val="24"/>
          <w:szCs w:val="24"/>
        </w:rPr>
        <w:t>m</w:t>
      </w:r>
      <w:r w:rsidRPr="005B20D1">
        <w:rPr>
          <w:spacing w:val="-1"/>
          <w:sz w:val="24"/>
          <w:szCs w:val="24"/>
        </w:rPr>
        <w:t>a</w:t>
      </w:r>
      <w:r w:rsidRPr="005B20D1">
        <w:rPr>
          <w:spacing w:val="2"/>
          <w:sz w:val="24"/>
          <w:szCs w:val="24"/>
        </w:rPr>
        <w:t>x</w:t>
      </w:r>
      <w:r w:rsidRPr="005B20D1">
        <w:rPr>
          <w:sz w:val="24"/>
          <w:szCs w:val="24"/>
        </w:rPr>
        <w:t xml:space="preserve">imum </w:t>
      </w:r>
      <w:r w:rsidRPr="005B20D1">
        <w:rPr>
          <w:spacing w:val="-1"/>
          <w:sz w:val="24"/>
          <w:szCs w:val="24"/>
        </w:rPr>
        <w:t>f</w:t>
      </w:r>
      <w:r w:rsidRPr="005B20D1">
        <w:rPr>
          <w:sz w:val="24"/>
          <w:szCs w:val="24"/>
        </w:rPr>
        <w:t>unding</w:t>
      </w:r>
      <w:r w:rsidRPr="005B20D1">
        <w:rPr>
          <w:spacing w:val="-2"/>
          <w:sz w:val="24"/>
          <w:szCs w:val="24"/>
        </w:rPr>
        <w:t xml:space="preserve"> </w:t>
      </w:r>
      <w:r w:rsidRPr="005B20D1">
        <w:rPr>
          <w:sz w:val="24"/>
          <w:szCs w:val="24"/>
        </w:rPr>
        <w:t>whi</w:t>
      </w:r>
      <w:r w:rsidRPr="005B20D1">
        <w:rPr>
          <w:spacing w:val="-1"/>
          <w:sz w:val="24"/>
          <w:szCs w:val="24"/>
        </w:rPr>
        <w:t>c</w:t>
      </w:r>
      <w:r w:rsidRPr="005B20D1">
        <w:rPr>
          <w:sz w:val="24"/>
          <w:szCs w:val="24"/>
        </w:rPr>
        <w:t>h m</w:t>
      </w:r>
      <w:r w:rsidRPr="005B20D1">
        <w:rPr>
          <w:spacing w:val="1"/>
          <w:sz w:val="24"/>
          <w:szCs w:val="24"/>
        </w:rPr>
        <w:t>a</w:t>
      </w:r>
      <w:r w:rsidRPr="005B20D1">
        <w:rPr>
          <w:sz w:val="24"/>
          <w:szCs w:val="24"/>
        </w:rPr>
        <w:t>y</w:t>
      </w:r>
      <w:r w:rsidRPr="005B20D1">
        <w:rPr>
          <w:spacing w:val="-5"/>
          <w:sz w:val="24"/>
          <w:szCs w:val="24"/>
        </w:rPr>
        <w:t xml:space="preserve"> </w:t>
      </w:r>
      <w:r w:rsidRPr="005B20D1">
        <w:rPr>
          <w:spacing w:val="2"/>
          <w:sz w:val="24"/>
          <w:szCs w:val="24"/>
        </w:rPr>
        <w:t>b</w:t>
      </w:r>
      <w:r w:rsidRPr="005B20D1">
        <w:rPr>
          <w:sz w:val="24"/>
          <w:szCs w:val="24"/>
        </w:rPr>
        <w:t>e</w:t>
      </w:r>
      <w:r w:rsidRPr="005B20D1">
        <w:rPr>
          <w:spacing w:val="-1"/>
          <w:sz w:val="24"/>
          <w:szCs w:val="24"/>
        </w:rPr>
        <w:t xml:space="preserve"> a</w:t>
      </w:r>
      <w:r w:rsidRPr="005B20D1">
        <w:rPr>
          <w:sz w:val="24"/>
          <w:szCs w:val="24"/>
        </w:rPr>
        <w:t>ss</w:t>
      </w:r>
      <w:r w:rsidRPr="005B20D1">
        <w:rPr>
          <w:spacing w:val="3"/>
          <w:sz w:val="24"/>
          <w:szCs w:val="24"/>
        </w:rPr>
        <w:t>i</w:t>
      </w:r>
      <w:r w:rsidRPr="005B20D1">
        <w:rPr>
          <w:spacing w:val="-2"/>
          <w:sz w:val="24"/>
          <w:szCs w:val="24"/>
        </w:rPr>
        <w:t>g</w:t>
      </w:r>
      <w:r w:rsidRPr="005B20D1">
        <w:rPr>
          <w:sz w:val="24"/>
          <w:szCs w:val="24"/>
        </w:rPr>
        <w:t>n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d to</w:t>
      </w:r>
      <w:r w:rsidRPr="005B20D1">
        <w:rPr>
          <w:spacing w:val="2"/>
          <w:sz w:val="24"/>
          <w:szCs w:val="24"/>
        </w:rPr>
        <w:t xml:space="preserve"> </w:t>
      </w:r>
      <w:r w:rsidRPr="005B20D1">
        <w:rPr>
          <w:b/>
          <w:spacing w:val="-1"/>
          <w:sz w:val="24"/>
          <w:szCs w:val="24"/>
        </w:rPr>
        <w:t>M</w:t>
      </w:r>
      <w:r w:rsidRPr="005B20D1">
        <w:rPr>
          <w:b/>
          <w:sz w:val="24"/>
          <w:szCs w:val="24"/>
        </w:rPr>
        <w:t>.</w:t>
      </w:r>
      <w:r w:rsidRPr="005B20D1">
        <w:rPr>
          <w:b/>
          <w:spacing w:val="1"/>
          <w:sz w:val="24"/>
          <w:szCs w:val="24"/>
        </w:rPr>
        <w:t>S</w:t>
      </w:r>
      <w:r w:rsidRPr="005B20D1">
        <w:rPr>
          <w:b/>
          <w:spacing w:val="-1"/>
          <w:sz w:val="24"/>
          <w:szCs w:val="24"/>
        </w:rPr>
        <w:t>c</w:t>
      </w:r>
      <w:r w:rsidRPr="005B20D1">
        <w:rPr>
          <w:b/>
          <w:sz w:val="24"/>
          <w:szCs w:val="24"/>
        </w:rPr>
        <w:t xml:space="preserve">. </w:t>
      </w:r>
      <w:r w:rsidRPr="005B20D1">
        <w:rPr>
          <w:sz w:val="24"/>
          <w:szCs w:val="24"/>
        </w:rPr>
        <w:t>th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s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 xml:space="preserve">s is </w:t>
      </w:r>
      <w:r w:rsidRPr="005B20D1">
        <w:rPr>
          <w:b/>
          <w:sz w:val="24"/>
          <w:szCs w:val="24"/>
        </w:rPr>
        <w:t>25,000,</w:t>
      </w:r>
      <w:r w:rsidRPr="005B20D1">
        <w:rPr>
          <w:b/>
          <w:spacing w:val="2"/>
          <w:sz w:val="24"/>
          <w:szCs w:val="24"/>
        </w:rPr>
        <w:t>0</w:t>
      </w:r>
      <w:r w:rsidRPr="005B20D1">
        <w:rPr>
          <w:b/>
          <w:sz w:val="24"/>
          <w:szCs w:val="24"/>
        </w:rPr>
        <w:t>00 Rials.</w:t>
      </w:r>
    </w:p>
    <w:p w14:paraId="37144410" w14:textId="77777777" w:rsidR="004C782D" w:rsidRPr="005B20D1" w:rsidRDefault="004D03E4">
      <w:pPr>
        <w:spacing w:before="17"/>
        <w:ind w:left="785"/>
        <w:rPr>
          <w:sz w:val="24"/>
          <w:szCs w:val="24"/>
        </w:rPr>
      </w:pPr>
      <w:r w:rsidRPr="005B20D1">
        <w:rPr>
          <w:w w:val="131"/>
          <w:sz w:val="24"/>
          <w:szCs w:val="24"/>
        </w:rPr>
        <w:t xml:space="preserve">•  </w:t>
      </w:r>
      <w:r w:rsidRPr="005B20D1">
        <w:rPr>
          <w:spacing w:val="14"/>
          <w:w w:val="131"/>
          <w:sz w:val="24"/>
          <w:szCs w:val="24"/>
        </w:rPr>
        <w:t xml:space="preserve"> </w:t>
      </w:r>
      <w:r w:rsidRPr="005B20D1">
        <w:rPr>
          <w:sz w:val="24"/>
          <w:szCs w:val="24"/>
        </w:rPr>
        <w:t>The</w:t>
      </w:r>
      <w:r w:rsidRPr="005B20D1">
        <w:rPr>
          <w:spacing w:val="-1"/>
          <w:sz w:val="24"/>
          <w:szCs w:val="24"/>
        </w:rPr>
        <w:t xml:space="preserve"> </w:t>
      </w:r>
      <w:r w:rsidRPr="005B20D1">
        <w:rPr>
          <w:sz w:val="24"/>
          <w:szCs w:val="24"/>
        </w:rPr>
        <w:t>m</w:t>
      </w:r>
      <w:r w:rsidRPr="005B20D1">
        <w:rPr>
          <w:spacing w:val="-1"/>
          <w:sz w:val="24"/>
          <w:szCs w:val="24"/>
        </w:rPr>
        <w:t>a</w:t>
      </w:r>
      <w:r w:rsidRPr="005B20D1">
        <w:rPr>
          <w:spacing w:val="2"/>
          <w:sz w:val="24"/>
          <w:szCs w:val="24"/>
        </w:rPr>
        <w:t>x</w:t>
      </w:r>
      <w:r w:rsidRPr="005B20D1">
        <w:rPr>
          <w:sz w:val="24"/>
          <w:szCs w:val="24"/>
        </w:rPr>
        <w:t xml:space="preserve">imum </w:t>
      </w:r>
      <w:r w:rsidRPr="005B20D1">
        <w:rPr>
          <w:spacing w:val="-1"/>
          <w:sz w:val="24"/>
          <w:szCs w:val="24"/>
        </w:rPr>
        <w:t>f</w:t>
      </w:r>
      <w:r w:rsidRPr="005B20D1">
        <w:rPr>
          <w:sz w:val="24"/>
          <w:szCs w:val="24"/>
        </w:rPr>
        <w:t>unding</w:t>
      </w:r>
      <w:r w:rsidRPr="005B20D1">
        <w:rPr>
          <w:spacing w:val="-2"/>
          <w:sz w:val="24"/>
          <w:szCs w:val="24"/>
        </w:rPr>
        <w:t xml:space="preserve"> </w:t>
      </w:r>
      <w:r w:rsidRPr="005B20D1">
        <w:rPr>
          <w:sz w:val="24"/>
          <w:szCs w:val="24"/>
        </w:rPr>
        <w:t>whi</w:t>
      </w:r>
      <w:r w:rsidRPr="005B20D1">
        <w:rPr>
          <w:spacing w:val="-1"/>
          <w:sz w:val="24"/>
          <w:szCs w:val="24"/>
        </w:rPr>
        <w:t>c</w:t>
      </w:r>
      <w:r w:rsidRPr="005B20D1">
        <w:rPr>
          <w:sz w:val="24"/>
          <w:szCs w:val="24"/>
        </w:rPr>
        <w:t>h m</w:t>
      </w:r>
      <w:r w:rsidRPr="005B20D1">
        <w:rPr>
          <w:spacing w:val="1"/>
          <w:sz w:val="24"/>
          <w:szCs w:val="24"/>
        </w:rPr>
        <w:t>a</w:t>
      </w:r>
      <w:r w:rsidRPr="005B20D1">
        <w:rPr>
          <w:sz w:val="24"/>
          <w:szCs w:val="24"/>
        </w:rPr>
        <w:t>y</w:t>
      </w:r>
      <w:r w:rsidRPr="005B20D1">
        <w:rPr>
          <w:spacing w:val="-5"/>
          <w:sz w:val="24"/>
          <w:szCs w:val="24"/>
        </w:rPr>
        <w:t xml:space="preserve"> </w:t>
      </w:r>
      <w:r w:rsidRPr="005B20D1">
        <w:rPr>
          <w:spacing w:val="2"/>
          <w:sz w:val="24"/>
          <w:szCs w:val="24"/>
        </w:rPr>
        <w:t>b</w:t>
      </w:r>
      <w:r w:rsidRPr="005B20D1">
        <w:rPr>
          <w:sz w:val="24"/>
          <w:szCs w:val="24"/>
        </w:rPr>
        <w:t>e</w:t>
      </w:r>
      <w:r w:rsidRPr="005B20D1">
        <w:rPr>
          <w:spacing w:val="-1"/>
          <w:sz w:val="24"/>
          <w:szCs w:val="24"/>
        </w:rPr>
        <w:t xml:space="preserve"> a</w:t>
      </w:r>
      <w:r w:rsidRPr="005B20D1">
        <w:rPr>
          <w:sz w:val="24"/>
          <w:szCs w:val="24"/>
        </w:rPr>
        <w:t>ss</w:t>
      </w:r>
      <w:r w:rsidRPr="005B20D1">
        <w:rPr>
          <w:spacing w:val="3"/>
          <w:sz w:val="24"/>
          <w:szCs w:val="24"/>
        </w:rPr>
        <w:t>i</w:t>
      </w:r>
      <w:r w:rsidRPr="005B20D1">
        <w:rPr>
          <w:spacing w:val="-2"/>
          <w:sz w:val="24"/>
          <w:szCs w:val="24"/>
        </w:rPr>
        <w:t>g</w:t>
      </w:r>
      <w:r w:rsidRPr="005B20D1">
        <w:rPr>
          <w:sz w:val="24"/>
          <w:szCs w:val="24"/>
        </w:rPr>
        <w:t>n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d to</w:t>
      </w:r>
      <w:r w:rsidRPr="005B20D1">
        <w:rPr>
          <w:spacing w:val="2"/>
          <w:sz w:val="24"/>
          <w:szCs w:val="24"/>
        </w:rPr>
        <w:t xml:space="preserve"> </w:t>
      </w:r>
      <w:r w:rsidRPr="005B20D1">
        <w:rPr>
          <w:b/>
          <w:spacing w:val="-3"/>
          <w:sz w:val="24"/>
          <w:szCs w:val="24"/>
        </w:rPr>
        <w:t>P</w:t>
      </w:r>
      <w:r w:rsidRPr="005B20D1">
        <w:rPr>
          <w:b/>
          <w:spacing w:val="1"/>
          <w:sz w:val="24"/>
          <w:szCs w:val="24"/>
        </w:rPr>
        <w:t>h</w:t>
      </w:r>
      <w:r w:rsidRPr="005B20D1">
        <w:rPr>
          <w:b/>
          <w:sz w:val="24"/>
          <w:szCs w:val="24"/>
        </w:rPr>
        <w:t xml:space="preserve">D </w:t>
      </w:r>
      <w:r w:rsidRPr="005B20D1">
        <w:rPr>
          <w:sz w:val="24"/>
          <w:szCs w:val="24"/>
        </w:rPr>
        <w:t>th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s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 xml:space="preserve">s is </w:t>
      </w:r>
      <w:r w:rsidRPr="005B20D1">
        <w:rPr>
          <w:b/>
          <w:sz w:val="24"/>
          <w:szCs w:val="24"/>
        </w:rPr>
        <w:t>75,000,0</w:t>
      </w:r>
      <w:r w:rsidRPr="005B20D1">
        <w:rPr>
          <w:b/>
          <w:spacing w:val="2"/>
          <w:sz w:val="24"/>
          <w:szCs w:val="24"/>
        </w:rPr>
        <w:t>0</w:t>
      </w:r>
      <w:r w:rsidRPr="005B20D1">
        <w:rPr>
          <w:b/>
          <w:sz w:val="24"/>
          <w:szCs w:val="24"/>
        </w:rPr>
        <w:t>0 Rials.</w:t>
      </w:r>
    </w:p>
    <w:p w14:paraId="1F83F647" w14:textId="77777777" w:rsidR="004C782D" w:rsidRPr="005B20D1" w:rsidRDefault="004D03E4">
      <w:pPr>
        <w:spacing w:before="17"/>
        <w:ind w:left="785"/>
        <w:rPr>
          <w:sz w:val="24"/>
          <w:szCs w:val="24"/>
        </w:rPr>
      </w:pPr>
      <w:r w:rsidRPr="005B20D1">
        <w:rPr>
          <w:w w:val="131"/>
          <w:sz w:val="24"/>
          <w:szCs w:val="24"/>
        </w:rPr>
        <w:t xml:space="preserve">•  </w:t>
      </w:r>
      <w:r w:rsidRPr="005B20D1">
        <w:rPr>
          <w:spacing w:val="14"/>
          <w:w w:val="131"/>
          <w:sz w:val="24"/>
          <w:szCs w:val="24"/>
        </w:rPr>
        <w:t xml:space="preserve"> </w:t>
      </w:r>
      <w:r w:rsidRPr="005B20D1">
        <w:rPr>
          <w:sz w:val="24"/>
          <w:szCs w:val="24"/>
        </w:rPr>
        <w:t>The</w:t>
      </w:r>
      <w:r w:rsidRPr="005B20D1">
        <w:rPr>
          <w:spacing w:val="-1"/>
          <w:sz w:val="24"/>
          <w:szCs w:val="24"/>
        </w:rPr>
        <w:t xml:space="preserve"> </w:t>
      </w:r>
      <w:r w:rsidRPr="005B20D1">
        <w:rPr>
          <w:sz w:val="24"/>
          <w:szCs w:val="24"/>
        </w:rPr>
        <w:t>m</w:t>
      </w:r>
      <w:r w:rsidRPr="005B20D1">
        <w:rPr>
          <w:spacing w:val="-1"/>
          <w:sz w:val="24"/>
          <w:szCs w:val="24"/>
        </w:rPr>
        <w:t>a</w:t>
      </w:r>
      <w:r w:rsidRPr="005B20D1">
        <w:rPr>
          <w:spacing w:val="2"/>
          <w:sz w:val="24"/>
          <w:szCs w:val="24"/>
        </w:rPr>
        <w:t>x</w:t>
      </w:r>
      <w:r w:rsidRPr="005B20D1">
        <w:rPr>
          <w:sz w:val="24"/>
          <w:szCs w:val="24"/>
        </w:rPr>
        <w:t xml:space="preserve">imum </w:t>
      </w:r>
      <w:r w:rsidRPr="005B20D1">
        <w:rPr>
          <w:spacing w:val="-1"/>
          <w:sz w:val="24"/>
          <w:szCs w:val="24"/>
        </w:rPr>
        <w:t>f</w:t>
      </w:r>
      <w:r w:rsidRPr="005B20D1">
        <w:rPr>
          <w:sz w:val="24"/>
          <w:szCs w:val="24"/>
        </w:rPr>
        <w:t>unding</w:t>
      </w:r>
      <w:r w:rsidRPr="005B20D1">
        <w:rPr>
          <w:spacing w:val="-2"/>
          <w:sz w:val="24"/>
          <w:szCs w:val="24"/>
        </w:rPr>
        <w:t xml:space="preserve"> </w:t>
      </w:r>
      <w:r w:rsidRPr="005B20D1">
        <w:rPr>
          <w:sz w:val="24"/>
          <w:szCs w:val="24"/>
        </w:rPr>
        <w:t>whi</w:t>
      </w:r>
      <w:r w:rsidRPr="005B20D1">
        <w:rPr>
          <w:spacing w:val="-1"/>
          <w:sz w:val="24"/>
          <w:szCs w:val="24"/>
        </w:rPr>
        <w:t>c</w:t>
      </w:r>
      <w:r w:rsidRPr="005B20D1">
        <w:rPr>
          <w:sz w:val="24"/>
          <w:szCs w:val="24"/>
        </w:rPr>
        <w:t>h m</w:t>
      </w:r>
      <w:r w:rsidRPr="005B20D1">
        <w:rPr>
          <w:spacing w:val="1"/>
          <w:sz w:val="24"/>
          <w:szCs w:val="24"/>
        </w:rPr>
        <w:t>a</w:t>
      </w:r>
      <w:r w:rsidRPr="005B20D1">
        <w:rPr>
          <w:sz w:val="24"/>
          <w:szCs w:val="24"/>
        </w:rPr>
        <w:t>y</w:t>
      </w:r>
      <w:r w:rsidRPr="005B20D1">
        <w:rPr>
          <w:spacing w:val="-5"/>
          <w:sz w:val="24"/>
          <w:szCs w:val="24"/>
        </w:rPr>
        <w:t xml:space="preserve"> </w:t>
      </w:r>
      <w:r w:rsidRPr="005B20D1">
        <w:rPr>
          <w:spacing w:val="2"/>
          <w:sz w:val="24"/>
          <w:szCs w:val="24"/>
        </w:rPr>
        <w:t>b</w:t>
      </w:r>
      <w:r w:rsidRPr="005B20D1">
        <w:rPr>
          <w:sz w:val="24"/>
          <w:szCs w:val="24"/>
        </w:rPr>
        <w:t>e</w:t>
      </w:r>
      <w:r w:rsidRPr="005B20D1">
        <w:rPr>
          <w:spacing w:val="-1"/>
          <w:sz w:val="24"/>
          <w:szCs w:val="24"/>
        </w:rPr>
        <w:t xml:space="preserve"> a</w:t>
      </w:r>
      <w:r w:rsidRPr="005B20D1">
        <w:rPr>
          <w:sz w:val="24"/>
          <w:szCs w:val="24"/>
        </w:rPr>
        <w:t>ss</w:t>
      </w:r>
      <w:r w:rsidRPr="005B20D1">
        <w:rPr>
          <w:spacing w:val="3"/>
          <w:sz w:val="24"/>
          <w:szCs w:val="24"/>
        </w:rPr>
        <w:t>i</w:t>
      </w:r>
      <w:r w:rsidRPr="005B20D1">
        <w:rPr>
          <w:spacing w:val="-2"/>
          <w:sz w:val="24"/>
          <w:szCs w:val="24"/>
        </w:rPr>
        <w:t>g</w:t>
      </w:r>
      <w:r w:rsidRPr="005B20D1">
        <w:rPr>
          <w:sz w:val="24"/>
          <w:szCs w:val="24"/>
        </w:rPr>
        <w:t>n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d to</w:t>
      </w:r>
      <w:r w:rsidRPr="005B20D1">
        <w:rPr>
          <w:spacing w:val="2"/>
          <w:sz w:val="24"/>
          <w:szCs w:val="24"/>
        </w:rPr>
        <w:t xml:space="preserve"> </w:t>
      </w:r>
      <w:r w:rsidRPr="005B20D1">
        <w:rPr>
          <w:b/>
          <w:sz w:val="24"/>
          <w:szCs w:val="24"/>
        </w:rPr>
        <w:t>U</w:t>
      </w:r>
      <w:r w:rsidRPr="005B20D1">
        <w:rPr>
          <w:b/>
          <w:spacing w:val="1"/>
          <w:sz w:val="24"/>
          <w:szCs w:val="24"/>
        </w:rPr>
        <w:t>nd</w:t>
      </w:r>
      <w:r w:rsidRPr="005B20D1">
        <w:rPr>
          <w:b/>
          <w:spacing w:val="-1"/>
          <w:sz w:val="24"/>
          <w:szCs w:val="24"/>
        </w:rPr>
        <w:t>er</w:t>
      </w:r>
      <w:r w:rsidRPr="005B20D1">
        <w:rPr>
          <w:b/>
          <w:sz w:val="24"/>
          <w:szCs w:val="24"/>
        </w:rPr>
        <w:t>g</w:t>
      </w:r>
      <w:r w:rsidRPr="005B20D1">
        <w:rPr>
          <w:b/>
          <w:spacing w:val="-1"/>
          <w:sz w:val="24"/>
          <w:szCs w:val="24"/>
        </w:rPr>
        <w:t>r</w:t>
      </w:r>
      <w:r w:rsidRPr="005B20D1">
        <w:rPr>
          <w:b/>
          <w:sz w:val="24"/>
          <w:szCs w:val="24"/>
        </w:rPr>
        <w:t>a</w:t>
      </w:r>
      <w:r w:rsidRPr="005B20D1">
        <w:rPr>
          <w:b/>
          <w:spacing w:val="1"/>
          <w:sz w:val="24"/>
          <w:szCs w:val="24"/>
        </w:rPr>
        <w:t>du</w:t>
      </w:r>
      <w:r w:rsidRPr="005B20D1">
        <w:rPr>
          <w:b/>
          <w:sz w:val="24"/>
          <w:szCs w:val="24"/>
        </w:rPr>
        <w:t>a</w:t>
      </w:r>
      <w:r w:rsidRPr="005B20D1">
        <w:rPr>
          <w:b/>
          <w:spacing w:val="-1"/>
          <w:sz w:val="24"/>
          <w:szCs w:val="24"/>
        </w:rPr>
        <w:t>t</w:t>
      </w:r>
      <w:r w:rsidRPr="005B20D1">
        <w:rPr>
          <w:b/>
          <w:sz w:val="24"/>
          <w:szCs w:val="24"/>
        </w:rPr>
        <w:t>e</w:t>
      </w:r>
      <w:r w:rsidRPr="005B20D1">
        <w:rPr>
          <w:b/>
          <w:spacing w:val="-1"/>
          <w:sz w:val="24"/>
          <w:szCs w:val="24"/>
        </w:rPr>
        <w:t xml:space="preserve"> </w:t>
      </w:r>
      <w:r w:rsidRPr="005B20D1">
        <w:rPr>
          <w:sz w:val="24"/>
          <w:szCs w:val="24"/>
        </w:rPr>
        <w:t>th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s</w:t>
      </w:r>
      <w:r w:rsidRPr="005B20D1">
        <w:rPr>
          <w:spacing w:val="-1"/>
          <w:sz w:val="24"/>
          <w:szCs w:val="24"/>
        </w:rPr>
        <w:t>e</w:t>
      </w:r>
      <w:r w:rsidRPr="005B20D1">
        <w:rPr>
          <w:sz w:val="24"/>
          <w:szCs w:val="24"/>
        </w:rPr>
        <w:t>s is</w:t>
      </w:r>
      <w:r w:rsidRPr="005B20D1">
        <w:rPr>
          <w:spacing w:val="3"/>
          <w:sz w:val="24"/>
          <w:szCs w:val="24"/>
        </w:rPr>
        <w:t xml:space="preserve"> </w:t>
      </w:r>
      <w:r w:rsidRPr="005B20D1">
        <w:rPr>
          <w:b/>
          <w:sz w:val="24"/>
          <w:szCs w:val="24"/>
        </w:rPr>
        <w:t>15,000,000 Rials.</w:t>
      </w:r>
    </w:p>
    <w:p w14:paraId="248BBAD1" w14:textId="77777777" w:rsidR="004C782D" w:rsidRPr="005B20D1" w:rsidRDefault="004C782D">
      <w:pPr>
        <w:spacing w:before="14" w:line="220" w:lineRule="exact"/>
        <w:rPr>
          <w:sz w:val="22"/>
          <w:szCs w:val="22"/>
        </w:rPr>
      </w:pPr>
    </w:p>
    <w:p w14:paraId="1F8AA02C" w14:textId="77777777" w:rsidR="004C782D" w:rsidRPr="005B20D1" w:rsidRDefault="00FA3EA6" w:rsidP="002D3730">
      <w:pPr>
        <w:ind w:left="1145" w:right="791" w:hanging="360"/>
        <w:rPr>
          <w:sz w:val="24"/>
          <w:szCs w:val="24"/>
        </w:rPr>
      </w:pPr>
      <w:r w:rsidRPr="005B20D1">
        <w:rPr>
          <w:b/>
          <w:spacing w:val="1"/>
          <w:sz w:val="24"/>
          <w:szCs w:val="24"/>
        </w:rPr>
        <w:t>1</w:t>
      </w:r>
      <w:r w:rsidR="002D3730" w:rsidRPr="005B20D1">
        <w:rPr>
          <w:b/>
          <w:spacing w:val="1"/>
          <w:sz w:val="24"/>
          <w:szCs w:val="24"/>
        </w:rPr>
        <w:t>4</w:t>
      </w:r>
      <w:r w:rsidR="004D03E4" w:rsidRPr="005B20D1">
        <w:rPr>
          <w:b/>
          <w:sz w:val="24"/>
          <w:szCs w:val="24"/>
        </w:rPr>
        <w:t>-</w:t>
      </w:r>
      <w:r w:rsidR="004D03E4" w:rsidRPr="005B20D1">
        <w:rPr>
          <w:b/>
          <w:spacing w:val="39"/>
          <w:sz w:val="24"/>
          <w:szCs w:val="24"/>
        </w:rPr>
        <w:t xml:space="preserve"> </w:t>
      </w:r>
      <w:r w:rsidR="004D03E4" w:rsidRPr="005B20D1">
        <w:rPr>
          <w:b/>
          <w:sz w:val="24"/>
          <w:szCs w:val="24"/>
        </w:rPr>
        <w:t>Are</w:t>
      </w:r>
      <w:r w:rsidR="004D03E4" w:rsidRPr="005B20D1">
        <w:rPr>
          <w:b/>
          <w:spacing w:val="-2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yo</w:t>
      </w:r>
      <w:r w:rsidR="004D03E4" w:rsidRPr="005B20D1">
        <w:rPr>
          <w:b/>
          <w:sz w:val="24"/>
          <w:szCs w:val="24"/>
        </w:rPr>
        <w:t>u</w:t>
      </w:r>
      <w:r w:rsidR="004D03E4" w:rsidRPr="005B20D1">
        <w:rPr>
          <w:b/>
          <w:spacing w:val="-3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go</w:t>
      </w:r>
      <w:r w:rsidR="004D03E4" w:rsidRPr="005B20D1">
        <w:rPr>
          <w:b/>
          <w:sz w:val="24"/>
          <w:szCs w:val="24"/>
        </w:rPr>
        <w:t>ing</w:t>
      </w:r>
      <w:r w:rsidR="004D03E4" w:rsidRPr="005B20D1">
        <w:rPr>
          <w:b/>
          <w:spacing w:val="-3"/>
          <w:sz w:val="24"/>
          <w:szCs w:val="24"/>
        </w:rPr>
        <w:t xml:space="preserve"> </w:t>
      </w:r>
      <w:r w:rsidR="004D03E4" w:rsidRPr="005B20D1">
        <w:rPr>
          <w:b/>
          <w:spacing w:val="-2"/>
          <w:sz w:val="24"/>
          <w:szCs w:val="24"/>
        </w:rPr>
        <w:t>t</w:t>
      </w:r>
      <w:r w:rsidR="004D03E4" w:rsidRPr="005B20D1">
        <w:rPr>
          <w:b/>
          <w:sz w:val="24"/>
          <w:szCs w:val="24"/>
        </w:rPr>
        <w:t>o recei</w:t>
      </w:r>
      <w:r w:rsidR="004D03E4" w:rsidRPr="005B20D1">
        <w:rPr>
          <w:b/>
          <w:spacing w:val="1"/>
          <w:sz w:val="24"/>
          <w:szCs w:val="24"/>
        </w:rPr>
        <w:t>v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-8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ny</w:t>
      </w:r>
      <w:r w:rsidR="004D03E4" w:rsidRPr="005B20D1">
        <w:rPr>
          <w:b/>
          <w:spacing w:val="-4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f</w:t>
      </w:r>
      <w:r w:rsidR="004D03E4" w:rsidRPr="005B20D1">
        <w:rPr>
          <w:b/>
          <w:sz w:val="24"/>
          <w:szCs w:val="24"/>
        </w:rPr>
        <w:t>in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nci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l</w:t>
      </w:r>
      <w:r w:rsidR="004D03E4" w:rsidRPr="005B20D1">
        <w:rPr>
          <w:b/>
          <w:spacing w:val="-7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pacing w:val="-1"/>
          <w:sz w:val="24"/>
          <w:szCs w:val="24"/>
        </w:rPr>
        <w:t>ss</w:t>
      </w:r>
      <w:r w:rsidR="004D03E4" w:rsidRPr="005B20D1">
        <w:rPr>
          <w:b/>
          <w:sz w:val="24"/>
          <w:szCs w:val="24"/>
        </w:rPr>
        <w:t>i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pacing w:val="1"/>
          <w:sz w:val="24"/>
          <w:szCs w:val="24"/>
        </w:rPr>
        <w:t>ta</w:t>
      </w:r>
      <w:r w:rsidR="004D03E4" w:rsidRPr="005B20D1">
        <w:rPr>
          <w:b/>
          <w:sz w:val="24"/>
          <w:szCs w:val="24"/>
        </w:rPr>
        <w:t>nce</w:t>
      </w:r>
      <w:r w:rsidR="004D03E4" w:rsidRPr="005B20D1">
        <w:rPr>
          <w:b/>
          <w:spacing w:val="2"/>
          <w:sz w:val="24"/>
          <w:szCs w:val="24"/>
        </w:rPr>
        <w:t>/</w:t>
      </w:r>
      <w:r w:rsidR="004D03E4" w:rsidRPr="005B20D1">
        <w:rPr>
          <w:b/>
          <w:sz w:val="24"/>
          <w:szCs w:val="24"/>
        </w:rPr>
        <w:t>bud</w:t>
      </w:r>
      <w:r w:rsidR="004D03E4" w:rsidRPr="005B20D1">
        <w:rPr>
          <w:b/>
          <w:spacing w:val="1"/>
          <w:sz w:val="24"/>
          <w:szCs w:val="24"/>
        </w:rPr>
        <w:t>g</w:t>
      </w:r>
      <w:r w:rsidR="004D03E4" w:rsidRPr="005B20D1">
        <w:rPr>
          <w:b/>
          <w:sz w:val="24"/>
          <w:szCs w:val="24"/>
        </w:rPr>
        <w:t>et</w:t>
      </w:r>
      <w:r w:rsidR="004D03E4" w:rsidRPr="005B20D1">
        <w:rPr>
          <w:b/>
          <w:spacing w:val="-12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f</w:t>
      </w:r>
      <w:r w:rsidR="004D03E4" w:rsidRPr="005B20D1">
        <w:rPr>
          <w:b/>
          <w:sz w:val="24"/>
          <w:szCs w:val="24"/>
        </w:rPr>
        <w:t>r</w:t>
      </w:r>
      <w:r w:rsidR="004D03E4" w:rsidRPr="005B20D1">
        <w:rPr>
          <w:b/>
          <w:spacing w:val="4"/>
          <w:sz w:val="24"/>
          <w:szCs w:val="24"/>
        </w:rPr>
        <w:t>o</w:t>
      </w:r>
      <w:r w:rsidR="004D03E4" w:rsidRPr="005B20D1">
        <w:rPr>
          <w:b/>
          <w:sz w:val="24"/>
          <w:szCs w:val="24"/>
        </w:rPr>
        <w:t>m</w:t>
      </w:r>
      <w:r w:rsidR="004D03E4" w:rsidRPr="005B20D1">
        <w:rPr>
          <w:b/>
          <w:spacing w:val="-9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ot</w:t>
      </w:r>
      <w:r w:rsidR="004D03E4" w:rsidRPr="005B20D1">
        <w:rPr>
          <w:b/>
          <w:sz w:val="24"/>
          <w:szCs w:val="24"/>
        </w:rPr>
        <w:t>her</w:t>
      </w:r>
      <w:r w:rsidR="004D03E4" w:rsidRPr="005B20D1">
        <w:rPr>
          <w:b/>
          <w:spacing w:val="-4"/>
          <w:sz w:val="24"/>
          <w:szCs w:val="24"/>
        </w:rPr>
        <w:t xml:space="preserve"> 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pacing w:val="1"/>
          <w:sz w:val="24"/>
          <w:szCs w:val="24"/>
        </w:rPr>
        <w:t>o</w:t>
      </w:r>
      <w:r w:rsidR="004D03E4" w:rsidRPr="005B20D1">
        <w:rPr>
          <w:b/>
          <w:sz w:val="24"/>
          <w:szCs w:val="24"/>
        </w:rPr>
        <w:t>urces</w:t>
      </w:r>
      <w:r w:rsidR="004D03E4" w:rsidRPr="005B20D1">
        <w:rPr>
          <w:b/>
          <w:spacing w:val="-6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fo</w:t>
      </w:r>
      <w:r w:rsidR="004D03E4" w:rsidRPr="005B20D1">
        <w:rPr>
          <w:b/>
          <w:sz w:val="24"/>
          <w:szCs w:val="24"/>
        </w:rPr>
        <w:t>r</w:t>
      </w:r>
      <w:r w:rsidR="004D03E4" w:rsidRPr="005B20D1">
        <w:rPr>
          <w:b/>
          <w:spacing w:val="-2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t</w:t>
      </w:r>
      <w:r w:rsidR="004D03E4" w:rsidRPr="005B20D1">
        <w:rPr>
          <w:b/>
          <w:sz w:val="24"/>
          <w:szCs w:val="24"/>
        </w:rPr>
        <w:t>his</w:t>
      </w:r>
      <w:r w:rsidR="004D03E4" w:rsidRPr="005B20D1">
        <w:rPr>
          <w:b/>
          <w:spacing w:val="-1"/>
          <w:sz w:val="24"/>
          <w:szCs w:val="24"/>
        </w:rPr>
        <w:t xml:space="preserve"> </w:t>
      </w:r>
      <w:r w:rsidR="004D03E4" w:rsidRPr="005B20D1">
        <w:rPr>
          <w:b/>
          <w:sz w:val="24"/>
          <w:szCs w:val="24"/>
        </w:rPr>
        <w:t>re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rch?</w:t>
      </w:r>
      <w:r w:rsidR="004D03E4" w:rsidRPr="005B20D1">
        <w:rPr>
          <w:b/>
          <w:spacing w:val="-7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(</w:t>
      </w:r>
      <w:r w:rsidR="004D03E4" w:rsidRPr="005B20D1">
        <w:rPr>
          <w:b/>
          <w:sz w:val="24"/>
          <w:szCs w:val="24"/>
        </w:rPr>
        <w:t>if</w:t>
      </w:r>
      <w:r w:rsidR="004D03E4" w:rsidRPr="005B20D1">
        <w:rPr>
          <w:b/>
          <w:spacing w:val="-1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y</w:t>
      </w:r>
      <w:r w:rsidR="004D03E4" w:rsidRPr="005B20D1">
        <w:rPr>
          <w:b/>
          <w:sz w:val="24"/>
          <w:szCs w:val="24"/>
        </w:rPr>
        <w:t>e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z w:val="24"/>
          <w:szCs w:val="24"/>
        </w:rPr>
        <w:t xml:space="preserve">, </w:t>
      </w:r>
      <w:r w:rsidR="004D03E4" w:rsidRPr="005B20D1">
        <w:rPr>
          <w:b/>
          <w:spacing w:val="-1"/>
          <w:sz w:val="24"/>
          <w:szCs w:val="24"/>
        </w:rPr>
        <w:t>s</w:t>
      </w:r>
      <w:r w:rsidR="004D03E4" w:rsidRPr="005B20D1">
        <w:rPr>
          <w:b/>
          <w:sz w:val="24"/>
          <w:szCs w:val="24"/>
        </w:rPr>
        <w:t>peci</w:t>
      </w:r>
      <w:r w:rsidR="004D03E4" w:rsidRPr="005B20D1">
        <w:rPr>
          <w:b/>
          <w:spacing w:val="1"/>
          <w:sz w:val="24"/>
          <w:szCs w:val="24"/>
        </w:rPr>
        <w:t>f</w:t>
      </w:r>
      <w:r w:rsidR="004D03E4" w:rsidRPr="005B20D1">
        <w:rPr>
          <w:b/>
          <w:sz w:val="24"/>
          <w:szCs w:val="24"/>
        </w:rPr>
        <w:t>y</w:t>
      </w:r>
      <w:r w:rsidR="004D03E4" w:rsidRPr="005B20D1">
        <w:rPr>
          <w:b/>
          <w:spacing w:val="-4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f</w:t>
      </w:r>
      <w:r w:rsidR="004D03E4" w:rsidRPr="005B20D1">
        <w:rPr>
          <w:b/>
          <w:sz w:val="24"/>
          <w:szCs w:val="24"/>
        </w:rPr>
        <w:t>r</w:t>
      </w:r>
      <w:r w:rsidR="004D03E4" w:rsidRPr="005B20D1">
        <w:rPr>
          <w:b/>
          <w:spacing w:val="4"/>
          <w:sz w:val="24"/>
          <w:szCs w:val="24"/>
        </w:rPr>
        <w:t>o</w:t>
      </w:r>
      <w:r w:rsidR="004D03E4" w:rsidRPr="005B20D1">
        <w:rPr>
          <w:b/>
          <w:sz w:val="24"/>
          <w:szCs w:val="24"/>
        </w:rPr>
        <w:t>m</w:t>
      </w:r>
      <w:r w:rsidR="004D03E4" w:rsidRPr="005B20D1">
        <w:rPr>
          <w:b/>
          <w:spacing w:val="-9"/>
          <w:sz w:val="24"/>
          <w:szCs w:val="24"/>
        </w:rPr>
        <w:t xml:space="preserve"> </w:t>
      </w:r>
      <w:r w:rsidR="004D03E4" w:rsidRPr="005B20D1">
        <w:rPr>
          <w:b/>
          <w:spacing w:val="3"/>
          <w:sz w:val="24"/>
          <w:szCs w:val="24"/>
        </w:rPr>
        <w:t>w</w:t>
      </w:r>
      <w:r w:rsidR="004D03E4" w:rsidRPr="005B20D1">
        <w:rPr>
          <w:b/>
          <w:sz w:val="24"/>
          <w:szCs w:val="24"/>
        </w:rPr>
        <w:t>here</w:t>
      </w:r>
      <w:r w:rsidR="004D03E4" w:rsidRPr="005B20D1">
        <w:rPr>
          <w:b/>
          <w:spacing w:val="-4"/>
          <w:sz w:val="24"/>
          <w:szCs w:val="24"/>
        </w:rPr>
        <w:t xml:space="preserve"> </w:t>
      </w:r>
      <w:r w:rsidR="004D03E4" w:rsidRPr="005B20D1">
        <w:rPr>
          <w:b/>
          <w:spacing w:val="1"/>
          <w:sz w:val="24"/>
          <w:szCs w:val="24"/>
        </w:rPr>
        <w:t>a</w:t>
      </w:r>
      <w:r w:rsidR="004D03E4" w:rsidRPr="005B20D1">
        <w:rPr>
          <w:b/>
          <w:sz w:val="24"/>
          <w:szCs w:val="24"/>
        </w:rPr>
        <w:t>nd</w:t>
      </w:r>
      <w:r w:rsidR="004D03E4" w:rsidRPr="005B20D1">
        <w:rPr>
          <w:b/>
          <w:spacing w:val="-3"/>
          <w:sz w:val="24"/>
          <w:szCs w:val="24"/>
        </w:rPr>
        <w:t xml:space="preserve"> </w:t>
      </w:r>
      <w:r w:rsidR="004D03E4" w:rsidRPr="005B20D1">
        <w:rPr>
          <w:b/>
          <w:sz w:val="24"/>
          <w:szCs w:val="24"/>
        </w:rPr>
        <w:t>h</w:t>
      </w:r>
      <w:r w:rsidR="004D03E4" w:rsidRPr="005B20D1">
        <w:rPr>
          <w:b/>
          <w:spacing w:val="1"/>
          <w:sz w:val="24"/>
          <w:szCs w:val="24"/>
        </w:rPr>
        <w:t>o</w:t>
      </w:r>
      <w:r w:rsidR="004D03E4" w:rsidRPr="005B20D1">
        <w:rPr>
          <w:b/>
          <w:sz w:val="24"/>
          <w:szCs w:val="24"/>
        </w:rPr>
        <w:t>w</w:t>
      </w:r>
      <w:r w:rsidR="004D03E4" w:rsidRPr="005B20D1">
        <w:rPr>
          <w:b/>
          <w:spacing w:val="1"/>
          <w:sz w:val="24"/>
          <w:szCs w:val="24"/>
        </w:rPr>
        <w:t xml:space="preserve"> </w:t>
      </w:r>
      <w:r w:rsidR="004D03E4" w:rsidRPr="005B20D1">
        <w:rPr>
          <w:b/>
          <w:spacing w:val="-3"/>
          <w:sz w:val="24"/>
          <w:szCs w:val="24"/>
        </w:rPr>
        <w:t>m</w:t>
      </w:r>
      <w:r w:rsidR="004D03E4" w:rsidRPr="005B20D1">
        <w:rPr>
          <w:b/>
          <w:sz w:val="24"/>
          <w:szCs w:val="24"/>
        </w:rPr>
        <w:t>uch)</w:t>
      </w:r>
    </w:p>
    <w:p w14:paraId="242F6CF6" w14:textId="77777777" w:rsidR="004C782D" w:rsidRPr="005B20D1" w:rsidRDefault="004C782D">
      <w:pPr>
        <w:spacing w:line="200" w:lineRule="exact"/>
      </w:pPr>
    </w:p>
    <w:p w14:paraId="4A73DCF4" w14:textId="77777777" w:rsidR="004C782D" w:rsidRPr="005B20D1" w:rsidRDefault="004C782D">
      <w:pPr>
        <w:spacing w:line="200" w:lineRule="exact"/>
      </w:pPr>
    </w:p>
    <w:p w14:paraId="59F05056" w14:textId="77777777" w:rsidR="004C782D" w:rsidRPr="005B20D1" w:rsidRDefault="004C782D">
      <w:pPr>
        <w:spacing w:line="200" w:lineRule="exact"/>
      </w:pPr>
    </w:p>
    <w:p w14:paraId="7346C8F5" w14:textId="77777777" w:rsidR="004C782D" w:rsidRPr="005B20D1" w:rsidRDefault="004C782D">
      <w:pPr>
        <w:spacing w:line="200" w:lineRule="exact"/>
      </w:pPr>
    </w:p>
    <w:p w14:paraId="7D985769" w14:textId="77777777" w:rsidR="004C782D" w:rsidRPr="005B20D1" w:rsidRDefault="004C782D">
      <w:pPr>
        <w:spacing w:line="200" w:lineRule="exact"/>
      </w:pPr>
    </w:p>
    <w:p w14:paraId="585E5373" w14:textId="77777777" w:rsidR="004C782D" w:rsidRPr="005B20D1" w:rsidRDefault="004C782D">
      <w:pPr>
        <w:spacing w:line="200" w:lineRule="exact"/>
      </w:pPr>
    </w:p>
    <w:p w14:paraId="35B449CE" w14:textId="77777777" w:rsidR="004C782D" w:rsidRPr="005B20D1" w:rsidRDefault="004C782D">
      <w:pPr>
        <w:spacing w:line="200" w:lineRule="exact"/>
      </w:pPr>
    </w:p>
    <w:p w14:paraId="6080344F" w14:textId="77777777" w:rsidR="004C782D" w:rsidRPr="005B20D1" w:rsidRDefault="004C782D">
      <w:pPr>
        <w:spacing w:line="200" w:lineRule="exact"/>
      </w:pPr>
    </w:p>
    <w:p w14:paraId="316397B0" w14:textId="77777777" w:rsidR="006B4E0A" w:rsidRPr="005B20D1" w:rsidRDefault="006B4E0A">
      <w:pPr>
        <w:spacing w:line="200" w:lineRule="exact"/>
      </w:pPr>
    </w:p>
    <w:p w14:paraId="54BEFE5F" w14:textId="77777777" w:rsidR="006B4E0A" w:rsidRPr="005B20D1" w:rsidRDefault="006B4E0A">
      <w:pPr>
        <w:spacing w:line="200" w:lineRule="exact"/>
      </w:pPr>
    </w:p>
    <w:p w14:paraId="3E316EA2" w14:textId="77777777" w:rsidR="006B4E0A" w:rsidRPr="005B20D1" w:rsidRDefault="006B4E0A">
      <w:pPr>
        <w:spacing w:line="200" w:lineRule="exact"/>
      </w:pPr>
    </w:p>
    <w:p w14:paraId="096E1AD1" w14:textId="77777777" w:rsidR="006B4E0A" w:rsidRPr="005B20D1" w:rsidRDefault="006B4E0A">
      <w:pPr>
        <w:spacing w:line="200" w:lineRule="exact"/>
      </w:pPr>
    </w:p>
    <w:p w14:paraId="60076EDC" w14:textId="77777777" w:rsidR="006B4E0A" w:rsidRPr="005B20D1" w:rsidRDefault="006B4E0A">
      <w:pPr>
        <w:spacing w:line="200" w:lineRule="exact"/>
      </w:pPr>
    </w:p>
    <w:p w14:paraId="1834CAD6" w14:textId="77777777" w:rsidR="006B4E0A" w:rsidRPr="005B20D1" w:rsidRDefault="006B4E0A">
      <w:pPr>
        <w:spacing w:line="200" w:lineRule="exact"/>
      </w:pPr>
    </w:p>
    <w:p w14:paraId="3C563036" w14:textId="77777777" w:rsidR="006B4E0A" w:rsidRPr="005B20D1" w:rsidRDefault="006B4E0A">
      <w:pPr>
        <w:spacing w:line="200" w:lineRule="exact"/>
      </w:pPr>
    </w:p>
    <w:p w14:paraId="5184517F" w14:textId="77777777" w:rsidR="006B4E0A" w:rsidRPr="005B20D1" w:rsidRDefault="006B4E0A">
      <w:pPr>
        <w:spacing w:line="200" w:lineRule="exact"/>
      </w:pPr>
    </w:p>
    <w:p w14:paraId="5C3752B9" w14:textId="77777777" w:rsidR="006B4E0A" w:rsidRPr="005B20D1" w:rsidRDefault="006B4E0A">
      <w:pPr>
        <w:spacing w:line="200" w:lineRule="exact"/>
      </w:pPr>
    </w:p>
    <w:p w14:paraId="516D5806" w14:textId="77777777" w:rsidR="006B4E0A" w:rsidRPr="005B20D1" w:rsidRDefault="006B4E0A">
      <w:pPr>
        <w:spacing w:line="200" w:lineRule="exact"/>
      </w:pPr>
    </w:p>
    <w:p w14:paraId="6AD6CFB2" w14:textId="77777777" w:rsidR="006B4E0A" w:rsidRPr="005B20D1" w:rsidRDefault="006B4E0A">
      <w:pPr>
        <w:spacing w:line="200" w:lineRule="exact"/>
      </w:pPr>
    </w:p>
    <w:p w14:paraId="4DEAC09F" w14:textId="77777777" w:rsidR="006B4E0A" w:rsidRPr="005B20D1" w:rsidRDefault="006B4E0A">
      <w:pPr>
        <w:spacing w:line="200" w:lineRule="exact"/>
      </w:pPr>
    </w:p>
    <w:p w14:paraId="41EC6F66" w14:textId="77777777" w:rsidR="004C782D" w:rsidRPr="005B20D1" w:rsidRDefault="004C782D">
      <w:pPr>
        <w:spacing w:before="7" w:line="240" w:lineRule="exact"/>
        <w:rPr>
          <w:sz w:val="24"/>
          <w:szCs w:val="24"/>
        </w:rPr>
      </w:pPr>
    </w:p>
    <w:p w14:paraId="267A7B84" w14:textId="77777777" w:rsidR="004C782D" w:rsidRPr="005B20D1" w:rsidRDefault="004D03E4">
      <w:pPr>
        <w:spacing w:line="280" w:lineRule="exact"/>
        <w:ind w:right="222"/>
        <w:jc w:val="right"/>
        <w:rPr>
          <w:rFonts w:ascii="Traditional Arabic" w:eastAsia="Traditional Arabic" w:hAnsi="Traditional Arabic" w:cs="Traditional Arabic"/>
        </w:rPr>
        <w:sectPr w:rsidR="004C782D" w:rsidRPr="005B20D1">
          <w:pgSz w:w="11920" w:h="16860"/>
          <w:pgMar w:top="1940" w:right="740" w:bottom="280" w:left="540" w:header="510" w:footer="690" w:gutter="0"/>
          <w:cols w:space="720"/>
        </w:sectPr>
      </w:pPr>
      <w:r w:rsidRPr="005B20D1">
        <w:rPr>
          <w:rFonts w:ascii="Traditional Arabic" w:eastAsia="Traditional Arabic" w:hAnsi="Traditional Arabic" w:cs="Traditional Arabic"/>
          <w:w w:val="99"/>
          <w:position w:val="4"/>
        </w:rPr>
        <w:t xml:space="preserve"> </w:t>
      </w:r>
    </w:p>
    <w:p w14:paraId="43E13A2A" w14:textId="77777777" w:rsidR="004C782D" w:rsidRPr="005B20D1" w:rsidRDefault="004C782D">
      <w:pPr>
        <w:spacing w:line="200" w:lineRule="exact"/>
      </w:pPr>
    </w:p>
    <w:p w14:paraId="3281347A" w14:textId="77777777" w:rsidR="007A11A6" w:rsidRPr="005B20D1" w:rsidRDefault="007A11A6" w:rsidP="00AF5D63">
      <w:pPr>
        <w:spacing w:before="33"/>
        <w:ind w:left="785"/>
        <w:rPr>
          <w:b/>
          <w:spacing w:val="1"/>
          <w:sz w:val="24"/>
          <w:szCs w:val="24"/>
        </w:rPr>
      </w:pPr>
    </w:p>
    <w:p w14:paraId="21C6F048" w14:textId="77777777" w:rsidR="004C782D" w:rsidRPr="005B20D1" w:rsidRDefault="004C782D">
      <w:pPr>
        <w:spacing w:line="200" w:lineRule="exact"/>
        <w:rPr>
          <w:sz w:val="24"/>
          <w:szCs w:val="24"/>
        </w:rPr>
      </w:pPr>
    </w:p>
    <w:p w14:paraId="67FCCA54" w14:textId="77777777" w:rsidR="004C782D" w:rsidRPr="005B20D1" w:rsidRDefault="004D03E4">
      <w:pPr>
        <w:spacing w:before="33" w:line="220" w:lineRule="exact"/>
        <w:ind w:left="427"/>
        <w:rPr>
          <w:sz w:val="24"/>
          <w:szCs w:val="24"/>
        </w:rPr>
      </w:pPr>
      <w:r w:rsidRPr="005B20D1">
        <w:rPr>
          <w:b/>
          <w:spacing w:val="1"/>
          <w:position w:val="-1"/>
          <w:sz w:val="24"/>
          <w:szCs w:val="24"/>
        </w:rPr>
        <w:t>P</w:t>
      </w:r>
      <w:r w:rsidRPr="005B20D1">
        <w:rPr>
          <w:b/>
          <w:position w:val="-1"/>
          <w:sz w:val="24"/>
          <w:szCs w:val="24"/>
        </w:rPr>
        <w:t>r</w:t>
      </w:r>
      <w:r w:rsidRPr="005B20D1">
        <w:rPr>
          <w:b/>
          <w:spacing w:val="1"/>
          <w:position w:val="-1"/>
          <w:sz w:val="24"/>
          <w:szCs w:val="24"/>
        </w:rPr>
        <w:t>oj</w:t>
      </w:r>
      <w:r w:rsidRPr="005B20D1">
        <w:rPr>
          <w:b/>
          <w:position w:val="-1"/>
          <w:sz w:val="24"/>
          <w:szCs w:val="24"/>
        </w:rPr>
        <w:t>ect</w:t>
      </w:r>
      <w:r w:rsidRPr="005B20D1">
        <w:rPr>
          <w:b/>
          <w:spacing w:val="-7"/>
          <w:position w:val="-1"/>
          <w:sz w:val="24"/>
          <w:szCs w:val="24"/>
        </w:rPr>
        <w:t xml:space="preserve"> </w:t>
      </w:r>
      <w:r w:rsidRPr="005B20D1">
        <w:rPr>
          <w:b/>
          <w:spacing w:val="2"/>
          <w:position w:val="-1"/>
          <w:sz w:val="24"/>
          <w:szCs w:val="24"/>
        </w:rPr>
        <w:t>M</w:t>
      </w:r>
      <w:r w:rsidRPr="005B20D1">
        <w:rPr>
          <w:b/>
          <w:spacing w:val="1"/>
          <w:position w:val="-1"/>
          <w:sz w:val="24"/>
          <w:szCs w:val="24"/>
        </w:rPr>
        <w:t>a</w:t>
      </w:r>
      <w:r w:rsidRPr="005B20D1">
        <w:rPr>
          <w:b/>
          <w:position w:val="-1"/>
          <w:sz w:val="24"/>
          <w:szCs w:val="24"/>
        </w:rPr>
        <w:t>n</w:t>
      </w:r>
      <w:r w:rsidRPr="005B20D1">
        <w:rPr>
          <w:b/>
          <w:spacing w:val="1"/>
          <w:position w:val="-1"/>
          <w:sz w:val="24"/>
          <w:szCs w:val="24"/>
        </w:rPr>
        <w:t>ag</w:t>
      </w:r>
      <w:r w:rsidRPr="005B20D1">
        <w:rPr>
          <w:b/>
          <w:position w:val="-1"/>
          <w:sz w:val="24"/>
          <w:szCs w:val="24"/>
        </w:rPr>
        <w:t>er</w:t>
      </w:r>
      <w:r w:rsidRPr="005B20D1">
        <w:rPr>
          <w:b/>
          <w:spacing w:val="1"/>
          <w:position w:val="-1"/>
          <w:sz w:val="24"/>
          <w:szCs w:val="24"/>
        </w:rPr>
        <w:t>(</w:t>
      </w:r>
      <w:r w:rsidRPr="005B20D1">
        <w:rPr>
          <w:b/>
          <w:spacing w:val="-1"/>
          <w:position w:val="-1"/>
          <w:sz w:val="24"/>
          <w:szCs w:val="24"/>
        </w:rPr>
        <w:t>s</w:t>
      </w:r>
      <w:r w:rsidRPr="005B20D1">
        <w:rPr>
          <w:b/>
          <w:position w:val="-1"/>
          <w:sz w:val="24"/>
          <w:szCs w:val="24"/>
        </w:rPr>
        <w:t>)</w:t>
      </w:r>
      <w:r w:rsidRPr="005B20D1">
        <w:rPr>
          <w:b/>
          <w:spacing w:val="-9"/>
          <w:position w:val="-1"/>
          <w:sz w:val="24"/>
          <w:szCs w:val="24"/>
        </w:rPr>
        <w:t xml:space="preserve"> </w:t>
      </w:r>
      <w:r w:rsidRPr="005B20D1">
        <w:rPr>
          <w:b/>
          <w:position w:val="-1"/>
          <w:sz w:val="24"/>
          <w:szCs w:val="24"/>
        </w:rPr>
        <w:t>A</w:t>
      </w:r>
      <w:r w:rsidRPr="005B20D1">
        <w:rPr>
          <w:b/>
          <w:spacing w:val="-2"/>
          <w:position w:val="-1"/>
          <w:sz w:val="24"/>
          <w:szCs w:val="24"/>
        </w:rPr>
        <w:t>f</w:t>
      </w:r>
      <w:r w:rsidRPr="005B20D1">
        <w:rPr>
          <w:b/>
          <w:spacing w:val="1"/>
          <w:position w:val="-1"/>
          <w:sz w:val="24"/>
          <w:szCs w:val="24"/>
        </w:rPr>
        <w:t>f</w:t>
      </w:r>
      <w:r w:rsidRPr="005B20D1">
        <w:rPr>
          <w:b/>
          <w:position w:val="-1"/>
          <w:sz w:val="24"/>
          <w:szCs w:val="24"/>
        </w:rPr>
        <w:t>i</w:t>
      </w:r>
      <w:r w:rsidRPr="005B20D1">
        <w:rPr>
          <w:b/>
          <w:spacing w:val="3"/>
          <w:position w:val="-1"/>
          <w:sz w:val="24"/>
          <w:szCs w:val="24"/>
        </w:rPr>
        <w:t>r</w:t>
      </w:r>
      <w:r w:rsidRPr="005B20D1">
        <w:rPr>
          <w:b/>
          <w:spacing w:val="-5"/>
          <w:position w:val="-1"/>
          <w:sz w:val="24"/>
          <w:szCs w:val="24"/>
        </w:rPr>
        <w:t>m</w:t>
      </w:r>
      <w:r w:rsidRPr="005B20D1">
        <w:rPr>
          <w:b/>
          <w:spacing w:val="4"/>
          <w:position w:val="-1"/>
          <w:sz w:val="24"/>
          <w:szCs w:val="24"/>
        </w:rPr>
        <w:t>a</w:t>
      </w:r>
      <w:r w:rsidRPr="005B20D1">
        <w:rPr>
          <w:b/>
          <w:spacing w:val="1"/>
          <w:position w:val="-1"/>
          <w:sz w:val="24"/>
          <w:szCs w:val="24"/>
        </w:rPr>
        <w:t>t</w:t>
      </w:r>
      <w:r w:rsidRPr="005B20D1">
        <w:rPr>
          <w:b/>
          <w:position w:val="-1"/>
          <w:sz w:val="24"/>
          <w:szCs w:val="24"/>
        </w:rPr>
        <w:t>i</w:t>
      </w:r>
      <w:r w:rsidRPr="005B20D1">
        <w:rPr>
          <w:b/>
          <w:spacing w:val="1"/>
          <w:position w:val="-1"/>
          <w:sz w:val="24"/>
          <w:szCs w:val="24"/>
        </w:rPr>
        <w:t>o</w:t>
      </w:r>
      <w:r w:rsidRPr="005B20D1">
        <w:rPr>
          <w:b/>
          <w:position w:val="-1"/>
          <w:sz w:val="24"/>
          <w:szCs w:val="24"/>
        </w:rPr>
        <w:t>n:</w:t>
      </w:r>
    </w:p>
    <w:p w14:paraId="67EADFFD" w14:textId="77777777" w:rsidR="004C782D" w:rsidRPr="005B20D1" w:rsidRDefault="004C782D">
      <w:pPr>
        <w:spacing w:line="200" w:lineRule="exact"/>
        <w:rPr>
          <w:sz w:val="24"/>
          <w:szCs w:val="24"/>
        </w:rPr>
      </w:pPr>
    </w:p>
    <w:p w14:paraId="389FE732" w14:textId="77777777" w:rsidR="004C782D" w:rsidRPr="005B20D1" w:rsidRDefault="00B15EBE">
      <w:pPr>
        <w:spacing w:before="33" w:line="220" w:lineRule="exact"/>
        <w:ind w:left="1478" w:right="-50"/>
      </w:pPr>
      <w:r w:rsidRPr="005B20D1"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5CEFAB8" wp14:editId="00753AB7">
                <wp:simplePos x="0" y="0"/>
                <wp:positionH relativeFrom="page">
                  <wp:posOffset>1248410</wp:posOffset>
                </wp:positionH>
                <wp:positionV relativeFrom="paragraph">
                  <wp:posOffset>159385</wp:posOffset>
                </wp:positionV>
                <wp:extent cx="31750" cy="0"/>
                <wp:effectExtent l="10160" t="6985" r="15240" b="1206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0"/>
                          <a:chOff x="1966" y="251"/>
                          <a:chExt cx="50" cy="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966" y="251"/>
                            <a:ext cx="50" cy="0"/>
                          </a:xfrm>
                          <a:custGeom>
                            <a:avLst/>
                            <a:gdLst>
                              <a:gd name="T0" fmla="+- 0 1966 1966"/>
                              <a:gd name="T1" fmla="*/ T0 w 50"/>
                              <a:gd name="T2" fmla="+- 0 2016 1966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7F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1DDBF" id="Group 2" o:spid="_x0000_s1026" style="position:absolute;margin-left:98.3pt;margin-top:12.55pt;width:2.5pt;height:0;z-index:-251662848;mso-position-horizontal-relative:page" coordorigin="1966,251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">
                <v:shape id="Freeform 3" o:spid="_x0000_s1027" style="position:absolute;left:1966;top:25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" path="m,l50,e" filled="f" strokecolor="#7f007f" strokeweight="1.06pt">
                  <v:path arrowok="t" o:connecttype="custom" o:connectlocs="0,0;50,0" o:connectangles="0,0"/>
                </v:shape>
                <w10:wrap anchorx="page"/>
              </v:group>
            </w:pict>
          </mc:Fallback>
        </mc:AlternateContent>
      </w:r>
      <w:r w:rsidR="004D03E4" w:rsidRPr="005B20D1">
        <w:rPr>
          <w:b/>
          <w:spacing w:val="1"/>
          <w:w w:val="99"/>
          <w:position w:val="-1"/>
          <w:u w:val="thick" w:color="000000"/>
        </w:rPr>
        <w:t>F</w:t>
      </w:r>
      <w:r w:rsidR="004D03E4" w:rsidRPr="005B20D1">
        <w:rPr>
          <w:b/>
          <w:w w:val="99"/>
          <w:position w:val="-1"/>
          <w:u w:val="thick" w:color="000000"/>
        </w:rPr>
        <w:t>ull</w:t>
      </w:r>
      <w:r w:rsidR="004D03E4" w:rsidRPr="005B20D1">
        <w:rPr>
          <w:b/>
          <w:spacing w:val="1"/>
          <w:w w:val="99"/>
          <w:position w:val="-1"/>
          <w:u w:val="thick" w:color="000000"/>
        </w:rPr>
        <w:t xml:space="preserve"> </w:t>
      </w:r>
      <w:r w:rsidR="004D03E4" w:rsidRPr="005B20D1">
        <w:rPr>
          <w:b/>
          <w:w w:val="99"/>
          <w:position w:val="-1"/>
          <w:u w:val="thick" w:color="000000"/>
        </w:rPr>
        <w:t>N</w:t>
      </w:r>
      <w:r w:rsidR="004D03E4" w:rsidRPr="005B20D1">
        <w:rPr>
          <w:b/>
          <w:spacing w:val="4"/>
          <w:w w:val="99"/>
          <w:position w:val="-1"/>
          <w:u w:val="thick" w:color="000000"/>
        </w:rPr>
        <w:t>a</w:t>
      </w:r>
      <w:r w:rsidR="004D03E4" w:rsidRPr="005B20D1">
        <w:rPr>
          <w:b/>
          <w:spacing w:val="-5"/>
          <w:w w:val="99"/>
          <w:position w:val="-1"/>
          <w:u w:val="thick" w:color="000000"/>
        </w:rPr>
        <w:t>m</w:t>
      </w:r>
      <w:r w:rsidR="004D03E4" w:rsidRPr="005B20D1">
        <w:rPr>
          <w:b/>
          <w:w w:val="99"/>
          <w:position w:val="-1"/>
          <w:u w:val="thick" w:color="000000"/>
        </w:rPr>
        <w:t>e:</w:t>
      </w:r>
      <w:r w:rsidR="004D03E4" w:rsidRPr="005B20D1">
        <w:rPr>
          <w:b/>
          <w:spacing w:val="-1"/>
          <w:w w:val="99"/>
          <w:position w:val="-1"/>
          <w:u w:val="thick" w:color="000000"/>
        </w:rPr>
        <w:t xml:space="preserve"> </w:t>
      </w:r>
    </w:p>
    <w:p w14:paraId="69752D6C" w14:textId="77777777" w:rsidR="006B4E0A" w:rsidRPr="005B20D1" w:rsidRDefault="004D03E4">
      <w:pPr>
        <w:spacing w:before="33" w:line="220" w:lineRule="exact"/>
        <w:ind w:right="-50"/>
      </w:pPr>
      <w:r w:rsidRPr="005B20D1">
        <w:br w:type="column"/>
      </w:r>
    </w:p>
    <w:p w14:paraId="4F5C7448" w14:textId="77777777" w:rsidR="006B4E0A" w:rsidRPr="005B20D1" w:rsidRDefault="006B4E0A">
      <w:pPr>
        <w:spacing w:before="33" w:line="220" w:lineRule="exact"/>
        <w:ind w:right="-50"/>
      </w:pPr>
    </w:p>
    <w:p w14:paraId="28E5C526" w14:textId="77777777" w:rsidR="006B4E0A" w:rsidRPr="005B20D1" w:rsidRDefault="006B4E0A">
      <w:pPr>
        <w:spacing w:before="33" w:line="220" w:lineRule="exact"/>
        <w:ind w:right="-50"/>
      </w:pPr>
    </w:p>
    <w:p w14:paraId="11C9183A" w14:textId="77777777" w:rsidR="006B4E0A" w:rsidRPr="005B20D1" w:rsidRDefault="006B4E0A">
      <w:pPr>
        <w:spacing w:before="33" w:line="220" w:lineRule="exact"/>
        <w:ind w:right="-50"/>
      </w:pPr>
    </w:p>
    <w:p w14:paraId="6AB31F3E" w14:textId="77777777" w:rsidR="006B4E0A" w:rsidRPr="005B20D1" w:rsidRDefault="006B4E0A">
      <w:pPr>
        <w:spacing w:before="33" w:line="220" w:lineRule="exact"/>
        <w:ind w:right="-50"/>
      </w:pPr>
    </w:p>
    <w:p w14:paraId="74C273DF" w14:textId="77777777" w:rsidR="004C782D" w:rsidRPr="005B20D1" w:rsidRDefault="004D03E4">
      <w:pPr>
        <w:spacing w:before="33" w:line="220" w:lineRule="exact"/>
        <w:ind w:right="-50"/>
      </w:pPr>
      <w:r w:rsidRPr="005B20D1">
        <w:rPr>
          <w:b/>
          <w:spacing w:val="2"/>
          <w:position w:val="-1"/>
          <w:u w:val="thick" w:color="000000"/>
        </w:rPr>
        <w:t>S</w:t>
      </w:r>
      <w:r w:rsidRPr="005B20D1">
        <w:rPr>
          <w:b/>
          <w:position w:val="-1"/>
          <w:u w:val="thick" w:color="000000"/>
        </w:rPr>
        <w:t>i</w:t>
      </w:r>
      <w:r w:rsidRPr="005B20D1">
        <w:rPr>
          <w:b/>
          <w:spacing w:val="1"/>
          <w:position w:val="-1"/>
          <w:u w:val="thick" w:color="000000"/>
        </w:rPr>
        <w:t>g</w:t>
      </w:r>
      <w:r w:rsidRPr="005B20D1">
        <w:rPr>
          <w:b/>
          <w:position w:val="-1"/>
          <w:u w:val="thick" w:color="000000"/>
        </w:rPr>
        <w:t>n</w:t>
      </w:r>
      <w:r w:rsidRPr="005B20D1">
        <w:rPr>
          <w:b/>
          <w:spacing w:val="1"/>
          <w:position w:val="-1"/>
          <w:u w:val="thick" w:color="000000"/>
        </w:rPr>
        <w:t>at</w:t>
      </w:r>
      <w:r w:rsidRPr="005B20D1">
        <w:rPr>
          <w:b/>
          <w:position w:val="-1"/>
          <w:u w:val="thick" w:color="000000"/>
        </w:rPr>
        <w:t>ure</w:t>
      </w:r>
    </w:p>
    <w:p w14:paraId="62E436DC" w14:textId="77777777" w:rsidR="006B4E0A" w:rsidRPr="005B20D1" w:rsidRDefault="004D03E4">
      <w:pPr>
        <w:spacing w:before="33" w:line="220" w:lineRule="exact"/>
      </w:pPr>
      <w:r w:rsidRPr="005B20D1">
        <w:br w:type="column"/>
      </w:r>
    </w:p>
    <w:p w14:paraId="681971B5" w14:textId="77777777" w:rsidR="006B4E0A" w:rsidRPr="005B20D1" w:rsidRDefault="006B4E0A">
      <w:pPr>
        <w:spacing w:before="33" w:line="220" w:lineRule="exact"/>
      </w:pPr>
    </w:p>
    <w:p w14:paraId="332C1A26" w14:textId="77777777" w:rsidR="006B4E0A" w:rsidRPr="005B20D1" w:rsidRDefault="006B4E0A">
      <w:pPr>
        <w:spacing w:before="33" w:line="220" w:lineRule="exact"/>
      </w:pPr>
    </w:p>
    <w:p w14:paraId="3DF40523" w14:textId="77777777" w:rsidR="006B4E0A" w:rsidRPr="005B20D1" w:rsidRDefault="006B4E0A">
      <w:pPr>
        <w:spacing w:before="33" w:line="220" w:lineRule="exact"/>
      </w:pPr>
    </w:p>
    <w:p w14:paraId="5575E7AE" w14:textId="77777777" w:rsidR="006B4E0A" w:rsidRPr="005B20D1" w:rsidRDefault="006B4E0A">
      <w:pPr>
        <w:spacing w:before="33" w:line="220" w:lineRule="exact"/>
      </w:pPr>
    </w:p>
    <w:p w14:paraId="2745E17E" w14:textId="77777777" w:rsidR="004C782D" w:rsidRPr="005B20D1" w:rsidRDefault="004D03E4">
      <w:pPr>
        <w:spacing w:before="33" w:line="220" w:lineRule="exact"/>
        <w:sectPr w:rsidR="004C782D" w:rsidRPr="005B20D1">
          <w:headerReference w:type="default" r:id="rId13"/>
          <w:type w:val="continuous"/>
          <w:pgSz w:w="11920" w:h="16860"/>
          <w:pgMar w:top="1580" w:right="1180" w:bottom="280" w:left="540" w:header="720" w:footer="720" w:gutter="0"/>
          <w:cols w:num="3" w:space="720" w:equalWidth="0">
            <w:col w:w="2484" w:space="2654"/>
            <w:col w:w="835" w:space="2299"/>
            <w:col w:w="1928"/>
          </w:cols>
        </w:sectPr>
      </w:pPr>
      <w:r w:rsidRPr="005B20D1">
        <w:rPr>
          <w:b/>
          <w:w w:val="99"/>
          <w:position w:val="-1"/>
          <w:u w:val="thick" w:color="000000"/>
        </w:rPr>
        <w:t>D</w:t>
      </w:r>
      <w:r w:rsidRPr="005B20D1">
        <w:rPr>
          <w:b/>
          <w:spacing w:val="1"/>
          <w:w w:val="99"/>
          <w:position w:val="-1"/>
          <w:u w:val="thick" w:color="000000"/>
        </w:rPr>
        <w:t>at</w:t>
      </w:r>
      <w:r w:rsidRPr="005B20D1">
        <w:rPr>
          <w:b/>
          <w:w w:val="99"/>
          <w:position w:val="-1"/>
          <w:u w:val="thick" w:color="000000"/>
        </w:rPr>
        <w:t xml:space="preserve">e </w:t>
      </w:r>
      <w:r w:rsidRPr="005B20D1">
        <w:rPr>
          <w:b/>
          <w:spacing w:val="-3"/>
          <w:position w:val="-1"/>
          <w:u w:val="thick" w:color="000000"/>
        </w:rPr>
        <w:t xml:space="preserve"> </w:t>
      </w:r>
    </w:p>
    <w:p w14:paraId="3EE86C1A" w14:textId="77777777" w:rsidR="004C782D" w:rsidRPr="005B20D1" w:rsidRDefault="004C782D">
      <w:pPr>
        <w:spacing w:line="200" w:lineRule="exact"/>
      </w:pPr>
    </w:p>
    <w:p w14:paraId="7587E64D" w14:textId="77777777" w:rsidR="004C782D" w:rsidRPr="005B20D1" w:rsidRDefault="004C782D">
      <w:pPr>
        <w:spacing w:before="12" w:line="220" w:lineRule="exact"/>
        <w:rPr>
          <w:sz w:val="24"/>
          <w:szCs w:val="24"/>
        </w:rPr>
      </w:pPr>
    </w:p>
    <w:p w14:paraId="799B1566" w14:textId="77777777" w:rsidR="004C782D" w:rsidRPr="005B20D1" w:rsidRDefault="004D03E4">
      <w:pPr>
        <w:spacing w:before="33"/>
        <w:ind w:left="427"/>
        <w:rPr>
          <w:sz w:val="24"/>
          <w:szCs w:val="24"/>
        </w:rPr>
      </w:pPr>
      <w:r w:rsidRPr="005B20D1">
        <w:rPr>
          <w:b/>
          <w:spacing w:val="1"/>
          <w:sz w:val="24"/>
          <w:szCs w:val="24"/>
        </w:rPr>
        <w:t>1</w:t>
      </w:r>
      <w:r w:rsidRPr="005B20D1">
        <w:rPr>
          <w:b/>
          <w:sz w:val="24"/>
          <w:szCs w:val="24"/>
        </w:rPr>
        <w:t>-</w:t>
      </w:r>
    </w:p>
    <w:p w14:paraId="4D90ECF4" w14:textId="77777777" w:rsidR="004C782D" w:rsidRPr="005B20D1" w:rsidRDefault="004C782D">
      <w:pPr>
        <w:spacing w:line="200" w:lineRule="exact"/>
        <w:rPr>
          <w:sz w:val="24"/>
          <w:szCs w:val="24"/>
        </w:rPr>
      </w:pPr>
    </w:p>
    <w:p w14:paraId="4BDF3311" w14:textId="77777777" w:rsidR="004C782D" w:rsidRPr="005B20D1" w:rsidRDefault="004C782D">
      <w:pPr>
        <w:spacing w:line="200" w:lineRule="exact"/>
        <w:rPr>
          <w:sz w:val="24"/>
          <w:szCs w:val="24"/>
        </w:rPr>
      </w:pPr>
    </w:p>
    <w:p w14:paraId="4CB6F8A1" w14:textId="77777777" w:rsidR="004C782D" w:rsidRPr="005B20D1" w:rsidRDefault="004C782D">
      <w:pPr>
        <w:spacing w:before="10" w:line="280" w:lineRule="exact"/>
        <w:rPr>
          <w:sz w:val="24"/>
          <w:szCs w:val="24"/>
        </w:rPr>
      </w:pPr>
    </w:p>
    <w:p w14:paraId="226D1015" w14:textId="77777777" w:rsidR="004C782D" w:rsidRPr="005B20D1" w:rsidRDefault="004D03E4">
      <w:pPr>
        <w:ind w:left="427"/>
        <w:rPr>
          <w:sz w:val="24"/>
          <w:szCs w:val="24"/>
        </w:rPr>
      </w:pPr>
      <w:r w:rsidRPr="005B20D1">
        <w:rPr>
          <w:b/>
          <w:spacing w:val="1"/>
          <w:sz w:val="24"/>
          <w:szCs w:val="24"/>
        </w:rPr>
        <w:t>2</w:t>
      </w:r>
      <w:r w:rsidRPr="005B20D1">
        <w:rPr>
          <w:b/>
          <w:sz w:val="24"/>
          <w:szCs w:val="24"/>
        </w:rPr>
        <w:t>-</w:t>
      </w:r>
    </w:p>
    <w:p w14:paraId="4D0EB611" w14:textId="77777777" w:rsidR="004C782D" w:rsidRPr="005B20D1" w:rsidRDefault="004C782D">
      <w:pPr>
        <w:spacing w:line="200" w:lineRule="exact"/>
        <w:rPr>
          <w:sz w:val="24"/>
          <w:szCs w:val="24"/>
        </w:rPr>
      </w:pPr>
    </w:p>
    <w:p w14:paraId="486B8C1B" w14:textId="77777777" w:rsidR="004C782D" w:rsidRPr="005B20D1" w:rsidRDefault="004C782D">
      <w:pPr>
        <w:spacing w:line="200" w:lineRule="exact"/>
        <w:rPr>
          <w:sz w:val="24"/>
          <w:szCs w:val="24"/>
        </w:rPr>
      </w:pPr>
    </w:p>
    <w:p w14:paraId="60EAD128" w14:textId="77777777" w:rsidR="004C782D" w:rsidRPr="005B20D1" w:rsidRDefault="004C782D">
      <w:pPr>
        <w:spacing w:before="9" w:line="280" w:lineRule="exact"/>
        <w:rPr>
          <w:sz w:val="24"/>
          <w:szCs w:val="24"/>
        </w:rPr>
      </w:pPr>
    </w:p>
    <w:p w14:paraId="2B66D435" w14:textId="77777777" w:rsidR="004C782D" w:rsidRPr="005B20D1" w:rsidRDefault="004D03E4">
      <w:pPr>
        <w:ind w:left="427"/>
        <w:rPr>
          <w:sz w:val="24"/>
          <w:szCs w:val="24"/>
        </w:rPr>
      </w:pPr>
      <w:r w:rsidRPr="005B20D1">
        <w:rPr>
          <w:b/>
          <w:spacing w:val="1"/>
          <w:sz w:val="24"/>
          <w:szCs w:val="24"/>
        </w:rPr>
        <w:t>3</w:t>
      </w:r>
      <w:r w:rsidRPr="005B20D1">
        <w:rPr>
          <w:b/>
          <w:sz w:val="24"/>
          <w:szCs w:val="24"/>
        </w:rPr>
        <w:t>-</w:t>
      </w:r>
    </w:p>
    <w:sectPr w:rsidR="004C782D" w:rsidRPr="005B20D1" w:rsidSect="004C782D">
      <w:type w:val="continuous"/>
      <w:pgSz w:w="11920" w:h="16860"/>
      <w:pgMar w:top="1580" w:right="11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5380" w14:textId="77777777" w:rsidR="006D6A04" w:rsidRDefault="006D6A04" w:rsidP="004C782D">
      <w:r>
        <w:separator/>
      </w:r>
    </w:p>
  </w:endnote>
  <w:endnote w:type="continuationSeparator" w:id="0">
    <w:p w14:paraId="74ABC095" w14:textId="77777777" w:rsidR="006D6A04" w:rsidRDefault="006D6A04" w:rsidP="004C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C540" w14:textId="77777777" w:rsidR="005E342E" w:rsidRDefault="00B15EBE">
    <w:pPr>
      <w:spacing w:line="200" w:lineRule="exact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503313326" behindDoc="1" locked="0" layoutInCell="1" allowOverlap="1" wp14:anchorId="6A462AAC" wp14:editId="20DFFBCD">
              <wp:simplePos x="0" y="0"/>
              <wp:positionH relativeFrom="page">
                <wp:posOffset>595630</wp:posOffset>
              </wp:positionH>
              <wp:positionV relativeFrom="page">
                <wp:posOffset>10294620</wp:posOffset>
              </wp:positionV>
              <wp:extent cx="6144895" cy="146050"/>
              <wp:effectExtent l="0" t="0" r="3175" b="0"/>
              <wp:wrapNone/>
              <wp:docPr id="1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4895" cy="146050"/>
                        <a:chOff x="938" y="16212"/>
                        <a:chExt cx="9677" cy="230"/>
                      </a:xfrm>
                    </wpg:grpSpPr>
                    <wps:wsp>
                      <wps:cNvPr id="16" name="Freeform 28"/>
                      <wps:cNvSpPr>
                        <a:spLocks/>
                      </wps:cNvSpPr>
                      <wps:spPr bwMode="auto">
                        <a:xfrm>
                          <a:off x="938" y="16212"/>
                          <a:ext cx="9677" cy="230"/>
                        </a:xfrm>
                        <a:custGeom>
                          <a:avLst/>
                          <a:gdLst>
                            <a:gd name="T0" fmla="+- 0 938 938"/>
                            <a:gd name="T1" fmla="*/ T0 w 9677"/>
                            <a:gd name="T2" fmla="+- 0 16442 16212"/>
                            <a:gd name="T3" fmla="*/ 16442 h 230"/>
                            <a:gd name="T4" fmla="+- 0 10615 938"/>
                            <a:gd name="T5" fmla="*/ T4 w 9677"/>
                            <a:gd name="T6" fmla="+- 0 16442 16212"/>
                            <a:gd name="T7" fmla="*/ 16442 h 230"/>
                            <a:gd name="T8" fmla="+- 0 10615 938"/>
                            <a:gd name="T9" fmla="*/ T8 w 9677"/>
                            <a:gd name="T10" fmla="+- 0 16212 16212"/>
                            <a:gd name="T11" fmla="*/ 16212 h 230"/>
                            <a:gd name="T12" fmla="+- 0 938 938"/>
                            <a:gd name="T13" fmla="*/ T12 w 9677"/>
                            <a:gd name="T14" fmla="+- 0 16212 16212"/>
                            <a:gd name="T15" fmla="*/ 16212 h 230"/>
                            <a:gd name="T16" fmla="+- 0 938 938"/>
                            <a:gd name="T17" fmla="*/ T16 w 9677"/>
                            <a:gd name="T18" fmla="+- 0 16442 16212"/>
                            <a:gd name="T19" fmla="*/ 16442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77" h="230">
                              <a:moveTo>
                                <a:pt x="0" y="230"/>
                              </a:moveTo>
                              <a:lnTo>
                                <a:pt x="9677" y="230"/>
                              </a:lnTo>
                              <a:lnTo>
                                <a:pt x="9677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413B" id="Group 27" o:spid="_x0000_s1026" style="position:absolute;margin-left:46.9pt;margin-top:810.6pt;width:483.85pt;height:11.5pt;z-index:-3154;mso-position-horizontal-relative:page;mso-position-vertical-relative:page" coordorigin="938,16212" coordsize="967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">
              <v:shape id="Freeform 28" o:spid="_x0000_s1027" style="position:absolute;left:938;top:16212;width:9677;height:230;visibility:visible;mso-wrap-style:square;v-text-anchor:top" coordsize="9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" path="m,230r9677,l9677,,,,,230xe" fillcolor="#f2f2f2" stroked="f">
                <v:path arrowok="t" o:connecttype="custom" o:connectlocs="0,16442;9677,16442;9677,16212;0,16212;0,1644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27" behindDoc="1" locked="0" layoutInCell="1" allowOverlap="1" wp14:anchorId="4BCBAFDA" wp14:editId="602629DE">
              <wp:simplePos x="0" y="0"/>
              <wp:positionH relativeFrom="page">
                <wp:posOffset>1619250</wp:posOffset>
              </wp:positionH>
              <wp:positionV relativeFrom="page">
                <wp:posOffset>10116185</wp:posOffset>
              </wp:positionV>
              <wp:extent cx="4326890" cy="127635"/>
              <wp:effectExtent l="0" t="635" r="0" b="0"/>
              <wp:wrapNone/>
              <wp:docPr id="1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1D37B" w14:textId="77777777" w:rsidR="005E342E" w:rsidRDefault="005E342E" w:rsidP="00802525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  <w:szCs w:val="16"/>
                            </w:rPr>
                            <w:t>Add</w:t>
                          </w:r>
                          <w:r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s: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#</w:t>
                          </w:r>
                          <w:proofErr w:type="gramStart"/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124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N.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ozaffa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Br. St.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meshgh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St., Vali-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s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Ave., Tehran, Iran,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3439123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BAFD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127.5pt;margin-top:796.55pt;width:340.7pt;height:10.05pt;z-index:-3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" filled="f" stroked="f">
              <v:textbox inset="0,0,0,0">
                <w:txbxContent>
                  <w:p w14:paraId="1F81D37B" w14:textId="77777777" w:rsidR="005E342E" w:rsidRDefault="005E342E" w:rsidP="00802525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pacing w:val="-1"/>
                        <w:sz w:val="16"/>
                        <w:szCs w:val="16"/>
                      </w:rPr>
                      <w:t>Add</w:t>
                    </w:r>
                    <w:r>
                      <w:rPr>
                        <w:b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ss: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#</w:t>
                    </w:r>
                    <w:proofErr w:type="gramStart"/>
                    <w:r>
                      <w:rPr>
                        <w:spacing w:val="-1"/>
                        <w:sz w:val="16"/>
                        <w:szCs w:val="16"/>
                      </w:rPr>
                      <w:t>124</w:t>
                    </w:r>
                    <w:r>
                      <w:rPr>
                        <w:sz w:val="16"/>
                        <w:szCs w:val="16"/>
                      </w:rPr>
                      <w:t xml:space="preserve">  N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ozaff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Br. St.,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meshg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St., Vali-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s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Ave., Tehran, Iran,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Po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ta</w:t>
                    </w:r>
                    <w:r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3439123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28" behindDoc="1" locked="0" layoutInCell="1" allowOverlap="1" wp14:anchorId="3321042A" wp14:editId="14A982EC">
              <wp:simplePos x="0" y="0"/>
              <wp:positionH relativeFrom="page">
                <wp:posOffset>3519170</wp:posOffset>
              </wp:positionH>
              <wp:positionV relativeFrom="page">
                <wp:posOffset>10300970</wp:posOffset>
              </wp:positionV>
              <wp:extent cx="45720" cy="113665"/>
              <wp:effectExtent l="4445" t="4445" r="0" b="0"/>
              <wp:wrapNone/>
              <wp:docPr id="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6C91" w14:textId="77777777" w:rsidR="005E342E" w:rsidRDefault="005E342E">
                          <w:pPr>
                            <w:spacing w:before="1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181"/>
                              <w:w w:val="9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1042A" id="Text Box 25" o:spid="_x0000_s1031" type="#_x0000_t202" style="position:absolute;margin-left:277.1pt;margin-top:811.1pt;width:3.6pt;height:8.95pt;z-index:-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" filled="f" stroked="f">
              <v:textbox inset="0,0,0,0">
                <w:txbxContent>
                  <w:p w14:paraId="18716C91" w14:textId="77777777" w:rsidR="005E342E" w:rsidRDefault="005E342E">
                    <w:pPr>
                      <w:spacing w:before="1"/>
                      <w:ind w:left="20" w:right="-21"/>
                      <w:rPr>
                        <w:sz w:val="14"/>
                        <w:szCs w:val="14"/>
                      </w:rPr>
                    </w:pPr>
                    <w:r>
                      <w:rPr>
                        <w:color w:val="808181"/>
                        <w:w w:val="9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29" behindDoc="1" locked="0" layoutInCell="1" allowOverlap="1" wp14:anchorId="46104C09" wp14:editId="7A41C6DD">
              <wp:simplePos x="0" y="0"/>
              <wp:positionH relativeFrom="page">
                <wp:posOffset>3769995</wp:posOffset>
              </wp:positionH>
              <wp:positionV relativeFrom="page">
                <wp:posOffset>10300970</wp:posOffset>
              </wp:positionV>
              <wp:extent cx="69850" cy="113665"/>
              <wp:effectExtent l="0" t="4445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A88ED" w14:textId="77777777" w:rsidR="005E342E" w:rsidRDefault="005E342E">
                          <w:pPr>
                            <w:spacing w:before="1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color w:val="808181"/>
                              <w:spacing w:val="1"/>
                              <w:w w:val="65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color w:val="808181"/>
                              <w:w w:val="99"/>
                              <w:sz w:val="14"/>
                              <w:szCs w:val="14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04C09" id="Text Box 24" o:spid="_x0000_s1032" type="#_x0000_t202" style="position:absolute;margin-left:296.85pt;margin-top:811.1pt;width:5.5pt;height:8.95pt;z-index:-3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" filled="f" stroked="f">
              <v:textbox inset="0,0,0,0">
                <w:txbxContent>
                  <w:p w14:paraId="17BA88ED" w14:textId="77777777" w:rsidR="005E342E" w:rsidRDefault="005E342E">
                    <w:pPr>
                      <w:spacing w:before="1"/>
                      <w:ind w:left="20" w:right="-21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color w:val="808181"/>
                        <w:spacing w:val="1"/>
                        <w:w w:val="65"/>
                        <w:sz w:val="14"/>
                        <w:szCs w:val="14"/>
                      </w:rPr>
                      <w:t>.</w:t>
                    </w:r>
                    <w:r>
                      <w:rPr>
                        <w:color w:val="808181"/>
                        <w:w w:val="99"/>
                        <w:sz w:val="14"/>
                        <w:szCs w:val="14"/>
                      </w:rP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420D" w14:textId="77777777" w:rsidR="005E342E" w:rsidRDefault="00B15EBE">
    <w:pPr>
      <w:spacing w:line="200" w:lineRule="exac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42" behindDoc="1" locked="0" layoutInCell="1" allowOverlap="1" wp14:anchorId="79838128" wp14:editId="44FEE746">
              <wp:simplePos x="0" y="0"/>
              <wp:positionH relativeFrom="page">
                <wp:posOffset>1619250</wp:posOffset>
              </wp:positionH>
              <wp:positionV relativeFrom="page">
                <wp:posOffset>10182225</wp:posOffset>
              </wp:positionV>
              <wp:extent cx="4326890" cy="25844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113C5" w14:textId="77777777" w:rsidR="005E342E" w:rsidRDefault="005E342E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  <w:szCs w:val="16"/>
                            </w:rPr>
                            <w:t>Add</w:t>
                          </w:r>
                          <w:r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s: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–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ee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Q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1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381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27.5pt;margin-top:801.75pt;width:340.7pt;height:20.35pt;z-index:-3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" filled="f" stroked="f">
              <v:textbox inset="0,0,0,0">
                <w:txbxContent>
                  <w:p w14:paraId="105113C5" w14:textId="77777777" w:rsidR="005E342E" w:rsidRDefault="005E342E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pacing w:val="-1"/>
                        <w:sz w:val="16"/>
                        <w:szCs w:val="16"/>
                      </w:rPr>
                      <w:t>Add</w:t>
                    </w:r>
                    <w:r>
                      <w:rPr>
                        <w:b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ss: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#</w:t>
                    </w:r>
                    <w:r>
                      <w:rPr>
                        <w:sz w:val="16"/>
                        <w:szCs w:val="16"/>
                      </w:rPr>
                      <w:t>1 –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ee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Q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>K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h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Te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an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pacing w:val="-6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an</w:t>
                    </w:r>
                    <w:r>
                      <w:rPr>
                        <w:sz w:val="16"/>
                        <w:szCs w:val="16"/>
                      </w:rPr>
                      <w:t xml:space="preserve">, 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>
                      <w:rPr>
                        <w:spacing w:val="-1"/>
                        <w:sz w:val="16"/>
                        <w:szCs w:val="16"/>
                      </w:rPr>
                      <w:t>Po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ta</w:t>
                    </w:r>
                    <w:r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17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6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53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8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503313341" behindDoc="1" locked="0" layoutInCell="1" allowOverlap="1" wp14:anchorId="01FB3922" wp14:editId="1DCB7285">
              <wp:simplePos x="0" y="0"/>
              <wp:positionH relativeFrom="page">
                <wp:posOffset>595630</wp:posOffset>
              </wp:positionH>
              <wp:positionV relativeFrom="page">
                <wp:posOffset>10294620</wp:posOffset>
              </wp:positionV>
              <wp:extent cx="6144895" cy="146050"/>
              <wp:effectExtent l="0" t="0" r="3175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4895" cy="146050"/>
                        <a:chOff x="938" y="16212"/>
                        <a:chExt cx="9677" cy="230"/>
                      </a:xfrm>
                    </wpg:grpSpPr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938" y="16212"/>
                          <a:ext cx="9677" cy="230"/>
                        </a:xfrm>
                        <a:custGeom>
                          <a:avLst/>
                          <a:gdLst>
                            <a:gd name="T0" fmla="+- 0 938 938"/>
                            <a:gd name="T1" fmla="*/ T0 w 9677"/>
                            <a:gd name="T2" fmla="+- 0 16442 16212"/>
                            <a:gd name="T3" fmla="*/ 16442 h 230"/>
                            <a:gd name="T4" fmla="+- 0 10615 938"/>
                            <a:gd name="T5" fmla="*/ T4 w 9677"/>
                            <a:gd name="T6" fmla="+- 0 16442 16212"/>
                            <a:gd name="T7" fmla="*/ 16442 h 230"/>
                            <a:gd name="T8" fmla="+- 0 10615 938"/>
                            <a:gd name="T9" fmla="*/ T8 w 9677"/>
                            <a:gd name="T10" fmla="+- 0 16212 16212"/>
                            <a:gd name="T11" fmla="*/ 16212 h 230"/>
                            <a:gd name="T12" fmla="+- 0 938 938"/>
                            <a:gd name="T13" fmla="*/ T12 w 9677"/>
                            <a:gd name="T14" fmla="+- 0 16212 16212"/>
                            <a:gd name="T15" fmla="*/ 16212 h 230"/>
                            <a:gd name="T16" fmla="+- 0 938 938"/>
                            <a:gd name="T17" fmla="*/ T16 w 9677"/>
                            <a:gd name="T18" fmla="+- 0 16442 16212"/>
                            <a:gd name="T19" fmla="*/ 16442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77" h="230">
                              <a:moveTo>
                                <a:pt x="0" y="230"/>
                              </a:moveTo>
                              <a:lnTo>
                                <a:pt x="9677" y="230"/>
                              </a:lnTo>
                              <a:lnTo>
                                <a:pt x="9677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89A8D" id="Group 7" o:spid="_x0000_s1026" style="position:absolute;margin-left:46.9pt;margin-top:810.6pt;width:483.85pt;height:11.5pt;z-index:-3139;mso-position-horizontal-relative:page;mso-position-vertical-relative:page" coordorigin="938,16212" coordsize="967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">
              <v:shape id="Freeform 8" o:spid="_x0000_s1027" style="position:absolute;left:938;top:16212;width:9677;height:230;visibility:visible;mso-wrap-style:square;v-text-anchor:top" coordsize="967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" path="m,230r9677,l9677,,,,,230xe" fillcolor="#f2f2f2" stroked="f">
                <v:path arrowok="t" o:connecttype="custom" o:connectlocs="0,16442;9677,16442;9677,16212;0,16212;0,1644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43" behindDoc="1" locked="0" layoutInCell="1" allowOverlap="1" wp14:anchorId="20F50F65" wp14:editId="745C4D36">
              <wp:simplePos x="0" y="0"/>
              <wp:positionH relativeFrom="page">
                <wp:posOffset>3519170</wp:posOffset>
              </wp:positionH>
              <wp:positionV relativeFrom="page">
                <wp:posOffset>10300970</wp:posOffset>
              </wp:positionV>
              <wp:extent cx="45720" cy="113665"/>
              <wp:effectExtent l="4445" t="444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9EC29" w14:textId="77777777" w:rsidR="005E342E" w:rsidRDefault="005E342E">
                          <w:pPr>
                            <w:spacing w:before="1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181"/>
                              <w:w w:val="9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50F65" id="_x0000_s1036" type="#_x0000_t202" style="position:absolute;margin-left:277.1pt;margin-top:811.1pt;width:3.6pt;height:8.95pt;z-index:-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" filled="f" stroked="f">
              <v:textbox inset="0,0,0,0">
                <w:txbxContent>
                  <w:p w14:paraId="1689EC29" w14:textId="77777777" w:rsidR="005E342E" w:rsidRDefault="005E342E">
                    <w:pPr>
                      <w:spacing w:before="1"/>
                      <w:ind w:left="20" w:right="-21"/>
                      <w:rPr>
                        <w:sz w:val="14"/>
                        <w:szCs w:val="14"/>
                      </w:rPr>
                    </w:pPr>
                    <w:r>
                      <w:rPr>
                        <w:color w:val="808181"/>
                        <w:w w:val="9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44" behindDoc="1" locked="0" layoutInCell="1" allowOverlap="1" wp14:anchorId="140B0150" wp14:editId="053E14BC">
              <wp:simplePos x="0" y="0"/>
              <wp:positionH relativeFrom="page">
                <wp:posOffset>3769995</wp:posOffset>
              </wp:positionH>
              <wp:positionV relativeFrom="page">
                <wp:posOffset>10300970</wp:posOffset>
              </wp:positionV>
              <wp:extent cx="69850" cy="113665"/>
              <wp:effectExtent l="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F55DC" w14:textId="77777777" w:rsidR="005E342E" w:rsidRDefault="005E342E">
                          <w:pPr>
                            <w:spacing w:before="1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color w:val="808181"/>
                              <w:spacing w:val="1"/>
                              <w:w w:val="65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color w:val="808181"/>
                              <w:w w:val="99"/>
                              <w:sz w:val="14"/>
                              <w:szCs w:val="14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0150" id="Text Box 4" o:spid="_x0000_s1037" type="#_x0000_t202" style="position:absolute;margin-left:296.85pt;margin-top:811.1pt;width:5.5pt;height:8.95pt;z-index:-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" filled="f" stroked="f">
              <v:textbox inset="0,0,0,0">
                <w:txbxContent>
                  <w:p w14:paraId="58FF55DC" w14:textId="77777777" w:rsidR="005E342E" w:rsidRDefault="005E342E">
                    <w:pPr>
                      <w:spacing w:before="1"/>
                      <w:ind w:left="20" w:right="-21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color w:val="808181"/>
                        <w:spacing w:val="1"/>
                        <w:w w:val="65"/>
                        <w:sz w:val="14"/>
                        <w:szCs w:val="14"/>
                      </w:rPr>
                      <w:t>.</w:t>
                    </w:r>
                    <w:r>
                      <w:rPr>
                        <w:color w:val="808181"/>
                        <w:w w:val="99"/>
                        <w:sz w:val="14"/>
                        <w:szCs w:val="14"/>
                      </w:rP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341E" w14:textId="77777777" w:rsidR="006D6A04" w:rsidRDefault="006D6A04" w:rsidP="004C782D">
      <w:r>
        <w:separator/>
      </w:r>
    </w:p>
  </w:footnote>
  <w:footnote w:type="continuationSeparator" w:id="0">
    <w:p w14:paraId="6D3E31AE" w14:textId="77777777" w:rsidR="006D6A04" w:rsidRDefault="006D6A04" w:rsidP="004C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E2BD" w14:textId="77777777" w:rsidR="005E342E" w:rsidRDefault="00B15EBE">
    <w:pPr>
      <w:spacing w:line="200" w:lineRule="exac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24" behindDoc="1" locked="0" layoutInCell="1" allowOverlap="1" wp14:anchorId="7391B2C2" wp14:editId="3783AEE5">
              <wp:simplePos x="0" y="0"/>
              <wp:positionH relativeFrom="page">
                <wp:posOffset>314325</wp:posOffset>
              </wp:positionH>
              <wp:positionV relativeFrom="page">
                <wp:posOffset>589280</wp:posOffset>
              </wp:positionV>
              <wp:extent cx="1066800" cy="345440"/>
              <wp:effectExtent l="0" t="0" r="0" b="0"/>
              <wp:wrapNone/>
              <wp:docPr id="1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B970C" w14:textId="77777777" w:rsidR="005E342E" w:rsidRPr="005B20D1" w:rsidRDefault="005E342E" w:rsidP="00F92AE9">
                          <w:pPr>
                            <w:spacing w:line="200" w:lineRule="exact"/>
                            <w:ind w:right="-2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B20D1"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Pr="005B20D1"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rsity</w:t>
                          </w:r>
                          <w:r w:rsidRPr="005B20D1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Pr="005B20D1">
                            <w:rPr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ca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S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ces</w:t>
                          </w:r>
                        </w:p>
                        <w:p w14:paraId="1BFE8865" w14:textId="77777777" w:rsidR="005E342E" w:rsidRPr="005B20D1" w:rsidRDefault="005E342E" w:rsidP="00F92AE9">
                          <w:pPr>
                            <w:spacing w:before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B20D1">
                            <w:rPr>
                              <w:spacing w:val="-6"/>
                              <w:sz w:val="16"/>
                              <w:szCs w:val="16"/>
                            </w:rPr>
                            <w:t>I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nt</w:t>
                          </w:r>
                          <w:r w:rsidRPr="005B20D1">
                            <w:rPr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5B20D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Ca</w:t>
                          </w:r>
                          <w:r w:rsidRPr="005B20D1">
                            <w:rPr>
                              <w:spacing w:val="-3"/>
                              <w:sz w:val="16"/>
                              <w:szCs w:val="16"/>
                            </w:rPr>
                            <w:t>m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r w:rsidRPr="005B20D1">
                            <w:rPr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-</w:t>
                          </w:r>
                          <w:r w:rsidRPr="005B20D1">
                            <w:rPr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EC346DD" w14:textId="77777777" w:rsidR="005E342E" w:rsidRPr="005B20D1" w:rsidRDefault="005E342E" w:rsidP="00F92AE9">
                          <w:pPr>
                            <w:spacing w:line="12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B20D1">
                            <w:rPr>
                              <w:sz w:val="12"/>
                              <w:szCs w:val="12"/>
                            </w:rPr>
                            <w:t>O</w:t>
                          </w:r>
                          <w:r w:rsidRPr="005B20D1">
                            <w:rPr>
                              <w:spacing w:val="-2"/>
                              <w:sz w:val="12"/>
                              <w:szCs w:val="12"/>
                            </w:rPr>
                            <w:t>ffi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ce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f</w:t>
                          </w:r>
                          <w:r w:rsidRPr="005B20D1">
                            <w:rPr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3"/>
                              <w:sz w:val="12"/>
                              <w:szCs w:val="12"/>
                            </w:rPr>
                            <w:t>Vice President</w:t>
                          </w:r>
                          <w:r w:rsidRPr="005B20D1">
                            <w:rPr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-4"/>
                              <w:sz w:val="12"/>
                              <w:szCs w:val="12"/>
                            </w:rPr>
                            <w:t>f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-1"/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e</w:t>
                          </w:r>
                          <w:r w:rsidRPr="005B20D1">
                            <w:rPr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ea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ch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A</w:t>
                          </w:r>
                          <w:r w:rsidRPr="005B20D1">
                            <w:rPr>
                              <w:spacing w:val="-2"/>
                              <w:sz w:val="12"/>
                              <w:szCs w:val="12"/>
                            </w:rPr>
                            <w:t>ff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>a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i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1B2C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24.75pt;margin-top:46.4pt;width:84pt;height:27.2pt;z-index:-3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" filled="f" stroked="f">
              <v:textbox inset="0,0,0,0">
                <w:txbxContent>
                  <w:p w14:paraId="709B970C" w14:textId="77777777" w:rsidR="005E342E" w:rsidRPr="005B20D1" w:rsidRDefault="005E342E" w:rsidP="00F92AE9">
                    <w:pPr>
                      <w:spacing w:line="200" w:lineRule="exact"/>
                      <w:ind w:right="-28"/>
                      <w:jc w:val="center"/>
                      <w:rPr>
                        <w:sz w:val="18"/>
                        <w:szCs w:val="18"/>
                      </w:rPr>
                    </w:pPr>
                    <w:r w:rsidRPr="005B20D1"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 w:rsidRPr="005B20D1">
                      <w:rPr>
                        <w:sz w:val="18"/>
                        <w:szCs w:val="18"/>
                      </w:rPr>
                      <w:t>r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 w:rsidRPr="005B20D1">
                      <w:rPr>
                        <w:sz w:val="18"/>
                        <w:szCs w:val="18"/>
                      </w:rPr>
                      <w:t>n</w:t>
                    </w:r>
                    <w:r w:rsidRPr="005B20D1"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5B20D1">
                      <w:rPr>
                        <w:sz w:val="18"/>
                        <w:szCs w:val="18"/>
                      </w:rPr>
                      <w:t>U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 w:rsidRPr="005B20D1">
                      <w:rPr>
                        <w:sz w:val="18"/>
                        <w:szCs w:val="18"/>
                      </w:rPr>
                      <w:t>i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ve</w:t>
                    </w:r>
                    <w:r w:rsidRPr="005B20D1">
                      <w:rPr>
                        <w:sz w:val="18"/>
                        <w:szCs w:val="18"/>
                      </w:rPr>
                      <w:t>rsity</w:t>
                    </w:r>
                    <w:r w:rsidRPr="005B20D1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o</w:t>
                    </w:r>
                    <w:r w:rsidRPr="005B20D1">
                      <w:rPr>
                        <w:sz w:val="18"/>
                        <w:szCs w:val="18"/>
                      </w:rPr>
                      <w:t>f</w:t>
                    </w:r>
                    <w:r w:rsidRPr="005B20D1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M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d</w:t>
                    </w:r>
                    <w:r w:rsidRPr="005B20D1">
                      <w:rPr>
                        <w:sz w:val="18"/>
                        <w:szCs w:val="18"/>
                      </w:rPr>
                      <w:t>i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ca</w:t>
                    </w:r>
                    <w:r w:rsidRPr="005B20D1">
                      <w:rPr>
                        <w:sz w:val="18"/>
                        <w:szCs w:val="18"/>
                      </w:rPr>
                      <w:t>l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 xml:space="preserve"> S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c</w:t>
                    </w:r>
                    <w:r w:rsidRPr="005B20D1">
                      <w:rPr>
                        <w:sz w:val="18"/>
                        <w:szCs w:val="18"/>
                      </w:rPr>
                      <w:t>i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ces</w:t>
                    </w:r>
                  </w:p>
                  <w:p w14:paraId="1BFE8865" w14:textId="77777777" w:rsidR="005E342E" w:rsidRPr="005B20D1" w:rsidRDefault="005E342E" w:rsidP="00F92AE9">
                    <w:pPr>
                      <w:spacing w:before="1"/>
                      <w:jc w:val="center"/>
                      <w:rPr>
                        <w:sz w:val="16"/>
                        <w:szCs w:val="16"/>
                      </w:rPr>
                    </w:pPr>
                    <w:r w:rsidRPr="005B20D1">
                      <w:rPr>
                        <w:spacing w:val="-6"/>
                        <w:sz w:val="16"/>
                        <w:szCs w:val="16"/>
                      </w:rPr>
                      <w:t>I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nt</w:t>
                    </w:r>
                    <w:r w:rsidRPr="005B20D1">
                      <w:rPr>
                        <w:spacing w:val="-2"/>
                        <w:sz w:val="16"/>
                        <w:szCs w:val="16"/>
                      </w:rPr>
                      <w:t>e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na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t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i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o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na</w:t>
                    </w:r>
                    <w:r w:rsidRPr="005B20D1">
                      <w:rPr>
                        <w:sz w:val="16"/>
                        <w:szCs w:val="16"/>
                      </w:rPr>
                      <w:t>l</w:t>
                    </w:r>
                    <w:r w:rsidRPr="005B20D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Ca</w:t>
                    </w:r>
                    <w:r w:rsidRPr="005B20D1">
                      <w:rPr>
                        <w:spacing w:val="-3"/>
                        <w:sz w:val="16"/>
                        <w:szCs w:val="16"/>
                      </w:rPr>
                      <w:t>m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p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u</w:t>
                    </w:r>
                    <w:r w:rsidRPr="005B20D1">
                      <w:rPr>
                        <w:sz w:val="16"/>
                        <w:szCs w:val="16"/>
                      </w:rPr>
                      <w:t>s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(</w:t>
                    </w:r>
                    <w:r w:rsidRPr="005B20D1">
                      <w:rPr>
                        <w:spacing w:val="-2"/>
                        <w:sz w:val="16"/>
                        <w:szCs w:val="16"/>
                      </w:rPr>
                      <w:t>T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U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M</w:t>
                    </w:r>
                    <w:r w:rsidRPr="005B20D1">
                      <w:rPr>
                        <w:sz w:val="16"/>
                        <w:szCs w:val="16"/>
                      </w:rPr>
                      <w:t>S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-</w:t>
                    </w:r>
                    <w:r w:rsidRPr="005B20D1">
                      <w:rPr>
                        <w:spacing w:val="-3"/>
                        <w:sz w:val="16"/>
                        <w:szCs w:val="16"/>
                      </w:rPr>
                      <w:t>I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C</w:t>
                    </w:r>
                    <w:r w:rsidRPr="005B20D1">
                      <w:rPr>
                        <w:sz w:val="16"/>
                        <w:szCs w:val="16"/>
                      </w:rPr>
                      <w:t>)</w:t>
                    </w:r>
                  </w:p>
                  <w:p w14:paraId="0EC346DD" w14:textId="77777777" w:rsidR="005E342E" w:rsidRPr="005B20D1" w:rsidRDefault="005E342E" w:rsidP="00F92AE9">
                    <w:pPr>
                      <w:spacing w:line="120" w:lineRule="exact"/>
                      <w:jc w:val="center"/>
                      <w:rPr>
                        <w:sz w:val="12"/>
                        <w:szCs w:val="12"/>
                      </w:rPr>
                    </w:pPr>
                    <w:r w:rsidRPr="005B20D1">
                      <w:rPr>
                        <w:sz w:val="12"/>
                        <w:szCs w:val="12"/>
                      </w:rPr>
                      <w:t>O</w:t>
                    </w:r>
                    <w:r w:rsidRPr="005B20D1">
                      <w:rPr>
                        <w:spacing w:val="-2"/>
                        <w:sz w:val="12"/>
                        <w:szCs w:val="12"/>
                      </w:rPr>
                      <w:t>ffi</w:t>
                    </w:r>
                    <w:r w:rsidRPr="005B20D1">
                      <w:rPr>
                        <w:sz w:val="12"/>
                        <w:szCs w:val="12"/>
                      </w:rPr>
                      <w:t>ce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>o</w:t>
                    </w:r>
                    <w:r w:rsidRPr="005B20D1">
                      <w:rPr>
                        <w:sz w:val="12"/>
                        <w:szCs w:val="12"/>
                      </w:rPr>
                      <w:t>f</w:t>
                    </w:r>
                    <w:r w:rsidRPr="005B20D1">
                      <w:rPr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3"/>
                        <w:sz w:val="12"/>
                        <w:szCs w:val="12"/>
                      </w:rPr>
                      <w:t>Vice President</w:t>
                    </w:r>
                    <w:r w:rsidRPr="005B20D1">
                      <w:rPr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-4"/>
                        <w:sz w:val="12"/>
                        <w:szCs w:val="12"/>
                      </w:rPr>
                      <w:t>f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>o</w:t>
                    </w:r>
                    <w:r w:rsidRPr="005B20D1">
                      <w:rPr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-1"/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z w:val="12"/>
                        <w:szCs w:val="12"/>
                      </w:rPr>
                      <w:t>e</w:t>
                    </w:r>
                    <w:r w:rsidRPr="005B20D1">
                      <w:rPr>
                        <w:spacing w:val="-1"/>
                        <w:sz w:val="12"/>
                        <w:szCs w:val="12"/>
                      </w:rPr>
                      <w:t>s</w:t>
                    </w:r>
                    <w:r w:rsidRPr="005B20D1">
                      <w:rPr>
                        <w:sz w:val="12"/>
                        <w:szCs w:val="12"/>
                      </w:rPr>
                      <w:t>ea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z w:val="12"/>
                        <w:szCs w:val="12"/>
                      </w:rPr>
                      <w:t>ch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z w:val="12"/>
                        <w:szCs w:val="12"/>
                      </w:rPr>
                      <w:t>A</w:t>
                    </w:r>
                    <w:r w:rsidRPr="005B20D1">
                      <w:rPr>
                        <w:spacing w:val="-2"/>
                        <w:sz w:val="12"/>
                        <w:szCs w:val="12"/>
                      </w:rPr>
                      <w:t>ff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>a</w:t>
                    </w:r>
                    <w:r w:rsidRPr="005B20D1">
                      <w:rPr>
                        <w:sz w:val="12"/>
                        <w:szCs w:val="12"/>
                      </w:rPr>
                      <w:t>i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503313323" behindDoc="1" locked="0" layoutInCell="1" allowOverlap="1" wp14:anchorId="51D948C1" wp14:editId="17C8EB7C">
          <wp:simplePos x="0" y="0"/>
          <wp:positionH relativeFrom="page">
            <wp:posOffset>595630</wp:posOffset>
          </wp:positionH>
          <wp:positionV relativeFrom="page">
            <wp:posOffset>95250</wp:posOffset>
          </wp:positionV>
          <wp:extent cx="419100" cy="40957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25" behindDoc="1" locked="0" layoutInCell="1" allowOverlap="1" wp14:anchorId="11FE9F95" wp14:editId="703CDF0F">
              <wp:simplePos x="0" y="0"/>
              <wp:positionH relativeFrom="page">
                <wp:posOffset>600075</wp:posOffset>
              </wp:positionH>
              <wp:positionV relativeFrom="page">
                <wp:posOffset>1039495</wp:posOffset>
              </wp:positionV>
              <wp:extent cx="46990" cy="113665"/>
              <wp:effectExtent l="0" t="1270" r="635" b="0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316F4" w14:textId="77777777" w:rsidR="005E342E" w:rsidRDefault="005E342E">
                          <w:pPr>
                            <w:spacing w:line="160" w:lineRule="exact"/>
                            <w:ind w:left="20" w:right="-21"/>
                            <w:rPr>
                              <w:rFonts w:ascii="Traditional Arabic" w:eastAsia="Traditional Arabic" w:hAnsi="Traditional Arabic" w:cs="Traditional Arab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w w:val="99"/>
                              <w:position w:val="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E9F95" id="Text Box 29" o:spid="_x0000_s1029" type="#_x0000_t202" style="position:absolute;margin-left:47.25pt;margin-top:81.85pt;width:3.7pt;height:8.95pt;z-index:-3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" filled="f" stroked="f">
              <v:textbox inset="0,0,0,0">
                <w:txbxContent>
                  <w:p w14:paraId="430316F4" w14:textId="77777777" w:rsidR="005E342E" w:rsidRDefault="005E342E">
                    <w:pPr>
                      <w:spacing w:line="160" w:lineRule="exact"/>
                      <w:ind w:left="20" w:right="-21"/>
                      <w:rPr>
                        <w:rFonts w:ascii="Traditional Arabic" w:eastAsia="Traditional Arabic" w:hAnsi="Traditional Arabic" w:cs="Traditional Arabic"/>
                        <w:sz w:val="14"/>
                        <w:szCs w:val="14"/>
                      </w:rPr>
                    </w:pPr>
                    <w:r>
                      <w:rPr>
                        <w:rFonts w:ascii="Traditional Arabic" w:eastAsia="Traditional Arabic" w:hAnsi="Traditional Arabic" w:cs="Traditional Arabic"/>
                        <w:w w:val="99"/>
                        <w:position w:val="3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3A18" w14:textId="77777777" w:rsidR="005E342E" w:rsidRDefault="00B15EBE">
    <w:pPr>
      <w:spacing w:line="200" w:lineRule="exact"/>
    </w:pPr>
    <w:r>
      <w:rPr>
        <w:noProof/>
        <w:lang w:bidi="fa-IR"/>
      </w:rPr>
      <w:drawing>
        <wp:anchor distT="0" distB="0" distL="114300" distR="114300" simplePos="0" relativeHeight="503313338" behindDoc="1" locked="0" layoutInCell="1" allowOverlap="1" wp14:anchorId="48770512" wp14:editId="190A55E3">
          <wp:simplePos x="0" y="0"/>
          <wp:positionH relativeFrom="page">
            <wp:posOffset>409575</wp:posOffset>
          </wp:positionH>
          <wp:positionV relativeFrom="page">
            <wp:posOffset>323850</wp:posOffset>
          </wp:positionV>
          <wp:extent cx="294640" cy="2794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39" behindDoc="1" locked="0" layoutInCell="1" allowOverlap="1" wp14:anchorId="3C8DB0D8" wp14:editId="22C61DF8">
              <wp:simplePos x="0" y="0"/>
              <wp:positionH relativeFrom="page">
                <wp:posOffset>760095</wp:posOffset>
              </wp:positionH>
              <wp:positionV relativeFrom="page">
                <wp:posOffset>684530</wp:posOffset>
              </wp:positionV>
              <wp:extent cx="1812925" cy="3454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69D1B" w14:textId="77777777" w:rsidR="005E342E" w:rsidRPr="005B20D1" w:rsidRDefault="005E342E" w:rsidP="00DF5D05">
                          <w:pPr>
                            <w:spacing w:line="200" w:lineRule="exact"/>
                            <w:ind w:right="-2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B20D1"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Pr="005B20D1"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rsity</w:t>
                          </w:r>
                          <w:r w:rsidRPr="005B20D1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Pr="005B20D1">
                            <w:rPr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ca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S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5B20D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5B20D1"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5B20D1">
                            <w:rPr>
                              <w:spacing w:val="-1"/>
                              <w:sz w:val="18"/>
                              <w:szCs w:val="18"/>
                            </w:rPr>
                            <w:t>ces</w:t>
                          </w:r>
                        </w:p>
                        <w:p w14:paraId="74160F2A" w14:textId="77777777" w:rsidR="005E342E" w:rsidRPr="005B20D1" w:rsidRDefault="005E342E" w:rsidP="00DF5D05">
                          <w:pPr>
                            <w:spacing w:before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B20D1">
                            <w:rPr>
                              <w:spacing w:val="-6"/>
                              <w:sz w:val="16"/>
                              <w:szCs w:val="16"/>
                            </w:rPr>
                            <w:t>I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nt</w:t>
                          </w:r>
                          <w:r w:rsidRPr="005B20D1">
                            <w:rPr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5B20D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Ca</w:t>
                          </w:r>
                          <w:r w:rsidRPr="005B20D1">
                            <w:rPr>
                              <w:spacing w:val="-3"/>
                              <w:sz w:val="16"/>
                              <w:szCs w:val="16"/>
                            </w:rPr>
                            <w:t>m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r w:rsidRPr="005B20D1">
                            <w:rPr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5B20D1">
                            <w:rPr>
                              <w:spacing w:val="-1"/>
                              <w:sz w:val="16"/>
                              <w:szCs w:val="16"/>
                            </w:rPr>
                            <w:t>-</w:t>
                          </w:r>
                          <w:r w:rsidRPr="005B20D1">
                            <w:rPr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 w:rsidRPr="005B20D1">
                            <w:rPr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5B20D1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D50AFED" w14:textId="77777777" w:rsidR="005E342E" w:rsidRPr="005B20D1" w:rsidRDefault="005E342E" w:rsidP="00DF5D05">
                          <w:pPr>
                            <w:spacing w:line="12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B20D1">
                            <w:rPr>
                              <w:sz w:val="12"/>
                              <w:szCs w:val="12"/>
                            </w:rPr>
                            <w:t>O</w:t>
                          </w:r>
                          <w:r w:rsidRPr="005B20D1">
                            <w:rPr>
                              <w:spacing w:val="-2"/>
                              <w:sz w:val="12"/>
                              <w:szCs w:val="12"/>
                            </w:rPr>
                            <w:t>ffi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ce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f</w:t>
                          </w:r>
                          <w:r w:rsidRPr="005B20D1">
                            <w:rPr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3"/>
                              <w:sz w:val="12"/>
                              <w:szCs w:val="12"/>
                            </w:rPr>
                            <w:t>Vice President</w:t>
                          </w:r>
                          <w:r w:rsidRPr="005B20D1">
                            <w:rPr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-4"/>
                              <w:sz w:val="12"/>
                              <w:szCs w:val="12"/>
                            </w:rPr>
                            <w:t>f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pacing w:val="-1"/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e</w:t>
                          </w:r>
                          <w:r w:rsidRPr="005B20D1">
                            <w:rPr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ea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ch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A</w:t>
                          </w:r>
                          <w:r w:rsidRPr="005B20D1">
                            <w:rPr>
                              <w:spacing w:val="-2"/>
                              <w:sz w:val="12"/>
                              <w:szCs w:val="12"/>
                            </w:rPr>
                            <w:t>ff</w:t>
                          </w:r>
                          <w:r w:rsidRPr="005B20D1">
                            <w:rPr>
                              <w:spacing w:val="2"/>
                              <w:sz w:val="12"/>
                              <w:szCs w:val="12"/>
                            </w:rPr>
                            <w:t>a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i</w:t>
                          </w:r>
                          <w:r w:rsidRPr="005B20D1">
                            <w:rPr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5B20D1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DB0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59.85pt;margin-top:53.9pt;width:142.75pt;height:27.2pt;z-index:-3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" filled="f" stroked="f">
              <v:textbox inset="0,0,0,0">
                <w:txbxContent>
                  <w:p w14:paraId="73969D1B" w14:textId="77777777" w:rsidR="005E342E" w:rsidRPr="005B20D1" w:rsidRDefault="005E342E" w:rsidP="00DF5D05">
                    <w:pPr>
                      <w:spacing w:line="200" w:lineRule="exact"/>
                      <w:ind w:right="-28"/>
                      <w:jc w:val="center"/>
                      <w:rPr>
                        <w:sz w:val="18"/>
                        <w:szCs w:val="18"/>
                      </w:rPr>
                    </w:pPr>
                    <w:r w:rsidRPr="005B20D1"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 w:rsidRPr="005B20D1">
                      <w:rPr>
                        <w:sz w:val="18"/>
                        <w:szCs w:val="18"/>
                      </w:rPr>
                      <w:t>r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 w:rsidRPr="005B20D1">
                      <w:rPr>
                        <w:sz w:val="18"/>
                        <w:szCs w:val="18"/>
                      </w:rPr>
                      <w:t>n</w:t>
                    </w:r>
                    <w:r w:rsidRPr="005B20D1"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5B20D1">
                      <w:rPr>
                        <w:sz w:val="18"/>
                        <w:szCs w:val="18"/>
                      </w:rPr>
                      <w:t>U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 w:rsidRPr="005B20D1">
                      <w:rPr>
                        <w:sz w:val="18"/>
                        <w:szCs w:val="18"/>
                      </w:rPr>
                      <w:t>i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ve</w:t>
                    </w:r>
                    <w:r w:rsidRPr="005B20D1">
                      <w:rPr>
                        <w:sz w:val="18"/>
                        <w:szCs w:val="18"/>
                      </w:rPr>
                      <w:t>rsity</w:t>
                    </w:r>
                    <w:r w:rsidRPr="005B20D1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o</w:t>
                    </w:r>
                    <w:r w:rsidRPr="005B20D1">
                      <w:rPr>
                        <w:sz w:val="18"/>
                        <w:szCs w:val="18"/>
                      </w:rPr>
                      <w:t>f</w:t>
                    </w:r>
                    <w:r w:rsidRPr="005B20D1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M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d</w:t>
                    </w:r>
                    <w:r w:rsidRPr="005B20D1">
                      <w:rPr>
                        <w:sz w:val="18"/>
                        <w:szCs w:val="18"/>
                      </w:rPr>
                      <w:t>i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ca</w:t>
                    </w:r>
                    <w:r w:rsidRPr="005B20D1">
                      <w:rPr>
                        <w:sz w:val="18"/>
                        <w:szCs w:val="18"/>
                      </w:rPr>
                      <w:t>l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 xml:space="preserve"> S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c</w:t>
                    </w:r>
                    <w:r w:rsidRPr="005B20D1">
                      <w:rPr>
                        <w:sz w:val="18"/>
                        <w:szCs w:val="18"/>
                      </w:rPr>
                      <w:t>i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 w:rsidRPr="005B20D1"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 w:rsidRPr="005B20D1">
                      <w:rPr>
                        <w:spacing w:val="-1"/>
                        <w:sz w:val="18"/>
                        <w:szCs w:val="18"/>
                      </w:rPr>
                      <w:t>ces</w:t>
                    </w:r>
                  </w:p>
                  <w:p w14:paraId="74160F2A" w14:textId="77777777" w:rsidR="005E342E" w:rsidRPr="005B20D1" w:rsidRDefault="005E342E" w:rsidP="00DF5D05">
                    <w:pPr>
                      <w:spacing w:before="1"/>
                      <w:jc w:val="center"/>
                      <w:rPr>
                        <w:sz w:val="16"/>
                        <w:szCs w:val="16"/>
                      </w:rPr>
                    </w:pPr>
                    <w:r w:rsidRPr="005B20D1">
                      <w:rPr>
                        <w:spacing w:val="-6"/>
                        <w:sz w:val="16"/>
                        <w:szCs w:val="16"/>
                      </w:rPr>
                      <w:t>I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nt</w:t>
                    </w:r>
                    <w:r w:rsidRPr="005B20D1">
                      <w:rPr>
                        <w:spacing w:val="-2"/>
                        <w:sz w:val="16"/>
                        <w:szCs w:val="16"/>
                      </w:rPr>
                      <w:t>e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r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na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t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i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o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na</w:t>
                    </w:r>
                    <w:r w:rsidRPr="005B20D1">
                      <w:rPr>
                        <w:sz w:val="16"/>
                        <w:szCs w:val="16"/>
                      </w:rPr>
                      <w:t>l</w:t>
                    </w:r>
                    <w:r w:rsidRPr="005B20D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Ca</w:t>
                    </w:r>
                    <w:r w:rsidRPr="005B20D1">
                      <w:rPr>
                        <w:spacing w:val="-3"/>
                        <w:sz w:val="16"/>
                        <w:szCs w:val="16"/>
                      </w:rPr>
                      <w:t>m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p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u</w:t>
                    </w:r>
                    <w:r w:rsidRPr="005B20D1">
                      <w:rPr>
                        <w:sz w:val="16"/>
                        <w:szCs w:val="16"/>
                      </w:rPr>
                      <w:t>s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(</w:t>
                    </w:r>
                    <w:r w:rsidRPr="005B20D1">
                      <w:rPr>
                        <w:spacing w:val="-2"/>
                        <w:sz w:val="16"/>
                        <w:szCs w:val="16"/>
                      </w:rPr>
                      <w:t>T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U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M</w:t>
                    </w:r>
                    <w:r w:rsidRPr="005B20D1">
                      <w:rPr>
                        <w:sz w:val="16"/>
                        <w:szCs w:val="16"/>
                      </w:rPr>
                      <w:t>S</w:t>
                    </w:r>
                    <w:r w:rsidRPr="005B20D1">
                      <w:rPr>
                        <w:spacing w:val="-1"/>
                        <w:sz w:val="16"/>
                        <w:szCs w:val="16"/>
                      </w:rPr>
                      <w:t>-</w:t>
                    </w:r>
                    <w:r w:rsidRPr="005B20D1">
                      <w:rPr>
                        <w:spacing w:val="-3"/>
                        <w:sz w:val="16"/>
                        <w:szCs w:val="16"/>
                      </w:rPr>
                      <w:t>I</w:t>
                    </w:r>
                    <w:r w:rsidRPr="005B20D1">
                      <w:rPr>
                        <w:spacing w:val="1"/>
                        <w:sz w:val="16"/>
                        <w:szCs w:val="16"/>
                      </w:rPr>
                      <w:t>C</w:t>
                    </w:r>
                    <w:r w:rsidRPr="005B20D1">
                      <w:rPr>
                        <w:sz w:val="16"/>
                        <w:szCs w:val="16"/>
                      </w:rPr>
                      <w:t>)</w:t>
                    </w:r>
                  </w:p>
                  <w:p w14:paraId="0D50AFED" w14:textId="77777777" w:rsidR="005E342E" w:rsidRPr="005B20D1" w:rsidRDefault="005E342E" w:rsidP="00DF5D05">
                    <w:pPr>
                      <w:spacing w:line="120" w:lineRule="exact"/>
                      <w:jc w:val="center"/>
                      <w:rPr>
                        <w:sz w:val="12"/>
                        <w:szCs w:val="12"/>
                      </w:rPr>
                    </w:pPr>
                    <w:r w:rsidRPr="005B20D1">
                      <w:rPr>
                        <w:sz w:val="12"/>
                        <w:szCs w:val="12"/>
                      </w:rPr>
                      <w:t>O</w:t>
                    </w:r>
                    <w:r w:rsidRPr="005B20D1">
                      <w:rPr>
                        <w:spacing w:val="-2"/>
                        <w:sz w:val="12"/>
                        <w:szCs w:val="12"/>
                      </w:rPr>
                      <w:t>ffi</w:t>
                    </w:r>
                    <w:r w:rsidRPr="005B20D1">
                      <w:rPr>
                        <w:sz w:val="12"/>
                        <w:szCs w:val="12"/>
                      </w:rPr>
                      <w:t>ce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>o</w:t>
                    </w:r>
                    <w:r w:rsidRPr="005B20D1">
                      <w:rPr>
                        <w:sz w:val="12"/>
                        <w:szCs w:val="12"/>
                      </w:rPr>
                      <w:t>f</w:t>
                    </w:r>
                    <w:r w:rsidRPr="005B20D1">
                      <w:rPr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3"/>
                        <w:sz w:val="12"/>
                        <w:szCs w:val="12"/>
                      </w:rPr>
                      <w:t>Vice President</w:t>
                    </w:r>
                    <w:r w:rsidRPr="005B20D1">
                      <w:rPr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-4"/>
                        <w:sz w:val="12"/>
                        <w:szCs w:val="12"/>
                      </w:rPr>
                      <w:t>f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>o</w:t>
                    </w:r>
                    <w:r w:rsidRPr="005B20D1">
                      <w:rPr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pacing w:val="-1"/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z w:val="12"/>
                        <w:szCs w:val="12"/>
                      </w:rPr>
                      <w:t>e</w:t>
                    </w:r>
                    <w:r w:rsidRPr="005B20D1">
                      <w:rPr>
                        <w:spacing w:val="-1"/>
                        <w:sz w:val="12"/>
                        <w:szCs w:val="12"/>
                      </w:rPr>
                      <w:t>s</w:t>
                    </w:r>
                    <w:r w:rsidRPr="005B20D1">
                      <w:rPr>
                        <w:sz w:val="12"/>
                        <w:szCs w:val="12"/>
                      </w:rPr>
                      <w:t>ea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z w:val="12"/>
                        <w:szCs w:val="12"/>
                      </w:rPr>
                      <w:t>ch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5B20D1">
                      <w:rPr>
                        <w:sz w:val="12"/>
                        <w:szCs w:val="12"/>
                      </w:rPr>
                      <w:t>A</w:t>
                    </w:r>
                    <w:r w:rsidRPr="005B20D1">
                      <w:rPr>
                        <w:spacing w:val="-2"/>
                        <w:sz w:val="12"/>
                        <w:szCs w:val="12"/>
                      </w:rPr>
                      <w:t>ff</w:t>
                    </w:r>
                    <w:r w:rsidRPr="005B20D1">
                      <w:rPr>
                        <w:spacing w:val="2"/>
                        <w:sz w:val="12"/>
                        <w:szCs w:val="12"/>
                      </w:rPr>
                      <w:t>a</w:t>
                    </w:r>
                    <w:r w:rsidRPr="005B20D1">
                      <w:rPr>
                        <w:sz w:val="12"/>
                        <w:szCs w:val="12"/>
                      </w:rPr>
                      <w:t>i</w:t>
                    </w:r>
                    <w:r w:rsidRPr="005B20D1">
                      <w:rPr>
                        <w:spacing w:val="1"/>
                        <w:sz w:val="12"/>
                        <w:szCs w:val="12"/>
                      </w:rPr>
                      <w:t>r</w:t>
                    </w:r>
                    <w:r w:rsidRPr="005B20D1">
                      <w:rPr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40" behindDoc="1" locked="0" layoutInCell="1" allowOverlap="1" wp14:anchorId="25788238" wp14:editId="1B2870FE">
              <wp:simplePos x="0" y="0"/>
              <wp:positionH relativeFrom="page">
                <wp:posOffset>600075</wp:posOffset>
              </wp:positionH>
              <wp:positionV relativeFrom="page">
                <wp:posOffset>1039495</wp:posOffset>
              </wp:positionV>
              <wp:extent cx="56515" cy="295910"/>
              <wp:effectExtent l="0" t="1270" r="63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7D69B" w14:textId="77777777" w:rsidR="005E342E" w:rsidRDefault="005E342E">
                          <w:pPr>
                            <w:spacing w:line="180" w:lineRule="exact"/>
                            <w:ind w:left="20"/>
                            <w:rPr>
                              <w:rFonts w:ascii="Traditional Arabic" w:eastAsia="Traditional Arabic" w:hAnsi="Traditional Arabic" w:cs="Traditional Arab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w w:val="99"/>
                              <w:position w:val="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40C676" w14:textId="77777777" w:rsidR="005E342E" w:rsidRDefault="005E342E">
                          <w:pPr>
                            <w:spacing w:line="280" w:lineRule="exact"/>
                            <w:ind w:left="20" w:right="-30"/>
                            <w:rPr>
                              <w:rFonts w:ascii="Traditional Arabic" w:eastAsia="Traditional Arabic" w:hAnsi="Traditional Arabic" w:cs="Traditional Arabic"/>
                            </w:rPr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w w:val="99"/>
                              <w:position w:val="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88238" id="Text Box 9" o:spid="_x0000_s1034" type="#_x0000_t202" style="position:absolute;margin-left:47.25pt;margin-top:81.85pt;width:4.45pt;height:23.3pt;z-index:-3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" filled="f" stroked="f">
              <v:textbox inset="0,0,0,0">
                <w:txbxContent>
                  <w:p w14:paraId="3D87D69B" w14:textId="77777777" w:rsidR="005E342E" w:rsidRDefault="005E342E">
                    <w:pPr>
                      <w:spacing w:line="180" w:lineRule="exact"/>
                      <w:ind w:left="20"/>
                      <w:rPr>
                        <w:rFonts w:ascii="Traditional Arabic" w:eastAsia="Traditional Arabic" w:hAnsi="Traditional Arabic" w:cs="Traditional Arabic"/>
                        <w:sz w:val="14"/>
                        <w:szCs w:val="14"/>
                      </w:rPr>
                    </w:pPr>
                    <w:r>
                      <w:rPr>
                        <w:rFonts w:ascii="Traditional Arabic" w:eastAsia="Traditional Arabic" w:hAnsi="Traditional Arabic" w:cs="Traditional Arabic"/>
                        <w:w w:val="99"/>
                        <w:position w:val="3"/>
                        <w:sz w:val="14"/>
                        <w:szCs w:val="14"/>
                      </w:rPr>
                      <w:t xml:space="preserve"> </w:t>
                    </w:r>
                  </w:p>
                  <w:p w14:paraId="1F40C676" w14:textId="77777777" w:rsidR="005E342E" w:rsidRDefault="005E342E">
                    <w:pPr>
                      <w:spacing w:line="280" w:lineRule="exact"/>
                      <w:ind w:left="20" w:right="-30"/>
                      <w:rPr>
                        <w:rFonts w:ascii="Traditional Arabic" w:eastAsia="Traditional Arabic" w:hAnsi="Traditional Arabic" w:cs="Traditional Arabic"/>
                      </w:rPr>
                    </w:pPr>
                    <w:r>
                      <w:rPr>
                        <w:rFonts w:ascii="Traditional Arabic" w:eastAsia="Traditional Arabic" w:hAnsi="Traditional Arabic" w:cs="Traditional Arabic"/>
                        <w:w w:val="99"/>
                        <w:position w:val="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1199" w14:textId="77777777" w:rsidR="005E342E" w:rsidRDefault="00B15EBE">
    <w:pPr>
      <w:spacing w:line="200" w:lineRule="exact"/>
    </w:pPr>
    <w:r>
      <w:rPr>
        <w:noProof/>
        <w:lang w:bidi="fa-IR"/>
      </w:rPr>
      <w:drawing>
        <wp:anchor distT="0" distB="0" distL="114300" distR="114300" simplePos="0" relativeHeight="503313345" behindDoc="1" locked="0" layoutInCell="1" allowOverlap="1" wp14:anchorId="39AE2C64" wp14:editId="69E9C5BA">
          <wp:simplePos x="0" y="0"/>
          <wp:positionH relativeFrom="page">
            <wp:posOffset>409575</wp:posOffset>
          </wp:positionH>
          <wp:positionV relativeFrom="page">
            <wp:posOffset>323850</wp:posOffset>
          </wp:positionV>
          <wp:extent cx="294640" cy="2794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46" behindDoc="1" locked="0" layoutInCell="1" allowOverlap="1" wp14:anchorId="485362C3" wp14:editId="4200A5C9">
              <wp:simplePos x="0" y="0"/>
              <wp:positionH relativeFrom="page">
                <wp:posOffset>760095</wp:posOffset>
              </wp:positionH>
              <wp:positionV relativeFrom="page">
                <wp:posOffset>684530</wp:posOffset>
              </wp:positionV>
              <wp:extent cx="1812925" cy="345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8F5DD" w14:textId="77777777" w:rsidR="005E342E" w:rsidRDefault="005E342E" w:rsidP="00C570A2">
                          <w:pPr>
                            <w:spacing w:line="200" w:lineRule="exact"/>
                            <w:ind w:right="-2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6F2F9F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color w:val="6F2F9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rsity</w:t>
                          </w:r>
                          <w:r>
                            <w:rPr>
                              <w:color w:val="6F2F9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color w:val="6F2F9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 xml:space="preserve"> S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color w:val="6F2F9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6F2F9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color w:val="6F2F9F"/>
                              <w:spacing w:val="-1"/>
                              <w:sz w:val="18"/>
                              <w:szCs w:val="18"/>
                            </w:rPr>
                            <w:t>ces</w:t>
                          </w:r>
                        </w:p>
                        <w:p w14:paraId="2DBCE711" w14:textId="77777777" w:rsidR="005E342E" w:rsidRDefault="005E342E" w:rsidP="00C570A2">
                          <w:pPr>
                            <w:spacing w:before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F2F9F"/>
                              <w:spacing w:val="-6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nt</w:t>
                          </w:r>
                          <w:r>
                            <w:rPr>
                              <w:color w:val="6F2F9F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color w:val="6F2F9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6F2F9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Ca</w:t>
                          </w:r>
                          <w:r>
                            <w:rPr>
                              <w:color w:val="6F2F9F"/>
                              <w:spacing w:val="-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6F2F9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color w:val="6F2F9F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6F2F9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6F2F9F"/>
                              <w:spacing w:val="-1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6F2F9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6F2F9F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6F2F9F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2F95177" w14:textId="77777777" w:rsidR="005E342E" w:rsidRDefault="005E342E" w:rsidP="00C570A2">
                          <w:pPr>
                            <w:spacing w:line="12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spacing w:val="-2"/>
                              <w:sz w:val="12"/>
                              <w:szCs w:val="12"/>
                            </w:rPr>
                            <w:t>ffi</w:t>
                          </w:r>
                          <w:r>
                            <w:rPr>
                              <w:sz w:val="12"/>
                              <w:szCs w:val="12"/>
                            </w:rPr>
                            <w:t>ce</w:t>
                          </w:r>
                          <w:r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12"/>
                              <w:szCs w:val="12"/>
                            </w:rPr>
                            <w:t>Vice President</w:t>
                          </w:r>
                          <w:r>
                            <w:rPr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sz w:val="12"/>
                              <w:szCs w:val="12"/>
                            </w:rPr>
                            <w:t>ea</w:t>
                          </w:r>
                          <w:r>
                            <w:rPr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sz w:val="12"/>
                              <w:szCs w:val="12"/>
                            </w:rPr>
                            <w:t>ch</w:t>
                          </w:r>
                          <w:r>
                            <w:rPr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12"/>
                              <w:szCs w:val="12"/>
                            </w:rPr>
                            <w:t>ff</w:t>
                          </w:r>
                          <w:r>
                            <w:rPr>
                              <w:spacing w:val="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  <w:p w14:paraId="71B71759" w14:textId="77777777" w:rsidR="005E342E" w:rsidRPr="00C570A2" w:rsidRDefault="005E342E" w:rsidP="00C570A2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9.85pt;margin-top:53.9pt;width:142.75pt;height:27.2pt;z-index:-3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" filled="f" stroked="f">
              <v:textbox inset="0,0,0,0">
                <w:txbxContent>
                  <w:p w14:paraId="17B8F5DD" w14:textId="77777777" w:rsidR="005E342E" w:rsidRDefault="005E342E" w:rsidP="00C570A2">
                    <w:pPr>
                      <w:spacing w:line="200" w:lineRule="exact"/>
                      <w:ind w:right="-2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6F2F9F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r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n</w:t>
                    </w:r>
                    <w:r>
                      <w:rPr>
                        <w:color w:val="6F2F9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U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i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rsity</w:t>
                    </w:r>
                    <w:r>
                      <w:rPr>
                        <w:color w:val="6F2F9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f</w:t>
                    </w:r>
                    <w:r>
                      <w:rPr>
                        <w:color w:val="6F2F9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i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ca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l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 xml:space="preserve"> S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color w:val="6F2F9F"/>
                        <w:sz w:val="18"/>
                        <w:szCs w:val="18"/>
                      </w:rPr>
                      <w:t>i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color w:val="6F2F9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color w:val="6F2F9F"/>
                        <w:spacing w:val="-1"/>
                        <w:sz w:val="18"/>
                        <w:szCs w:val="18"/>
                      </w:rPr>
                      <w:t>ces</w:t>
                    </w:r>
                  </w:p>
                  <w:p w14:paraId="2DBCE711" w14:textId="77777777" w:rsidR="005E342E" w:rsidRDefault="005E342E" w:rsidP="00C570A2">
                    <w:pPr>
                      <w:spacing w:before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6F2F9F"/>
                        <w:spacing w:val="-6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nt</w:t>
                    </w:r>
                    <w:r>
                      <w:rPr>
                        <w:color w:val="6F2F9F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na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na</w:t>
                    </w:r>
                    <w:r>
                      <w:rPr>
                        <w:color w:val="6F2F9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6F2F9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Ca</w:t>
                    </w:r>
                    <w:r>
                      <w:rPr>
                        <w:color w:val="6F2F9F"/>
                        <w:spacing w:val="-3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6F2F9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(</w:t>
                    </w:r>
                    <w:r>
                      <w:rPr>
                        <w:color w:val="6F2F9F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6F2F9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6F2F9F"/>
                        <w:spacing w:val="-1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6F2F9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6F2F9F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6F2F9F"/>
                        <w:sz w:val="16"/>
                        <w:szCs w:val="16"/>
                      </w:rPr>
                      <w:t>)</w:t>
                    </w:r>
                  </w:p>
                  <w:p w14:paraId="42F95177" w14:textId="77777777" w:rsidR="005E342E" w:rsidRDefault="005E342E" w:rsidP="00C570A2">
                    <w:pPr>
                      <w:spacing w:line="120" w:lineRule="exact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</w:t>
                    </w:r>
                    <w:r>
                      <w:rPr>
                        <w:spacing w:val="-2"/>
                        <w:sz w:val="12"/>
                        <w:szCs w:val="12"/>
                      </w:rPr>
                      <w:t>ffi</w:t>
                    </w:r>
                    <w:r>
                      <w:rPr>
                        <w:sz w:val="12"/>
                        <w:szCs w:val="12"/>
                      </w:rPr>
                      <w:t>ce</w:t>
                    </w:r>
                    <w:r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sz w:val="12"/>
                        <w:szCs w:val="12"/>
                      </w:rPr>
                      <w:t>f</w:t>
                    </w:r>
                    <w:r>
                      <w:rPr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pacing w:val="3"/>
                        <w:sz w:val="12"/>
                        <w:szCs w:val="12"/>
                      </w:rPr>
                      <w:t>Vice President</w:t>
                    </w:r>
                    <w:r>
                      <w:rPr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  <w:szCs w:val="12"/>
                      </w:rPr>
                      <w:t>f</w:t>
                    </w:r>
                    <w:r>
                      <w:rPr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sz w:val="12"/>
                        <w:szCs w:val="12"/>
                      </w:rPr>
                      <w:t>r</w:t>
                    </w:r>
                    <w:r>
                      <w:rPr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pacing w:val="-1"/>
                        <w:sz w:val="12"/>
                        <w:szCs w:val="12"/>
                      </w:rPr>
                      <w:t>R</w:t>
                    </w:r>
                    <w:r>
                      <w:rPr>
                        <w:sz w:val="12"/>
                        <w:szCs w:val="12"/>
                      </w:rPr>
                      <w:t>e</w:t>
                    </w:r>
                    <w:r>
                      <w:rPr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sz w:val="12"/>
                        <w:szCs w:val="12"/>
                      </w:rPr>
                      <w:t>ea</w:t>
                    </w:r>
                    <w:r>
                      <w:rPr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sz w:val="12"/>
                        <w:szCs w:val="12"/>
                      </w:rPr>
                      <w:t>ch</w:t>
                    </w:r>
                    <w:r>
                      <w:rPr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A</w:t>
                    </w:r>
                    <w:r>
                      <w:rPr>
                        <w:spacing w:val="-2"/>
                        <w:sz w:val="12"/>
                        <w:szCs w:val="12"/>
                      </w:rPr>
                      <w:t>ff</w:t>
                    </w:r>
                    <w:r>
                      <w:rPr>
                        <w:spacing w:val="2"/>
                        <w:sz w:val="12"/>
                        <w:szCs w:val="12"/>
                      </w:rPr>
                      <w:t>a</w:t>
                    </w:r>
                    <w:r>
                      <w:rPr>
                        <w:sz w:val="12"/>
                        <w:szCs w:val="12"/>
                      </w:rPr>
                      <w:t>i</w:t>
                    </w:r>
                    <w:r>
                      <w:rPr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sz w:val="12"/>
                        <w:szCs w:val="12"/>
                      </w:rPr>
                      <w:t>s</w:t>
                    </w:r>
                  </w:p>
                  <w:p w14:paraId="71B71759" w14:textId="77777777" w:rsidR="005E342E" w:rsidRPr="00C570A2" w:rsidRDefault="005E342E" w:rsidP="00C570A2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503313347" behindDoc="1" locked="0" layoutInCell="1" allowOverlap="1" wp14:anchorId="2DE4ECC8" wp14:editId="425C898D">
              <wp:simplePos x="0" y="0"/>
              <wp:positionH relativeFrom="page">
                <wp:posOffset>600075</wp:posOffset>
              </wp:positionH>
              <wp:positionV relativeFrom="page">
                <wp:posOffset>1039495</wp:posOffset>
              </wp:positionV>
              <wp:extent cx="46990" cy="11366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CD1F7" w14:textId="77777777" w:rsidR="005E342E" w:rsidRDefault="005E342E">
                          <w:pPr>
                            <w:spacing w:line="160" w:lineRule="exact"/>
                            <w:ind w:left="20" w:right="-21"/>
                            <w:rPr>
                              <w:rFonts w:ascii="Traditional Arabic" w:eastAsia="Traditional Arabic" w:hAnsi="Traditional Arabic" w:cs="Traditional Arab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w w:val="99"/>
                              <w:position w:val="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4ECC8" id="Text Box 1" o:spid="_x0000_s1039" type="#_x0000_t202" style="position:absolute;margin-left:47.25pt;margin-top:81.85pt;width:3.7pt;height:8.95pt;z-index:-3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" filled="f" stroked="f">
              <v:textbox inset="0,0,0,0">
                <w:txbxContent>
                  <w:p w14:paraId="766CD1F7" w14:textId="77777777" w:rsidR="005E342E" w:rsidRDefault="005E342E">
                    <w:pPr>
                      <w:spacing w:line="160" w:lineRule="exact"/>
                      <w:ind w:left="20" w:right="-21"/>
                      <w:rPr>
                        <w:rFonts w:ascii="Traditional Arabic" w:eastAsia="Traditional Arabic" w:hAnsi="Traditional Arabic" w:cs="Traditional Arabic"/>
                        <w:sz w:val="14"/>
                        <w:szCs w:val="14"/>
                      </w:rPr>
                    </w:pPr>
                    <w:r>
                      <w:rPr>
                        <w:rFonts w:ascii="Traditional Arabic" w:eastAsia="Traditional Arabic" w:hAnsi="Traditional Arabic" w:cs="Traditional Arabic"/>
                        <w:w w:val="99"/>
                        <w:position w:val="3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68B"/>
    <w:multiLevelType w:val="hybridMultilevel"/>
    <w:tmpl w:val="5A12EAB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FF3002F"/>
    <w:multiLevelType w:val="hybridMultilevel"/>
    <w:tmpl w:val="0BBC8990"/>
    <w:lvl w:ilvl="0" w:tplc="2D34ACE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D6147D0"/>
    <w:multiLevelType w:val="multilevel"/>
    <w:tmpl w:val="2D06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451F66"/>
    <w:multiLevelType w:val="hybridMultilevel"/>
    <w:tmpl w:val="9BB4C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A7BB8"/>
    <w:multiLevelType w:val="hybridMultilevel"/>
    <w:tmpl w:val="578E54B2"/>
    <w:lvl w:ilvl="0" w:tplc="12441D38">
      <w:start w:val="1"/>
      <w:numFmt w:val="decimal"/>
      <w:lvlText w:val="%1-"/>
      <w:lvlJc w:val="left"/>
      <w:pPr>
        <w:ind w:left="815" w:hanging="360"/>
      </w:pPr>
      <w:rPr>
        <w:rFonts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82D"/>
    <w:rsid w:val="000335DB"/>
    <w:rsid w:val="00036E08"/>
    <w:rsid w:val="00044593"/>
    <w:rsid w:val="00051B80"/>
    <w:rsid w:val="000611DF"/>
    <w:rsid w:val="00063C2A"/>
    <w:rsid w:val="000832DA"/>
    <w:rsid w:val="000940E3"/>
    <w:rsid w:val="000A3737"/>
    <w:rsid w:val="000A67F2"/>
    <w:rsid w:val="000B36EE"/>
    <w:rsid w:val="000B7D11"/>
    <w:rsid w:val="000C5641"/>
    <w:rsid w:val="000E7FA4"/>
    <w:rsid w:val="00110E9E"/>
    <w:rsid w:val="00142F68"/>
    <w:rsid w:val="001436C6"/>
    <w:rsid w:val="00144A61"/>
    <w:rsid w:val="00153720"/>
    <w:rsid w:val="00162508"/>
    <w:rsid w:val="00190BBC"/>
    <w:rsid w:val="00192DC8"/>
    <w:rsid w:val="001A0667"/>
    <w:rsid w:val="001D69F3"/>
    <w:rsid w:val="001F1BEF"/>
    <w:rsid w:val="001F71EE"/>
    <w:rsid w:val="00204B4D"/>
    <w:rsid w:val="00217489"/>
    <w:rsid w:val="00226A9C"/>
    <w:rsid w:val="00231AB3"/>
    <w:rsid w:val="0024251E"/>
    <w:rsid w:val="00251D3B"/>
    <w:rsid w:val="00263DB3"/>
    <w:rsid w:val="002770CC"/>
    <w:rsid w:val="002D3730"/>
    <w:rsid w:val="002E7F78"/>
    <w:rsid w:val="002F3084"/>
    <w:rsid w:val="00306847"/>
    <w:rsid w:val="00313EE8"/>
    <w:rsid w:val="00314AF3"/>
    <w:rsid w:val="00317341"/>
    <w:rsid w:val="003240F2"/>
    <w:rsid w:val="00345E7B"/>
    <w:rsid w:val="00346A48"/>
    <w:rsid w:val="00354D6F"/>
    <w:rsid w:val="0035603A"/>
    <w:rsid w:val="00360363"/>
    <w:rsid w:val="00362B34"/>
    <w:rsid w:val="003678C0"/>
    <w:rsid w:val="003A39EC"/>
    <w:rsid w:val="003A53CD"/>
    <w:rsid w:val="003C0A04"/>
    <w:rsid w:val="003C7CE9"/>
    <w:rsid w:val="003F20B5"/>
    <w:rsid w:val="003F5E69"/>
    <w:rsid w:val="0040103B"/>
    <w:rsid w:val="00402B78"/>
    <w:rsid w:val="004048E4"/>
    <w:rsid w:val="00417D58"/>
    <w:rsid w:val="00453D61"/>
    <w:rsid w:val="004542F8"/>
    <w:rsid w:val="00480FC1"/>
    <w:rsid w:val="004859A6"/>
    <w:rsid w:val="004B3B5B"/>
    <w:rsid w:val="004C782D"/>
    <w:rsid w:val="004D03E4"/>
    <w:rsid w:val="004D4BCC"/>
    <w:rsid w:val="00500690"/>
    <w:rsid w:val="00501297"/>
    <w:rsid w:val="005028E1"/>
    <w:rsid w:val="005034D6"/>
    <w:rsid w:val="00526023"/>
    <w:rsid w:val="0054056B"/>
    <w:rsid w:val="00542E60"/>
    <w:rsid w:val="00550450"/>
    <w:rsid w:val="00554F92"/>
    <w:rsid w:val="0055597C"/>
    <w:rsid w:val="00596F79"/>
    <w:rsid w:val="005B20D1"/>
    <w:rsid w:val="005B4884"/>
    <w:rsid w:val="005D7B16"/>
    <w:rsid w:val="005E342E"/>
    <w:rsid w:val="005F3960"/>
    <w:rsid w:val="00602443"/>
    <w:rsid w:val="00603308"/>
    <w:rsid w:val="00606EDF"/>
    <w:rsid w:val="00610859"/>
    <w:rsid w:val="00626C9D"/>
    <w:rsid w:val="00655584"/>
    <w:rsid w:val="00655C5D"/>
    <w:rsid w:val="00656431"/>
    <w:rsid w:val="00662873"/>
    <w:rsid w:val="00672EF2"/>
    <w:rsid w:val="00692EA4"/>
    <w:rsid w:val="006A524B"/>
    <w:rsid w:val="006A764F"/>
    <w:rsid w:val="006B0A87"/>
    <w:rsid w:val="006B4E0A"/>
    <w:rsid w:val="006B5748"/>
    <w:rsid w:val="006D6A04"/>
    <w:rsid w:val="00700E78"/>
    <w:rsid w:val="00723CC2"/>
    <w:rsid w:val="0075329C"/>
    <w:rsid w:val="0076180B"/>
    <w:rsid w:val="00791E0D"/>
    <w:rsid w:val="0079478B"/>
    <w:rsid w:val="007A11A6"/>
    <w:rsid w:val="007A3A1E"/>
    <w:rsid w:val="007C03F7"/>
    <w:rsid w:val="00802525"/>
    <w:rsid w:val="0081767A"/>
    <w:rsid w:val="0082625F"/>
    <w:rsid w:val="00827AC1"/>
    <w:rsid w:val="008371D9"/>
    <w:rsid w:val="00837E9A"/>
    <w:rsid w:val="00843269"/>
    <w:rsid w:val="00850FB3"/>
    <w:rsid w:val="00871557"/>
    <w:rsid w:val="008A75D8"/>
    <w:rsid w:val="008C077B"/>
    <w:rsid w:val="008F7DE3"/>
    <w:rsid w:val="008F7E54"/>
    <w:rsid w:val="0091039B"/>
    <w:rsid w:val="0091558B"/>
    <w:rsid w:val="00917374"/>
    <w:rsid w:val="00921A16"/>
    <w:rsid w:val="0092308E"/>
    <w:rsid w:val="00962026"/>
    <w:rsid w:val="009726D3"/>
    <w:rsid w:val="00982A35"/>
    <w:rsid w:val="00982CF0"/>
    <w:rsid w:val="009841BA"/>
    <w:rsid w:val="009A556E"/>
    <w:rsid w:val="009A6588"/>
    <w:rsid w:val="009E2AA8"/>
    <w:rsid w:val="00A03DDD"/>
    <w:rsid w:val="00A24CA2"/>
    <w:rsid w:val="00A315A4"/>
    <w:rsid w:val="00A418E6"/>
    <w:rsid w:val="00A44F09"/>
    <w:rsid w:val="00A60220"/>
    <w:rsid w:val="00A6304F"/>
    <w:rsid w:val="00A819F0"/>
    <w:rsid w:val="00AA216F"/>
    <w:rsid w:val="00AA72E7"/>
    <w:rsid w:val="00AB1088"/>
    <w:rsid w:val="00AF5D63"/>
    <w:rsid w:val="00B07ABD"/>
    <w:rsid w:val="00B15EBE"/>
    <w:rsid w:val="00B277BF"/>
    <w:rsid w:val="00B34BFE"/>
    <w:rsid w:val="00B36A5A"/>
    <w:rsid w:val="00B6154F"/>
    <w:rsid w:val="00B67E07"/>
    <w:rsid w:val="00B76D58"/>
    <w:rsid w:val="00B9463F"/>
    <w:rsid w:val="00BA2993"/>
    <w:rsid w:val="00BA30C4"/>
    <w:rsid w:val="00BB112B"/>
    <w:rsid w:val="00BB7E47"/>
    <w:rsid w:val="00BD09BC"/>
    <w:rsid w:val="00BF5B2B"/>
    <w:rsid w:val="00BF71F8"/>
    <w:rsid w:val="00BF7C0C"/>
    <w:rsid w:val="00C06CBB"/>
    <w:rsid w:val="00C10949"/>
    <w:rsid w:val="00C14180"/>
    <w:rsid w:val="00C2006E"/>
    <w:rsid w:val="00C2628A"/>
    <w:rsid w:val="00C570A2"/>
    <w:rsid w:val="00C66BAA"/>
    <w:rsid w:val="00C94776"/>
    <w:rsid w:val="00C95FA4"/>
    <w:rsid w:val="00CA5D84"/>
    <w:rsid w:val="00CA779E"/>
    <w:rsid w:val="00CB60AF"/>
    <w:rsid w:val="00CE1586"/>
    <w:rsid w:val="00CF3984"/>
    <w:rsid w:val="00D033FC"/>
    <w:rsid w:val="00D1581F"/>
    <w:rsid w:val="00D17D0D"/>
    <w:rsid w:val="00D20763"/>
    <w:rsid w:val="00D55A5C"/>
    <w:rsid w:val="00D57E30"/>
    <w:rsid w:val="00D613D1"/>
    <w:rsid w:val="00D92082"/>
    <w:rsid w:val="00DC1978"/>
    <w:rsid w:val="00DF5D05"/>
    <w:rsid w:val="00E21AFA"/>
    <w:rsid w:val="00E23655"/>
    <w:rsid w:val="00E23DFF"/>
    <w:rsid w:val="00E240B6"/>
    <w:rsid w:val="00E2422E"/>
    <w:rsid w:val="00E54D0A"/>
    <w:rsid w:val="00E62CA4"/>
    <w:rsid w:val="00E86596"/>
    <w:rsid w:val="00E879AC"/>
    <w:rsid w:val="00E971AF"/>
    <w:rsid w:val="00EB3DCD"/>
    <w:rsid w:val="00ED048A"/>
    <w:rsid w:val="00ED6DA3"/>
    <w:rsid w:val="00EE1E24"/>
    <w:rsid w:val="00EE58F2"/>
    <w:rsid w:val="00EF7936"/>
    <w:rsid w:val="00F00B6A"/>
    <w:rsid w:val="00F02BD3"/>
    <w:rsid w:val="00F0534B"/>
    <w:rsid w:val="00F53668"/>
    <w:rsid w:val="00F91864"/>
    <w:rsid w:val="00F92AE9"/>
    <w:rsid w:val="00FA3EA6"/>
    <w:rsid w:val="00FA4DC2"/>
    <w:rsid w:val="00FB7A8F"/>
    <w:rsid w:val="00FD6B48"/>
    <w:rsid w:val="00FE460A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FC76D"/>
  <w15:docId w15:val="{77ED9142-B673-44A1-9809-D74C3876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2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E9"/>
  </w:style>
  <w:style w:type="paragraph" w:styleId="Footer">
    <w:name w:val="footer"/>
    <w:basedOn w:val="Normal"/>
    <w:link w:val="FooterChar"/>
    <w:uiPriority w:val="99"/>
    <w:unhideWhenUsed/>
    <w:rsid w:val="00F92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E9"/>
  </w:style>
  <w:style w:type="paragraph" w:styleId="ListParagraph">
    <w:name w:val="List Paragraph"/>
    <w:basedOn w:val="Normal"/>
    <w:uiPriority w:val="34"/>
    <w:qFormat/>
    <w:rsid w:val="00917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775F-D7FA-4237-A8B6-5466C6F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A</dc:creator>
  <cp:lastModifiedBy>fateme yaftian</cp:lastModifiedBy>
  <cp:revision>3</cp:revision>
  <cp:lastPrinted>2014-07-01T06:42:00Z</cp:lastPrinted>
  <dcterms:created xsi:type="dcterms:W3CDTF">2014-09-24T04:59:00Z</dcterms:created>
  <dcterms:modified xsi:type="dcterms:W3CDTF">2021-02-27T09:18:00Z</dcterms:modified>
</cp:coreProperties>
</file>